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4947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50DD49" w14:textId="63F2D3E9" w:rsidR="007C3CC1" w:rsidRDefault="007C3CC1" w:rsidP="007C3CC1">
          <w:pPr>
            <w:pStyle w:val="af4"/>
            <w:numPr>
              <w:ilvl w:val="0"/>
              <w:numId w:val="0"/>
            </w:numPr>
            <w:ind w:left="360"/>
          </w:pPr>
          <w:r>
            <w:t>Оглавление</w:t>
          </w:r>
        </w:p>
        <w:p w14:paraId="6B4957F7" w14:textId="13D1FD49" w:rsidR="007C3CC1" w:rsidRDefault="007C3CC1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3028" w:history="1">
            <w:r w:rsidRPr="00F162ED">
              <w:rPr>
                <w:rStyle w:val="a4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162ED">
              <w:rPr>
                <w:rStyle w:val="a4"/>
                <w:noProof/>
              </w:rPr>
              <w:t>Условие технического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9903" w14:textId="52D15FB5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29" w:history="1">
            <w:r w:rsidR="007C3CC1" w:rsidRPr="00F162ED">
              <w:rPr>
                <w:rStyle w:val="a4"/>
                <w:noProof/>
              </w:rPr>
              <w:t>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едварительный выбор конструкции и двигател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2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2BAF2B7" w14:textId="6589BDD5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0" w:history="1">
            <w:r w:rsidR="007C3CC1" w:rsidRPr="00F162ED">
              <w:rPr>
                <w:rStyle w:val="a4"/>
                <w:noProof/>
              </w:rPr>
              <w:t>2.1 Анализ ТЗ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8FE1C3D" w14:textId="0F6A07CF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1" w:history="1">
            <w:r w:rsidR="007C3CC1" w:rsidRPr="00F162ED">
              <w:rPr>
                <w:rStyle w:val="a4"/>
                <w:noProof/>
              </w:rPr>
              <w:t>2.2 Анализ прототипов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78E2E1E" w14:textId="11449B37" w:rsidR="007C3CC1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4133032" w:history="1">
            <w:r w:rsidR="007C3CC1" w:rsidRPr="00F162E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ервый прототип конструкции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48C2C90" w14:textId="662EACCC" w:rsidR="007C3CC1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4133033" w:history="1">
            <w:r w:rsidR="007C3CC1" w:rsidRPr="00F162E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торой прототип конструкции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09646DD" w14:textId="721AC8AF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4" w:history="1">
            <w:r w:rsidR="007C3CC1" w:rsidRPr="00F162ED">
              <w:rPr>
                <w:rStyle w:val="a4"/>
                <w:noProof/>
              </w:rPr>
              <w:t>2.3 Предохранительная фрикционная муфта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02948C0" w14:textId="5EB4EADE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5" w:history="1">
            <w:r w:rsidR="007C3CC1" w:rsidRPr="00F162ED">
              <w:rPr>
                <w:rStyle w:val="a4"/>
                <w:noProof/>
              </w:rPr>
              <w:t>2.4 Выбор двигател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AD8DDFD" w14:textId="580DB6F7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6" w:history="1">
            <w:r w:rsidR="007C3CC1" w:rsidRPr="00F162ED">
              <w:rPr>
                <w:rStyle w:val="a4"/>
                <w:noProof/>
              </w:rPr>
              <w:t>2.5 Инкрементный энкодер RI 76TD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CC93702" w14:textId="72BF18B6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7" w:history="1">
            <w:r w:rsidR="007C3CC1" w:rsidRPr="00F162ED">
              <w:rPr>
                <w:rStyle w:val="a4"/>
                <w:noProof/>
              </w:rPr>
              <w:t>2.6 Микровыключатель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E502A8E" w14:textId="078185E2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38" w:history="1">
            <w:r w:rsidR="007C3CC1" w:rsidRPr="00F162ED">
              <w:rPr>
                <w:rStyle w:val="a4"/>
                <w:noProof/>
              </w:rPr>
              <w:t>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Выбор двигател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47D79E7" w14:textId="22DDC04B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9" w:history="1">
            <w:r w:rsidR="007C3CC1" w:rsidRPr="00F162ED">
              <w:rPr>
                <w:rStyle w:val="a4"/>
                <w:noProof/>
              </w:rPr>
              <w:t>3.1. Выбор двигателя по мощности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CBA778C" w14:textId="5B41ADBE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0" w:history="1">
            <w:r w:rsidR="007C3CC1" w:rsidRPr="00F162ED">
              <w:rPr>
                <w:rStyle w:val="a4"/>
                <w:noProof/>
              </w:rPr>
              <w:t>3.2 Предварительная проверка выбора двигателя по моментам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8890D86" w14:textId="54838DFA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1" w:history="1">
            <w:r w:rsidR="007C3CC1" w:rsidRPr="00F162ED">
              <w:rPr>
                <w:rStyle w:val="a4"/>
                <w:noProof/>
              </w:rPr>
              <w:t>3.3 Расчет по быстродействию двигател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CD8BB74" w14:textId="251CB9A0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2" w:history="1">
            <w:r w:rsidR="007C3CC1" w:rsidRPr="00F162ED">
              <w:rPr>
                <w:rStyle w:val="a4"/>
                <w:noProof/>
              </w:rPr>
              <w:t>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Кинематически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19C0896" w14:textId="4DF57E2E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3" w:history="1">
            <w:r w:rsidR="007C3CC1" w:rsidRPr="00F162ED">
              <w:rPr>
                <w:rStyle w:val="a4"/>
                <w:noProof/>
              </w:rPr>
              <w:t>4.1 Определение общего передаточного отношени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A024C38" w14:textId="532B7F35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4" w:history="1">
            <w:r w:rsidR="007C3CC1" w:rsidRPr="00F162ED">
              <w:rPr>
                <w:rStyle w:val="a4"/>
                <w:noProof/>
              </w:rPr>
              <w:t>4.2 Разбиение общего передаточного отношения по ступеням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532BF22" w14:textId="33B8143C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5" w:history="1">
            <w:r w:rsidR="007C3CC1" w:rsidRPr="00F162ED">
              <w:rPr>
                <w:rStyle w:val="a4"/>
                <w:noProof/>
              </w:rPr>
              <w:t>4.3 Определение чисел зубьев зубчатых колес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6DB5D6E" w14:textId="1DA91522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6" w:history="1">
            <w:r w:rsidR="007C3CC1" w:rsidRPr="00F162ED">
              <w:rPr>
                <w:rStyle w:val="a4"/>
                <w:noProof/>
              </w:rPr>
              <w:t>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Силово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89C3C40" w14:textId="5E0D926D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7" w:history="1">
            <w:r w:rsidR="007C3CC1" w:rsidRPr="00F162ED">
              <w:rPr>
                <w:rStyle w:val="a4"/>
                <w:noProof/>
              </w:rPr>
              <w:t>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ёт зубчатых колёс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CC01D51" w14:textId="19959C26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8" w:history="1">
            <w:r w:rsidR="007C3CC1" w:rsidRPr="00F162ED">
              <w:rPr>
                <w:rStyle w:val="a4"/>
                <w:noProof/>
              </w:rPr>
              <w:t>6.1 Выбор матери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131A3DD" w14:textId="1CFCEB16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9" w:history="1">
            <w:r w:rsidR="007C3CC1" w:rsidRPr="00F162ED">
              <w:rPr>
                <w:rStyle w:val="a4"/>
                <w:noProof/>
              </w:rPr>
              <w:t>6.2 Расчёт допустимых напряжений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8681D72" w14:textId="2279E0A5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0" w:history="1">
            <w:r w:rsidR="007C3CC1" w:rsidRPr="00F162ED">
              <w:rPr>
                <w:rStyle w:val="a4"/>
                <w:noProof/>
              </w:rPr>
              <w:t>6.3 Расчет зубчатых передач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D3E4ED2" w14:textId="34F0F125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1" w:history="1">
            <w:r w:rsidR="007C3CC1" w:rsidRPr="00F162ED">
              <w:rPr>
                <w:rStyle w:val="a4"/>
                <w:noProof/>
              </w:rPr>
              <w:t>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Геометрически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A628ECD" w14:textId="6A802CA0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2" w:history="1">
            <w:r w:rsidR="007C3CC1" w:rsidRPr="00F162ED">
              <w:rPr>
                <w:rStyle w:val="a4"/>
                <w:noProof/>
              </w:rPr>
              <w:t>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ектный расчет в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20D3760" w14:textId="033F3A2E" w:rsidR="007C3CC1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3" w:history="1">
            <w:r w:rsidR="007C3CC1" w:rsidRPr="00F162ED">
              <w:rPr>
                <w:rStyle w:val="a4"/>
                <w:noProof/>
              </w:rPr>
              <w:t>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Выбор подшипник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121CBD" w14:textId="5B35B9BB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4" w:history="1">
            <w:r w:rsidR="007C3CC1" w:rsidRPr="00F162ED">
              <w:rPr>
                <w:rStyle w:val="a4"/>
                <w:noProof/>
              </w:rPr>
              <w:t>10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предохранительной муфт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1E567B6" w14:textId="58A718AD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5" w:history="1">
            <w:r w:rsidR="007C3CC1" w:rsidRPr="00F162ED">
              <w:rPr>
                <w:rStyle w:val="a4"/>
                <w:noProof/>
                <w:lang w:val="en-US"/>
              </w:rPr>
              <w:t>10.1.</w:t>
            </w:r>
            <w:r w:rsidR="007C3CC1" w:rsidRPr="00F162ED">
              <w:rPr>
                <w:rStyle w:val="a4"/>
                <w:noProof/>
              </w:rPr>
              <w:t>Силовой расче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8C87DEC" w14:textId="1CDAF176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6" w:history="1">
            <w:r w:rsidR="007C3CC1" w:rsidRPr="00F162ED">
              <w:rPr>
                <w:rStyle w:val="a4"/>
                <w:noProof/>
                <w:lang w:val="en-US"/>
              </w:rPr>
              <w:t>10.2.</w:t>
            </w:r>
            <w:r w:rsidR="007C3CC1" w:rsidRPr="00F162ED">
              <w:rPr>
                <w:rStyle w:val="a4"/>
                <w:noProof/>
              </w:rPr>
              <w:t>Расчет пружин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E93812E" w14:textId="143BA0DB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7" w:history="1">
            <w:r w:rsidR="007C3CC1" w:rsidRPr="00F162ED">
              <w:rPr>
                <w:rStyle w:val="a4"/>
                <w:noProof/>
              </w:rPr>
              <w:t>1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вида сопряжени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BCF8F42" w14:textId="07739759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8" w:history="1">
            <w:r w:rsidR="007C3CC1" w:rsidRPr="00F162ED">
              <w:rPr>
                <w:rStyle w:val="a4"/>
                <w:noProof/>
              </w:rPr>
              <w:t>1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ёт кинематической погрешности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4B7D71B" w14:textId="27D52629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9" w:history="1">
            <w:r w:rsidR="007C3CC1" w:rsidRPr="00F162ED">
              <w:rPr>
                <w:rStyle w:val="a4"/>
                <w:noProof/>
              </w:rPr>
              <w:t>1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погрешности мертвого ход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BC3F1A9" w14:textId="3E3230BB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0" w:history="1">
            <w:r w:rsidR="007C3CC1" w:rsidRPr="00F162ED">
              <w:rPr>
                <w:rStyle w:val="a4"/>
                <w:noProof/>
              </w:rPr>
              <w:t>1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огрешность упругого скручивания вал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71ACBD7" w14:textId="3C59F796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1" w:history="1">
            <w:r w:rsidR="007C3CC1" w:rsidRPr="00F162ED">
              <w:rPr>
                <w:rStyle w:val="a4"/>
                <w:noProof/>
              </w:rPr>
              <w:t>1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Суммарная кинематическая погрешность по вероятностному метод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A0AE33A" w14:textId="4B2E8F85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2" w:history="1">
            <w:r w:rsidR="007C3CC1" w:rsidRPr="00F162ED">
              <w:rPr>
                <w:rStyle w:val="a4"/>
                <w:noProof/>
              </w:rPr>
              <w:t>1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уммарная погрешность мертвого хода по вероятностному метод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EBC0608" w14:textId="69711A5C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3" w:history="1">
            <w:r w:rsidR="007C3CC1" w:rsidRPr="00F162ED">
              <w:rPr>
                <w:rStyle w:val="a4"/>
                <w:noProof/>
              </w:rPr>
              <w:t>1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Общая погрешность. Анализ результат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E403235" w14:textId="1B1A58CE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4" w:history="1">
            <w:r w:rsidR="007C3CC1" w:rsidRPr="00F162ED">
              <w:rPr>
                <w:rStyle w:val="a4"/>
                <w:noProof/>
              </w:rPr>
              <w:t>1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полого вала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FD2D1CE" w14:textId="53BBB6AF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5" w:history="1">
            <w:r w:rsidR="007C3CC1" w:rsidRPr="00F162ED">
              <w:rPr>
                <w:rStyle w:val="a4"/>
                <w:noProof/>
              </w:rPr>
              <w:t>18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5C7884D" w14:textId="627905D5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6" w:history="1">
            <w:r w:rsidR="007C3CC1" w:rsidRPr="00F162ED">
              <w:rPr>
                <w:rStyle w:val="a4"/>
                <w:noProof/>
              </w:rPr>
              <w:t>18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2C4E238" w14:textId="0937BB60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7" w:history="1">
            <w:r w:rsidR="007C3CC1" w:rsidRPr="00F162ED">
              <w:rPr>
                <w:rStyle w:val="a4"/>
                <w:noProof/>
              </w:rPr>
              <w:t>18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62735B7" w14:textId="5FAA2381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8" w:history="1">
            <w:r w:rsidR="007C3CC1" w:rsidRPr="00F162ED">
              <w:rPr>
                <w:rStyle w:val="a4"/>
                <w:rFonts w:eastAsia="Times New Roman"/>
                <w:noProof/>
              </w:rPr>
              <w:t>1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>Расчет вала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944903D" w14:textId="148B9FDF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9" w:history="1">
            <w:r w:rsidR="007C3CC1" w:rsidRPr="00F162ED">
              <w:rPr>
                <w:rStyle w:val="a4"/>
                <w:noProof/>
              </w:rPr>
              <w:t>20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опоры качения выходного в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65E4E14" w14:textId="2D9EA452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0" w:history="1">
            <w:r w:rsidR="007C3CC1" w:rsidRPr="00F162ED">
              <w:rPr>
                <w:rStyle w:val="a4"/>
                <w:noProof/>
              </w:rPr>
              <w:t>20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AE6078B" w14:textId="78EDC63F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1" w:history="1">
            <w:r w:rsidR="007C3CC1" w:rsidRPr="00F162ED">
              <w:rPr>
                <w:rStyle w:val="a4"/>
                <w:noProof/>
              </w:rPr>
              <w:t>20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5BC34C4" w14:textId="7DDED27B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2" w:history="1">
            <w:r w:rsidR="007C3CC1" w:rsidRPr="00F162ED">
              <w:rPr>
                <w:rStyle w:val="a4"/>
                <w:noProof/>
              </w:rPr>
              <w:t>20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4111CE" w14:textId="20BFE740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3" w:history="1">
            <w:r w:rsidR="007C3CC1" w:rsidRPr="00F162ED">
              <w:rPr>
                <w:rStyle w:val="a4"/>
                <w:noProof/>
              </w:rPr>
              <w:t>20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B54D412" w14:textId="7EF08CAD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4" w:history="1">
            <w:r w:rsidR="007C3CC1" w:rsidRPr="00F162ED">
              <w:rPr>
                <w:rStyle w:val="a4"/>
                <w:noProof/>
              </w:rPr>
              <w:t>2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V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0586DEA" w14:textId="77BCF0E5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5" w:history="1">
            <w:r w:rsidR="007C3CC1" w:rsidRPr="00F162ED">
              <w:rPr>
                <w:rStyle w:val="a4"/>
                <w:noProof/>
                <w:lang w:val="en-US"/>
              </w:rPr>
              <w:t>21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B7D6666" w14:textId="107C2138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6" w:history="1">
            <w:r w:rsidR="007C3CC1" w:rsidRPr="00F162ED">
              <w:rPr>
                <w:rStyle w:val="a4"/>
                <w:noProof/>
                <w:lang w:val="en-US"/>
              </w:rPr>
              <w:t>21</w:t>
            </w:r>
            <w:r w:rsidR="007C3CC1" w:rsidRPr="00F162ED">
              <w:rPr>
                <w:rStyle w:val="a4"/>
                <w:noProof/>
              </w:rPr>
              <w:t>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4CE4055" w14:textId="49A7DBBA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7" w:history="1">
            <w:r w:rsidR="007C3CC1" w:rsidRPr="00F162ED">
              <w:rPr>
                <w:rStyle w:val="a4"/>
                <w:noProof/>
              </w:rPr>
              <w:t>21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786B84C" w14:textId="29EEE04B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8" w:history="1">
            <w:r w:rsidR="007C3CC1" w:rsidRPr="00F162ED">
              <w:rPr>
                <w:rStyle w:val="a4"/>
                <w:rFonts w:eastAsia="Times New Roman"/>
                <w:noProof/>
              </w:rPr>
              <w:t>2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V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6591706" w14:textId="6C5F4D39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9" w:history="1">
            <w:r w:rsidR="007C3CC1" w:rsidRPr="00F162ED">
              <w:rPr>
                <w:rStyle w:val="a4"/>
                <w:noProof/>
              </w:rPr>
              <w:t>2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V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2D50BBB" w14:textId="0A8FEEF2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0" w:history="1">
            <w:r w:rsidR="007C3CC1" w:rsidRPr="00F162ED">
              <w:rPr>
                <w:rStyle w:val="a4"/>
                <w:noProof/>
              </w:rPr>
              <w:t>23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22FFADE" w14:textId="5DEEA207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1" w:history="1">
            <w:r w:rsidR="007C3CC1" w:rsidRPr="00F162ED">
              <w:rPr>
                <w:rStyle w:val="a4"/>
                <w:noProof/>
              </w:rPr>
              <w:t>23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5B81341" w14:textId="4DCA042D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2" w:history="1">
            <w:r w:rsidR="007C3CC1" w:rsidRPr="00F162ED">
              <w:rPr>
                <w:rStyle w:val="a4"/>
                <w:noProof/>
              </w:rPr>
              <w:t>23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1C78126" w14:textId="0D480B24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3" w:history="1">
            <w:r w:rsidR="007C3CC1" w:rsidRPr="00F162ED">
              <w:rPr>
                <w:rStyle w:val="a4"/>
                <w:noProof/>
              </w:rPr>
              <w:t>23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DB27529" w14:textId="72D4D5AD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4" w:history="1">
            <w:r w:rsidR="007C3CC1" w:rsidRPr="00F162ED">
              <w:rPr>
                <w:rStyle w:val="a4"/>
                <w:noProof/>
              </w:rPr>
              <w:t>2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II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2455E2B" w14:textId="75B72F4A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5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A3A5AE9" w14:textId="41C9FF6D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6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BBE5476" w14:textId="53B9026B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7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FBB3F6F" w14:textId="111C6AB4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8" w:history="1">
            <w:r w:rsidR="007C3CC1" w:rsidRPr="00F162ED">
              <w:rPr>
                <w:rStyle w:val="a4"/>
                <w:rFonts w:eastAsia="Times New Roman"/>
                <w:noProof/>
              </w:rPr>
              <w:t>2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II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D7D55DF" w14:textId="5C8B427D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9" w:history="1">
            <w:r w:rsidR="007C3CC1" w:rsidRPr="00F162ED">
              <w:rPr>
                <w:rStyle w:val="a4"/>
                <w:noProof/>
              </w:rPr>
              <w:t>2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II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C542FF8" w14:textId="617B6558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0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4C0FC69" w14:textId="53303D6B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1" w:history="1">
            <w:r w:rsidR="007C3CC1" w:rsidRPr="00F162ED">
              <w:rPr>
                <w:rStyle w:val="a4"/>
                <w:noProof/>
              </w:rPr>
              <w:t>26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AA00E46" w14:textId="2E7FDDC6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2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950943C" w14:textId="13B1BB35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3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3537E7D" w14:textId="3805174B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4" w:history="1">
            <w:r w:rsidR="007C3CC1" w:rsidRPr="00F162ED">
              <w:rPr>
                <w:rStyle w:val="a4"/>
                <w:noProof/>
              </w:rPr>
              <w:t>2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I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5286031" w14:textId="695D73E4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5" w:history="1">
            <w:r w:rsidR="007C3CC1" w:rsidRPr="00F162ED">
              <w:rPr>
                <w:rStyle w:val="a4"/>
                <w:noProof/>
                <w:lang w:val="en-US"/>
              </w:rPr>
              <w:t>27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8FF2F63" w14:textId="7F4680AE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6" w:history="1">
            <w:r w:rsidR="007C3CC1" w:rsidRPr="00F162ED">
              <w:rPr>
                <w:rStyle w:val="a4"/>
                <w:noProof/>
              </w:rPr>
              <w:t>27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0C9BEE8" w14:textId="40235972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7" w:history="1">
            <w:r w:rsidR="007C3CC1" w:rsidRPr="00F162ED">
              <w:rPr>
                <w:rStyle w:val="a4"/>
                <w:noProof/>
                <w:lang w:val="en-US"/>
              </w:rPr>
              <w:t>27</w:t>
            </w:r>
            <w:r w:rsidR="007C3CC1" w:rsidRPr="00F162ED">
              <w:rPr>
                <w:rStyle w:val="a4"/>
                <w:noProof/>
              </w:rPr>
              <w:t>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6ADB13C" w14:textId="3FFAB966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8" w:history="1">
            <w:r w:rsidR="007C3CC1" w:rsidRPr="00F162ED">
              <w:rPr>
                <w:rStyle w:val="a4"/>
                <w:rFonts w:eastAsia="Times New Roman"/>
                <w:noProof/>
              </w:rPr>
              <w:t>2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I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75144D" w14:textId="00F1C633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9" w:history="1">
            <w:r w:rsidR="007C3CC1" w:rsidRPr="00F162ED">
              <w:rPr>
                <w:rStyle w:val="a4"/>
                <w:noProof/>
              </w:rPr>
              <w:t>2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I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698AF14" w14:textId="6F69302D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0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A817BB1" w14:textId="524C202D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1" w:history="1">
            <w:r w:rsidR="007C3CC1" w:rsidRPr="00F162ED">
              <w:rPr>
                <w:rStyle w:val="a4"/>
                <w:noProof/>
              </w:rPr>
              <w:t>29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472FE95" w14:textId="0A610409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2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A9D6654" w14:textId="4979368C" w:rsidR="007C3CC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3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36B9A4E" w14:textId="72C230E5" w:rsidR="007C3CC1" w:rsidRDefault="00000000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4" w:history="1">
            <w:r w:rsidR="007C3CC1" w:rsidRPr="00F162ED">
              <w:rPr>
                <w:rStyle w:val="a4"/>
                <w:rFonts w:eastAsiaTheme="majorEastAsia" w:cstheme="majorBidi"/>
                <w:noProof/>
                <w:lang w:val="en-US"/>
              </w:rPr>
              <w:t xml:space="preserve">30. </w:t>
            </w:r>
            <w:r w:rsidR="007C3CC1" w:rsidRPr="00F162ED">
              <w:rPr>
                <w:rStyle w:val="a4"/>
                <w:rFonts w:eastAsiaTheme="majorEastAsia" w:cstheme="majorBidi"/>
                <w:noProof/>
              </w:rPr>
              <w:t>Проверочный силовой расче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20B6A7E" w14:textId="4828FDA6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5" w:history="1">
            <w:r w:rsidR="007C3CC1" w:rsidRPr="00F162ED">
              <w:rPr>
                <w:rStyle w:val="a4"/>
                <w:noProof/>
              </w:rPr>
              <w:t>3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на контактную прочность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B013A8A" w14:textId="4077274F" w:rsidR="007C3CC1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6" w:history="1">
            <w:r w:rsidR="007C3CC1" w:rsidRPr="00F162ED">
              <w:rPr>
                <w:rStyle w:val="a4"/>
                <w:noProof/>
              </w:rPr>
              <w:t>3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на прочность при кратковременных перегрузках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92FA703" w14:textId="4D9A5765" w:rsidR="007C3CC1" w:rsidRDefault="00000000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7" w:history="1">
            <w:r w:rsidR="007C3CC1" w:rsidRPr="00F162ED">
              <w:rPr>
                <w:rStyle w:val="a4"/>
                <w:noProof/>
              </w:rPr>
              <w:t>Приложение 1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426E0A1" w14:textId="683F09FE" w:rsidR="007C3CC1" w:rsidRDefault="00000000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8" w:history="1">
            <w:r w:rsidR="007C3CC1" w:rsidRPr="00F162ED">
              <w:rPr>
                <w:rStyle w:val="a4"/>
                <w:noProof/>
              </w:rPr>
              <w:t>Приложение 2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2843F5A" w14:textId="2B48D9D4" w:rsidR="007C3CC1" w:rsidRDefault="00000000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9" w:history="1">
            <w:r w:rsidR="007C3CC1" w:rsidRPr="00F162ED">
              <w:rPr>
                <w:rStyle w:val="a4"/>
                <w:noProof/>
              </w:rPr>
              <w:t>Приложение 3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67F48C0" w14:textId="455E08CF" w:rsidR="007C3CC1" w:rsidRDefault="00000000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10" w:history="1">
            <w:r w:rsidR="007C3CC1" w:rsidRPr="00F162ED">
              <w:rPr>
                <w:rStyle w:val="a4"/>
                <w:noProof/>
              </w:rPr>
              <w:t>Список литератур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1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8463752" w14:textId="5C169430" w:rsidR="007C3CC1" w:rsidRDefault="007C3CC1">
          <w:r>
            <w:rPr>
              <w:b/>
              <w:bCs/>
            </w:rPr>
            <w:fldChar w:fldCharType="end"/>
          </w:r>
        </w:p>
      </w:sdtContent>
    </w:sdt>
    <w:p w14:paraId="32F9AD2F" w14:textId="283A1098" w:rsidR="00F87712" w:rsidRDefault="00F87712" w:rsidP="00294CD5"/>
    <w:p w14:paraId="569B5C9A" w14:textId="5685A189" w:rsidR="007C3CC1" w:rsidRDefault="007C3CC1" w:rsidP="00294CD5"/>
    <w:p w14:paraId="5F92F935" w14:textId="4F5CACA1" w:rsidR="007C3CC1" w:rsidRDefault="007C3CC1" w:rsidP="00294CD5"/>
    <w:p w14:paraId="3157780D" w14:textId="646B5FE7" w:rsidR="007C3CC1" w:rsidRDefault="007C3CC1" w:rsidP="00294CD5"/>
    <w:p w14:paraId="064B0ED7" w14:textId="4355A7BB" w:rsidR="007C3CC1" w:rsidRDefault="007C3CC1" w:rsidP="00294CD5"/>
    <w:p w14:paraId="48108BF9" w14:textId="08E1A4B7" w:rsidR="007C3CC1" w:rsidRDefault="007C3CC1" w:rsidP="00294CD5"/>
    <w:p w14:paraId="5378BA40" w14:textId="2819786B" w:rsidR="007C3CC1" w:rsidRDefault="007C3CC1" w:rsidP="00294CD5"/>
    <w:p w14:paraId="742D77B6" w14:textId="4B0A08C9" w:rsidR="007C3CC1" w:rsidRDefault="007C3CC1" w:rsidP="00294CD5"/>
    <w:p w14:paraId="5AFFE44E" w14:textId="0053E5A9" w:rsidR="007C3CC1" w:rsidRDefault="007C3CC1" w:rsidP="00294CD5"/>
    <w:p w14:paraId="2D9E4788" w14:textId="0A2CEC82" w:rsidR="007C3CC1" w:rsidRDefault="007C3CC1" w:rsidP="00294CD5"/>
    <w:p w14:paraId="7879E3E1" w14:textId="2629CE9D" w:rsidR="007C3CC1" w:rsidRDefault="007C3CC1" w:rsidP="00294CD5"/>
    <w:p w14:paraId="2CE812D6" w14:textId="29D29C72" w:rsidR="007C3CC1" w:rsidRDefault="007C3CC1" w:rsidP="00294CD5"/>
    <w:p w14:paraId="0FC89317" w14:textId="7977E5C4" w:rsidR="007C3CC1" w:rsidRDefault="007C3CC1" w:rsidP="00294CD5"/>
    <w:p w14:paraId="07B6829F" w14:textId="12B4125E" w:rsidR="007C3CC1" w:rsidRDefault="007C3CC1" w:rsidP="00294CD5"/>
    <w:p w14:paraId="21314FA8" w14:textId="438C42FB" w:rsidR="007C3CC1" w:rsidRDefault="007C3CC1" w:rsidP="00294CD5"/>
    <w:p w14:paraId="76F25DC4" w14:textId="179DC495" w:rsidR="007C3CC1" w:rsidRDefault="007C3CC1" w:rsidP="00294CD5"/>
    <w:p w14:paraId="1A8B37B6" w14:textId="5AB73315" w:rsidR="007C3CC1" w:rsidRDefault="007C3CC1" w:rsidP="00294CD5"/>
    <w:p w14:paraId="412F960E" w14:textId="6011C61E" w:rsidR="007C3CC1" w:rsidRDefault="007C3CC1" w:rsidP="00294CD5"/>
    <w:p w14:paraId="24EA5B6B" w14:textId="4E11BD41" w:rsidR="007C3CC1" w:rsidRDefault="007C3CC1" w:rsidP="00294CD5"/>
    <w:p w14:paraId="19964BD8" w14:textId="3D62BCB0" w:rsidR="007C3CC1" w:rsidRDefault="007C3CC1" w:rsidP="00294CD5"/>
    <w:p w14:paraId="0FED797E" w14:textId="3075EF3C" w:rsidR="007C3CC1" w:rsidRDefault="007C3CC1" w:rsidP="00294CD5"/>
    <w:p w14:paraId="37679EA6" w14:textId="2129C858" w:rsidR="007C3CC1" w:rsidRDefault="007C3CC1" w:rsidP="00294CD5"/>
    <w:p w14:paraId="5AF797BB" w14:textId="77777777" w:rsidR="007C3CC1" w:rsidRDefault="007C3CC1" w:rsidP="00294CD5"/>
    <w:p w14:paraId="46391230" w14:textId="36B1E109" w:rsidR="00710C5F" w:rsidRPr="00AF3431" w:rsidRDefault="00710C5F" w:rsidP="00294CD5">
      <w:pPr>
        <w:pStyle w:val="10"/>
        <w:rPr>
          <w:rStyle w:val="afc"/>
          <w:i w:val="0"/>
          <w:iCs w:val="0"/>
          <w:color w:val="auto"/>
        </w:rPr>
      </w:pPr>
      <w:bookmarkStart w:id="0" w:name="_Toc104133028"/>
      <w:r w:rsidRPr="00AF3431">
        <w:rPr>
          <w:rStyle w:val="afc"/>
          <w:i w:val="0"/>
          <w:iCs w:val="0"/>
          <w:color w:val="auto"/>
        </w:rPr>
        <w:lastRenderedPageBreak/>
        <w:t>Условие технического задания.</w:t>
      </w:r>
      <w:bookmarkEnd w:id="0"/>
    </w:p>
    <w:p w14:paraId="167B8638" w14:textId="77777777" w:rsidR="00710C5F" w:rsidRPr="0031410A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rFonts w:ascii="Times New Roman" w:hAnsi="Times New Roman" w:cs="Times New Roman"/>
          <w:sz w:val="28"/>
          <w:szCs w:val="28"/>
        </w:rPr>
        <w:t>Тема проекта: привод следящей системы;</w:t>
      </w:r>
    </w:p>
    <w:p w14:paraId="1BD8D076" w14:textId="77777777" w:rsidR="00710C5F" w:rsidRPr="0031410A" w:rsidRDefault="00710C5F" w:rsidP="00E0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rFonts w:ascii="Times New Roman" w:hAnsi="Times New Roman" w:cs="Times New Roman"/>
          <w:sz w:val="28"/>
          <w:szCs w:val="28"/>
        </w:rPr>
        <w:t>Техническое задание: разработать конструкцию привода следящей системы в соответствии с заданным вариантом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4"/>
        <w:gridCol w:w="4578"/>
      </w:tblGrid>
      <w:tr w:rsidR="00710C5F" w:rsidRPr="004371CB" w14:paraId="745FA57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7C20898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A53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C5F" w:rsidRPr="004371CB" w14:paraId="68586F8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CC38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D35" w14:textId="77777777" w:rsidR="00710C5F" w:rsidRPr="004371CB" w:rsidRDefault="00710C5F" w:rsidP="00E04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C5F" w:rsidRPr="004371CB" w14:paraId="067DDF19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BC8A9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 вращения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ала  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ω, с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E24FE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10C5F" w:rsidRPr="004371CB" w14:paraId="5DA72638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465C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рение вращения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ала  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ε, с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3BE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C5F" w:rsidRPr="004371CB" w14:paraId="421AA922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2249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мент инерции нагрузки   </w:t>
            </w:r>
            <w:proofErr w:type="gramStart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J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∙м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34E95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10C5F" w:rsidRPr="004371CB" w14:paraId="210EF405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7529F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поворота выходного вала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φ,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ад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896C5D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±150°</w:t>
            </w:r>
          </w:p>
        </w:tc>
      </w:tr>
      <w:tr w:rsidR="00710C5F" w:rsidRPr="004371CB" w14:paraId="53AFB81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B41B3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оединительный </w:t>
            </w:r>
            <w:proofErr w:type="gram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proofErr w:type="gramEnd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м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83E33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0C5F" w:rsidRPr="004371CB" w14:paraId="79369A76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592B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шность редуктор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∆</w:t>
            </w:r>
            <w:proofErr w:type="gramStart"/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φ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л</w:t>
            </w:r>
            <w:proofErr w:type="spellEnd"/>
            <w:proofErr w:type="gramEnd"/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ин.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91EF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0C5F" w:rsidRPr="004371CB" w14:paraId="1F95ECC0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096E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расчет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912DF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баритов</w:t>
            </w:r>
          </w:p>
        </w:tc>
      </w:tr>
      <w:tr w:rsidR="00710C5F" w:rsidRPr="004371CB" w14:paraId="575396C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A83F44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едохранительной муфты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FF26A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7E1ED929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CB90E7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2D47E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 обоснованием и согласованию с преподавателем</w:t>
            </w:r>
          </w:p>
        </w:tc>
      </w:tr>
      <w:tr w:rsidR="00710C5F" w:rsidRPr="004371CB" w14:paraId="018A56B0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DEF9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тчика угл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DF4EE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 с соответствующим обоснованием</w:t>
            </w:r>
          </w:p>
        </w:tc>
      </w:tr>
      <w:tr w:rsidR="00710C5F" w:rsidRPr="004371CB" w14:paraId="70B4D947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2C3F22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репления к основному изделию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C0BD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о указанию преподавателя</w:t>
            </w:r>
          </w:p>
        </w:tc>
      </w:tr>
      <w:tr w:rsidR="00710C5F" w:rsidRPr="004371CB" w14:paraId="7926B308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006D6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1145A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5E119A7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F4127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ители угл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349C3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ческие ограничители и электрические </w:t>
            </w: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выключатели</w:t>
            </w:r>
            <w:proofErr w:type="spellEnd"/>
          </w:p>
        </w:tc>
      </w:tr>
      <w:tr w:rsidR="00710C5F" w:rsidRPr="004371CB" w14:paraId="1176B981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F1B1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эксплуатации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F6872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УХЛ4.1</w:t>
            </w:r>
          </w:p>
        </w:tc>
      </w:tr>
      <w:tr w:rsidR="00710C5F" w:rsidRPr="004371CB" w14:paraId="662DFDF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B7466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защиты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4D4A2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4283423A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744ED6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Безлюфтовое</w:t>
            </w:r>
            <w:proofErr w:type="spellEnd"/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со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2F6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сновывается расчетом</w:t>
            </w:r>
          </w:p>
        </w:tc>
      </w:tr>
      <w:tr w:rsidR="00710C5F" w:rsidRPr="004371CB" w14:paraId="2F315DA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0886E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производств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ECA3E" w14:textId="77777777" w:rsidR="00710C5F" w:rsidRPr="00E44E7D" w:rsidRDefault="00710C5F" w:rsidP="00E046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о серийный</w:t>
            </w:r>
          </w:p>
        </w:tc>
      </w:tr>
    </w:tbl>
    <w:p w14:paraId="13E395AF" w14:textId="77777777" w:rsidR="00710C5F" w:rsidRPr="0031410A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21A44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E66551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99A43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FBAE8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222375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1CCA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850B1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C71F0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91A83" w14:textId="61696D47" w:rsidR="00710C5F" w:rsidRPr="00094163" w:rsidRDefault="00710C5F" w:rsidP="0009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4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 кинематической схемы привода</w:t>
      </w:r>
    </w:p>
    <w:p w14:paraId="17AB112C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53638" wp14:editId="343DA1AA">
            <wp:extent cx="5257800" cy="3650615"/>
            <wp:effectExtent l="0" t="0" r="0" b="698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55501" r="3627" b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88F2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указания</w:t>
      </w:r>
    </w:p>
    <w:p w14:paraId="60987C16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е отверстие, диаметром d</w:t>
      </w:r>
      <w:r w:rsidRPr="00E44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всегда свободно на просвет для прохода света; угол поворота выходного вала ограничивается установкой механических упоров и </w:t>
      </w:r>
      <w:proofErr w:type="spellStart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ыключателей</w:t>
      </w:r>
      <w:proofErr w:type="spellEnd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ическая нагрузка в механизме определяется трением в опорах, в потенциометре и силой срабатывания </w:t>
      </w:r>
      <w:proofErr w:type="spellStart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ыключателей</w:t>
      </w:r>
      <w:proofErr w:type="spellEnd"/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D3F78" w14:textId="77777777" w:rsidR="00710C5F" w:rsidRPr="00E44E7D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7D">
        <w:rPr>
          <w:rFonts w:ascii="Times New Roman" w:hAnsi="Times New Roman" w:cs="Times New Roman"/>
          <w:b/>
          <w:sz w:val="28"/>
          <w:szCs w:val="28"/>
        </w:rPr>
        <w:t>Пример конструкции механизма</w:t>
      </w:r>
    </w:p>
    <w:p w14:paraId="46D8B283" w14:textId="77777777" w:rsidR="00710C5F" w:rsidRPr="00E44E7D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7D">
        <w:rPr>
          <w:rFonts w:ascii="Times New Roman" w:hAnsi="Times New Roman" w:cs="Times New Roman"/>
          <w:sz w:val="28"/>
          <w:szCs w:val="28"/>
        </w:rPr>
        <w:t xml:space="preserve">Следящие приводы применяются в устройствах РЭА, ОЭП, системах автоматики, управления ЛА и т.д. для вращения радиолокационных антенн, </w:t>
      </w:r>
      <w:proofErr w:type="spellStart"/>
      <w:r w:rsidRPr="00E44E7D">
        <w:rPr>
          <w:rFonts w:ascii="Times New Roman" w:hAnsi="Times New Roman" w:cs="Times New Roman"/>
          <w:sz w:val="28"/>
          <w:szCs w:val="28"/>
        </w:rPr>
        <w:t>пеленгационных</w:t>
      </w:r>
      <w:proofErr w:type="spellEnd"/>
      <w:r w:rsidRPr="00E44E7D">
        <w:rPr>
          <w:rFonts w:ascii="Times New Roman" w:hAnsi="Times New Roman" w:cs="Times New Roman"/>
          <w:sz w:val="28"/>
          <w:szCs w:val="28"/>
        </w:rPr>
        <w:t xml:space="preserve"> призм, зеркал, для автоматической настройки и др. Кинематическая схема включает электродвигатель </w:t>
      </w:r>
      <w:r w:rsidRPr="00E44E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E7D">
        <w:rPr>
          <w:rFonts w:ascii="Times New Roman" w:hAnsi="Times New Roman" w:cs="Times New Roman"/>
          <w:sz w:val="28"/>
          <w:szCs w:val="28"/>
        </w:rPr>
        <w:t xml:space="preserve">, зубчатый редуктор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4E7D">
        <w:rPr>
          <w:rFonts w:ascii="Times New Roman" w:hAnsi="Times New Roman" w:cs="Times New Roman"/>
          <w:sz w:val="28"/>
          <w:szCs w:val="28"/>
        </w:rPr>
        <w:t>…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E7D">
        <w:rPr>
          <w:rFonts w:ascii="Times New Roman" w:hAnsi="Times New Roman" w:cs="Times New Roman"/>
          <w:sz w:val="28"/>
          <w:szCs w:val="28"/>
        </w:rPr>
        <w:t xml:space="preserve">на 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</w:rPr>
        <w:t>выходном</w:t>
      </w:r>
      <w:proofErr w:type="gramEnd"/>
      <w:r w:rsidRPr="00E44E7D">
        <w:rPr>
          <w:rFonts w:ascii="Times New Roman" w:hAnsi="Times New Roman" w:cs="Times New Roman"/>
          <w:sz w:val="28"/>
          <w:szCs w:val="28"/>
        </w:rPr>
        <w:t xml:space="preserve"> колесе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</w:rPr>
        <w:t xml:space="preserve">которого установлен объект управления (антенна, зеркало, призма и др.). Обратная связь в следящей системе обеспечивается потенциометром 2. Угол поворота выходного звена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sz w:val="28"/>
          <w:szCs w:val="28"/>
        </w:rPr>
        <w:t xml:space="preserve"> механизма ограничивается </w:t>
      </w:r>
      <w:r w:rsidRPr="00E44E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E7D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E44E7D">
        <w:rPr>
          <w:rFonts w:ascii="Times New Roman" w:hAnsi="Times New Roman" w:cs="Times New Roman"/>
          <w:sz w:val="28"/>
          <w:szCs w:val="28"/>
        </w:rPr>
        <w:t>микровыключателей</w:t>
      </w:r>
      <w:proofErr w:type="spellEnd"/>
      <w:r w:rsidRPr="00E44E7D">
        <w:rPr>
          <w:rFonts w:ascii="Times New Roman" w:hAnsi="Times New Roman" w:cs="Times New Roman"/>
          <w:sz w:val="28"/>
          <w:szCs w:val="28"/>
        </w:rPr>
        <w:t xml:space="preserve"> 3 и механических упоров.</w:t>
      </w:r>
    </w:p>
    <w:p w14:paraId="44A4A5AA" w14:textId="7E90EB1F" w:rsidR="00B7161C" w:rsidRDefault="00B7161C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8FF5F" w14:textId="4089A3C6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CA89C" w14:textId="2CBD6607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FF008" w14:textId="0DA86CC7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1CA2A" w14:textId="6F9565C0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D754E" w14:textId="5109454C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958C5" w14:textId="51A11511" w:rsidR="00732244" w:rsidRDefault="00094163" w:rsidP="00294CD5">
      <w:pPr>
        <w:pStyle w:val="10"/>
      </w:pPr>
      <w:r w:rsidRPr="00094163">
        <w:lastRenderedPageBreak/>
        <w:t xml:space="preserve"> </w:t>
      </w:r>
      <w:bookmarkStart w:id="1" w:name="_Toc104133029"/>
      <w:r w:rsidR="00732244" w:rsidRPr="00094163">
        <w:t>Предварительный выбор конструкции и двигателя.</w:t>
      </w:r>
      <w:bookmarkEnd w:id="1"/>
    </w:p>
    <w:p w14:paraId="6AF73144" w14:textId="77777777" w:rsidR="0015097B" w:rsidRPr="0027673F" w:rsidRDefault="0015097B" w:rsidP="0015097B">
      <w:pPr>
        <w:pStyle w:val="2"/>
      </w:pPr>
      <w:bookmarkStart w:id="2" w:name="_Toc104133030"/>
      <w:r w:rsidRPr="0027673F">
        <w:t>2.1 Анализ ТЗ</w:t>
      </w:r>
      <w:bookmarkEnd w:id="2"/>
    </w:p>
    <w:p w14:paraId="2829E5DB" w14:textId="77777777" w:rsidR="0015097B" w:rsidRPr="00732244" w:rsidRDefault="0015097B" w:rsidP="0015097B">
      <w:pPr>
        <w:jc w:val="both"/>
        <w:rPr>
          <w:rFonts w:ascii="Times New Roman" w:hAnsi="Times New Roman" w:cs="Times New Roman"/>
          <w:sz w:val="28"/>
          <w:szCs w:val="28"/>
        </w:rPr>
      </w:pPr>
      <w:r w:rsidRPr="00732244">
        <w:rPr>
          <w:rFonts w:ascii="Times New Roman" w:hAnsi="Times New Roman" w:cs="Times New Roman"/>
          <w:sz w:val="28"/>
          <w:szCs w:val="28"/>
        </w:rPr>
        <w:t>Согласно техническому заданию, условие эксплуатации прибора в макроклиматических районах – УХЛ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244">
        <w:rPr>
          <w:rFonts w:ascii="Times New Roman" w:hAnsi="Times New Roman" w:cs="Times New Roman"/>
          <w:sz w:val="28"/>
          <w:szCs w:val="28"/>
        </w:rPr>
        <w:t xml:space="preserve">о ГОСТ 15150-69, категория размещения, изделие предназначено для эксплуат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7D4F">
        <w:rPr>
          <w:rFonts w:ascii="Times New Roman" w:hAnsi="Times New Roman" w:cs="Times New Roman"/>
          <w:sz w:val="28"/>
          <w:szCs w:val="28"/>
        </w:rPr>
        <w:t xml:space="preserve"> макроклиматических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E7D4F">
        <w:rPr>
          <w:rFonts w:ascii="Times New Roman" w:hAnsi="Times New Roman" w:cs="Times New Roman"/>
          <w:sz w:val="28"/>
          <w:szCs w:val="28"/>
        </w:rPr>
        <w:t xml:space="preserve"> с умеренным и холодным клима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D4F">
        <w:rPr>
          <w:rFonts w:ascii="Times New Roman" w:hAnsi="Times New Roman" w:cs="Times New Roman"/>
          <w:sz w:val="28"/>
          <w:szCs w:val="28"/>
        </w:rPr>
        <w:t>в помещениях с кондиционированным или частично кондиционированным воздух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244">
        <w:rPr>
          <w:rFonts w:ascii="Times New Roman" w:hAnsi="Times New Roman" w:cs="Times New Roman"/>
          <w:sz w:val="28"/>
          <w:szCs w:val="28"/>
        </w:rPr>
        <w:t xml:space="preserve">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</w:t>
      </w:r>
    </w:p>
    <w:p w14:paraId="6A63C89D" w14:textId="77777777" w:rsidR="0015097B" w:rsidRPr="00732244" w:rsidRDefault="0015097B" w:rsidP="0015097B">
      <w:pPr>
        <w:jc w:val="both"/>
        <w:rPr>
          <w:rFonts w:ascii="Times New Roman" w:hAnsi="Times New Roman" w:cs="Times New Roman"/>
          <w:sz w:val="28"/>
          <w:szCs w:val="28"/>
        </w:rPr>
      </w:pPr>
      <w:r w:rsidRPr="00732244">
        <w:rPr>
          <w:rFonts w:ascii="Times New Roman" w:hAnsi="Times New Roman" w:cs="Times New Roman"/>
          <w:sz w:val="28"/>
          <w:szCs w:val="28"/>
        </w:rPr>
        <w:t xml:space="preserve">Срок службы ЭМП назначи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244">
        <w:rPr>
          <w:rFonts w:ascii="Times New Roman" w:hAnsi="Times New Roman" w:cs="Times New Roman"/>
          <w:sz w:val="28"/>
          <w:szCs w:val="28"/>
        </w:rPr>
        <w:t>00 часов.</w:t>
      </w:r>
    </w:p>
    <w:p w14:paraId="675E6276" w14:textId="6935C212" w:rsidR="00304456" w:rsidRPr="0027673F" w:rsidRDefault="00304456" w:rsidP="0027673F">
      <w:pPr>
        <w:pStyle w:val="2"/>
      </w:pPr>
      <w:bookmarkStart w:id="3" w:name="_Toc104133031"/>
      <w:r w:rsidRPr="0027673F">
        <w:lastRenderedPageBreak/>
        <w:t>2.2 Анализ прототипов.</w:t>
      </w:r>
      <w:bookmarkEnd w:id="3"/>
    </w:p>
    <w:p w14:paraId="1034EDF1" w14:textId="6DA52C7D" w:rsidR="00304456" w:rsidRPr="0027673F" w:rsidRDefault="00304456" w:rsidP="0027673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133032"/>
      <w:r w:rsidRPr="00276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ый прототип конструкции:</w:t>
      </w:r>
      <w:bookmarkEnd w:id="4"/>
    </w:p>
    <w:p w14:paraId="5D7C96A2" w14:textId="2D1C2F9F" w:rsidR="00304456" w:rsidRPr="00E91E75" w:rsidRDefault="009829EE" w:rsidP="00982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B1CB629" wp14:editId="6A945D6C">
            <wp:simplePos x="0" y="0"/>
            <wp:positionH relativeFrom="page">
              <wp:align>left</wp:align>
            </wp:positionH>
            <wp:positionV relativeFrom="paragraph">
              <wp:posOffset>1492885</wp:posOffset>
            </wp:positionV>
            <wp:extent cx="7565390" cy="55016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t="31719" r="14441" b="3121"/>
                    <a:stretch/>
                  </pic:blipFill>
                  <pic:spPr bwMode="auto">
                    <a:xfrm>
                      <a:off x="0" y="0"/>
                      <a:ext cx="7565390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D15">
        <w:rPr>
          <w:rFonts w:ascii="Times New Roman" w:hAnsi="Times New Roman" w:cs="Times New Roman"/>
          <w:sz w:val="28"/>
          <w:szCs w:val="28"/>
        </w:rPr>
        <w:t xml:space="preserve">Трехступенчатый </w:t>
      </w:r>
      <w:proofErr w:type="spellStart"/>
      <w:r w:rsidR="00864D15">
        <w:rPr>
          <w:rFonts w:ascii="Times New Roman" w:hAnsi="Times New Roman" w:cs="Times New Roman"/>
          <w:sz w:val="28"/>
          <w:szCs w:val="28"/>
        </w:rPr>
        <w:t>двухплатный</w:t>
      </w:r>
      <w:proofErr w:type="spellEnd"/>
      <w:r w:rsidR="00864D15">
        <w:rPr>
          <w:rFonts w:ascii="Times New Roman" w:hAnsi="Times New Roman" w:cs="Times New Roman"/>
          <w:sz w:val="28"/>
          <w:szCs w:val="28"/>
        </w:rPr>
        <w:t xml:space="preserve"> цилиндрический зубчатый привод с орбитальной компоновкой ступеней с зубчатыми колесами. В качестве опор использованы подшипники скольжения. </w:t>
      </w:r>
      <w:r>
        <w:rPr>
          <w:rFonts w:ascii="Times New Roman" w:hAnsi="Times New Roman" w:cs="Times New Roman"/>
          <w:sz w:val="28"/>
          <w:szCs w:val="28"/>
        </w:rPr>
        <w:t xml:space="preserve">Установка выходного вала не учитывает </w:t>
      </w:r>
      <w:r w:rsidR="00E91E75" w:rsidRPr="00E91E75">
        <w:rPr>
          <w:rFonts w:ascii="Times New Roman" w:hAnsi="Times New Roman" w:cs="Times New Roman"/>
          <w:sz w:val="28"/>
          <w:szCs w:val="28"/>
        </w:rPr>
        <w:t>принцип ограничения поворотов (связи</w:t>
      </w:r>
      <w:r w:rsidR="00954B4F">
        <w:rPr>
          <w:rFonts w:ascii="Times New Roman" w:hAnsi="Times New Roman" w:cs="Times New Roman"/>
          <w:sz w:val="28"/>
          <w:szCs w:val="28"/>
        </w:rPr>
        <w:t>,</w:t>
      </w:r>
      <w:r w:rsidR="00E91E75" w:rsidRPr="00E91E75">
        <w:rPr>
          <w:rFonts w:ascii="Times New Roman" w:hAnsi="Times New Roman" w:cs="Times New Roman"/>
          <w:sz w:val="28"/>
          <w:szCs w:val="28"/>
        </w:rPr>
        <w:t xml:space="preserve"> накладываемые на деталь</w:t>
      </w:r>
      <w:r w:rsidR="00954B4F">
        <w:rPr>
          <w:rFonts w:ascii="Times New Roman" w:hAnsi="Times New Roman" w:cs="Times New Roman"/>
          <w:sz w:val="28"/>
          <w:szCs w:val="28"/>
        </w:rPr>
        <w:t>,</w:t>
      </w:r>
      <w:r w:rsidR="00E91E75" w:rsidRPr="00E91E75">
        <w:rPr>
          <w:rFonts w:ascii="Times New Roman" w:hAnsi="Times New Roman" w:cs="Times New Roman"/>
          <w:sz w:val="28"/>
          <w:szCs w:val="28"/>
        </w:rPr>
        <w:t xml:space="preserve"> должны располагаться на как можно больших расстояниях),</w:t>
      </w:r>
      <w:r w:rsidRPr="00E91E75">
        <w:rPr>
          <w:rFonts w:ascii="Times New Roman" w:hAnsi="Times New Roman" w:cs="Times New Roman"/>
          <w:sz w:val="28"/>
          <w:szCs w:val="28"/>
        </w:rPr>
        <w:t xml:space="preserve"> что является нежелательным.</w:t>
      </w:r>
    </w:p>
    <w:p w14:paraId="0FABBF23" w14:textId="1B1B8A96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0AA05A50" w14:textId="44B55CEB" w:rsidR="009829EE" w:rsidRDefault="009829EE" w:rsidP="00304456">
      <w:pPr>
        <w:rPr>
          <w:rFonts w:ascii="Times New Roman" w:hAnsi="Times New Roman" w:cs="Times New Roman"/>
          <w:sz w:val="28"/>
          <w:szCs w:val="28"/>
        </w:rPr>
      </w:pPr>
    </w:p>
    <w:p w14:paraId="7CBA8380" w14:textId="1A53C76E" w:rsidR="009829EE" w:rsidRDefault="009829EE" w:rsidP="00304456">
      <w:pPr>
        <w:rPr>
          <w:rFonts w:ascii="Times New Roman" w:hAnsi="Times New Roman" w:cs="Times New Roman"/>
          <w:sz w:val="28"/>
          <w:szCs w:val="28"/>
        </w:rPr>
      </w:pPr>
    </w:p>
    <w:p w14:paraId="4AD065F9" w14:textId="7FF2696E" w:rsidR="00304456" w:rsidRPr="0027673F" w:rsidRDefault="00304456" w:rsidP="0027673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133033"/>
      <w:r w:rsidRPr="00276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торой прототип конструкции:</w:t>
      </w:r>
      <w:bookmarkEnd w:id="5"/>
    </w:p>
    <w:p w14:paraId="014D5275" w14:textId="694E3183" w:rsidR="009829EE" w:rsidRPr="00101CF9" w:rsidRDefault="00101CF9" w:rsidP="00304456">
      <w:pPr>
        <w:rPr>
          <w:rFonts w:ascii="Times New Roman" w:hAnsi="Times New Roman" w:cs="Times New Roman"/>
          <w:sz w:val="28"/>
          <w:szCs w:val="28"/>
        </w:rPr>
      </w:pPr>
      <w:r w:rsidRPr="00C24D21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18CEA86B" wp14:editId="3A9F08CD">
            <wp:simplePos x="0" y="0"/>
            <wp:positionH relativeFrom="page">
              <wp:posOffset>313690</wp:posOffset>
            </wp:positionH>
            <wp:positionV relativeFrom="paragraph">
              <wp:posOffset>788670</wp:posOffset>
            </wp:positionV>
            <wp:extent cx="7146000" cy="4071600"/>
            <wp:effectExtent l="0" t="0" r="0" b="5715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9" t="15633" r="8703" b="8948"/>
                    <a:stretch/>
                  </pic:blipFill>
                  <pic:spPr bwMode="auto">
                    <a:xfrm>
                      <a:off x="0" y="0"/>
                      <a:ext cx="7146000" cy="40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CF9">
        <w:rPr>
          <w:rFonts w:ascii="Times New Roman" w:hAnsi="Times New Roman" w:cs="Times New Roman"/>
          <w:sz w:val="28"/>
          <w:szCs w:val="28"/>
        </w:rPr>
        <w:t>Однокорпусная конструкция малогабаритного редуктора приборной следящей системы.</w:t>
      </w:r>
      <w:r>
        <w:rPr>
          <w:rFonts w:ascii="Times New Roman" w:hAnsi="Times New Roman" w:cs="Times New Roman"/>
          <w:sz w:val="28"/>
          <w:szCs w:val="28"/>
        </w:rPr>
        <w:t xml:space="preserve"> для закрепления валов использованы стаканы, что значительно усложняет конструкцию по сравне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пластинча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4ED81" w14:textId="06FB1480" w:rsidR="00304456" w:rsidRPr="00C24D21" w:rsidRDefault="00304456" w:rsidP="00304456">
      <w:pPr>
        <w:rPr>
          <w:rFonts w:ascii="Times New Roman" w:hAnsi="Times New Roman" w:cs="Times New Roman"/>
          <w:sz w:val="24"/>
          <w:szCs w:val="24"/>
        </w:rPr>
      </w:pPr>
      <w:r w:rsidRPr="00C24D21">
        <w:rPr>
          <w:rFonts w:ascii="Times New Roman" w:hAnsi="Times New Roman" w:cs="Times New Roman"/>
          <w:sz w:val="24"/>
          <w:szCs w:val="24"/>
        </w:rPr>
        <w:t xml:space="preserve">Рис. 2 </w:t>
      </w:r>
      <w:r>
        <w:rPr>
          <w:rFonts w:ascii="Times New Roman" w:hAnsi="Times New Roman" w:cs="Times New Roman"/>
          <w:sz w:val="24"/>
          <w:szCs w:val="24"/>
        </w:rPr>
        <w:t>Однокорпусная конструкция малогабаритного редуктора приборной следящей системы.</w:t>
      </w:r>
    </w:p>
    <w:p w14:paraId="69A98F73" w14:textId="6487B434" w:rsidR="00304456" w:rsidRPr="0027673F" w:rsidRDefault="0022547E" w:rsidP="0027673F">
      <w:pPr>
        <w:pStyle w:val="2"/>
      </w:pPr>
      <w:bookmarkStart w:id="6" w:name="_Toc104133034"/>
      <w:r w:rsidRPr="0027673F">
        <w:lastRenderedPageBreak/>
        <w:t xml:space="preserve">2.3 </w:t>
      </w:r>
      <w:r w:rsidR="00304456" w:rsidRPr="0027673F">
        <w:t>Предохранительная фрикционная муфта:</w:t>
      </w:r>
      <w:bookmarkEnd w:id="6"/>
    </w:p>
    <w:p w14:paraId="491F494A" w14:textId="5BE0CE82" w:rsidR="005757AA" w:rsidRPr="005757AA" w:rsidRDefault="005757AA" w:rsidP="00575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0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D44C1EE" wp14:editId="521B26B4">
            <wp:simplePos x="0" y="0"/>
            <wp:positionH relativeFrom="page">
              <wp:align>left</wp:align>
            </wp:positionH>
            <wp:positionV relativeFrom="paragraph">
              <wp:posOffset>83756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гласно условию</w:t>
      </w:r>
      <w:r w:rsidRPr="005757AA">
        <w:rPr>
          <w:rFonts w:ascii="Times New Roman" w:hAnsi="Times New Roman" w:cs="Times New Roman"/>
          <w:sz w:val="28"/>
          <w:szCs w:val="28"/>
        </w:rPr>
        <w:t xml:space="preserve"> ТЗ в конструкции должна быть предусмотрена предохранительная муфта, защищающая конструкцию от поломок вследствие перегрузок.</w:t>
      </w:r>
      <w:r>
        <w:rPr>
          <w:rFonts w:ascii="Times New Roman" w:hAnsi="Times New Roman" w:cs="Times New Roman"/>
          <w:sz w:val="28"/>
          <w:szCs w:val="28"/>
        </w:rPr>
        <w:t xml:space="preserve"> Выберем предохранительную фрикционную муфту.</w:t>
      </w:r>
    </w:p>
    <w:p w14:paraId="15285FA8" w14:textId="4C0D530E" w:rsidR="00FE2CAC" w:rsidRPr="00304456" w:rsidRDefault="00FE2CAC" w:rsidP="003044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12AEF" w14:textId="71DA7040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708EBD7" w14:textId="1B801F5E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3C4C68DA" w14:textId="2B939DE8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5A5F538D" w14:textId="354788EC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161538B1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72CAA6E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1793066B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4079F32" w14:textId="7192B245" w:rsidR="00304456" w:rsidRPr="0027673F" w:rsidRDefault="0022547E" w:rsidP="0027673F">
      <w:pPr>
        <w:pStyle w:val="2"/>
      </w:pPr>
      <w:bookmarkStart w:id="7" w:name="_Toc104133035"/>
      <w:r w:rsidRPr="0027673F">
        <w:lastRenderedPageBreak/>
        <w:t>2.4 Выбор двигателя.</w:t>
      </w:r>
      <w:bookmarkEnd w:id="7"/>
    </w:p>
    <w:p w14:paraId="0182C057" w14:textId="16B0F842" w:rsidR="007F4AF4" w:rsidRPr="007F4AF4" w:rsidRDefault="007F4AF4" w:rsidP="007F4AF4">
      <w:pPr>
        <w:rPr>
          <w:rFonts w:ascii="Times New Roman" w:hAnsi="Times New Roman" w:cs="Times New Roman"/>
          <w:sz w:val="28"/>
          <w:szCs w:val="28"/>
        </w:rPr>
      </w:pPr>
      <w:r w:rsidRPr="007F4AF4">
        <w:rPr>
          <w:rFonts w:ascii="Times New Roman" w:hAnsi="Times New Roman" w:cs="Times New Roman"/>
          <w:sz w:val="28"/>
          <w:szCs w:val="28"/>
        </w:rPr>
        <w:t>Назначим электродвигатель ДПР – реверсивный прибор постоянного тока с полым якорем, отличающиеся высокой эффективностью и применяемые в машиностроении, приборостроении, радиоэлектронике и т. д.</w:t>
      </w:r>
      <w:r w:rsidR="003A2266">
        <w:rPr>
          <w:rFonts w:ascii="Times New Roman" w:hAnsi="Times New Roman" w:cs="Times New Roman"/>
          <w:sz w:val="28"/>
          <w:szCs w:val="28"/>
        </w:rPr>
        <w:t xml:space="preserve"> ДПР обладает высоким пусковым моментом, малой инерционностью якоря</w:t>
      </w:r>
      <w:r w:rsidR="004602BB">
        <w:rPr>
          <w:rFonts w:ascii="Times New Roman" w:hAnsi="Times New Roman" w:cs="Times New Roman"/>
          <w:sz w:val="28"/>
          <w:szCs w:val="28"/>
        </w:rPr>
        <w:t>, а также линейной механической и искусственной характеристикой</w:t>
      </w:r>
      <w:r w:rsidR="006B2EC1">
        <w:rPr>
          <w:rFonts w:ascii="Times New Roman" w:hAnsi="Times New Roman" w:cs="Times New Roman"/>
          <w:sz w:val="28"/>
          <w:szCs w:val="28"/>
        </w:rPr>
        <w:t>. (характеристики приведены в приложении 1)</w:t>
      </w:r>
    </w:p>
    <w:p w14:paraId="41F35163" w14:textId="5D84B004" w:rsidR="00304456" w:rsidRPr="0027673F" w:rsidRDefault="00D95578" w:rsidP="0027673F">
      <w:pPr>
        <w:pStyle w:val="2"/>
      </w:pPr>
      <w:bookmarkStart w:id="8" w:name="_Toc104133036"/>
      <w:r w:rsidRPr="0027673F">
        <w:t xml:space="preserve">2.5 </w:t>
      </w:r>
      <w:r w:rsidR="009E769D" w:rsidRPr="0027673F">
        <w:t xml:space="preserve">Инкрементный </w:t>
      </w:r>
      <w:proofErr w:type="spellStart"/>
      <w:r w:rsidR="009E769D" w:rsidRPr="0027673F">
        <w:t>энкодер</w:t>
      </w:r>
      <w:proofErr w:type="spellEnd"/>
      <w:r w:rsidR="009E769D" w:rsidRPr="0027673F">
        <w:t xml:space="preserve"> RI 76TD</w:t>
      </w:r>
      <w:bookmarkEnd w:id="8"/>
    </w:p>
    <w:p w14:paraId="5EDBB318" w14:textId="0333524F" w:rsidR="00E91E75" w:rsidRPr="00D95578" w:rsidRDefault="00E91E75" w:rsidP="00304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я угла поворота</w:t>
      </w:r>
      <w:r w:rsidR="00857149">
        <w:rPr>
          <w:rFonts w:ascii="Times New Roman" w:hAnsi="Times New Roman" w:cs="Times New Roman"/>
          <w:sz w:val="28"/>
          <w:szCs w:val="28"/>
        </w:rPr>
        <w:t xml:space="preserve"> полого выходного вала будем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57149">
        <w:rPr>
          <w:rFonts w:ascii="Times New Roman" w:hAnsi="Times New Roman" w:cs="Times New Roman"/>
          <w:sz w:val="28"/>
          <w:szCs w:val="28"/>
        </w:rPr>
        <w:t>овать</w:t>
      </w:r>
      <w:r w:rsidR="000B2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505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="000B2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00144049"/>
      <w:r w:rsidR="00A2318A" w:rsidRPr="00A2318A">
        <w:rPr>
          <w:rFonts w:ascii="Times New Roman" w:hAnsi="Times New Roman" w:cs="Times New Roman"/>
          <w:sz w:val="28"/>
          <w:szCs w:val="28"/>
        </w:rPr>
        <w:t>RI 76TD</w:t>
      </w:r>
      <w:bookmarkEnd w:id="9"/>
      <w:r w:rsidR="00ED0CB8">
        <w:rPr>
          <w:rFonts w:ascii="Times New Roman" w:hAnsi="Times New Roman" w:cs="Times New Roman"/>
          <w:sz w:val="28"/>
          <w:szCs w:val="28"/>
        </w:rPr>
        <w:t xml:space="preserve">. </w:t>
      </w:r>
      <w:r w:rsidR="004C0322">
        <w:rPr>
          <w:rFonts w:ascii="Times New Roman" w:hAnsi="Times New Roman" w:cs="Times New Roman"/>
          <w:sz w:val="28"/>
          <w:szCs w:val="28"/>
        </w:rPr>
        <w:t xml:space="preserve">Данный датчик </w:t>
      </w:r>
      <w:r w:rsidR="00D95578">
        <w:rPr>
          <w:rFonts w:ascii="Times New Roman" w:hAnsi="Times New Roman" w:cs="Times New Roman"/>
          <w:sz w:val="28"/>
          <w:szCs w:val="28"/>
        </w:rPr>
        <w:t xml:space="preserve">сможет обеспечить свободу на просвет для прохода света у выходного отверстия диаметром </w:t>
      </w:r>
      <w:r w:rsidR="00D955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5578">
        <w:rPr>
          <w:rFonts w:ascii="Times New Roman" w:hAnsi="Times New Roman" w:cs="Times New Roman"/>
          <w:sz w:val="28"/>
          <w:szCs w:val="28"/>
        </w:rPr>
        <w:t>=30мм</w:t>
      </w:r>
      <w:r w:rsidR="00D95578" w:rsidRPr="00D95578">
        <w:rPr>
          <w:rFonts w:ascii="Times New Roman" w:hAnsi="Times New Roman" w:cs="Times New Roman"/>
          <w:sz w:val="28"/>
          <w:szCs w:val="28"/>
        </w:rPr>
        <w:t>. (</w:t>
      </w:r>
      <w:r w:rsidR="00D95578">
        <w:rPr>
          <w:rFonts w:ascii="Times New Roman" w:hAnsi="Times New Roman" w:cs="Times New Roman"/>
          <w:sz w:val="28"/>
          <w:szCs w:val="28"/>
        </w:rPr>
        <w:t xml:space="preserve">характеристики приведены в приложении </w:t>
      </w:r>
      <w:r w:rsidR="006B2EC1">
        <w:rPr>
          <w:rFonts w:ascii="Times New Roman" w:hAnsi="Times New Roman" w:cs="Times New Roman"/>
          <w:sz w:val="28"/>
          <w:szCs w:val="28"/>
        </w:rPr>
        <w:t>2</w:t>
      </w:r>
      <w:r w:rsidR="00D95578" w:rsidRPr="00D95578">
        <w:rPr>
          <w:rFonts w:ascii="Times New Roman" w:hAnsi="Times New Roman" w:cs="Times New Roman"/>
          <w:sz w:val="28"/>
          <w:szCs w:val="28"/>
        </w:rPr>
        <w:t>)</w:t>
      </w:r>
    </w:p>
    <w:p w14:paraId="2E8617A3" w14:textId="6610A54D" w:rsidR="00304456" w:rsidRDefault="00D95578" w:rsidP="00AF3431">
      <w:pPr>
        <w:pStyle w:val="2"/>
      </w:pPr>
      <w:bookmarkStart w:id="10" w:name="_Toc104133037"/>
      <w:r>
        <w:t xml:space="preserve">2.6 </w:t>
      </w:r>
      <w:proofErr w:type="spellStart"/>
      <w:r w:rsidR="00304456" w:rsidRPr="00B3090D">
        <w:t>Микровыключатель</w:t>
      </w:r>
      <w:proofErr w:type="spellEnd"/>
      <w:r w:rsidR="00304456" w:rsidRPr="00304456">
        <w:t>:</w:t>
      </w:r>
      <w:bookmarkEnd w:id="10"/>
    </w:p>
    <w:p w14:paraId="68C3AEF7" w14:textId="101EBE3B" w:rsidR="006B2EC1" w:rsidRPr="0008435C" w:rsidRDefault="0008435C" w:rsidP="00304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граничения угловых перемещений выберем переключ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MSW</w:t>
      </w:r>
      <w:r w:rsidRPr="0008435C">
        <w:rPr>
          <w:rFonts w:ascii="Times New Roman" w:hAnsi="Times New Roman" w:cs="Times New Roman"/>
          <w:sz w:val="28"/>
          <w:szCs w:val="28"/>
        </w:rPr>
        <w:t>-22</w:t>
      </w:r>
      <w:r w:rsidR="006B2EC1">
        <w:rPr>
          <w:rFonts w:ascii="Times New Roman" w:hAnsi="Times New Roman" w:cs="Times New Roman"/>
          <w:sz w:val="28"/>
          <w:szCs w:val="28"/>
        </w:rPr>
        <w:t>.</w:t>
      </w:r>
      <w:r w:rsidR="005A7437">
        <w:rPr>
          <w:rFonts w:ascii="Times New Roman" w:hAnsi="Times New Roman" w:cs="Times New Roman"/>
          <w:sz w:val="28"/>
          <w:szCs w:val="28"/>
        </w:rPr>
        <w:t xml:space="preserve"> </w:t>
      </w:r>
      <w:r w:rsidR="006B2EC1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="006B2EC1">
        <w:rPr>
          <w:rFonts w:ascii="Times New Roman" w:hAnsi="Times New Roman" w:cs="Times New Roman"/>
          <w:sz w:val="28"/>
          <w:szCs w:val="28"/>
        </w:rPr>
        <w:t>микровыключатель</w:t>
      </w:r>
      <w:proofErr w:type="spellEnd"/>
      <w:r w:rsidR="006B2EC1">
        <w:rPr>
          <w:rFonts w:ascii="Times New Roman" w:hAnsi="Times New Roman" w:cs="Times New Roman"/>
          <w:sz w:val="28"/>
          <w:szCs w:val="28"/>
        </w:rPr>
        <w:t xml:space="preserve"> имеет небольшие габариты и длительный срок </w:t>
      </w:r>
      <w:proofErr w:type="gramStart"/>
      <w:r w:rsidR="006B2EC1">
        <w:rPr>
          <w:rFonts w:ascii="Times New Roman" w:hAnsi="Times New Roman" w:cs="Times New Roman"/>
          <w:sz w:val="28"/>
          <w:szCs w:val="28"/>
        </w:rPr>
        <w:t>службы.</w:t>
      </w:r>
      <w:r w:rsidR="005A74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7437">
        <w:rPr>
          <w:rFonts w:ascii="Times New Roman" w:hAnsi="Times New Roman" w:cs="Times New Roman"/>
          <w:sz w:val="28"/>
          <w:szCs w:val="28"/>
        </w:rPr>
        <w:t>характеристики приведены в приложении 3)</w:t>
      </w:r>
    </w:p>
    <w:p w14:paraId="45884976" w14:textId="578B278F" w:rsidR="00710C5F" w:rsidRPr="00710C5F" w:rsidRDefault="00710C5F" w:rsidP="00294CD5">
      <w:pPr>
        <w:pStyle w:val="10"/>
      </w:pPr>
      <w:bookmarkStart w:id="11" w:name="_Toc70159949"/>
      <w:r w:rsidRPr="00710C5F">
        <w:t xml:space="preserve"> </w:t>
      </w:r>
      <w:bookmarkStart w:id="12" w:name="_Toc104133038"/>
      <w:r w:rsidRPr="00710C5F">
        <w:t>Выбор двигателя</w:t>
      </w:r>
      <w:bookmarkEnd w:id="11"/>
      <w:bookmarkEnd w:id="12"/>
    </w:p>
    <w:p w14:paraId="18770E4F" w14:textId="0E459250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ета является выбор двигателя для ЭМП.</w:t>
      </w:r>
    </w:p>
    <w:p w14:paraId="2A6CA965" w14:textId="5B09D284" w:rsidR="00710C5F" w:rsidRPr="00710C5F" w:rsidRDefault="00304456" w:rsidP="00AF3431">
      <w:pPr>
        <w:pStyle w:val="2"/>
      </w:pPr>
      <w:bookmarkStart w:id="13" w:name="_Toc496193722"/>
      <w:bookmarkStart w:id="14" w:name="_Toc496193335"/>
      <w:bookmarkStart w:id="15" w:name="_Toc70159950"/>
      <w:bookmarkStart w:id="16" w:name="_Toc104133039"/>
      <w:r>
        <w:t>3</w:t>
      </w:r>
      <w:r w:rsidR="00710C5F" w:rsidRPr="00710C5F">
        <w:t>.1. Выбор двигателя по мощности</w:t>
      </w:r>
      <w:bookmarkEnd w:id="13"/>
      <w:bookmarkEnd w:id="14"/>
      <w:bookmarkEnd w:id="15"/>
      <w:bookmarkEnd w:id="16"/>
    </w:p>
    <w:p w14:paraId="25AB401D" w14:textId="3B88616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35C769C2" w14:textId="5BCECB1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1"/>
        <w:gridCol w:w="4209"/>
      </w:tblGrid>
      <w:tr w:rsidR="00710C5F" w:rsidRPr="00710C5F" w14:paraId="7E457027" w14:textId="77777777" w:rsidTr="00710C5F">
        <w:tc>
          <w:tcPr>
            <w:tcW w:w="5512" w:type="dxa"/>
            <w:vAlign w:val="center"/>
            <w:hideMark/>
          </w:tcPr>
          <w:p w14:paraId="3E310D6B" w14:textId="4FFCBB2D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·P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210" w:type="dxa"/>
            <w:vAlign w:val="center"/>
            <w:hideMark/>
          </w:tcPr>
          <w:p w14:paraId="7ADCA8D2" w14:textId="232A937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48EC8FB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ая мощность электродвигателя;</w:t>
      </w:r>
    </w:p>
    <w:p w14:paraId="365229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ая мощность нагрузки;</w:t>
      </w:r>
    </w:p>
    <w:p w14:paraId="09122B9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sz w:val="28"/>
          <w:szCs w:val="28"/>
        </w:rPr>
        <w:t>— КПД цепи двигатель-нагрузка</w:t>
      </w:r>
    </w:p>
    <w:p w14:paraId="19203B38" w14:textId="443157B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оэффициент запаса.</w:t>
      </w:r>
    </w:p>
    <w:p w14:paraId="21D46D28" w14:textId="12D0E40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КПД цепи двигатель-нагрузка: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ηо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= 0.5…0.95. Примем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= 0,7.</w:t>
      </w:r>
    </w:p>
    <w:p w14:paraId="6D6C5B9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1"/>
        <w:gridCol w:w="2209"/>
      </w:tblGrid>
      <w:tr w:rsidR="00710C5F" w:rsidRPr="00710C5F" w14:paraId="576E5F65" w14:textId="77777777" w:rsidTr="00710C5F">
        <w:tc>
          <w:tcPr>
            <w:tcW w:w="7513" w:type="dxa"/>
            <w:vAlign w:val="center"/>
            <w:hideMark/>
          </w:tcPr>
          <w:p w14:paraId="7101A0D1" w14:textId="72C7B448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ω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н </m:t>
                </m:r>
              </m:oMath>
            </m:oMathPara>
          </w:p>
        </w:tc>
        <w:tc>
          <w:tcPr>
            <w:tcW w:w="2209" w:type="dxa"/>
            <w:vAlign w:val="center"/>
            <w:hideMark/>
          </w:tcPr>
          <w:p w14:paraId="6683555B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404E8FA4" w14:textId="725C17A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момент нагрузки;</w:t>
      </w:r>
    </w:p>
    <w:p w14:paraId="20E95A46" w14:textId="43A4ACE4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— угловая скорость вращения нагрузки</w:t>
      </w:r>
      <w:r w:rsidR="00230101" w:rsidRPr="00230101">
        <w:rPr>
          <w:rFonts w:ascii="Times New Roman" w:hAnsi="Times New Roman" w:cs="Times New Roman"/>
          <w:sz w:val="28"/>
          <w:szCs w:val="28"/>
        </w:rPr>
        <w:t>;</w:t>
      </w:r>
    </w:p>
    <w:p w14:paraId="1CC931A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момент инерции нагрузки, кг · м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6D83B900" w14:textId="0BA24A7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sz w:val="28"/>
          <w:szCs w:val="28"/>
        </w:rPr>
        <w:t>– угловое ускорение вращения выходного вала, с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10C5F">
        <w:rPr>
          <w:rFonts w:ascii="Times New Roman" w:hAnsi="Times New Roman" w:cs="Times New Roman"/>
          <w:sz w:val="28"/>
          <w:szCs w:val="28"/>
        </w:rPr>
        <w:t>.</w:t>
      </w:r>
    </w:p>
    <w:p w14:paraId="715D183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Статический момент возникает из-за трения в опорах, срабатывания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микровыключателей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и работы датчика угла:</w:t>
      </w:r>
    </w:p>
    <w:tbl>
      <w:tblPr>
        <w:tblW w:w="7278" w:type="pct"/>
        <w:tblLook w:val="04A0" w:firstRow="1" w:lastRow="0" w:firstColumn="1" w:lastColumn="0" w:noHBand="0" w:noVBand="1"/>
      </w:tblPr>
      <w:tblGrid>
        <w:gridCol w:w="6141"/>
        <w:gridCol w:w="3361"/>
        <w:gridCol w:w="4115"/>
      </w:tblGrid>
      <w:tr w:rsidR="00710C5F" w:rsidRPr="00710C5F" w14:paraId="3775803E" w14:textId="77777777" w:rsidTr="00710C5F">
        <w:tc>
          <w:tcPr>
            <w:tcW w:w="2255" w:type="pct"/>
            <w:vAlign w:val="center"/>
            <w:hideMark/>
          </w:tcPr>
          <w:p w14:paraId="1B766F9D" w14:textId="1DB40943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н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в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34" w:type="pct"/>
            <w:vAlign w:val="center"/>
            <w:hideMark/>
          </w:tcPr>
          <w:p w14:paraId="29A4A31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3.4)</w:t>
            </w:r>
          </w:p>
        </w:tc>
        <w:tc>
          <w:tcPr>
            <w:tcW w:w="1511" w:type="pct"/>
          </w:tcPr>
          <w:p w14:paraId="2C118704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C5918F" w14:textId="24325A0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ак как датчик угла – инкрементальный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бесконтактный</w:t>
      </w:r>
      <w:r w:rsidR="00230101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proofErr w:type="spellStart"/>
      <w:r w:rsidR="00230101" w:rsidRPr="00710C5F">
        <w:rPr>
          <w:rFonts w:ascii="Times New Roman" w:hAnsi="Times New Roman" w:cs="Times New Roman"/>
          <w:sz w:val="28"/>
          <w:szCs w:val="28"/>
        </w:rPr>
        <w:t>М</w:t>
      </w:r>
      <w:r w:rsidR="00230101" w:rsidRPr="00710C5F">
        <w:rPr>
          <w:rFonts w:ascii="Times New Roman" w:hAnsi="Times New Roman" w:cs="Times New Roman"/>
          <w:sz w:val="28"/>
          <w:szCs w:val="28"/>
          <w:vertAlign w:val="subscript"/>
        </w:rPr>
        <w:t>ду</w:t>
      </w:r>
      <w:proofErr w:type="spellEnd"/>
      <w:r w:rsidR="00230101" w:rsidRPr="00710C5F">
        <w:rPr>
          <w:rFonts w:ascii="Times New Roman" w:hAnsi="Times New Roman" w:cs="Times New Roman"/>
          <w:sz w:val="28"/>
          <w:szCs w:val="28"/>
        </w:rPr>
        <w:t xml:space="preserve"> = 0</w:t>
      </w:r>
      <w:r w:rsidRPr="00710C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6DD5EC" w14:textId="764A9D7D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=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B47057" w14:textId="77777777" w:rsidR="00710C5F" w:rsidRPr="00FD6A07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50467686" w14:textId="7D9C986E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мв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сила срабатывания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микровыключателя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>. Из паспортных данных</w:t>
      </w:r>
      <w:r w:rsidR="00E046FB" w:rsidRPr="00E046F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 </m:t>
        </m:r>
      </m:oMath>
      <w:r w:rsidR="00E046FB">
        <w:rPr>
          <w:rFonts w:ascii="Times New Roman" w:hAnsi="Times New Roman" w:cs="Times New Roman"/>
          <w:sz w:val="28"/>
          <w:szCs w:val="28"/>
        </w:rPr>
        <w:t>0.34 Н</w:t>
      </w:r>
    </w:p>
    <w:p w14:paraId="3A3DC002" w14:textId="405E12B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расстояние от оси вращения выходного вала до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микровыключателя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; так как по Т.З. </w:t>
      </w: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25EBA">
        <w:rPr>
          <w:rFonts w:ascii="Times New Roman" w:hAnsi="Times New Roman" w:cs="Times New Roman"/>
          <w:i/>
          <w:sz w:val="28"/>
          <w:szCs w:val="28"/>
        </w:rPr>
        <w:t>30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мм</w:t>
      </w:r>
      <w:r w:rsidRPr="00710C5F">
        <w:rPr>
          <w:rFonts w:ascii="Times New Roman" w:hAnsi="Times New Roman" w:cs="Times New Roman"/>
          <w:sz w:val="28"/>
          <w:szCs w:val="28"/>
        </w:rPr>
        <w:t xml:space="preserve">, </w:t>
      </w:r>
      <w:r w:rsidR="00825EBA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25EBA">
        <w:rPr>
          <w:rFonts w:ascii="Times New Roman" w:hAnsi="Times New Roman" w:cs="Times New Roman"/>
          <w:i/>
          <w:sz w:val="28"/>
          <w:szCs w:val="28"/>
        </w:rPr>
        <w:t>25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мм.</w:t>
      </w:r>
    </w:p>
    <w:p w14:paraId="6DFBD195" w14:textId="34E44AEB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Следовательно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</m:oMath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F1061A">
        <w:rPr>
          <w:rFonts w:ascii="Times New Roman" w:hAnsi="Times New Roman" w:cs="Times New Roman"/>
          <w:i/>
          <w:sz w:val="28"/>
          <w:szCs w:val="28"/>
        </w:rPr>
        <w:t>8.5*10</w:t>
      </w:r>
      <w:r w:rsidR="00F1061A">
        <w:rPr>
          <w:rFonts w:ascii="Times New Roman" w:hAnsi="Times New Roman" w:cs="Times New Roman"/>
          <w:i/>
          <w:sz w:val="28"/>
          <w:szCs w:val="28"/>
          <w:vertAlign w:val="superscript"/>
        </w:rPr>
        <w:t>-3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</w:rPr>
        <w:t>Нм</w:t>
      </w:r>
      <w:proofErr w:type="spellEnd"/>
      <w:r w:rsidRPr="00710C5F">
        <w:rPr>
          <w:rFonts w:ascii="Times New Roman" w:hAnsi="Times New Roman" w:cs="Times New Roman"/>
          <w:i/>
          <w:sz w:val="28"/>
          <w:szCs w:val="28"/>
        </w:rPr>
        <w:t>.</w:t>
      </w:r>
    </w:p>
    <w:p w14:paraId="70A43E8E" w14:textId="27B4DD75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имем на этапе проектного расчета 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</w:rPr>
        <w:t>М</w:t>
      </w:r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оп</w:t>
      </w:r>
      <w:proofErr w:type="spellEnd"/>
      <w:r w:rsidRPr="00710C5F">
        <w:rPr>
          <w:rFonts w:ascii="Times New Roman" w:hAnsi="Times New Roman" w:cs="Times New Roman"/>
          <w:i/>
          <w:sz w:val="28"/>
          <w:szCs w:val="28"/>
        </w:rPr>
        <w:t xml:space="preserve"> = 0,05 Н · м </w:t>
      </w:r>
    </w:p>
    <w:p w14:paraId="024B0B7A" w14:textId="46B4ADF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i/>
          <w:sz w:val="28"/>
          <w:szCs w:val="28"/>
        </w:rPr>
        <w:t>= 0</w:t>
      </w:r>
      <w:r w:rsidR="002936B8">
        <w:rPr>
          <w:rFonts w:ascii="Times New Roman" w:hAnsi="Times New Roman" w:cs="Times New Roman"/>
          <w:i/>
          <w:sz w:val="28"/>
          <w:szCs w:val="28"/>
        </w:rPr>
        <w:t>.05</w:t>
      </w:r>
      <w:r w:rsidRPr="00710C5F">
        <w:rPr>
          <w:rFonts w:ascii="Times New Roman" w:hAnsi="Times New Roman" w:cs="Times New Roman"/>
          <w:i/>
          <w:sz w:val="28"/>
          <w:szCs w:val="28"/>
        </w:rPr>
        <w:t>+0</w:t>
      </w:r>
      <w:r w:rsidR="002936B8">
        <w:rPr>
          <w:rFonts w:ascii="Times New Roman" w:hAnsi="Times New Roman" w:cs="Times New Roman"/>
          <w:i/>
          <w:sz w:val="28"/>
          <w:szCs w:val="28"/>
        </w:rPr>
        <w:t>.</w:t>
      </w:r>
      <w:r w:rsidRPr="00710C5F">
        <w:rPr>
          <w:rFonts w:ascii="Times New Roman" w:hAnsi="Times New Roman" w:cs="Times New Roman"/>
          <w:i/>
          <w:sz w:val="28"/>
          <w:szCs w:val="28"/>
        </w:rPr>
        <w:t>00</w:t>
      </w:r>
      <w:r w:rsidR="002936B8">
        <w:rPr>
          <w:rFonts w:ascii="Times New Roman" w:hAnsi="Times New Roman" w:cs="Times New Roman"/>
          <w:i/>
          <w:sz w:val="28"/>
          <w:szCs w:val="28"/>
        </w:rPr>
        <w:t>8</w:t>
      </w:r>
      <w:r w:rsidRPr="00710C5F">
        <w:rPr>
          <w:rFonts w:ascii="Times New Roman" w:hAnsi="Times New Roman" w:cs="Times New Roman"/>
          <w:i/>
          <w:sz w:val="28"/>
          <w:szCs w:val="28"/>
        </w:rPr>
        <w:t>5+0= 0</w:t>
      </w:r>
      <w:r w:rsidR="002936B8">
        <w:rPr>
          <w:rFonts w:ascii="Times New Roman" w:hAnsi="Times New Roman" w:cs="Times New Roman"/>
          <w:i/>
          <w:sz w:val="28"/>
          <w:szCs w:val="28"/>
        </w:rPr>
        <w:t>.0</w:t>
      </w:r>
      <w:r w:rsidRPr="00710C5F">
        <w:rPr>
          <w:rFonts w:ascii="Times New Roman" w:hAnsi="Times New Roman" w:cs="Times New Roman"/>
          <w:i/>
          <w:sz w:val="28"/>
          <w:szCs w:val="28"/>
        </w:rPr>
        <w:t>5</w:t>
      </w:r>
      <w:r w:rsidR="002936B8">
        <w:rPr>
          <w:rFonts w:ascii="Times New Roman" w:hAnsi="Times New Roman" w:cs="Times New Roman"/>
          <w:i/>
          <w:sz w:val="28"/>
          <w:szCs w:val="28"/>
        </w:rPr>
        <w:t>8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spellStart"/>
      <w:r w:rsidRPr="00710C5F">
        <w:rPr>
          <w:rFonts w:ascii="Times New Roman" w:hAnsi="Times New Roman" w:cs="Times New Roman"/>
          <w:i/>
          <w:sz w:val="28"/>
          <w:szCs w:val="28"/>
        </w:rPr>
        <w:t>Нм</w:t>
      </w:r>
      <w:proofErr w:type="spellEnd"/>
    </w:p>
    <w:p w14:paraId="7976C1BC" w14:textId="5B1F7CA4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i/>
          <w:sz w:val="28"/>
          <w:szCs w:val="28"/>
        </w:rPr>
        <w:t>=</w:t>
      </w:r>
      <w:r w:rsidRPr="00710C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36B8" w:rsidRPr="002936B8">
        <w:rPr>
          <w:rFonts w:ascii="Times New Roman" w:hAnsi="Times New Roman" w:cs="Times New Roman"/>
          <w:iCs/>
          <w:sz w:val="28"/>
          <w:szCs w:val="28"/>
        </w:rPr>
        <w:t>(</w:t>
      </w:r>
      <w:r w:rsidR="002936B8">
        <w:rPr>
          <w:rFonts w:ascii="Times New Roman" w:hAnsi="Times New Roman" w:cs="Times New Roman"/>
          <w:iCs/>
          <w:sz w:val="28"/>
          <w:szCs w:val="28"/>
        </w:rPr>
        <w:t>0.0585+0.6</w:t>
      </w:r>
      <w:r w:rsidR="008662AC">
        <w:rPr>
          <w:rFonts w:ascii="Times New Roman" w:hAnsi="Times New Roman" w:cs="Times New Roman"/>
          <w:iCs/>
          <w:sz w:val="28"/>
          <w:szCs w:val="28"/>
        </w:rPr>
        <w:t>*2.</w:t>
      </w:r>
      <w:proofErr w:type="gramStart"/>
      <w:r w:rsidR="008662AC">
        <w:rPr>
          <w:rFonts w:ascii="Times New Roman" w:hAnsi="Times New Roman" w:cs="Times New Roman"/>
          <w:iCs/>
          <w:sz w:val="28"/>
          <w:szCs w:val="28"/>
        </w:rPr>
        <w:t>5</w:t>
      </w:r>
      <w:r w:rsidR="002936B8" w:rsidRPr="002936B8">
        <w:rPr>
          <w:rFonts w:ascii="Times New Roman" w:hAnsi="Times New Roman" w:cs="Times New Roman"/>
          <w:iCs/>
          <w:sz w:val="28"/>
          <w:szCs w:val="28"/>
        </w:rPr>
        <w:t>)</w:t>
      </w:r>
      <w:r w:rsidR="008662AC">
        <w:rPr>
          <w:rFonts w:ascii="Times New Roman" w:hAnsi="Times New Roman" w:cs="Times New Roman"/>
          <w:iCs/>
          <w:sz w:val="28"/>
          <w:szCs w:val="28"/>
        </w:rPr>
        <w:t>*</w:t>
      </w:r>
      <w:proofErr w:type="gramEnd"/>
      <w:r w:rsidR="008662AC">
        <w:rPr>
          <w:rFonts w:ascii="Times New Roman" w:hAnsi="Times New Roman" w:cs="Times New Roman"/>
          <w:iCs/>
          <w:sz w:val="28"/>
          <w:szCs w:val="28"/>
        </w:rPr>
        <w:t>2.2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662AC">
        <w:rPr>
          <w:rFonts w:ascii="Times New Roman" w:hAnsi="Times New Roman" w:cs="Times New Roman"/>
          <w:i/>
          <w:sz w:val="28"/>
          <w:szCs w:val="28"/>
        </w:rPr>
        <w:t>3.43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Вт.</w:t>
      </w:r>
    </w:p>
    <w:p w14:paraId="5BF3471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итоге:</w:t>
      </w:r>
    </w:p>
    <w:p w14:paraId="1EFB8963" w14:textId="32117429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>р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о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.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.9 Вт</m:t>
          </m:r>
        </m:oMath>
      </m:oMathPara>
    </w:p>
    <w:p w14:paraId="32D265BF" w14:textId="7690A28D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Назначим двигатель с фланцевым </w:t>
      </w:r>
      <w:r w:rsidR="00716D47" w:rsidRPr="00710C5F">
        <w:rPr>
          <w:rFonts w:ascii="Times New Roman" w:hAnsi="Times New Roman" w:cs="Times New Roman"/>
          <w:sz w:val="28"/>
          <w:szCs w:val="28"/>
        </w:rPr>
        <w:t>крепление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Pr="00710C5F">
        <w:rPr>
          <w:rFonts w:ascii="Times New Roman" w:hAnsi="Times New Roman" w:cs="Times New Roman"/>
          <w:bCs/>
          <w:sz w:val="28"/>
          <w:szCs w:val="28"/>
        </w:rPr>
        <w:t>ДПР-</w:t>
      </w:r>
      <w:r w:rsidR="000E57CD">
        <w:rPr>
          <w:rFonts w:ascii="Times New Roman" w:hAnsi="Times New Roman" w:cs="Times New Roman"/>
          <w:bCs/>
          <w:sz w:val="28"/>
          <w:szCs w:val="28"/>
        </w:rPr>
        <w:t>6</w:t>
      </w:r>
      <w:r w:rsidR="007A5B26">
        <w:rPr>
          <w:rFonts w:ascii="Times New Roman" w:hAnsi="Times New Roman" w:cs="Times New Roman"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Cs/>
          <w:sz w:val="28"/>
          <w:szCs w:val="28"/>
        </w:rPr>
        <w:t>-Ф</w:t>
      </w:r>
      <w:r w:rsidR="007A5B26">
        <w:rPr>
          <w:rFonts w:ascii="Times New Roman" w:hAnsi="Times New Roman" w:cs="Times New Roman"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Cs/>
          <w:sz w:val="28"/>
          <w:szCs w:val="28"/>
        </w:rPr>
        <w:t>-0</w:t>
      </w:r>
      <w:r w:rsidR="00461FC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C960E80" w14:textId="1F87AF7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аблица 2. Паспортные данные двигателя 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ДПР-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2-Ф</w:t>
      </w:r>
      <w:r w:rsidR="007A5B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1066"/>
        <w:gridCol w:w="1741"/>
      </w:tblGrid>
      <w:tr w:rsidR="00710C5F" w:rsidRPr="00710C5F" w14:paraId="51B2D785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349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инальная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7AD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ном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73B5" w14:textId="02D4C1AB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710C5F" w:rsidRPr="00710C5F" w14:paraId="4A0221DB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F15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е момен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EC2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н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C9D" w14:textId="75B95E20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710C5F" w:rsidRPr="00710C5F" w14:paraId="2B1A80E5" w14:textId="77777777" w:rsidTr="00710C5F">
        <w:trPr>
          <w:trHeight w:val="533"/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9AD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Пусковой момен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DA23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пус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4C1" w14:textId="636BF4F9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710C5F" w:rsidRPr="00710C5F" w14:paraId="73AD34B0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E2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Частота вращения выходного ва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55E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proofErr w:type="spellStart"/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дв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7E3F" w14:textId="5B4EA0D4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</w:tr>
      <w:tr w:rsidR="00710C5F" w:rsidRPr="00710C5F" w14:paraId="75C057C2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33D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6C60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J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D8A52" w14:textId="60E03546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10</m:t>
              </m:r>
            </m:oMath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6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10C5F" w:rsidRPr="00710C5F" w14:paraId="70921F66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A3F0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Наработк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EC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47AA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000 часов</w:t>
            </w:r>
          </w:p>
        </w:tc>
      </w:tr>
    </w:tbl>
    <w:p w14:paraId="30CB77E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6DDE61" w14:textId="621D4BA9" w:rsidR="000E57CD" w:rsidRDefault="000E57CD" w:rsidP="000E57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читаем коэффициент запас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д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р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.2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.9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w:r w:rsidR="00461FCC">
        <w:rPr>
          <w:rFonts w:ascii="Times New Roman" w:eastAsiaTheme="minorEastAsia" w:hAnsi="Times New Roman" w:cs="Times New Roman"/>
          <w:sz w:val="28"/>
          <w:szCs w:val="28"/>
        </w:rPr>
        <w:t>1.89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аса приемлемый</w:t>
      </w:r>
      <w:r>
        <w:rPr>
          <w:rFonts w:ascii="Times New Roman" w:eastAsiaTheme="minorEastAsia" w:hAnsi="Times New Roman" w:cs="Times New Roman"/>
          <w:sz w:val="36"/>
          <w:szCs w:val="36"/>
        </w:rPr>
        <w:t>)</w:t>
      </w:r>
    </w:p>
    <w:p w14:paraId="35A306ED" w14:textId="44960237" w:rsidR="00710C5F" w:rsidRPr="00710C5F" w:rsidRDefault="00710C5F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C5F">
        <w:rPr>
          <w:rFonts w:ascii="Times New Roman" w:hAnsi="Times New Roman" w:cs="Times New Roman"/>
          <w:b/>
          <w:bCs/>
          <w:sz w:val="28"/>
          <w:szCs w:val="28"/>
        </w:rPr>
        <w:t>Вывод: выбранный двигатель ДПР-62-Ф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3 подходит по мощности.</w:t>
      </w:r>
      <w:bookmarkStart w:id="17" w:name="_Toc419151394"/>
      <w:bookmarkStart w:id="18" w:name="_Toc496193336"/>
      <w:bookmarkStart w:id="19" w:name="_Toc496193723"/>
    </w:p>
    <w:p w14:paraId="4A4D73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811E5" w14:textId="56A1BC32" w:rsidR="00710C5F" w:rsidRPr="00710C5F" w:rsidRDefault="00304456" w:rsidP="00AF3431">
      <w:pPr>
        <w:pStyle w:val="2"/>
      </w:pPr>
      <w:bookmarkStart w:id="20" w:name="_Toc70159951"/>
      <w:bookmarkStart w:id="21" w:name="_Toc104133040"/>
      <w:r>
        <w:t>3</w:t>
      </w:r>
      <w:r w:rsidR="00710C5F" w:rsidRPr="00710C5F">
        <w:t>.2 Предварительная проверка выбора двигателя</w:t>
      </w:r>
      <w:bookmarkEnd w:id="17"/>
      <w:r w:rsidR="00710C5F" w:rsidRPr="00710C5F">
        <w:t xml:space="preserve"> по моментам</w:t>
      </w:r>
      <w:bookmarkEnd w:id="18"/>
      <w:bookmarkEnd w:id="19"/>
      <w:bookmarkEnd w:id="20"/>
      <w:bookmarkEnd w:id="21"/>
    </w:p>
    <w:p w14:paraId="05B32DD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режима частых пусков двигатель должен удовлетворять условию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3D37D199" w14:textId="77777777" w:rsidTr="00710C5F">
        <w:tc>
          <w:tcPr>
            <w:tcW w:w="6236" w:type="dxa"/>
            <w:vAlign w:val="center"/>
            <w:hideMark/>
          </w:tcPr>
          <w:p w14:paraId="45F2A563" w14:textId="6DE1F4A6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486" w:type="dxa"/>
            <w:vAlign w:val="center"/>
            <w:hideMark/>
          </w:tcPr>
          <w:p w14:paraId="08BFB2B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14:paraId="2170C07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D9530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с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приведённый момент;</w:t>
      </w:r>
    </w:p>
    <w:p w14:paraId="5F628A1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динамический приведённый момент.</w:t>
      </w:r>
    </w:p>
    <w:p w14:paraId="6257928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Статический приведённый момент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3D2DE011" w14:textId="77777777" w:rsidTr="00710C5F">
        <w:tc>
          <w:tcPr>
            <w:tcW w:w="6236" w:type="dxa"/>
            <w:vAlign w:val="center"/>
            <w:hideMark/>
          </w:tcPr>
          <w:p w14:paraId="549C4105" w14:textId="55C9B94D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486" w:type="dxa"/>
            <w:vAlign w:val="center"/>
            <w:hideMark/>
          </w:tcPr>
          <w:p w14:paraId="097734B6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23F9BDA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с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приведённый момент;</w:t>
      </w:r>
    </w:p>
    <w:p w14:paraId="3EEC679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грузки;</w:t>
      </w:r>
    </w:p>
    <w:p w14:paraId="0E4FA64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;</w:t>
      </w:r>
    </w:p>
    <w:p w14:paraId="06FDF13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инамический приведённый момент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6"/>
        <w:gridCol w:w="2614"/>
      </w:tblGrid>
      <w:tr w:rsidR="00710C5F" w:rsidRPr="00710C5F" w14:paraId="77F32394" w14:textId="77777777" w:rsidTr="00710C5F">
        <w:tc>
          <w:tcPr>
            <w:tcW w:w="7107" w:type="dxa"/>
            <w:vAlign w:val="center"/>
            <w:hideMark/>
          </w:tcPr>
          <w:p w14:paraId="571A8D56" w14:textId="1E63BB84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2615" w:type="dxa"/>
            <w:vAlign w:val="center"/>
            <w:hideMark/>
          </w:tcPr>
          <w:p w14:paraId="30AD0059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45A8EF6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ε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угловое ускорение вращения на выходном звене;</w:t>
      </w:r>
    </w:p>
    <w:p w14:paraId="7CF45DF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;</w:t>
      </w:r>
    </w:p>
    <w:p w14:paraId="45C4AA23" w14:textId="3AB642F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710C5F">
        <w:rPr>
          <w:rFonts w:ascii="Times New Roman" w:hAnsi="Times New Roman" w:cs="Times New Roman"/>
          <w:sz w:val="28"/>
          <w:szCs w:val="28"/>
        </w:rPr>
        <w:t>— коэффициент, учитывающий инерционность собственного зубчатого механизма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</m:t>
        </m:r>
      </m:oMath>
      <w:r w:rsidR="00AB184A">
        <w:rPr>
          <w:rFonts w:ascii="Times New Roman" w:hAnsi="Times New Roman" w:cs="Times New Roman"/>
          <w:sz w:val="28"/>
          <w:szCs w:val="28"/>
        </w:rPr>
        <w:t xml:space="preserve"> для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алоинерционны</w:t>
      </w:r>
      <w:r w:rsidR="00AB184A">
        <w:rPr>
          <w:rFonts w:ascii="Times New Roman" w:hAnsi="Times New Roman" w:cs="Times New Roman"/>
          <w:sz w:val="28"/>
          <w:szCs w:val="28"/>
        </w:rPr>
        <w:t>х двигателей</w:t>
      </w:r>
      <w:r w:rsidRPr="00710C5F">
        <w:rPr>
          <w:rFonts w:ascii="Times New Roman" w:hAnsi="Times New Roman" w:cs="Times New Roman"/>
          <w:sz w:val="28"/>
          <w:szCs w:val="28"/>
        </w:rPr>
        <w:t>];</w:t>
      </w:r>
    </w:p>
    <w:p w14:paraId="24BFD49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14:paraId="6E4A559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инерции нагрузки.</w:t>
      </w:r>
    </w:p>
    <w:p w14:paraId="34C2E51D" w14:textId="2F2D606E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>-общее передаточное отношение вычисляется по формуле:</w:t>
      </w:r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9066"/>
        <w:gridCol w:w="849"/>
      </w:tblGrid>
      <w:tr w:rsidR="00710C5F" w:rsidRPr="00710C5F" w14:paraId="304F13D8" w14:textId="77777777" w:rsidTr="00710C5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603A" w14:textId="1B306051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70FB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(1.6)</w:t>
            </w:r>
          </w:p>
        </w:tc>
      </w:tr>
    </w:tbl>
    <w:p w14:paraId="64B903F5" w14:textId="2B74CC34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-частота вращения вала двигател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500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den>
        </m:f>
      </m:oMath>
      <w:r w:rsidR="00710C5F" w:rsidRPr="00710C5F">
        <w:rPr>
          <w:rFonts w:ascii="Times New Roman" w:hAnsi="Times New Roman" w:cs="Times New Roman"/>
          <w:sz w:val="28"/>
          <w:szCs w:val="28"/>
        </w:rPr>
        <w:t>;</w:t>
      </w:r>
    </w:p>
    <w:p w14:paraId="28D9BA94" w14:textId="3644880B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>-частота вращения выходного вала, вычисляется по формуле:</w:t>
      </w:r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9066"/>
        <w:gridCol w:w="849"/>
      </w:tblGrid>
      <w:tr w:rsidR="00710C5F" w:rsidRPr="00710C5F" w14:paraId="5D1C9582" w14:textId="77777777" w:rsidTr="00710C5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7ACF" w14:textId="24B7DE2D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362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(1.7)</w:t>
            </w:r>
          </w:p>
        </w:tc>
      </w:tr>
    </w:tbl>
    <w:p w14:paraId="26CC4E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3.7):</w:t>
      </w:r>
    </w:p>
    <w:p w14:paraId="06EF92F5" w14:textId="5E9CB408" w:rsidR="00710C5F" w:rsidRP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2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об/мин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FE578E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Найдем общее передаточное отношение из формулы (1.6):</w:t>
      </w:r>
    </w:p>
    <w:p w14:paraId="115BFCBA" w14:textId="10F852DF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14 </m:t>
          </m:r>
        </m:oMath>
      </m:oMathPara>
    </w:p>
    <w:p w14:paraId="10FB380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1.4) найдем статический момент нагрузки:</w:t>
      </w:r>
    </w:p>
    <w:p w14:paraId="10A015F8" w14:textId="35622401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5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04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 ;</m:t>
          </m:r>
        </m:oMath>
      </m:oMathPara>
    </w:p>
    <w:p w14:paraId="687786E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1.5) получим:</w:t>
      </w:r>
    </w:p>
    <w:p w14:paraId="4C7E8A5B" w14:textId="51B836D7" w:rsidR="00710C5F" w:rsidRP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п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214·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,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01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 ;</m:t>
          </m:r>
        </m:oMath>
      </m:oMathPara>
    </w:p>
    <w:p w14:paraId="53D18AF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итоге из соотношения (1.3) получаем:</w:t>
      </w:r>
    </w:p>
    <w:p w14:paraId="28CCC3DA" w14:textId="6B38B33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,0196≥0,0004+0,01=0,0104</m:t>
          </m:r>
        </m:oMath>
      </m:oMathPara>
    </w:p>
    <w:p w14:paraId="029897DA" w14:textId="2A36C78E" w:rsidR="00710C5F" w:rsidRDefault="00710C5F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C5F">
        <w:rPr>
          <w:rFonts w:ascii="Times New Roman" w:hAnsi="Times New Roman" w:cs="Times New Roman"/>
          <w:b/>
          <w:bCs/>
          <w:sz w:val="28"/>
          <w:szCs w:val="28"/>
        </w:rPr>
        <w:t>Вывод: выбранный двигатель ДПР 62-Ф</w:t>
      </w:r>
      <w:r w:rsidR="00234D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3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подходит по моментам.</w:t>
      </w:r>
    </w:p>
    <w:p w14:paraId="330631E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45A9D" w14:textId="260D5A43" w:rsidR="00710C5F" w:rsidRPr="00710C5F" w:rsidRDefault="00304456" w:rsidP="00AF3431">
      <w:pPr>
        <w:pStyle w:val="2"/>
      </w:pPr>
      <w:bookmarkStart w:id="22" w:name="_Toc70159952"/>
      <w:bookmarkStart w:id="23" w:name="_Toc104133041"/>
      <w:r>
        <w:t>3</w:t>
      </w:r>
      <w:r w:rsidR="00710C5F" w:rsidRPr="00710C5F">
        <w:t>.3 Расчет по быстродействию двигателя</w:t>
      </w:r>
      <w:bookmarkEnd w:id="22"/>
      <w:bookmarkEnd w:id="23"/>
    </w:p>
    <w:p w14:paraId="77909F2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Целью расчета является определение времени разгона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>.</w:t>
      </w:r>
    </w:p>
    <w:p w14:paraId="0237162F" w14:textId="65C62837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м</m:t>
              </m:r>
            </m:sub>
          </m:sSub>
        </m:oMath>
      </m:oMathPara>
    </w:p>
    <w:p w14:paraId="165AA95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Т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sz w:val="28"/>
          <w:szCs w:val="28"/>
        </w:rPr>
        <w:t>– электромеханическая постоянная, рассчитываемая по формуле:</w:t>
      </w:r>
    </w:p>
    <w:p w14:paraId="2F206001" w14:textId="42F0B1C6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.пр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9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4500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785-4)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1 с 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3 c</m:t>
          </m:r>
        </m:oMath>
      </m:oMathPara>
    </w:p>
    <w:p w14:paraId="080FE394" w14:textId="36F8F16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</w:t>
      </w: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частота вращения выходного вала;</w:t>
      </w:r>
    </w:p>
    <w:p w14:paraId="649A56BE" w14:textId="28A3C7D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усковой момент;</w:t>
      </w:r>
    </w:p>
    <w:p w14:paraId="0FFE96C9" w14:textId="30499EE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.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>—статический приведенный момент;</w:t>
      </w:r>
    </w:p>
    <w:p w14:paraId="34EB55BE" w14:textId="25B2FBB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10C5F">
        <w:rPr>
          <w:rFonts w:ascii="Times New Roman" w:hAnsi="Times New Roman" w:cs="Times New Roman"/>
          <w:sz w:val="28"/>
          <w:szCs w:val="28"/>
        </w:rPr>
        <w:t>—приведенный момент инерции</w:t>
      </w:r>
    </w:p>
    <w:p w14:paraId="434520C2" w14:textId="58313CBA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+0,7)·3,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0,6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14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,9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кг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</m:oMath>
      </m:oMathPara>
    </w:p>
    <w:p w14:paraId="6933F44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B0A07" w14:textId="06EA5F82" w:rsidR="00710C5F" w:rsidRPr="00710C5F" w:rsidRDefault="00710C5F" w:rsidP="00294CD5">
      <w:pPr>
        <w:pStyle w:val="10"/>
      </w:pPr>
      <w:bookmarkStart w:id="24" w:name="_Toc496193724"/>
      <w:bookmarkStart w:id="25" w:name="_Toc419151392"/>
      <w:bookmarkStart w:id="26" w:name="_Toc496193337"/>
      <w:bookmarkStart w:id="27" w:name="_Toc70159953"/>
      <w:r w:rsidRPr="00710C5F">
        <w:t xml:space="preserve"> </w:t>
      </w:r>
      <w:bookmarkStart w:id="28" w:name="_Toc104133042"/>
      <w:r w:rsidRPr="00710C5F">
        <w:t>Кинематический расчёт</w:t>
      </w:r>
      <w:bookmarkEnd w:id="24"/>
      <w:bookmarkEnd w:id="25"/>
      <w:bookmarkEnd w:id="26"/>
      <w:bookmarkEnd w:id="27"/>
      <w:bookmarkEnd w:id="28"/>
    </w:p>
    <w:p w14:paraId="35DC9F76" w14:textId="29081B6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14:paraId="6BDE4183" w14:textId="601AC638" w:rsidR="00710C5F" w:rsidRPr="00710C5F" w:rsidRDefault="00304456" w:rsidP="00AF3431">
      <w:pPr>
        <w:pStyle w:val="2"/>
      </w:pPr>
      <w:bookmarkStart w:id="29" w:name="_Toc419151393"/>
      <w:bookmarkStart w:id="30" w:name="_Toc496193338"/>
      <w:bookmarkStart w:id="31" w:name="_Toc496193725"/>
      <w:bookmarkStart w:id="32" w:name="_Toc70159954"/>
      <w:bookmarkStart w:id="33" w:name="_Toc104133043"/>
      <w:r>
        <w:t>4</w:t>
      </w:r>
      <w:r w:rsidR="00710C5F" w:rsidRPr="00710C5F">
        <w:t>.1 Определение общего передаточного отношения</w:t>
      </w:r>
      <w:bookmarkEnd w:id="29"/>
      <w:bookmarkEnd w:id="30"/>
      <w:bookmarkEnd w:id="31"/>
      <w:bookmarkEnd w:id="32"/>
      <w:bookmarkEnd w:id="33"/>
    </w:p>
    <w:p w14:paraId="4884420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оскольку предварительно двигатель выбран, можно рассчитать передаточное отношение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цепи двигатель-нагрузка.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9"/>
        <w:gridCol w:w="4211"/>
      </w:tblGrid>
      <w:tr w:rsidR="00710C5F" w:rsidRPr="00710C5F" w14:paraId="41805A11" w14:textId="77777777" w:rsidTr="00710C5F">
        <w:tc>
          <w:tcPr>
            <w:tcW w:w="5510" w:type="dxa"/>
            <w:vAlign w:val="center"/>
            <w:hideMark/>
          </w:tcPr>
          <w:p w14:paraId="14E55E02" w14:textId="49027D03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4</m:t>
                </m:r>
              </m:oMath>
            </m:oMathPara>
          </w:p>
        </w:tc>
        <w:tc>
          <w:tcPr>
            <w:tcW w:w="4212" w:type="dxa"/>
            <w:vAlign w:val="center"/>
            <w:hideMark/>
          </w:tcPr>
          <w:p w14:paraId="3E54424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1)</w:t>
            </w:r>
          </w:p>
        </w:tc>
      </w:tr>
    </w:tbl>
    <w:p w14:paraId="740C0CB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вала двигателя;</w:t>
      </w:r>
    </w:p>
    <w:p w14:paraId="0D5016A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выходного вала.</w:t>
      </w:r>
    </w:p>
    <w:p w14:paraId="5481E69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Частота вращения и угловая скорость связаны между собой отнош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53E3FA09" w14:textId="77777777" w:rsidTr="00710C5F">
        <w:tc>
          <w:tcPr>
            <w:tcW w:w="5656" w:type="dxa"/>
            <w:vAlign w:val="center"/>
            <w:hideMark/>
          </w:tcPr>
          <w:p w14:paraId="167864EF" w14:textId="24DD2C92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·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б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4066" w:type="dxa"/>
            <w:vAlign w:val="center"/>
            <w:hideMark/>
          </w:tcPr>
          <w:p w14:paraId="23C4E723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14:paraId="6BFC20AE" w14:textId="4276E49C" w:rsidR="00710C5F" w:rsidRPr="00710C5F" w:rsidRDefault="00304456" w:rsidP="00AF3431">
      <w:pPr>
        <w:pStyle w:val="2"/>
      </w:pPr>
      <w:bookmarkStart w:id="34" w:name="_Toc419151395"/>
      <w:bookmarkStart w:id="35" w:name="_Toc496193726"/>
      <w:bookmarkStart w:id="36" w:name="_Toc496193339"/>
      <w:bookmarkStart w:id="37" w:name="_Toc70159955"/>
      <w:bookmarkStart w:id="38" w:name="_Toc104133044"/>
      <w:r>
        <w:t>4</w:t>
      </w:r>
      <w:r w:rsidR="00710C5F" w:rsidRPr="00710C5F">
        <w:t>.2 Разбиение общего передаточного отношения по ступеням</w:t>
      </w:r>
      <w:bookmarkEnd w:id="34"/>
      <w:bookmarkEnd w:id="35"/>
      <w:bookmarkEnd w:id="36"/>
      <w:bookmarkEnd w:id="37"/>
      <w:bookmarkEnd w:id="38"/>
    </w:p>
    <w:p w14:paraId="0F9673C6" w14:textId="08F7374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Согласно условию ТЗ проектирование будет осуществляться по критерию минимизации </w:t>
      </w:r>
      <w:r w:rsidR="008301E7">
        <w:rPr>
          <w:rFonts w:ascii="Times New Roman" w:hAnsi="Times New Roman" w:cs="Times New Roman"/>
          <w:sz w:val="28"/>
          <w:szCs w:val="28"/>
        </w:rPr>
        <w:t>габаритов</w:t>
      </w:r>
      <w:r w:rsidRPr="00710C5F">
        <w:rPr>
          <w:rFonts w:ascii="Times New Roman" w:hAnsi="Times New Roman" w:cs="Times New Roman"/>
          <w:sz w:val="28"/>
          <w:szCs w:val="28"/>
        </w:rPr>
        <w:t>. При расчёте по данному критерию число ступеней будет вычислять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710C5F" w:rsidRPr="00710C5F" w14:paraId="180E0DE8" w14:textId="77777777" w:rsidTr="00710C5F">
        <w:tc>
          <w:tcPr>
            <w:tcW w:w="3058" w:type="pct"/>
            <w:vAlign w:val="center"/>
            <w:hideMark/>
          </w:tcPr>
          <w:p w14:paraId="19E43F82" w14:textId="550691F4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1.85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*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lg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942" w:type="pct"/>
            <w:vAlign w:val="center"/>
            <w:hideMark/>
          </w:tcPr>
          <w:p w14:paraId="64652A21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</w:tbl>
    <w:p w14:paraId="6E382F8E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исло ступеней;</w:t>
      </w:r>
    </w:p>
    <w:p w14:paraId="7C85563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38319604" w14:textId="77777777" w:rsidR="008301E7" w:rsidRDefault="00710C5F" w:rsidP="008301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8301E7" w:rsidRPr="008301E7">
        <w:rPr>
          <w:rFonts w:ascii="Times New Roman" w:hAnsi="Times New Roman" w:cs="Times New Roman"/>
          <w:sz w:val="28"/>
          <w:szCs w:val="28"/>
        </w:rPr>
        <w:t>1.85</w:t>
      </w:r>
      <w:proofErr w:type="gramStart"/>
      <w:r w:rsidR="008301E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8301E7" w:rsidRPr="008301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01E7" w:rsidRPr="008301E7">
        <w:rPr>
          <w:rFonts w:ascii="Times New Roman" w:hAnsi="Times New Roman" w:cs="Times New Roman"/>
          <w:sz w:val="28"/>
          <w:szCs w:val="28"/>
        </w:rPr>
        <w:t>214)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8301E7" w:rsidRPr="008301E7">
        <w:rPr>
          <w:rFonts w:ascii="Times New Roman" w:hAnsi="Times New Roman" w:cs="Times New Roman"/>
          <w:sz w:val="28"/>
          <w:szCs w:val="28"/>
        </w:rPr>
        <w:t>4.3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="008301E7">
        <w:rPr>
          <w:rFonts w:ascii="Times New Roman" w:eastAsiaTheme="minorEastAsia" w:hAnsi="Times New Roman" w:cs="Times New Roman"/>
          <w:sz w:val="28"/>
          <w:szCs w:val="28"/>
        </w:rPr>
        <w:t xml:space="preserve">рекомендуется выбирать количество ступеней </w:t>
      </w:r>
      <w:r w:rsidR="008301E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8301E7" w:rsidRPr="008301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01E7">
        <w:rPr>
          <w:rFonts w:ascii="Times New Roman" w:eastAsiaTheme="minorEastAsia" w:hAnsi="Times New Roman" w:cs="Times New Roman"/>
          <w:sz w:val="28"/>
          <w:szCs w:val="28"/>
        </w:rPr>
        <w:t>≤ 4</w:t>
      </w:r>
    </w:p>
    <w:p w14:paraId="22497118" w14:textId="22EAA4CE" w:rsidR="00710C5F" w:rsidRPr="00710C5F" w:rsidRDefault="008301E7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01E7">
        <w:rPr>
          <w:rFonts w:ascii="Times New Roman" w:hAnsi="Times New Roman" w:cs="Times New Roman"/>
          <w:sz w:val="28"/>
          <w:szCs w:val="28"/>
        </w:rPr>
        <w:t>=</w:t>
      </w:r>
      <w:r w:rsidRPr="00BF0276">
        <w:rPr>
          <w:rFonts w:ascii="Times New Roman" w:hAnsi="Times New Roman" w:cs="Times New Roman"/>
          <w:sz w:val="28"/>
          <w:szCs w:val="28"/>
        </w:rPr>
        <w:t>4</w:t>
      </w:r>
    </w:p>
    <w:p w14:paraId="76847BF5" w14:textId="538FC1F9" w:rsidR="00710C5F" w:rsidRPr="00710C5F" w:rsidRDefault="00BF0276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ое отношение для ступеней должно удовлетворять условиям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261"/>
      </w:tblGrid>
      <w:tr w:rsidR="00710C5F" w:rsidRPr="00710C5F" w14:paraId="62FF2766" w14:textId="77777777" w:rsidTr="00710C5F">
        <w:tc>
          <w:tcPr>
            <w:tcW w:w="2758" w:type="pct"/>
            <w:vAlign w:val="center"/>
            <w:hideMark/>
          </w:tcPr>
          <w:p w14:paraId="539468D4" w14:textId="6AB9C937" w:rsidR="00710C5F" w:rsidRPr="00710C5F" w:rsidRDefault="00BF027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)                                                          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42" w:type="pct"/>
            <w:vAlign w:val="center"/>
            <w:hideMark/>
          </w:tcPr>
          <w:p w14:paraId="7F866C8C" w14:textId="351C186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</w:tc>
      </w:tr>
      <w:tr w:rsidR="00BF0276" w:rsidRPr="00710C5F" w14:paraId="1B7A9825" w14:textId="77777777" w:rsidTr="00710C5F">
        <w:tc>
          <w:tcPr>
            <w:tcW w:w="2758" w:type="pct"/>
            <w:vAlign w:val="center"/>
          </w:tcPr>
          <w:p w14:paraId="2799C029" w14:textId="63076C1A" w:rsidR="00BF0276" w:rsidRDefault="00BF0276" w:rsidP="00E046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) i1=i2=…=in=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rad>
            </m:oMath>
          </w:p>
        </w:tc>
        <w:tc>
          <w:tcPr>
            <w:tcW w:w="2242" w:type="pct"/>
            <w:vAlign w:val="center"/>
          </w:tcPr>
          <w:p w14:paraId="506DB30B" w14:textId="77777777" w:rsidR="00BF0276" w:rsidRPr="00710C5F" w:rsidRDefault="00BF0276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76DA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число ступеней;</w:t>
      </w:r>
    </w:p>
    <w:p w14:paraId="5956E507" w14:textId="2ECAFA29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3BEBD322" w14:textId="19043E0A" w:rsidR="00BF0276" w:rsidRPr="00710C5F" w:rsidRDefault="00BF0276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BF0276">
        <w:rPr>
          <w:rFonts w:ascii="Times New Roman" w:eastAsia="Calibri" w:hAnsi="Times New Roman" w:cs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  <w:r w:rsidRPr="00BF0276">
        <w:rPr>
          <w:rFonts w:ascii="Times New Roman" w:eastAsia="Calibri" w:hAnsi="Times New Roman" w:cs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14</m:t>
            </m:r>
          </m:e>
        </m:rad>
      </m:oMath>
      <w:r w:rsidRPr="00BF0276">
        <w:rPr>
          <w:rFonts w:ascii="Times New Roman" w:eastAsia="Calibri" w:hAnsi="Times New Roman" w:cs="Times New Roman"/>
          <w:sz w:val="28"/>
          <w:szCs w:val="28"/>
        </w:rPr>
        <w:t>=3</w:t>
      </w:r>
      <w:r w:rsidRPr="00622D2F">
        <w:rPr>
          <w:rFonts w:ascii="Times New Roman" w:eastAsia="Calibri" w:hAnsi="Times New Roman" w:cs="Times New Roman"/>
          <w:sz w:val="28"/>
          <w:szCs w:val="28"/>
        </w:rPr>
        <w:t>.824</w:t>
      </w:r>
      <w:r w:rsidR="00622D2F" w:rsidRPr="00622D2F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9263EC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ередаточные отношения ступеней сведены в таблицу 3</w:t>
      </w:r>
    </w:p>
    <w:p w14:paraId="3B43920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3. Передаточные отно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8"/>
        <w:gridCol w:w="1134"/>
        <w:gridCol w:w="1134"/>
      </w:tblGrid>
      <w:tr w:rsidR="00FD6A07" w:rsidRPr="00710C5F" w14:paraId="34D0C2C5" w14:textId="4A6FC244" w:rsidTr="00FD6A07">
        <w:trPr>
          <w:trHeight w:val="8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E7D" w14:textId="0050C481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779E" w14:textId="5CA0CF38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9CE" w14:textId="203A86C4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866" w14:textId="4F7B519A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6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8</w:t>
            </w:r>
          </w:p>
        </w:tc>
      </w:tr>
      <w:tr w:rsidR="00FD6A07" w:rsidRPr="00710C5F" w14:paraId="41E8F907" w14:textId="78B8700C" w:rsidTr="00FD6A07">
        <w:trPr>
          <w:trHeight w:val="8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DEBA" w14:textId="243DF3CF" w:rsidR="00FD6A07" w:rsidRPr="00FD6A07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346" w14:textId="4A59A15B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5C4" w14:textId="0B8FD3F5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1F7" w14:textId="48F64DF9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</w:tbl>
    <w:p w14:paraId="2CDD5B48" w14:textId="77777777" w:rsidR="00AF3431" w:rsidRDefault="00AF3431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419151396"/>
      <w:bookmarkStart w:id="40" w:name="_Toc496193727"/>
      <w:bookmarkStart w:id="41" w:name="_Toc496193340"/>
      <w:bookmarkStart w:id="42" w:name="_Toc70159956"/>
    </w:p>
    <w:p w14:paraId="222E107B" w14:textId="04C8F7F6" w:rsidR="00710C5F" w:rsidRPr="00710C5F" w:rsidRDefault="00304456" w:rsidP="00AF3431">
      <w:pPr>
        <w:pStyle w:val="2"/>
      </w:pPr>
      <w:bookmarkStart w:id="43" w:name="_Toc104133045"/>
      <w:r>
        <w:t>4</w:t>
      </w:r>
      <w:r w:rsidR="00710C5F" w:rsidRPr="00710C5F">
        <w:t>.3 Определение чисел зубьев</w:t>
      </w:r>
      <w:bookmarkEnd w:id="39"/>
      <w:r w:rsidR="00710C5F" w:rsidRPr="00710C5F">
        <w:t xml:space="preserve"> зубчатых колес</w:t>
      </w:r>
      <w:bookmarkEnd w:id="40"/>
      <w:bookmarkEnd w:id="41"/>
      <w:bookmarkEnd w:id="42"/>
      <w:bookmarkEnd w:id="43"/>
    </w:p>
    <w:p w14:paraId="5C3AFA7A" w14:textId="7906C82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цилиндрических зубчатых передач с нулевыми колесами внешнего зацеп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выбирают в диапазоне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17..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28, причем для высокоточных передач – ближе к верхнему пределу. Таким образом, выбираем количество зубьев для ведущих колёс (шестерён) согласно стандартному ряду:</w:t>
      </w:r>
    </w:p>
    <w:p w14:paraId="5DA7F236" w14:textId="0D5DC250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усть число зубьев шестерн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2</w:t>
      </w:r>
      <w:r w:rsidR="00FD6A07" w:rsidRPr="00FD6A07">
        <w:rPr>
          <w:rFonts w:ascii="Times New Roman" w:hAnsi="Times New Roman" w:cs="Times New Roman"/>
          <w:sz w:val="28"/>
          <w:szCs w:val="28"/>
        </w:rPr>
        <w:t>5</w:t>
      </w:r>
      <w:r w:rsidRPr="00710C5F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17..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28].</w:t>
      </w:r>
    </w:p>
    <w:p w14:paraId="0F03DDE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Число зубьев колеса рассчитыва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6EF94393" w14:textId="77777777" w:rsidTr="00710C5F">
        <w:tc>
          <w:tcPr>
            <w:tcW w:w="5656" w:type="dxa"/>
            <w:vAlign w:val="center"/>
            <w:hideMark/>
          </w:tcPr>
          <w:p w14:paraId="2265C4E9" w14:textId="4B56CA23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066" w:type="dxa"/>
            <w:vAlign w:val="center"/>
            <w:hideMark/>
          </w:tcPr>
          <w:p w14:paraId="353FE321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5)</w:t>
            </w:r>
          </w:p>
        </w:tc>
      </w:tr>
    </w:tbl>
    <w:p w14:paraId="6BA24F6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710C5F">
        <w:rPr>
          <w:rFonts w:ascii="Times New Roman" w:hAnsi="Times New Roman" w:cs="Times New Roman"/>
          <w:sz w:val="28"/>
          <w:szCs w:val="28"/>
        </w:rPr>
        <w:t>— число зубьев колеса;</w:t>
      </w:r>
    </w:p>
    <w:p w14:paraId="4CCCAC3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число зубьев шестерни;</w:t>
      </w:r>
    </w:p>
    <w:p w14:paraId="62F84BD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передаточное отношение одной ступени.</w:t>
      </w:r>
    </w:p>
    <w:p w14:paraId="6A82735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Учитывая рекомендованный ряд, назначаем количества зубьев колес и шестерен:</w:t>
      </w:r>
    </w:p>
    <w:p w14:paraId="298F8A3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4. Числа зубьев колес редуктора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70"/>
        <w:gridCol w:w="819"/>
        <w:gridCol w:w="818"/>
        <w:gridCol w:w="818"/>
        <w:gridCol w:w="818"/>
        <w:gridCol w:w="818"/>
        <w:gridCol w:w="818"/>
        <w:gridCol w:w="818"/>
      </w:tblGrid>
      <w:tr w:rsidR="00E74331" w:rsidRPr="00710C5F" w14:paraId="4DF5D93A" w14:textId="70D3499A" w:rsidTr="00E74331">
        <w:trPr>
          <w:trHeight w:val="56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A0B3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D66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8A4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AA1A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8F13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8778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EFF1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C37" w14:textId="1840850F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32C" w14:textId="7E3D3D54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4331" w:rsidRPr="00710C5F" w14:paraId="043A5A6E" w14:textId="27D1CF4E" w:rsidTr="00E74331">
        <w:trPr>
          <w:trHeight w:val="66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5677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№ эл. передач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0F9D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197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99B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8BE" w14:textId="20091A3E" w:rsidR="00E74331" w:rsidRP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74331" w:rsidRPr="00710C5F" w14:paraId="23C34C6B" w14:textId="0D01AC8E" w:rsidTr="00E74331">
        <w:trPr>
          <w:trHeight w:val="71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ED80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289" w14:textId="50928588" w:rsidR="00E74331" w:rsidRPr="00FD6A07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D635" w14:textId="050F9464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36F" w14:textId="0DB62F1E" w:rsidR="00E74331" w:rsidRPr="00FD6A07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D9E" w14:textId="756B9ABD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DD80" w14:textId="520316E0" w:rsidR="00E74331" w:rsidRP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4EF2" w14:textId="21AA998E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AA9" w14:textId="15B374BB" w:rsid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6C47" w14:textId="0FE5EA0F" w:rsid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2CFC56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5. Уточненные передаточные отношения</w:t>
      </w: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1675"/>
      </w:tblGrid>
      <w:tr w:rsidR="00087A78" w:rsidRPr="00710C5F" w14:paraId="58E60BE4" w14:textId="06937051" w:rsidTr="00087A78">
        <w:trPr>
          <w:trHeight w:val="34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EE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F7A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531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9BF" w14:textId="0991893A" w:rsidR="00087A78" w:rsidRPr="00087A78" w:rsidRDefault="00087A78" w:rsidP="00087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8</w:t>
            </w:r>
          </w:p>
        </w:tc>
      </w:tr>
      <w:tr w:rsidR="00087A78" w:rsidRPr="00710C5F" w14:paraId="78EAE5F0" w14:textId="36D958AD" w:rsidTr="00087A78">
        <w:trPr>
          <w:trHeight w:val="35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03AC" w14:textId="0250F381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88CB" w14:textId="769A5C39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D23" w14:textId="1AD0F80A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B17" w14:textId="5DC84F74" w:rsidR="00087A78" w:rsidRPr="00710C5F" w:rsidRDefault="00087A78" w:rsidP="00087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</w:tbl>
    <w:p w14:paraId="74F1EE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Действительное передаточное отношение рассчитыва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422D6AEA" w14:textId="77777777" w:rsidTr="00710C5F">
        <w:tc>
          <w:tcPr>
            <w:tcW w:w="5656" w:type="dxa"/>
            <w:vAlign w:val="center"/>
            <w:hideMark/>
          </w:tcPr>
          <w:p w14:paraId="005333D2" w14:textId="0A27CB75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8.5</m:t>
                </m:r>
              </m:oMath>
            </m:oMathPara>
          </w:p>
        </w:tc>
        <w:tc>
          <w:tcPr>
            <w:tcW w:w="4066" w:type="dxa"/>
            <w:vAlign w:val="center"/>
            <w:hideMark/>
          </w:tcPr>
          <w:p w14:paraId="12F7A97A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7)</w:t>
            </w:r>
          </w:p>
        </w:tc>
      </w:tr>
    </w:tbl>
    <w:p w14:paraId="29692F8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тклонение фактического передаточного отношения от рассчитанного определяется как:</w:t>
      </w:r>
    </w:p>
    <w:p w14:paraId="43505376" w14:textId="50515D5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8,5-21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=2.5%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EA96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Δ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отличие действительного передаточного отношения от расчётного;</w:t>
      </w:r>
    </w:p>
    <w:p w14:paraId="10D60F4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действительное передаточное отношение;</w:t>
      </w:r>
    </w:p>
    <w:p w14:paraId="7F15645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5CA6F2B5" w14:textId="77777777" w:rsidR="00AF22A9" w:rsidRDefault="00AF22A9" w:rsidP="00E046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419151397"/>
      <w:bookmarkStart w:id="45" w:name="_Toc496193341"/>
      <w:bookmarkStart w:id="46" w:name="_Toc496193728"/>
      <w:bookmarkStart w:id="47" w:name="_Toc70159957"/>
      <w:r w:rsidRPr="00AF22A9">
        <w:rPr>
          <w:rFonts w:ascii="Times New Roman" w:hAnsi="Times New Roman" w:cs="Times New Roman"/>
          <w:sz w:val="28"/>
          <w:szCs w:val="28"/>
        </w:rPr>
        <w:t>Такое отклонение допустимо. В таком случае можно считать выбранные значения чисел зубьев колеса и шестерни подходящими.</w:t>
      </w:r>
    </w:p>
    <w:p w14:paraId="39209656" w14:textId="6AB75D06" w:rsidR="00710C5F" w:rsidRPr="00710C5F" w:rsidRDefault="00710C5F" w:rsidP="00294CD5">
      <w:pPr>
        <w:pStyle w:val="10"/>
      </w:pPr>
      <w:r w:rsidRPr="00710C5F">
        <w:t xml:space="preserve"> </w:t>
      </w:r>
      <w:bookmarkStart w:id="48" w:name="_Toc104133046"/>
      <w:r w:rsidRPr="00710C5F">
        <w:t>Силовой расчёт</w:t>
      </w:r>
      <w:bookmarkEnd w:id="44"/>
      <w:bookmarkEnd w:id="45"/>
      <w:bookmarkEnd w:id="46"/>
      <w:bookmarkEnd w:id="47"/>
      <w:bookmarkEnd w:id="48"/>
    </w:p>
    <w:p w14:paraId="323444F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силового расчёта является определение возникающих в каждой передаче моментов.</w:t>
      </w:r>
    </w:p>
    <w:p w14:paraId="1A46D53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Моменты рассчитываю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70CD0A8C" w14:textId="77777777" w:rsidTr="00710C5F">
        <w:tc>
          <w:tcPr>
            <w:tcW w:w="6236" w:type="dxa"/>
            <w:vAlign w:val="center"/>
            <w:hideMark/>
          </w:tcPr>
          <w:p w14:paraId="2A6F0AEE" w14:textId="22202C5B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3486" w:type="dxa"/>
            <w:vAlign w:val="center"/>
            <w:hideMark/>
          </w:tcPr>
          <w:p w14:paraId="010325C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051A931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ведущ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 ведущем звене;</w:t>
      </w:r>
    </w:p>
    <w:p w14:paraId="6789FD3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ведо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 ведомом звене;</w:t>
      </w:r>
    </w:p>
    <w:p w14:paraId="33C4571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передаточное отношение ступени;</w:t>
      </w:r>
    </w:p>
    <w:p w14:paraId="0E4CD51C" w14:textId="25DD77C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КПД передачи </w:t>
      </w:r>
      <w:proofErr w:type="spellStart"/>
      <w:r w:rsidR="00DB7DC4"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DB7DC4"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DB7DC4" w:rsidRPr="00710C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0C5F">
        <w:rPr>
          <w:rFonts w:ascii="Times New Roman" w:hAnsi="Times New Roman" w:cs="Times New Roman" w:hint="eastAsia"/>
          <w:sz w:val="28"/>
          <w:szCs w:val="28"/>
        </w:rPr>
        <w:t>≈</w:t>
      </w:r>
      <w:r w:rsidRPr="00710C5F">
        <w:rPr>
          <w:rFonts w:ascii="Times New Roman" w:hAnsi="Times New Roman" w:cs="Times New Roman"/>
          <w:sz w:val="28"/>
          <w:szCs w:val="28"/>
        </w:rPr>
        <w:t>0,98;</w:t>
      </w:r>
    </w:p>
    <w:p w14:paraId="349853E9" w14:textId="6E53F744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подш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— КПД подшипников </w:t>
      </w:r>
      <w:r w:rsidR="00DB7DC4"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proofErr w:type="spellStart"/>
      <w:r w:rsidR="00DB7DC4" w:rsidRPr="00710C5F">
        <w:rPr>
          <w:rFonts w:ascii="Times New Roman" w:hAnsi="Times New Roman" w:cs="Times New Roman"/>
          <w:sz w:val="28"/>
          <w:szCs w:val="28"/>
          <w:vertAlign w:val="subscript"/>
        </w:rPr>
        <w:t>подш</w:t>
      </w:r>
      <w:proofErr w:type="spellEnd"/>
      <w:r w:rsidR="00DB7DC4" w:rsidRPr="00710C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0C5F">
        <w:rPr>
          <w:rFonts w:ascii="Times New Roman" w:hAnsi="Times New Roman" w:cs="Times New Roman" w:hint="eastAsia"/>
          <w:sz w:val="28"/>
          <w:szCs w:val="28"/>
        </w:rPr>
        <w:t>≈</w:t>
      </w:r>
      <w:r w:rsidRPr="00710C5F">
        <w:rPr>
          <w:rFonts w:ascii="Times New Roman" w:hAnsi="Times New Roman" w:cs="Times New Roman"/>
          <w:sz w:val="28"/>
          <w:szCs w:val="28"/>
        </w:rPr>
        <w:t>0,99;</w:t>
      </w:r>
    </w:p>
    <w:p w14:paraId="2207AE8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бщий момент нагрузки рассчитывается по формуле:</w:t>
      </w:r>
    </w:p>
    <w:p w14:paraId="1BBF8720" w14:textId="7B7C43A9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ε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, </w:t>
      </w:r>
      <w:r w:rsidR="00DB7DC4">
        <w:rPr>
          <w:rFonts w:ascii="Times New Roman" w:hAnsi="Times New Roman" w:cs="Times New Roman"/>
          <w:sz w:val="28"/>
          <w:szCs w:val="28"/>
        </w:rPr>
        <w:t>(3.13)</w:t>
      </w:r>
    </w:p>
    <w:p w14:paraId="1DAFA9C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10C5F">
        <w:rPr>
          <w:rFonts w:ascii="Times New Roman" w:hAnsi="Times New Roman" w:cs="Times New Roman"/>
          <w:sz w:val="28"/>
          <w:szCs w:val="28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момент нагрузки;</w:t>
      </w:r>
    </w:p>
    <w:p w14:paraId="7711C26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динамический момент нагрузки;</w:t>
      </w:r>
    </w:p>
    <w:p w14:paraId="7F5C250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J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 момент инерции нагрузки;</w:t>
      </w:r>
    </w:p>
    <w:p w14:paraId="0D05C3E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</w:rPr>
        <w:t>ε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–угловое ускорение вращения выходного вала.</w:t>
      </w:r>
    </w:p>
    <w:p w14:paraId="3C07536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Найдем общий момент нагрузки из формулы (3.13):</w:t>
      </w:r>
    </w:p>
    <w:p w14:paraId="00166F42" w14:textId="03B7E2F9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585+0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2,5=1.56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77B6E13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Определим моменты в каждой передачи по формуле (3.12):</w:t>
      </w:r>
    </w:p>
    <w:p w14:paraId="3DEBA5B9" w14:textId="40C6EF19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5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57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= 1570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1441731E" w14:textId="45077526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5,8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2DE9EF43" w14:textId="71323D04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I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5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5,5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13F0A57D" w14:textId="3FE41116" w:rsidR="00BE4AF7" w:rsidRPr="00710C5F" w:rsidRDefault="00000000" w:rsidP="00BE4AF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3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028C9B03" w14:textId="5EE403E7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I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.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0,9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 4 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мм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F82CE" w14:textId="62A35A84" w:rsidR="00710C5F" w:rsidRPr="00C71D7A" w:rsidRDefault="00710C5F" w:rsidP="00294CD5">
      <w:pPr>
        <w:pStyle w:val="10"/>
      </w:pPr>
      <w:bookmarkStart w:id="49" w:name="_Toc496193729"/>
      <w:bookmarkStart w:id="50" w:name="_Toc496193342"/>
      <w:bookmarkStart w:id="51" w:name="_Toc419151399"/>
      <w:bookmarkStart w:id="52" w:name="_Toc70159958"/>
      <w:bookmarkStart w:id="53" w:name="_Toc104133047"/>
      <w:r w:rsidRPr="00C71D7A">
        <w:t>Расчёт зубчатых колёс на прочность</w:t>
      </w:r>
      <w:bookmarkEnd w:id="49"/>
      <w:bookmarkEnd w:id="50"/>
      <w:bookmarkEnd w:id="51"/>
      <w:bookmarkEnd w:id="52"/>
      <w:bookmarkEnd w:id="53"/>
    </w:p>
    <w:p w14:paraId="27AA0A3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41563FE9" w14:textId="7F775772" w:rsidR="00710C5F" w:rsidRPr="00710C5F" w:rsidRDefault="00304456" w:rsidP="00AF3431">
      <w:pPr>
        <w:pStyle w:val="2"/>
      </w:pPr>
      <w:bookmarkStart w:id="54" w:name="_Toc496193730"/>
      <w:bookmarkStart w:id="55" w:name="_Toc419151400"/>
      <w:bookmarkStart w:id="56" w:name="_Toc496193343"/>
      <w:bookmarkStart w:id="57" w:name="_Toc70159959"/>
      <w:bookmarkStart w:id="58" w:name="_Toc104133048"/>
      <w:r>
        <w:t>6</w:t>
      </w:r>
      <w:r w:rsidR="00710C5F" w:rsidRPr="00710C5F">
        <w:t>.1 Выбор материала</w:t>
      </w:r>
      <w:bookmarkEnd w:id="54"/>
      <w:bookmarkEnd w:id="55"/>
      <w:bookmarkEnd w:id="56"/>
      <w:bookmarkEnd w:id="57"/>
      <w:bookmarkEnd w:id="58"/>
    </w:p>
    <w:p w14:paraId="0FECBBCA" w14:textId="0AC820E3" w:rsidR="00710C5F" w:rsidRPr="00E975C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цилиндрической передач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C5F">
        <w:rPr>
          <w:rFonts w:ascii="Times New Roman" w:hAnsi="Times New Roman" w:cs="Times New Roman"/>
          <w:sz w:val="28"/>
          <w:szCs w:val="28"/>
        </w:rPr>
        <w:t xml:space="preserve"> наружным зацеплением с небольшими окружными скоростями в качестве материала для шестерен будет использоваться углеродистая сталь 4</w:t>
      </w:r>
      <w:r w:rsidR="00E975CF" w:rsidRPr="00E975CF">
        <w:rPr>
          <w:rFonts w:ascii="Times New Roman" w:hAnsi="Times New Roman" w:cs="Times New Roman"/>
          <w:sz w:val="28"/>
          <w:szCs w:val="28"/>
        </w:rPr>
        <w:t>0</w:t>
      </w:r>
      <w:r w:rsidRPr="00710C5F">
        <w:rPr>
          <w:rFonts w:ascii="Times New Roman" w:hAnsi="Times New Roman" w:cs="Times New Roman"/>
          <w:sz w:val="28"/>
          <w:szCs w:val="28"/>
        </w:rPr>
        <w:t xml:space="preserve"> а в качестве материала для колёс — сталь 35 (см. таблица 6)</w:t>
      </w:r>
      <w:r w:rsidR="00E975CF">
        <w:rPr>
          <w:rFonts w:ascii="Times New Roman" w:hAnsi="Times New Roman" w:cs="Times New Roman"/>
          <w:sz w:val="28"/>
          <w:szCs w:val="28"/>
        </w:rPr>
        <w:t>. 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tbl>
      <w:tblPr>
        <w:tblStyle w:val="a3"/>
        <w:tblW w:w="9240" w:type="dxa"/>
        <w:tblLayout w:type="fixed"/>
        <w:tblLook w:val="04A0" w:firstRow="1" w:lastRow="0" w:firstColumn="1" w:lastColumn="0" w:noHBand="0" w:noVBand="1"/>
      </w:tblPr>
      <w:tblGrid>
        <w:gridCol w:w="8426"/>
        <w:gridCol w:w="814"/>
      </w:tblGrid>
      <w:tr w:rsidR="00710C5F" w:rsidRPr="00710C5F" w14:paraId="77C537BD" w14:textId="77777777" w:rsidTr="00710C5F">
        <w:trPr>
          <w:trHeight w:val="393"/>
        </w:trPr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FBA5" w14:textId="19029D85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..2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9274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6536B9" w14:textId="4F85A67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6. Характеристики используемых материал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03"/>
        <w:gridCol w:w="2903"/>
      </w:tblGrid>
      <w:tr w:rsidR="00710C5F" w:rsidRPr="00710C5F" w14:paraId="2CF33069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AFA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582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A27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710C5F" w:rsidRPr="00710C5F" w14:paraId="1FE6309F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89C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1B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ль 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C5E9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710C5F" w:rsidRPr="00710C5F" w14:paraId="56FFA343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75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одуль упругости E, МП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507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10C5F" w:rsidRPr="00710C5F" w14:paraId="1C50D55D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363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2D4" w14:textId="3F1594A9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55E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0C5F" w:rsidRPr="00710C5F" w14:paraId="6D852235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1E7C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2B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7,85</w:t>
            </w:r>
          </w:p>
        </w:tc>
      </w:tr>
      <w:tr w:rsidR="00710C5F" w:rsidRPr="00710C5F" w14:paraId="132A6CA2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4FE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31B2" w14:textId="3CFDFE75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408" w14:textId="7FC1CB83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710C5F" w:rsidRPr="00710C5F" w14:paraId="02D5459A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3F64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689" w14:textId="35200230" w:rsidR="00710C5F" w:rsidRPr="00710C5F" w:rsidRDefault="00D55ED6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ка. Отпуск.</w:t>
            </w:r>
          </w:p>
        </w:tc>
      </w:tr>
      <w:tr w:rsidR="00710C5F" w:rsidRPr="00710C5F" w14:paraId="3587E196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3C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 прочности </w:t>
            </w: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0ED" w14:textId="0CF22259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A774" w14:textId="2F1422B3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F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0C5F" w:rsidRPr="00710C5F" w14:paraId="09DA4C0D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062B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ED1" w14:textId="06C172D5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7E7" w14:textId="64FC945E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F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8557BA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19151401"/>
      <w:r w:rsidRPr="00710C5F">
        <w:rPr>
          <w:rFonts w:ascii="Times New Roman" w:hAnsi="Times New Roman" w:cs="Times New Roman"/>
          <w:sz w:val="28"/>
          <w:szCs w:val="28"/>
        </w:rPr>
        <w:t>Таким образом, условия приработки шестерен и колес выполнены.</w:t>
      </w:r>
    </w:p>
    <w:p w14:paraId="4274F28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каждого материала назначается термическая обработка:</w:t>
      </w:r>
    </w:p>
    <w:p w14:paraId="1B892ED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стали 35 – улучшение: закалка при 850 С°, среда охлаждения –</w:t>
      </w:r>
    </w:p>
    <w:p w14:paraId="78D6A300" w14:textId="39BD59E3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вода, отпуск при </w:t>
      </w:r>
      <w:r w:rsidR="00A765AF">
        <w:rPr>
          <w:rFonts w:ascii="Times New Roman" w:hAnsi="Times New Roman" w:cs="Times New Roman"/>
          <w:sz w:val="28"/>
          <w:szCs w:val="28"/>
        </w:rPr>
        <w:t>2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С°;</w:t>
      </w:r>
    </w:p>
    <w:p w14:paraId="520947DC" w14:textId="4330E63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стали 40 – улучшение: закалка при 860 С°, среда охлаждения – масло, отпуск при </w:t>
      </w:r>
      <w:r w:rsidR="00A765AF">
        <w:rPr>
          <w:rFonts w:ascii="Times New Roman" w:hAnsi="Times New Roman" w:cs="Times New Roman"/>
          <w:sz w:val="28"/>
          <w:szCs w:val="28"/>
        </w:rPr>
        <w:t>2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С°;</w:t>
      </w:r>
    </w:p>
    <w:p w14:paraId="49169F3C" w14:textId="3BF58D73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Рассчитаем предел выносливости при изгиб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10C5F">
        <w:rPr>
          <w:rFonts w:ascii="Times New Roman" w:hAnsi="Times New Roman" w:cs="Times New Roman"/>
          <w:sz w:val="28"/>
          <w:szCs w:val="28"/>
        </w:rPr>
        <w:t>и предел контактной</w:t>
      </w:r>
    </w:p>
    <w:p w14:paraId="03E7923F" w14:textId="3A0121F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вынослив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R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>:</w:t>
      </w:r>
    </w:p>
    <w:p w14:paraId="17E7131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39878" w14:textId="6C50109D" w:rsidR="00710C5F" w:rsidRPr="00710C5F" w:rsidRDefault="00304456" w:rsidP="00AF3431">
      <w:pPr>
        <w:pStyle w:val="2"/>
      </w:pPr>
      <w:bookmarkStart w:id="60" w:name="_Toc496193344"/>
      <w:bookmarkStart w:id="61" w:name="_Toc496193731"/>
      <w:bookmarkStart w:id="62" w:name="_Toc70159960"/>
      <w:bookmarkStart w:id="63" w:name="_Toc104133049"/>
      <w:r>
        <w:t>6</w:t>
      </w:r>
      <w:r w:rsidR="00710C5F" w:rsidRPr="00710C5F">
        <w:t xml:space="preserve">.2 Расчёт </w:t>
      </w:r>
      <w:bookmarkEnd w:id="59"/>
      <w:r w:rsidR="00710C5F" w:rsidRPr="00710C5F">
        <w:t>допустимых напряжений</w:t>
      </w:r>
      <w:bookmarkEnd w:id="60"/>
      <w:bookmarkEnd w:id="61"/>
      <w:bookmarkEnd w:id="62"/>
      <w:bookmarkEnd w:id="63"/>
    </w:p>
    <w:p w14:paraId="4E8D01E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ое число циклов нагружения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3863"/>
      </w:tblGrid>
      <w:tr w:rsidR="00710C5F" w:rsidRPr="00710C5F" w14:paraId="5C01F78A" w14:textId="77777777" w:rsidTr="00710C5F">
        <w:tc>
          <w:tcPr>
            <w:tcW w:w="5855" w:type="dxa"/>
            <w:hideMark/>
          </w:tcPr>
          <w:p w14:paraId="128E80EA" w14:textId="155C57E8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3861" w:type="dxa"/>
            <w:hideMark/>
          </w:tcPr>
          <w:p w14:paraId="7FF458D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</w:tbl>
    <w:p w14:paraId="528260A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зубчатого колеса;</w:t>
      </w:r>
    </w:p>
    <w:p w14:paraId="6EC268E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 — число колёс, находящихся в зацеплении с рассчитываемым;</w:t>
      </w:r>
    </w:p>
    <w:p w14:paraId="333FC4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рок службы передачи.</w:t>
      </w:r>
    </w:p>
    <w:p w14:paraId="305222D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о условиям ТЗ:</w:t>
      </w:r>
    </w:p>
    <w:p w14:paraId="5A0F30FA" w14:textId="2B9F76D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7777F3">
        <w:rPr>
          <w:rFonts w:ascii="Times New Roman" w:hAnsi="Times New Roman" w:cs="Times New Roman"/>
          <w:sz w:val="28"/>
          <w:szCs w:val="28"/>
        </w:rPr>
        <w:t>3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2FB86FEE" w14:textId="3E8DDB4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60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·4500·1·300=81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51AAD7C0" w14:textId="0DC18A5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60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50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1·300=21.3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2223B5DF" w14:textId="02318E8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.3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.6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4F04ECAD" w14:textId="1B94AC1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64" w:name="_Hlk97995664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.6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5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  <w:bookmarkEnd w:id="64"/>
    </w:p>
    <w:p w14:paraId="0AF87953" w14:textId="42B30308" w:rsidR="00710C5F" w:rsidRPr="004E47B5" w:rsidRDefault="004E47B5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5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4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45D64B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Коэффициент долговечности определяется соотнош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772"/>
      </w:tblGrid>
      <w:tr w:rsidR="00710C5F" w:rsidRPr="00710C5F" w14:paraId="2F1786A3" w14:textId="77777777" w:rsidTr="00710C5F">
        <w:tc>
          <w:tcPr>
            <w:tcW w:w="5946" w:type="dxa"/>
            <w:vAlign w:val="center"/>
            <w:hideMark/>
          </w:tcPr>
          <w:p w14:paraId="0DEE1FB2" w14:textId="10CB853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770" w:type="dxa"/>
            <w:vAlign w:val="center"/>
            <w:hideMark/>
          </w:tcPr>
          <w:p w14:paraId="0342A744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2)</w:t>
            </w:r>
          </w:p>
        </w:tc>
      </w:tr>
    </w:tbl>
    <w:p w14:paraId="3494F821" w14:textId="04EB223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6 — показатель степени для материалов с твёрдостью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="001F5964" w:rsidRPr="002C6D3B">
        <w:rPr>
          <w:rFonts w:ascii="Times New Roman" w:hAnsi="Times New Roman" w:cs="Times New Roman"/>
          <w:sz w:val="28"/>
          <w:szCs w:val="28"/>
        </w:rPr>
        <w:t>≤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350 ;</w:t>
      </w:r>
      <w:proofErr w:type="gramEnd"/>
    </w:p>
    <w:p w14:paraId="51FFDD7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ое число циклов нагружения.</w:t>
      </w:r>
    </w:p>
    <w:p w14:paraId="5FDFB8AE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4·10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10C5F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 . Таким образом для каждой шестерни и для каждого колеса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4BCC99F" w14:textId="355CBE7B" w:rsidR="00710C5F" w:rsidRPr="00DB6251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w:bookmarkStart w:id="65" w:name="_Hlk98001882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5</m:t>
        </m:r>
        <w:bookmarkEnd w:id="65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 </m:t>
        </m:r>
      </m:oMath>
      <w:r w:rsidR="00DB6251" w:rsidRPr="00710C5F">
        <w:rPr>
          <w:rFonts w:ascii="Times New Roman" w:hAnsi="Times New Roman" w:cs="Times New Roman"/>
          <w:sz w:val="28"/>
          <w:szCs w:val="28"/>
        </w:rPr>
        <w:t>4·10</w:t>
      </w:r>
      <w:r w:rsidR="00DB6251" w:rsidRPr="00710C5F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798FAD81" w14:textId="4FACCC9D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B6251" w:rsidRPr="00DB62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B6251" w:rsidRPr="00DB6251">
        <w:rPr>
          <w:rFonts w:ascii="Times New Roman" w:hAnsi="Times New Roman" w:cs="Times New Roman"/>
          <w:sz w:val="28"/>
          <w:szCs w:val="28"/>
        </w:rPr>
        <w:t>=</w:t>
      </w:r>
      <w:r w:rsidRPr="00710C5F">
        <w:rPr>
          <w:rFonts w:ascii="Times New Roman" w:hAnsi="Times New Roman" w:cs="Times New Roman"/>
          <w:sz w:val="28"/>
          <w:szCs w:val="28"/>
        </w:rPr>
        <w:t>1</w:t>
      </w:r>
    </w:p>
    <w:p w14:paraId="1DB7BAD5" w14:textId="476BE39B" w:rsidR="002866D0" w:rsidRPr="002866D0" w:rsidRDefault="002866D0" w:rsidP="002866D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8</m:t>
                      </m:r>
                    </m:sub>
                  </m:sSub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 xml:space="preserve"> 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1.2</m:t>
          </m:r>
        </m:oMath>
      </m:oMathPara>
    </w:p>
    <w:p w14:paraId="1800186A" w14:textId="69D8814E" w:rsidR="00710C5F" w:rsidRPr="002866D0" w:rsidRDefault="00710C5F" w:rsidP="00E046FB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8</m:t>
                      </m:r>
                    </m:sub>
                  </m:sSub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 xml:space="preserve"> 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4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1.5</m:t>
          </m:r>
        </m:oMath>
      </m:oMathPara>
    </w:p>
    <w:p w14:paraId="06327A9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таком случае можно определить допускаемое напряжение изгиба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3481"/>
      </w:tblGrid>
      <w:tr w:rsidR="00710C5F" w:rsidRPr="00710C5F" w14:paraId="29B93D85" w14:textId="77777777" w:rsidTr="00710C5F">
        <w:tc>
          <w:tcPr>
            <w:tcW w:w="6236" w:type="dxa"/>
            <w:vAlign w:val="center"/>
            <w:hideMark/>
          </w:tcPr>
          <w:p w14:paraId="5994B31D" w14:textId="544AFC3A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·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·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480" w:type="dxa"/>
            <w:vAlign w:val="center"/>
            <w:hideMark/>
          </w:tcPr>
          <w:p w14:paraId="38A8405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</w:tbl>
    <w:p w14:paraId="4279F1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предел выносливости при изгибе;</w:t>
      </w:r>
    </w:p>
    <w:p w14:paraId="5B227D5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C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0,65 — коэффициент, учитывающий цикл нагружения колеса для реверсивных передач;</w:t>
      </w:r>
    </w:p>
    <w:p w14:paraId="552F03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 xml:space="preserve"> коэффициент долговечности;</w:t>
      </w:r>
    </w:p>
    <w:p w14:paraId="07A1E12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2,2 — коэффициент запаса прочности для особо ответственных передач.</w:t>
      </w:r>
    </w:p>
    <w:p w14:paraId="684870F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едел выносливости при изгибе рассчитывается из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соотношения :</w:t>
      </w:r>
      <w:proofErr w:type="gramEnd"/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772"/>
      </w:tblGrid>
      <w:tr w:rsidR="00710C5F" w:rsidRPr="00710C5F" w14:paraId="204CA0C4" w14:textId="77777777" w:rsidTr="00710C5F">
        <w:tc>
          <w:tcPr>
            <w:tcW w:w="5946" w:type="dxa"/>
            <w:vAlign w:val="center"/>
            <w:hideMark/>
          </w:tcPr>
          <w:p w14:paraId="3E235421" w14:textId="5063244B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1,8·НВ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3770" w:type="dxa"/>
            <w:vAlign w:val="center"/>
            <w:hideMark/>
          </w:tcPr>
          <w:p w14:paraId="6C5F54FF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4)</w:t>
            </w:r>
          </w:p>
        </w:tc>
      </w:tr>
    </w:tbl>
    <w:p w14:paraId="36C048D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твёрдость материала колеса.</w:t>
      </w:r>
    </w:p>
    <w:p w14:paraId="6F633D20" w14:textId="05F6DA0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</m:oMath>
      <w:r w:rsidRPr="00710C5F">
        <w:rPr>
          <w:rFonts w:ascii="Times New Roman" w:hAnsi="Times New Roman" w:cs="Times New Roman"/>
          <w:sz w:val="28"/>
          <w:szCs w:val="28"/>
        </w:rPr>
        <w:t>2</w:t>
      </w:r>
      <w:r w:rsidR="00D66EF9">
        <w:rPr>
          <w:rFonts w:ascii="Times New Roman" w:hAnsi="Times New Roman" w:cs="Times New Roman"/>
          <w:sz w:val="28"/>
          <w:szCs w:val="28"/>
        </w:rPr>
        <w:t>67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4</w:t>
      </w:r>
      <w:r w:rsidR="00D66EF9">
        <w:rPr>
          <w:rFonts w:ascii="Times New Roman" w:hAnsi="Times New Roman" w:cs="Times New Roman"/>
          <w:sz w:val="28"/>
          <w:szCs w:val="28"/>
        </w:rPr>
        <w:t>80.6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Па;</w:t>
      </w:r>
    </w:p>
    <w:p w14:paraId="4D2CE504" w14:textId="0C1385DE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proofErr w:type="spellStart"/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710C5F">
        <w:rPr>
          <w:rFonts w:ascii="Times New Roman" w:hAnsi="Times New Roman" w:cs="Times New Roman"/>
          <w:sz w:val="28"/>
          <w:szCs w:val="28"/>
        </w:rPr>
        <w:t xml:space="preserve"> = 1,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</m:oMath>
      <w:r w:rsidRPr="00710C5F">
        <w:rPr>
          <w:rFonts w:ascii="Times New Roman" w:hAnsi="Times New Roman" w:cs="Times New Roman"/>
          <w:sz w:val="28"/>
          <w:szCs w:val="28"/>
        </w:rPr>
        <w:t>2</w:t>
      </w:r>
      <w:r w:rsidR="00D66EF9">
        <w:rPr>
          <w:rFonts w:ascii="Times New Roman" w:hAnsi="Times New Roman" w:cs="Times New Roman"/>
          <w:sz w:val="28"/>
          <w:szCs w:val="28"/>
        </w:rPr>
        <w:t>26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D66EF9">
        <w:rPr>
          <w:rFonts w:ascii="Times New Roman" w:hAnsi="Times New Roman" w:cs="Times New Roman"/>
          <w:sz w:val="28"/>
          <w:szCs w:val="28"/>
        </w:rPr>
        <w:t>406.8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па;</w:t>
      </w:r>
    </w:p>
    <w:bookmarkStart w:id="66" w:name="_Hlk98013382"/>
    <w:p w14:paraId="238A4170" w14:textId="06114099" w:rsidR="00710C5F" w:rsidRPr="007C3CC1" w:rsidRDefault="00000000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ш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80.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42 МПа</m:t>
          </m:r>
        </m:oMath>
      </m:oMathPara>
    </w:p>
    <w:bookmarkEnd w:id="66"/>
    <w:p w14:paraId="09FD2588" w14:textId="321E4593" w:rsidR="00710C5F" w:rsidRPr="006D4A93" w:rsidRDefault="00000000" w:rsidP="00E046FB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42 МПа</m:t>
          </m:r>
        </m:oMath>
      </m:oMathPara>
    </w:p>
    <w:p w14:paraId="36C54F9B" w14:textId="2D401930" w:rsidR="009D7AF6" w:rsidRPr="009D7AF6" w:rsidRDefault="00000000" w:rsidP="009D7AF6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ш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80.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.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70.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4F957C97" w14:textId="07A0E8FC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20.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34D990D0" w14:textId="7A90C8FE" w:rsidR="00710C5F" w:rsidRPr="006D4A93" w:rsidRDefault="00000000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20.2 МПа</m:t>
          </m:r>
        </m:oMath>
      </m:oMathPara>
    </w:p>
    <w:p w14:paraId="19953AE1" w14:textId="0B066D90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1,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44.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23F6175E" w14:textId="4E6C3386" w:rsidR="006D4A93" w:rsidRPr="007C3CC1" w:rsidRDefault="00000000" w:rsidP="006D4A93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1,5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80.3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7D387DE3" w14:textId="77777777" w:rsidR="00C856FE" w:rsidRPr="00710C5F" w:rsidRDefault="00C856FE" w:rsidP="006D4A93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292E76D6" w14:textId="77A4ACD7" w:rsidR="00710C5F" w:rsidRPr="00710C5F" w:rsidRDefault="00304456" w:rsidP="00AF3431">
      <w:pPr>
        <w:pStyle w:val="2"/>
      </w:pPr>
      <w:bookmarkStart w:id="67" w:name="_Toc496193345"/>
      <w:bookmarkStart w:id="68" w:name="_Toc496193732"/>
      <w:bookmarkStart w:id="69" w:name="_Toc70159961"/>
      <w:bookmarkStart w:id="70" w:name="_Toc104133050"/>
      <w:r>
        <w:t>6</w:t>
      </w:r>
      <w:r w:rsidR="00710C5F" w:rsidRPr="00710C5F">
        <w:t>.3 Расчет зубчатых передач на изгибную прочность</w:t>
      </w:r>
      <w:bookmarkEnd w:id="67"/>
      <w:bookmarkEnd w:id="68"/>
      <w:bookmarkEnd w:id="69"/>
      <w:bookmarkEnd w:id="70"/>
    </w:p>
    <w:p w14:paraId="7691A82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открытых передач модуль зацепления определяется из изгибной прочности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6F5DD913" w14:textId="77777777" w:rsidTr="00710C5F">
        <w:tc>
          <w:tcPr>
            <w:tcW w:w="6092" w:type="dxa"/>
            <w:vAlign w:val="center"/>
            <w:hideMark/>
          </w:tcPr>
          <w:p w14:paraId="4CED247B" w14:textId="417054BE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409D58A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E5D9DC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4 — коэффициент для прямозубых колёс [9];</w:t>
      </w:r>
    </w:p>
    <w:p w14:paraId="687A6FB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рутящий момент, действующий на рассчитываемое колесо (по данным силового расчёта);</w:t>
      </w:r>
    </w:p>
    <w:p w14:paraId="3C1DE2D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оэффициент формы зуба для прямозубых цилиндрических колёс. </w:t>
      </w:r>
    </w:p>
    <w:p w14:paraId="6194B7A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исло зубьев рассчитываемого колеса;</w:t>
      </w:r>
    </w:p>
    <w:p w14:paraId="2157A36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1 — коэффициент расчётной нагрузки [9];</w:t>
      </w:r>
    </w:p>
    <w:p w14:paraId="3A2425F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ψ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0 — коэффициент ширины зубчатого венца для мелкомодульных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>передач ;</w:t>
      </w:r>
      <w:proofErr w:type="gramEnd"/>
    </w:p>
    <w:p w14:paraId="17D1717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[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>] — допускаемое напряжение изгиба.</w:t>
      </w:r>
    </w:p>
    <w:p w14:paraId="58FB8C72" w14:textId="7453E14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каждой передачи расчёт производится по тому зубчатому колесу (из пары шестерня – зубчатое колесо), для которого </w:t>
      </w:r>
      <w:proofErr w:type="gramStart"/>
      <w:r w:rsidRPr="00710C5F">
        <w:rPr>
          <w:rFonts w:ascii="Times New Roman" w:hAnsi="Times New Roman" w:cs="Times New Roman"/>
          <w:sz w:val="28"/>
          <w:szCs w:val="28"/>
        </w:rPr>
        <w:t xml:space="preserve">отношение 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 w:rsidRPr="00710C5F">
        <w:rPr>
          <w:rFonts w:ascii="Times New Roman" w:hAnsi="Times New Roman" w:cs="Times New Roman"/>
          <w:sz w:val="28"/>
          <w:szCs w:val="28"/>
        </w:rPr>
        <w:t>/[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>] больше.</w:t>
      </w:r>
    </w:p>
    <w:p w14:paraId="6DE5D2F0" w14:textId="5A512922" w:rsidR="00710C5F" w:rsidRPr="00710C5F" w:rsidRDefault="00E23753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B571B" wp14:editId="0008DEA4">
            <wp:extent cx="5723890" cy="498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A3BD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0C5F">
        <w:rPr>
          <w:rFonts w:ascii="Times New Roman" w:hAnsi="Times New Roman" w:cs="Times New Roman"/>
          <w:iCs/>
          <w:sz w:val="28"/>
          <w:szCs w:val="28"/>
        </w:rPr>
        <w:t>Рисунок 4.1— График коэффициента формы зуба YF</w:t>
      </w:r>
    </w:p>
    <w:p w14:paraId="44BCFC5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F">
        <w:rPr>
          <w:rFonts w:ascii="Times New Roman" w:hAnsi="Times New Roman" w:cs="Times New Roman"/>
          <w:sz w:val="28"/>
          <w:szCs w:val="28"/>
          <w:u w:val="single"/>
        </w:rPr>
        <w:t>Для шестерен:</w:t>
      </w:r>
    </w:p>
    <w:p w14:paraId="2129DD71" w14:textId="206741E1" w:rsidR="00710C5F" w:rsidRPr="00710C5F" w:rsidRDefault="00E23753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=25 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>следовательно:</w:t>
      </w:r>
    </w:p>
    <w:p w14:paraId="5E20FC3C" w14:textId="2573B0B0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98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>;</w:t>
      </w:r>
    </w:p>
    <w:p w14:paraId="32796EE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F">
        <w:rPr>
          <w:rFonts w:ascii="Times New Roman" w:hAnsi="Times New Roman" w:cs="Times New Roman"/>
          <w:sz w:val="28"/>
          <w:szCs w:val="28"/>
          <w:u w:val="single"/>
        </w:rPr>
        <w:t>Для колес:</w:t>
      </w:r>
    </w:p>
    <w:p w14:paraId="779F627C" w14:textId="1AB15FF5" w:rsidR="00710C5F" w:rsidRPr="00710C5F" w:rsidRDefault="00E23753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95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922A74" w14:textId="6495966E" w:rsidR="00710C5F" w:rsidRPr="00E23753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74</m:t>
        </m:r>
      </m:oMath>
      <w:r w:rsidR="00710C5F" w:rsidRPr="00E2375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56F8C" w14:paraId="6E97AA5C" w14:textId="77777777" w:rsidTr="00256F8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E49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1F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CDA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B52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0D3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1EE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3ED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B5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D65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56F8C" w14:paraId="1D02E747" w14:textId="77777777" w:rsidTr="00256F8C">
        <w:trPr>
          <w:trHeight w:val="96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4D8" w14:textId="23CE0B11" w:rsidR="00256F8C" w:rsidRDefault="00000000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231" w14:textId="4816B771" w:rsidR="00256F8C" w:rsidRDefault="00000000" w:rsidP="00256F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E9C" w14:textId="381AE852" w:rsidR="00256F8C" w:rsidRPr="00E41E45" w:rsidRDefault="00000000" w:rsidP="00256F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.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21FA" w14:textId="29359D4C" w:rsidR="00256F8C" w:rsidRPr="00256F8C" w:rsidRDefault="00000000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3C59" w14:textId="0D6651D2" w:rsidR="00256F8C" w:rsidRPr="00E41E45" w:rsidRDefault="00000000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.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BF1" w14:textId="537F2113" w:rsidR="00256F8C" w:rsidRPr="00E41E45" w:rsidRDefault="00000000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EE5" w14:textId="41B261D0" w:rsidR="00256F8C" w:rsidRPr="00256F8C" w:rsidRDefault="00000000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4.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8EF" w14:textId="4A2E7BE5" w:rsidR="00256F8C" w:rsidRPr="00E41E45" w:rsidRDefault="00000000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0.4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C853" w14:textId="632E8A5F" w:rsidR="00256F8C" w:rsidRDefault="00000000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.3</m:t>
                    </m:r>
                  </m:den>
                </m:f>
              </m:oMath>
            </m:oMathPara>
          </w:p>
        </w:tc>
      </w:tr>
    </w:tbl>
    <w:p w14:paraId="476E5569" w14:textId="77777777" w:rsidR="00C856FE" w:rsidRPr="00C856FE" w:rsidRDefault="00C856FE" w:rsidP="00E046FB">
      <w:pPr>
        <w:jc w:val="both"/>
        <w:rPr>
          <w:rFonts w:eastAsiaTheme="minorEastAsia"/>
          <w:sz w:val="28"/>
          <w:szCs w:val="28"/>
        </w:rPr>
      </w:pPr>
    </w:p>
    <w:p w14:paraId="226CDA0D" w14:textId="736010B8" w:rsidR="00710C5F" w:rsidRPr="00E41E45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1.3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7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.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15 мм;</m:t>
          </m:r>
        </m:oMath>
      </m:oMathPara>
    </w:p>
    <w:p w14:paraId="29AFC8F4" w14:textId="77849648" w:rsidR="00710C5F" w:rsidRPr="00E41E45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5.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7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.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23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BC586FF" w14:textId="35ED295D" w:rsidR="00710C5F" w:rsidRPr="00E41E45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,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5.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4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E5E79E3" w14:textId="73B3CAF9" w:rsidR="00E41E45" w:rsidRPr="00E41E45" w:rsidRDefault="00000000" w:rsidP="00E41E4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,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5.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0.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49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A504A4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Значения модулей зацепления округляются в соответствии с ГОСТ 9563-60. Таким образом, модули зацепления цилиндрических зубчатых передач будут равны:</w:t>
      </w:r>
    </w:p>
    <w:p w14:paraId="753E367E" w14:textId="3471FB82" w:rsidR="00710C5F" w:rsidRP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5 мм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 xml:space="preserve">(1 ряд) </w:t>
      </w:r>
    </w:p>
    <w:p w14:paraId="6EBD82AC" w14:textId="054A77D2" w:rsidR="00710C5F" w:rsidRP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 мм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774AE6E9" w14:textId="47E1F237" w:rsid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 мм;</m:t>
        </m:r>
      </m:oMath>
      <w:bookmarkStart w:id="71" w:name="_Toc419151402"/>
      <w:r w:rsidR="00710C5F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4215F861" w14:textId="12FE78F7" w:rsidR="004B1986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,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 мм;</m:t>
        </m:r>
      </m:oMath>
      <w:r w:rsidR="004B1986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47735281" w14:textId="733DE5AB" w:rsidR="004B1986" w:rsidRPr="004B1986" w:rsidRDefault="004B1986" w:rsidP="00E046F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начим на все зубчатые колеса и шестерни модуль</w:t>
      </w:r>
      <w:r w:rsidRPr="004B1986">
        <w:rPr>
          <w:rFonts w:ascii="Times New Roman" w:hAnsi="Times New Roman" w:cs="Times New Roman"/>
          <w:iCs/>
          <w:sz w:val="28"/>
          <w:szCs w:val="28"/>
        </w:rPr>
        <w:t>:</w:t>
      </w:r>
    </w:p>
    <w:p w14:paraId="6F2A3FD1" w14:textId="70FF66C3" w:rsidR="004B1986" w:rsidRPr="00240E8B" w:rsidRDefault="00000000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42DF20E6" w14:textId="1BA545B8" w:rsidR="004B1986" w:rsidRPr="00240E8B" w:rsidRDefault="00000000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04FDE7A8" w14:textId="3089BC4A" w:rsidR="004B1986" w:rsidRDefault="00000000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5</w:t>
      </w:r>
    </w:p>
    <w:p w14:paraId="1BACD22E" w14:textId="27654FDE" w:rsidR="004B1986" w:rsidRPr="00240E8B" w:rsidRDefault="00000000" w:rsidP="004B1986"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4A7017B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49FE93" w14:textId="780D6907" w:rsidR="00710C5F" w:rsidRPr="00710C5F" w:rsidRDefault="00710C5F" w:rsidP="00294CD5">
      <w:pPr>
        <w:pStyle w:val="10"/>
      </w:pPr>
      <w:bookmarkStart w:id="72" w:name="_Toc496193346"/>
      <w:bookmarkStart w:id="73" w:name="_Toc496193733"/>
      <w:bookmarkStart w:id="74" w:name="_Toc70159962"/>
      <w:r w:rsidRPr="00710C5F">
        <w:t xml:space="preserve"> </w:t>
      </w:r>
      <w:bookmarkStart w:id="75" w:name="_Toc104133051"/>
      <w:r w:rsidRPr="00710C5F">
        <w:t>Геометрический расчёт</w:t>
      </w:r>
      <w:bookmarkEnd w:id="71"/>
      <w:bookmarkEnd w:id="72"/>
      <w:bookmarkEnd w:id="73"/>
      <w:bookmarkEnd w:id="74"/>
      <w:bookmarkEnd w:id="75"/>
    </w:p>
    <w:p w14:paraId="36B8315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534A55B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14:paraId="65C7F9CB" w14:textId="65C80F15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9D7B0" wp14:editId="6F51E136">
            <wp:extent cx="3108960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2071" r="1122" b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68AE" w14:textId="77777777" w:rsidR="009E425F" w:rsidRDefault="009E425F" w:rsidP="009E425F">
      <w:pPr>
        <w:pStyle w:val="af5"/>
        <w:rPr>
          <w:lang w:val="ru-RU"/>
        </w:rPr>
      </w:pPr>
      <w:r>
        <w:rPr>
          <w:lang w:val="ru-RU"/>
        </w:rPr>
        <w:t xml:space="preserve">Рисунок 2 </w:t>
      </w:r>
      <w:r>
        <w:rPr>
          <w:lang w:val="ru-RU"/>
        </w:rPr>
        <w:noBreakHyphen/>
        <w:t xml:space="preserve"> Геометрические параметры цилиндрической зубчатой передачи</w:t>
      </w:r>
    </w:p>
    <w:p w14:paraId="25D495A8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приводе используются цилиндрические прямозубые передачи, поэтому угол наклона зубьев β = 0°.</w:t>
      </w:r>
    </w:p>
    <w:p w14:paraId="677E1B94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ьный диаметр определяется соотношением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9E425F" w14:paraId="1EB3D9C7" w14:textId="77777777" w:rsidTr="009E425F">
        <w:tc>
          <w:tcPr>
            <w:tcW w:w="2836" w:type="pct"/>
            <w:vAlign w:val="center"/>
            <w:hideMark/>
          </w:tcPr>
          <w:p w14:paraId="6BF4FCE4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  <w:hideMark/>
          </w:tcPr>
          <w:p w14:paraId="3096A7E5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1)</w:t>
            </w:r>
          </w:p>
        </w:tc>
      </w:tr>
    </w:tbl>
    <w:p w14:paraId="74B67C1C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ый диаметр;</w:t>
      </w:r>
    </w:p>
    <w:p w14:paraId="17C42FB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5C6653F8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 рассчитываемого колеса;</w:t>
      </w:r>
    </w:p>
    <w:p w14:paraId="5CB0338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6EB6759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68CB46F3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9E425F" w14:paraId="6F5D4681" w14:textId="77777777" w:rsidTr="009E425F">
        <w:tc>
          <w:tcPr>
            <w:tcW w:w="3284" w:type="pct"/>
            <w:vAlign w:val="center"/>
            <w:hideMark/>
          </w:tcPr>
          <w:p w14:paraId="596DD19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  <w:hideMark/>
          </w:tcPr>
          <w:p w14:paraId="650E4440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2)</w:t>
            </w:r>
          </w:p>
        </w:tc>
      </w:tr>
    </w:tbl>
    <w:p w14:paraId="6866BB5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ершин зубьев;</w:t>
      </w:r>
    </w:p>
    <w:p w14:paraId="482E222B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2CE1A77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67E30E0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14:paraId="0C9EBF93" w14:textId="77777777" w:rsidR="009E425F" w:rsidRDefault="00000000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9E425F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1];</w:t>
      </w:r>
    </w:p>
    <w:p w14:paraId="41281C6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3AD594F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2EC1D9B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9E425F" w14:paraId="6D61A02D" w14:textId="77777777" w:rsidTr="009E425F">
        <w:tc>
          <w:tcPr>
            <w:tcW w:w="3433" w:type="pct"/>
            <w:vAlign w:val="center"/>
            <w:hideMark/>
          </w:tcPr>
          <w:p w14:paraId="5DCA54F0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  <w:hideMark/>
          </w:tcPr>
          <w:p w14:paraId="36296703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3)</w:t>
            </w:r>
          </w:p>
        </w:tc>
      </w:tr>
    </w:tbl>
    <w:p w14:paraId="554AC02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падин зубьев;</w:t>
      </w:r>
    </w:p>
    <w:p w14:paraId="2FB98D7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7C7552D7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14:paraId="3BF7F3E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32557B47" w14:textId="77777777" w:rsidR="009E425F" w:rsidRDefault="00000000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9E425F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…];</w:t>
      </w:r>
    </w:p>
    <w:p w14:paraId="146724C4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25 — коэффициент радиального зазора m ≤ 0,5 мм по ГОСТ 9587-81;</w:t>
      </w:r>
    </w:p>
    <w:p w14:paraId="53FA421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42C6C38D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5E48C57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4AD133D9" w14:textId="77777777" w:rsidTr="009E425F">
        <w:tc>
          <w:tcPr>
            <w:tcW w:w="2911" w:type="pct"/>
            <w:vAlign w:val="center"/>
            <w:hideMark/>
          </w:tcPr>
          <w:p w14:paraId="28CC973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  <w:hideMark/>
          </w:tcPr>
          <w:p w14:paraId="4BD1CDCE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4)</w:t>
            </w:r>
          </w:p>
        </w:tc>
      </w:tr>
    </w:tbl>
    <w:p w14:paraId="56BEE7C5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74CE4588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284E71D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6472DDB6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1B008A93" w14:textId="77777777" w:rsidTr="009E425F">
        <w:tc>
          <w:tcPr>
            <w:tcW w:w="2911" w:type="pct"/>
            <w:vAlign w:val="center"/>
            <w:hideMark/>
          </w:tcPr>
          <w:p w14:paraId="25B07253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  <w:hideMark/>
          </w:tcPr>
          <w:p w14:paraId="7D1EA082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5)</w:t>
            </w:r>
          </w:p>
        </w:tc>
      </w:tr>
    </w:tbl>
    <w:p w14:paraId="7ED0D9E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2D437A96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ширины зубчатого венца для мелкомодульных передач;</w:t>
      </w:r>
    </w:p>
    <w:p w14:paraId="10C28B0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125D8BA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29C2566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1F79D975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1AA21E54" w14:textId="77777777" w:rsidTr="009E425F">
        <w:tc>
          <w:tcPr>
            <w:tcW w:w="2911" w:type="pct"/>
            <w:vAlign w:val="center"/>
            <w:hideMark/>
          </w:tcPr>
          <w:p w14:paraId="209812C8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  <w:hideMark/>
          </w:tcPr>
          <w:p w14:paraId="05153BC1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6)</w:t>
            </w:r>
          </w:p>
        </w:tc>
      </w:tr>
    </w:tbl>
    <w:p w14:paraId="58722D5E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шестерни;</w:t>
      </w:r>
    </w:p>
    <w:p w14:paraId="2F435979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C472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48D1A477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2D9F3D27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9E425F" w14:paraId="41F8DAEF" w14:textId="77777777" w:rsidTr="009E425F">
        <w:tc>
          <w:tcPr>
            <w:tcW w:w="3135" w:type="pct"/>
            <w:vAlign w:val="center"/>
            <w:hideMark/>
          </w:tcPr>
          <w:p w14:paraId="50F9C56D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  <w:hideMark/>
          </w:tcPr>
          <w:p w14:paraId="1917D2A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7)</w:t>
            </w:r>
          </w:p>
        </w:tc>
      </w:tr>
    </w:tbl>
    <w:p w14:paraId="02F3D83F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ое межосевое расстояние;</w:t>
      </w:r>
    </w:p>
    <w:p w14:paraId="5FBB9F0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3BD1E8CE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колеса;</w:t>
      </w:r>
    </w:p>
    <w:p w14:paraId="7EDCF5F5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шестерни;</w:t>
      </w:r>
    </w:p>
    <w:p w14:paraId="7DD4B102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6397A76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4BFE79EE" w14:textId="6662E1D4" w:rsidR="009E425F" w:rsidRDefault="00031C5A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E7181" wp14:editId="4ECB9866">
            <wp:extent cx="3298875" cy="28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68" t="26287" r="39455" b="18295"/>
                    <a:stretch/>
                  </pic:blipFill>
                  <pic:spPr bwMode="auto">
                    <a:xfrm>
                      <a:off x="0" y="0"/>
                      <a:ext cx="3305732" cy="288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72ED" w14:textId="6356E42A" w:rsidR="009E425F" w:rsidRDefault="00031C5A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C1127" wp14:editId="208A0052">
            <wp:extent cx="5109821" cy="1516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8562" b="71548"/>
                    <a:stretch/>
                  </pic:blipFill>
                  <pic:spPr bwMode="auto">
                    <a:xfrm>
                      <a:off x="0" y="0"/>
                      <a:ext cx="5119274" cy="151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590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В таблице 8 сведены все рассчитанные геометрические параметры зубчатых колес</w:t>
      </w:r>
    </w:p>
    <w:p w14:paraId="16B81CD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8. Геометрические параметры зубчатых колес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635"/>
        <w:gridCol w:w="1143"/>
        <w:gridCol w:w="1143"/>
        <w:gridCol w:w="1185"/>
        <w:gridCol w:w="1186"/>
        <w:gridCol w:w="1185"/>
        <w:gridCol w:w="1314"/>
        <w:gridCol w:w="1186"/>
      </w:tblGrid>
      <w:tr w:rsidR="003C326F" w:rsidRPr="00710C5F" w14:paraId="6080AF4C" w14:textId="77777777" w:rsidTr="003C326F">
        <w:trPr>
          <w:trHeight w:val="124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50A" w14:textId="21213B58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9AF4ECC" wp14:editId="077B350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982345" cy="852805"/>
                      <wp:effectExtent l="0" t="0" r="27305" b="23495"/>
                      <wp:wrapNone/>
                      <wp:docPr id="13" name="Полилиния: фигур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2345" cy="8528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0151" id="Полилиния: фигура 13" o:spid="_x0000_s1026" style="position:absolute;margin-left:-5.5pt;margin-top:.05pt;width:77.35pt;height:6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" path="m,l1659,823e" filled="f">
                      <v:path arrowok="t" o:connecttype="custom" o:connectlocs="0,0;982345,852805" o:connectangles="0,0"/>
                    </v:shape>
                  </w:pict>
                </mc:Fallback>
              </mc:AlternateConten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2837C36E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5121C8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929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9CF" w14:textId="566582FA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44FB" w14:textId="7AAF7CBD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5AB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1BB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FBF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25E78ED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146F" w14:textId="226A410D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oMath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E6B56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F8D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9ADF98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3C326F" w:rsidRPr="00710C5F" w14:paraId="200BE70E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D1B9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B40" w14:textId="045FB8C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B5DB" w14:textId="1B7C988D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2650" w14:textId="5F355204" w:rsidR="003C326F" w:rsidRPr="00710C5F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794A" w14:textId="75D7D131" w:rsidR="003C326F" w:rsidRPr="00710C5F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EDB" w14:textId="4B8BB64E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4E0" w14:textId="0146D283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61A" w14:textId="2A223BAB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FAF" w14:textId="3BF73BB9" w:rsidR="003C326F" w:rsidRPr="00710C5F" w:rsidRDefault="006655FB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1B5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6</w:t>
            </w:r>
          </w:p>
        </w:tc>
      </w:tr>
      <w:tr w:rsidR="003C326F" w:rsidRPr="00710C5F" w14:paraId="7FB61BE1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CB2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7C83" w14:textId="19E6E0E5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5A8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21B" w14:textId="2617B282" w:rsidR="003C326F" w:rsidRPr="00031C5A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AAB" w14:textId="387363E5" w:rsidR="003C326F" w:rsidRPr="00031C5A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3930" w14:textId="781F6E3C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2D3" w14:textId="37F79909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111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FE7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26F" w:rsidRPr="00710C5F" w14:paraId="7F5414D2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743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DA1" w14:textId="5E317BB2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80AF" w14:textId="79646D9D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E44C" w14:textId="0E3F1669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D81" w14:textId="097E2771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E7C" w14:textId="45246C7A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3EBF" w14:textId="5B3EC007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BF7" w14:textId="6D12C739" w:rsidR="003C326F" w:rsidRPr="006655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FC2" w14:textId="2D6AF3F8" w:rsidR="003C326F" w:rsidRPr="007A065A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56</w:t>
            </w:r>
          </w:p>
        </w:tc>
      </w:tr>
      <w:tr w:rsidR="003C326F" w:rsidRPr="00710C5F" w14:paraId="24F03E84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A34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07EF" w14:textId="5F3F4861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3309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0389" w14:textId="0C2E5263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82F3" w14:textId="1E9B1F7D" w:rsidR="003C326F" w:rsidRPr="001A106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87F" w14:textId="4884F2FB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046" w14:textId="3808C6F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B2A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A2FA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6F" w:rsidRPr="00710C5F" w14:paraId="2CA76E16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24CC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6D97" w14:textId="4906ECA4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A972" w14:textId="2F8CDFD6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EA3" w14:textId="38C816D8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1287" w14:textId="09A696AA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18A" w14:textId="5DEF838F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D593" w14:textId="06196A32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519" w14:textId="7CDB795C" w:rsidR="003C326F" w:rsidRPr="006655FB" w:rsidRDefault="006655FB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880" w14:textId="62F20BAB" w:rsidR="003C326F" w:rsidRPr="00710C5F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6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708</w:t>
            </w:r>
          </w:p>
        </w:tc>
      </w:tr>
      <w:tr w:rsidR="003C326F" w:rsidRPr="00710C5F" w14:paraId="035D4FE6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17F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12C7" w14:textId="3E5586E3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43F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25CC" w14:textId="7457B737" w:rsidR="003C326F" w:rsidRPr="00BA2FFB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E438" w14:textId="4ECF3EA9" w:rsidR="003C326F" w:rsidRPr="00BA2FFB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B68" w14:textId="19AFDB38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  <w:r w:rsidR="00583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E0F" w14:textId="78BE0313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04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0E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6F" w:rsidRPr="00710C5F" w14:paraId="21657AD3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70A" w14:textId="38F75901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BAC" w14:textId="0A7DD758" w:rsidR="003C326F" w:rsidRPr="003C326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85B2" w14:textId="282B1331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70" w14:textId="7111A56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75" w14:textId="3BBC71D1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E05" w14:textId="0233F249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85B" w14:textId="178E4C87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099ED" w14:textId="24BBC5EB" w:rsidR="003C326F" w:rsidRPr="006655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DBC9" w14:textId="3AD39397" w:rsidR="003C326F" w:rsidRPr="00710C5F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</w:tr>
      <w:tr w:rsidR="003C326F" w:rsidRPr="00710C5F" w14:paraId="1D6B5061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B19" w14:textId="041E44F2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BA2" w14:textId="7C19812E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7AA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F9D" w14:textId="2D7AEA42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B1A" w14:textId="0623696F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1F4" w14:textId="528BFE9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1DB" w14:textId="1A57F7F6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DD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4F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EDB0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949B9" w14:textId="3652196B" w:rsidR="00710C5F" w:rsidRPr="00710C5F" w:rsidRDefault="00710C5F" w:rsidP="00294CD5">
      <w:pPr>
        <w:pStyle w:val="10"/>
      </w:pPr>
      <w:bookmarkStart w:id="76" w:name="_Toc419151406"/>
      <w:bookmarkStart w:id="77" w:name="_Toc496193347"/>
      <w:bookmarkStart w:id="78" w:name="_Toc496193734"/>
      <w:bookmarkStart w:id="79" w:name="_Toc70159963"/>
      <w:r w:rsidRPr="00710C5F">
        <w:t xml:space="preserve"> </w:t>
      </w:r>
      <w:bookmarkStart w:id="80" w:name="_Toc104133052"/>
      <w:bookmarkEnd w:id="76"/>
      <w:r w:rsidRPr="00710C5F">
        <w:t>Проектный расчет вала</w:t>
      </w:r>
      <w:bookmarkEnd w:id="77"/>
      <w:bookmarkEnd w:id="78"/>
      <w:bookmarkEnd w:id="79"/>
      <w:bookmarkEnd w:id="80"/>
    </w:p>
    <w:p w14:paraId="3D6E045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иаметр вала исходя из условия крутильной прочности определяется выраж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0A9AAE83" w14:textId="77777777" w:rsidTr="00710C5F">
        <w:tc>
          <w:tcPr>
            <w:tcW w:w="6092" w:type="dxa"/>
            <w:vAlign w:val="center"/>
            <w:hideMark/>
          </w:tcPr>
          <w:p w14:paraId="40A9580B" w14:textId="09D7C983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3BA3810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6.1)</w:t>
            </w:r>
          </w:p>
        </w:tc>
      </w:tr>
    </w:tbl>
    <w:p w14:paraId="6B258272" w14:textId="45D28AB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рутящий момент на валу,</w:t>
      </w:r>
    </w:p>
    <w:p w14:paraId="190A4BB9" w14:textId="59952752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редельные крутильные напряжения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2B945909" w14:textId="77777777" w:rsidTr="00710C5F">
        <w:tc>
          <w:tcPr>
            <w:tcW w:w="6092" w:type="dxa"/>
            <w:vAlign w:val="center"/>
            <w:hideMark/>
          </w:tcPr>
          <w:p w14:paraId="3B07B8DF" w14:textId="01C8B3CF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324C137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6.2)</w:t>
            </w:r>
          </w:p>
        </w:tc>
      </w:tr>
    </w:tbl>
    <w:p w14:paraId="752871B4" w14:textId="7AAA06A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</w:t>
      </w:r>
      <w:r w:rsidRPr="00710C5F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редел выносливости при симметричном цикле нагружения,</w:t>
      </w:r>
    </w:p>
    <w:p w14:paraId="2B9EF284" w14:textId="752CA05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оэффициент запаса (примем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>=1,5).</w:t>
      </w:r>
    </w:p>
    <w:p w14:paraId="0BCA69A1" w14:textId="3323478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Материал</w:t>
      </w:r>
      <w:proofErr w:type="spellEnd"/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вала</w:t>
      </w:r>
      <w:proofErr w:type="spellEnd"/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10C5F">
        <w:rPr>
          <w:rFonts w:ascii="Times New Roman" w:hAnsi="Times New Roman" w:cs="Times New Roman"/>
          <w:sz w:val="28"/>
          <w:szCs w:val="28"/>
          <w:lang w:val="en-US"/>
        </w:rPr>
        <w:t>сталь</w:t>
      </w:r>
      <w:proofErr w:type="spellEnd"/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65A">
        <w:rPr>
          <w:rFonts w:ascii="Times New Roman" w:hAnsi="Times New Roman" w:cs="Times New Roman"/>
          <w:sz w:val="28"/>
          <w:szCs w:val="28"/>
        </w:rPr>
        <w:t>3</w:t>
      </w:r>
      <w:r w:rsidRPr="00710C5F">
        <w:rPr>
          <w:rFonts w:ascii="Times New Roman" w:hAnsi="Times New Roman" w:cs="Times New Roman"/>
          <w:sz w:val="28"/>
          <w:szCs w:val="28"/>
        </w:rPr>
        <w:t>5.</w:t>
      </w:r>
    </w:p>
    <w:p w14:paraId="6F42F7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C5F">
        <w:rPr>
          <w:rFonts w:ascii="Times New Roman" w:hAnsi="Times New Roman" w:cs="Times New Roman"/>
          <w:sz w:val="28"/>
          <w:szCs w:val="28"/>
        </w:rPr>
        <w:t>Тогда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9901D" w14:textId="3780DF2F" w:rsidR="00710C5F" w:rsidRPr="00710C5F" w:rsidRDefault="00000000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·570=228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62251077" w14:textId="595607F2" w:rsidR="002B72F8" w:rsidRDefault="00000000" w:rsidP="002B72F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[τ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5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5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B72F8">
        <w:rPr>
          <w:rFonts w:ascii="Times New Roman" w:eastAsiaTheme="minorEastAsia" w:hAnsi="Times New Roman" w:cs="Times New Roman"/>
          <w:sz w:val="28"/>
          <w:szCs w:val="28"/>
        </w:rPr>
        <w:t>=85.1 МПа</w:t>
      </w:r>
    </w:p>
    <w:p w14:paraId="333EBE52" w14:textId="0BAAAEB1" w:rsidR="002B72F8" w:rsidRPr="002B72F8" w:rsidRDefault="00000000" w:rsidP="00E046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00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9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0DA4905E" w14:textId="74BEA75F" w:rsidR="00710C5F" w:rsidRP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03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.2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7D4312BA" w14:textId="107E83AA" w:rsidR="00710C5F" w:rsidRP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1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9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bookmarkStart w:id="81" w:name="_Hlk98027565"/>
    <w:p w14:paraId="11326CB3" w14:textId="56B13CF9" w:rsidR="00710C5F" w:rsidRPr="00710C5F" w:rsidRDefault="00000000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V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425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9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bookmarkEnd w:id="81"/>
    <w:p w14:paraId="307A9A38" w14:textId="5B72F308" w:rsidR="002B72F8" w:rsidRPr="00710C5F" w:rsidRDefault="00000000" w:rsidP="002B72F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V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.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5F4FCE40" w14:textId="026FAB26" w:rsidR="00E71624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 двигателя, по паспорту двигате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4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14:paraId="13A86391" w14:textId="77777777" w:rsidR="00E71624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л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значим ди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=5мм</w:t>
      </w:r>
    </w:p>
    <w:p w14:paraId="3E005DE2" w14:textId="7BA203B9" w:rsidR="00E71624" w:rsidRPr="00BE69FE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значим ди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0E8B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, т.к. вал полый с внутренним диаметром </w:t>
      </w:r>
      <w:r w:rsidR="00BE69F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E69FE" w:rsidRPr="00BE69FE">
        <w:rPr>
          <w:rFonts w:ascii="Times New Roman" w:eastAsiaTheme="minorEastAsia" w:hAnsi="Times New Roman" w:cs="Times New Roman"/>
          <w:sz w:val="28"/>
          <w:szCs w:val="28"/>
        </w:rPr>
        <w:t>=30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14:paraId="50A6F1F4" w14:textId="77777777" w:rsidR="00AF3431" w:rsidRPr="00E71624" w:rsidRDefault="00AF3431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C17C7F" w14:textId="3079CFE3" w:rsidR="00710C5F" w:rsidRPr="00710C5F" w:rsidRDefault="00710C5F" w:rsidP="00294CD5">
      <w:pPr>
        <w:pStyle w:val="10"/>
      </w:pPr>
      <w:bookmarkStart w:id="82" w:name="_Toc496193735"/>
      <w:bookmarkStart w:id="83" w:name="_Toc496193348"/>
      <w:bookmarkStart w:id="84" w:name="_Toc70159964"/>
      <w:bookmarkStart w:id="85" w:name="_Toc104133053"/>
      <w:r w:rsidRPr="00710C5F">
        <w:t>Выбор подшипников</w:t>
      </w:r>
      <w:bookmarkEnd w:id="82"/>
      <w:bookmarkEnd w:id="83"/>
      <w:bookmarkEnd w:id="84"/>
      <w:bookmarkEnd w:id="85"/>
    </w:p>
    <w:p w14:paraId="5CD1C73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5C2238A7" w14:textId="77777777" w:rsidTr="00710C5F">
        <w:tc>
          <w:tcPr>
            <w:tcW w:w="6092" w:type="dxa"/>
            <w:vAlign w:val="center"/>
            <w:hideMark/>
          </w:tcPr>
          <w:p w14:paraId="76D5445A" w14:textId="43639450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6EAC1EB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7.1)</w:t>
            </w:r>
          </w:p>
        </w:tc>
      </w:tr>
    </w:tbl>
    <w:p w14:paraId="27E43C1B" w14:textId="5F28661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диаметр вала.</w:t>
      </w:r>
    </w:p>
    <w:p w14:paraId="19A1771F" w14:textId="77777777" w:rsidR="00E81949" w:rsidRDefault="00E81949" w:rsidP="00E819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в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8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шипник не назначается</w:t>
      </w:r>
    </w:p>
    <w:p w14:paraId="6263B29B" w14:textId="77777777" w:rsidR="00E81949" w:rsidRDefault="00E81949" w:rsidP="00E81949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ало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bookmarkStart w:id="86" w:name="_Hlk91092364"/>
    <w:p w14:paraId="25C7D60D" w14:textId="53936A93" w:rsidR="00E81949" w:rsidRDefault="00000000" w:rsidP="00E8194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-(2..3)</m:t>
        </m:r>
      </m:oMath>
      <w:r w:rsidR="00E8194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5-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</w:p>
    <w:bookmarkEnd w:id="86"/>
    <w:p w14:paraId="7E6B8038" w14:textId="3C9A8BF1" w:rsidR="00E81949" w:rsidRDefault="00E81949" w:rsidP="00E81949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вал</w:t>
      </w:r>
      <w:r w:rsidR="00831BB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7D22D9D4" w14:textId="6D1665F3" w:rsidR="00E81949" w:rsidRDefault="00000000" w:rsidP="00E8194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-(2..3)</m:t>
        </m:r>
      </m:oMath>
      <w:r w:rsidR="00E81949">
        <w:rPr>
          <w:rFonts w:ascii="Times New Roman" w:eastAsiaTheme="minorEastAsia" w:hAnsi="Times New Roman" w:cs="Times New Roman"/>
          <w:i/>
          <w:iCs/>
          <w:sz w:val="28"/>
          <w:szCs w:val="28"/>
        </w:rPr>
        <w:t>=</w:t>
      </w:r>
      <w:r w:rsidR="00831BB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5E69A6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40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</w:p>
    <w:p w14:paraId="43CE006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ыберем подшипник по ГОСТ 8338-75:</w:t>
      </w:r>
    </w:p>
    <w:p w14:paraId="50F2B2C1" w14:textId="2E16D3F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валов II, III</w:t>
      </w:r>
      <w:r w:rsidR="00831BB1">
        <w:rPr>
          <w:rFonts w:ascii="Times New Roman" w:hAnsi="Times New Roman" w:cs="Times New Roman"/>
          <w:sz w:val="28"/>
          <w:szCs w:val="28"/>
        </w:rPr>
        <w:t xml:space="preserve">, </w:t>
      </w:r>
      <w:r w:rsidR="00831B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100009</w:t>
      </w:r>
      <w:r w:rsidR="001C008C">
        <w:rPr>
          <w:rFonts w:ascii="Times New Roman" w:hAnsi="Times New Roman" w:cs="Times New Roman"/>
          <w:sz w:val="28"/>
          <w:szCs w:val="28"/>
        </w:rPr>
        <w:t>2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09C08490" w14:textId="647F0BB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вала V – </w:t>
      </w:r>
      <w:r w:rsidR="00831BB1" w:rsidRPr="00831BB1">
        <w:rPr>
          <w:rFonts w:ascii="Times New Roman" w:hAnsi="Times New Roman" w:cs="Times New Roman"/>
          <w:sz w:val="28"/>
          <w:szCs w:val="28"/>
        </w:rPr>
        <w:t>1000808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5143576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араметры подшипников:</w:t>
      </w:r>
    </w:p>
    <w:p w14:paraId="1F7C3321" w14:textId="5BFACF2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9 - Параметры шарикоподшипников 100009</w:t>
      </w:r>
      <w:r w:rsidR="001C008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88"/>
        <w:gridCol w:w="1986"/>
        <w:gridCol w:w="2121"/>
      </w:tblGrid>
      <w:tr w:rsidR="00710C5F" w:rsidRPr="00710C5F" w14:paraId="391F4A25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3B5F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отверстия внутренне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A92C" w14:textId="3027E3D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A1A0" w14:textId="277FE74D" w:rsidR="00710C5F" w:rsidRPr="00FC26EB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C5F" w:rsidRPr="00710C5F" w14:paraId="430F5166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512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цилиндрической поверхности</w:t>
            </w:r>
          </w:p>
          <w:p w14:paraId="5672D5C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аружно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45FA" w14:textId="6721CDF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463C" w14:textId="5895170E" w:rsidR="00710C5F" w:rsidRPr="001C008C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C5F" w:rsidRPr="00710C5F" w14:paraId="6354D2B4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9B9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ширина подшипник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81B1" w14:textId="61FFF681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1F9F" w14:textId="17D38AF2" w:rsidR="00710C5F" w:rsidRPr="001C008C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710C5F" w:rsidRPr="00710C5F" w14:paraId="610B0632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293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координата монтажной фаски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1D6A" w14:textId="33ACAB4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3DB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10C5F" w:rsidRPr="00710C5F" w14:paraId="643D9BAF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83E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29A8" w14:textId="348CAF9C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дш.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EBDF" w14:textId="1C952461" w:rsidR="00710C5F" w:rsidRPr="001C008C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C0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0C5F" w:rsidRPr="00710C5F" w14:paraId="49581674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61F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т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0EF5" w14:textId="74E5C06D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98C1" w14:textId="4D6E3641" w:rsidR="00710C5F" w:rsidRPr="003A047C" w:rsidRDefault="003A047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10C5F" w:rsidRPr="00710C5F" w14:paraId="784AE8A2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4106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Динам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57B2" w14:textId="77898BB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43AB" w14:textId="3FB3BE2F" w:rsidR="00710C5F" w:rsidRPr="003A047C" w:rsidRDefault="003A047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14:paraId="1C839F40" w14:textId="77777777" w:rsidR="00AF3431" w:rsidRPr="00710C5F" w:rsidRDefault="00AF3431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7EB8F" w14:textId="75F46C5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10 - Параметры шарикоподшипников 10008</w:t>
      </w:r>
      <w:r w:rsidR="009B07D9">
        <w:rPr>
          <w:rFonts w:ascii="Times New Roman" w:hAnsi="Times New Roman" w:cs="Times New Roman"/>
          <w:sz w:val="28"/>
          <w:szCs w:val="28"/>
        </w:rPr>
        <w:t>08</w:t>
      </w:r>
    </w:p>
    <w:tbl>
      <w:tblPr>
        <w:tblStyle w:val="a3"/>
        <w:tblW w:w="10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88"/>
        <w:gridCol w:w="1986"/>
        <w:gridCol w:w="2121"/>
      </w:tblGrid>
      <w:tr w:rsidR="00710C5F" w:rsidRPr="00710C5F" w14:paraId="0E66BEE0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9B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отверстия внутренне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173C" w14:textId="6B43250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25E5" w14:textId="24BBC3CE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0C5F" w:rsidRPr="00710C5F" w14:paraId="241FCFE8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547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цилиндрической поверхности</w:t>
            </w:r>
          </w:p>
          <w:p w14:paraId="45754E5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аружно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360B" w14:textId="3E05559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1BCF" w14:textId="20D07D89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10C5F" w:rsidRPr="00710C5F" w14:paraId="4AC5BD97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CCE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ширина подшипник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6B2D" w14:textId="6312F69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777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10C5F" w:rsidRPr="00710C5F" w14:paraId="7EC4388B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394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координата монтажной фаски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1016" w14:textId="6B54CD31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1E2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10C5F" w:rsidRPr="00710C5F" w14:paraId="6CCD6A3A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3B29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67BE" w14:textId="3A997C06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дш.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A150" w14:textId="3A7EF064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D9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</w:tr>
      <w:tr w:rsidR="00710C5F" w:rsidRPr="00710C5F" w14:paraId="6052733F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300E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т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3BA9" w14:textId="6EAFC41A" w:rsidR="00710C5F" w:rsidRPr="00710C5F" w:rsidRDefault="00000000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B38A" w14:textId="64AE8823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710C5F" w:rsidRPr="00710C5F" w14:paraId="1A69F075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27FA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Динам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97D6" w14:textId="565B50BF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A370" w14:textId="7F596EDF" w:rsidR="00710C5F" w:rsidRPr="009B07D9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</w:tr>
    </w:tbl>
    <w:p w14:paraId="09F33B2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1F61A" w14:textId="0360BAE5" w:rsidR="00710C5F" w:rsidRPr="00710C5F" w:rsidRDefault="00322CB0" w:rsidP="00294CD5">
      <w:pPr>
        <w:pStyle w:val="10"/>
      </w:pPr>
      <w:bookmarkStart w:id="87" w:name="_Toc67241672"/>
      <w:bookmarkStart w:id="88" w:name="_Toc70159965"/>
      <w:bookmarkStart w:id="89" w:name="_Toc104133054"/>
      <w:r>
        <w:t xml:space="preserve"> </w:t>
      </w:r>
      <w:r w:rsidR="00710C5F" w:rsidRPr="00710C5F">
        <w:t>Расчет предохранительной муфты</w:t>
      </w:r>
      <w:bookmarkEnd w:id="87"/>
      <w:bookmarkEnd w:id="88"/>
      <w:bookmarkEnd w:id="89"/>
    </w:p>
    <w:p w14:paraId="76B00297" w14:textId="1BE1ED8F" w:rsidR="00D11C3D" w:rsidRPr="00D11C3D" w:rsidRDefault="00D11C3D" w:rsidP="00E446A7">
      <w:pPr>
        <w:pStyle w:val="2"/>
        <w:numPr>
          <w:ilvl w:val="1"/>
          <w:numId w:val="8"/>
        </w:numPr>
      </w:pPr>
      <w:bookmarkStart w:id="90" w:name="_Toc67241673"/>
      <w:bookmarkStart w:id="91" w:name="_Toc70159966"/>
      <w:bookmarkStart w:id="92" w:name="_Toc104133055"/>
      <w:r w:rsidRPr="00D11C3D">
        <w:t>Силовой расчет</w:t>
      </w:r>
      <w:bookmarkEnd w:id="90"/>
      <w:bookmarkEnd w:id="91"/>
      <w:bookmarkEnd w:id="92"/>
    </w:p>
    <w:p w14:paraId="59605523" w14:textId="79B9292F" w:rsidR="00D11C3D" w:rsidRPr="00D11C3D" w:rsidRDefault="00D11C3D" w:rsidP="00D11C3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хранительную муфту будем считать, исходя из следующего: поставим ее на предпоследний вал механизма и будем рассчитывать на 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хранение от внешних нагрузок.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ого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11C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леднем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507"/>
      </w:tblGrid>
      <w:tr w:rsidR="00D11C3D" w:rsidRPr="00D11C3D" w14:paraId="1902FAE1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0A56" w14:textId="77777777" w:rsidR="00D11C3D" w:rsidRPr="00D11C3D" w:rsidRDefault="00D11C3D" w:rsidP="00D81467">
            <w:pPr>
              <w:spacing w:line="310" w:lineRule="exact"/>
              <w:ind w:left="448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елительный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иаметр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714A" w14:textId="484F567C" w:rsidR="00D11C3D" w:rsidRPr="00FC26EB" w:rsidRDefault="00D81467" w:rsidP="00D81467">
            <w:pPr>
              <w:spacing w:line="310" w:lineRule="exact"/>
              <w:ind w:left="900" w:right="88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7.5</w:t>
            </w:r>
          </w:p>
        </w:tc>
      </w:tr>
      <w:tr w:rsidR="00D11C3D" w:rsidRPr="00D11C3D" w14:paraId="779BD081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38CC" w14:textId="77777777" w:rsidR="00D11C3D" w:rsidRPr="00D11C3D" w:rsidRDefault="00D11C3D" w:rsidP="00D81467">
            <w:pPr>
              <w:spacing w:line="315" w:lineRule="exact"/>
              <w:ind w:left="420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оличество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убьев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A049" w14:textId="3DE39A3F" w:rsidR="00D11C3D" w:rsidRPr="00851BE2" w:rsidRDefault="00D81467" w:rsidP="00D81467">
            <w:pPr>
              <w:spacing w:line="315" w:lineRule="exact"/>
              <w:ind w:left="900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19"/>
                <w:sz w:val="28"/>
                <w:szCs w:val="28"/>
                <w:lang w:val="ru-RU"/>
              </w:rPr>
              <w:t>9</w:t>
            </w:r>
            <w:r w:rsidR="00851BE2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>5</w:t>
            </w:r>
          </w:p>
        </w:tc>
      </w:tr>
      <w:tr w:rsidR="00D11C3D" w:rsidRPr="00D11C3D" w14:paraId="034F7951" w14:textId="77777777" w:rsidTr="00D81467">
        <w:trPr>
          <w:trHeight w:val="64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E9B6" w14:textId="77777777" w:rsidR="00D11C3D" w:rsidRPr="00D11C3D" w:rsidRDefault="00D11C3D" w:rsidP="00D81467">
            <w:pPr>
              <w:spacing w:line="315" w:lineRule="exact"/>
              <w:ind w:left="453" w:right="461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одуль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C6E7" w14:textId="77777777" w:rsidR="00D11C3D" w:rsidRPr="00D11C3D" w:rsidRDefault="00D11C3D" w:rsidP="00D81467">
            <w:pPr>
              <w:spacing w:line="315" w:lineRule="exact"/>
              <w:ind w:left="874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>0,5</w:t>
            </w:r>
          </w:p>
        </w:tc>
      </w:tr>
      <w:tr w:rsidR="00D11C3D" w:rsidRPr="00D11C3D" w14:paraId="41EDA450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D366" w14:textId="77777777" w:rsidR="00D11C3D" w:rsidRPr="00D11C3D" w:rsidRDefault="00D11C3D" w:rsidP="00D81467">
            <w:pPr>
              <w:spacing w:line="315" w:lineRule="exact"/>
              <w:ind w:left="453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иаметр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ала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A1A9" w14:textId="77777777" w:rsidR="00D11C3D" w:rsidRPr="00D11C3D" w:rsidRDefault="00D11C3D" w:rsidP="00D81467">
            <w:pPr>
              <w:spacing w:line="315" w:lineRule="exact"/>
              <w:ind w:left="904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14"/>
                <w:sz w:val="28"/>
                <w:szCs w:val="28"/>
              </w:rPr>
              <w:t>5</w:t>
            </w:r>
          </w:p>
        </w:tc>
      </w:tr>
      <w:tr w:rsidR="00D11C3D" w:rsidRPr="00D11C3D" w14:paraId="0CB7F789" w14:textId="77777777" w:rsidTr="00D81467">
        <w:trPr>
          <w:trHeight w:val="129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7BAF" w14:textId="77777777" w:rsidR="00D11C3D" w:rsidRPr="00D11C3D" w:rsidRDefault="00D11C3D" w:rsidP="00D81467">
            <w:pPr>
              <w:spacing w:line="472" w:lineRule="auto"/>
              <w:ind w:left="2126" w:right="183" w:hanging="1998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Передаваемый крутящий момент, </w:t>
            </w:r>
            <w:r w:rsidRPr="00D11C3D">
              <w:rPr>
                <w:rFonts w:ascii="Times New Roman" w:eastAsia="Times New Roman" w:hAnsi="Times New Roman"/>
                <w:spacing w:val="-4"/>
                <w:w w:val="95"/>
                <w:sz w:val="28"/>
                <w:szCs w:val="28"/>
                <w:lang w:val="ru-RU"/>
              </w:rPr>
              <w:t>Н * м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AEC0" w14:textId="0FC8DB04" w:rsidR="00D11C3D" w:rsidRPr="00851BE2" w:rsidRDefault="00D81467" w:rsidP="00D81467">
            <w:pPr>
              <w:ind w:left="913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2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D11C3D" w:rsidRPr="00D11C3D" w14:paraId="2A214B67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F8F2" w14:textId="77777777" w:rsidR="00D11C3D" w:rsidRPr="00D11C3D" w:rsidRDefault="00D11C3D" w:rsidP="00D81467">
            <w:pPr>
              <w:spacing w:line="315" w:lineRule="exact"/>
              <w:ind w:left="453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Ширина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убчатого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енца</w:t>
            </w:r>
            <w:proofErr w:type="spellEnd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1BE6" w14:textId="77777777" w:rsidR="00D11C3D" w:rsidRPr="00D11C3D" w:rsidRDefault="00D11C3D" w:rsidP="00D81467">
            <w:pPr>
              <w:spacing w:line="315" w:lineRule="exact"/>
              <w:ind w:left="883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w w:val="95"/>
                <w:sz w:val="28"/>
                <w:szCs w:val="28"/>
              </w:rPr>
              <w:t>5</w:t>
            </w:r>
          </w:p>
        </w:tc>
      </w:tr>
    </w:tbl>
    <w:p w14:paraId="4500DA49" w14:textId="40A8DC4F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 предохранения вычисляется, </w:t>
      </w:r>
      <w:r w:rsidR="00D8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CC303DA" w14:textId="77777777" w:rsidR="00D11C3D" w:rsidRPr="00F64D5F" w:rsidRDefault="00000000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К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Н</m:t>
                  </m:r>
                </m:e>
              </m:nary>
            </m:sub>
          </m:sSub>
        </m:oMath>
      </m:oMathPara>
    </w:p>
    <w:p w14:paraId="70779A29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= 1.3 – коэффициент запаса (по ГОСТ 15622-96); </w:t>
      </w:r>
    </w:p>
    <w:p w14:paraId="3761FA2D" w14:textId="77777777" w:rsidR="00D11C3D" w:rsidRPr="00D11C3D" w:rsidRDefault="00000000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</m:nary>
          </m:sub>
        </m:sSub>
      </m:oMath>
      <w:r w:rsidR="00D11C3D"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ый момент нагрузки. </w:t>
      </w:r>
    </w:p>
    <w:p w14:paraId="44C75DC0" w14:textId="00A7F149" w:rsidR="00D11C3D" w:rsidRPr="00F64D5F" w:rsidRDefault="00000000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3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I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3*0.4258=0.554 Н*м</m:t>
          </m:r>
        </m:oMath>
      </m:oMathPara>
    </w:p>
    <w:p w14:paraId="2F645A94" w14:textId="77777777" w:rsidR="00D11C3D" w:rsidRPr="00F64D5F" w:rsidRDefault="00000000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o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</m:oMath>
      </m:oMathPara>
    </w:p>
    <w:p w14:paraId="37F3B2B6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р</m:t>
            </m:r>
          </m:sub>
        </m:sSub>
      </m:oMath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трения фрикционного материала; </w:t>
      </w:r>
    </w:p>
    <w:p w14:paraId="1B1BCCE2" w14:textId="77777777" w:rsidR="00D11C3D" w:rsidRPr="00D11C3D" w:rsidRDefault="00000000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с</m:t>
            </m:r>
          </m:sub>
        </m:sSub>
      </m:oMath>
      <w:r w:rsidR="00D11C3D"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евая сила; </w:t>
      </w:r>
    </w:p>
    <w:p w14:paraId="148FA8A3" w14:textId="77777777" w:rsidR="00D11C3D" w:rsidRPr="00D11C3D" w:rsidRDefault="00000000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р</m:t>
            </m:r>
          </m:sub>
        </m:sSub>
      </m:oMath>
      <w:r w:rsidR="00D11C3D"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ий радиус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14:paraId="664520F9" w14:textId="5CAC19C8" w:rsidR="00D11C3D" w:rsidRPr="00D11C3D" w:rsidRDefault="00D11C3D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ала</m:t>
            </m:r>
          </m:sub>
        </m:sSub>
      </m:oMath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ужный диаметр диска. Назначим </w:t>
      </w: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D2B7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14:paraId="050ECD4C" w14:textId="77777777" w:rsidR="00D11C3D" w:rsidRPr="00F64D5F" w:rsidRDefault="00000000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ал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23E6921C" w14:textId="4E2E8A8E" w:rsidR="00D11C3D" w:rsidRPr="00F64D5F" w:rsidRDefault="00000000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(0.03+0.005)=0.017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м</m:t>
          </m:r>
        </m:oMath>
      </m:oMathPara>
    </w:p>
    <w:p w14:paraId="5F800A2C" w14:textId="77777777" w:rsidR="00D11C3D" w:rsidRPr="00D11C3D" w:rsidRDefault="00D11C3D" w:rsidP="00D11C3D">
      <w:pPr>
        <w:widowControl w:val="0"/>
        <w:autoSpaceDE w:val="0"/>
        <w:autoSpaceDN w:val="0"/>
        <w:spacing w:after="56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берем</w:t>
      </w:r>
      <w:r w:rsidRPr="00D11C3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f.</w:t>
      </w:r>
    </w:p>
    <w:p w14:paraId="4E131732" w14:textId="77777777" w:rsidR="00D11C3D" w:rsidRPr="00D11C3D" w:rsidRDefault="00D11C3D" w:rsidP="00D11C3D">
      <w:pPr>
        <w:widowControl w:val="0"/>
        <w:autoSpaceDE w:val="0"/>
        <w:autoSpaceDN w:val="0"/>
        <w:spacing w:after="56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ханические свойства материалов для поверхностей трения:</w:t>
      </w:r>
    </w:p>
    <w:tbl>
      <w:tblPr>
        <w:tblStyle w:val="17"/>
        <w:tblW w:w="9530" w:type="dxa"/>
        <w:tblInd w:w="-5" w:type="dxa"/>
        <w:tblLook w:val="04A0" w:firstRow="1" w:lastRow="0" w:firstColumn="1" w:lastColumn="0" w:noHBand="0" w:noVBand="1"/>
      </w:tblPr>
      <w:tblGrid>
        <w:gridCol w:w="2595"/>
        <w:gridCol w:w="1530"/>
        <w:gridCol w:w="1410"/>
        <w:gridCol w:w="1950"/>
        <w:gridCol w:w="2045"/>
      </w:tblGrid>
      <w:tr w:rsidR="00D11C3D" w:rsidRPr="00D11C3D" w14:paraId="7EB50FE0" w14:textId="77777777" w:rsidTr="00D11C3D">
        <w:trPr>
          <w:trHeight w:val="104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18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Материал фрикционной па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81A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Условия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8FD9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D11C3D">
              <w:rPr>
                <w:color w:val="000000"/>
                <w:sz w:val="28"/>
                <w:szCs w:val="28"/>
                <w:lang w:bidi="ru-RU"/>
              </w:rPr>
              <w:t>Коэф</w:t>
            </w:r>
            <w:proofErr w:type="spellEnd"/>
            <w:r w:rsidRPr="00D11C3D">
              <w:rPr>
                <w:color w:val="000000"/>
                <w:sz w:val="28"/>
                <w:szCs w:val="28"/>
                <w:lang w:bidi="ru-RU"/>
              </w:rPr>
              <w:t>. трения,</w:t>
            </w:r>
          </w:p>
          <w:p w14:paraId="61073E9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val="en-US" w:bidi="ru-RU"/>
              </w:rPr>
            </w:pPr>
            <w:r w:rsidRPr="00D11C3D">
              <w:rPr>
                <w:color w:val="000000"/>
                <w:sz w:val="28"/>
                <w:szCs w:val="28"/>
                <w:lang w:val="en-US" w:bidi="ru-RU"/>
              </w:rPr>
              <w:t>f</w:t>
            </w:r>
            <w:r w:rsidRPr="00D11C3D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62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val="en-US"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Допустимое давление</w:t>
            </w:r>
            <w:r w:rsidRPr="00D11C3D">
              <w:rPr>
                <w:color w:val="000000"/>
                <w:sz w:val="28"/>
                <w:szCs w:val="28"/>
                <w:lang w:val="en-US" w:bidi="ru-RU"/>
              </w:rPr>
              <w:t>,</w:t>
            </w:r>
          </w:p>
          <w:p w14:paraId="5F102EC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val="en-US" w:bidi="ru-RU"/>
              </w:rPr>
              <w:t xml:space="preserve">[p], </w:t>
            </w:r>
            <w:r w:rsidRPr="00D11C3D">
              <w:rPr>
                <w:color w:val="000000"/>
                <w:sz w:val="28"/>
                <w:szCs w:val="28"/>
                <w:lang w:bidi="ru-RU"/>
              </w:rPr>
              <w:t xml:space="preserve">МПа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06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Рабочая температура,</w:t>
            </w:r>
          </w:p>
          <w:p w14:paraId="5A7968C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̊С</w:t>
            </w:r>
          </w:p>
        </w:tc>
      </w:tr>
      <w:tr w:rsidR="00D11C3D" w:rsidRPr="00D11C3D" w14:paraId="5B8DAD56" w14:textId="77777777" w:rsidTr="00D11C3D">
        <w:trPr>
          <w:trHeight w:val="34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B1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сталь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63D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о смазк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0F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FBE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D11C3D">
              <w:rPr>
                <w:color w:val="000000"/>
                <w:sz w:val="28"/>
                <w:szCs w:val="28"/>
                <w:lang w:bidi="ru-RU"/>
              </w:rPr>
              <w:t>0,6..</w:t>
            </w:r>
            <w:proofErr w:type="gramEnd"/>
            <w:r w:rsidRPr="00D11C3D">
              <w:rPr>
                <w:color w:val="000000"/>
                <w:sz w:val="28"/>
                <w:szCs w:val="28"/>
                <w:lang w:bidi="ru-RU"/>
              </w:rPr>
              <w:t>0,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37F7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250</w:t>
            </w:r>
          </w:p>
        </w:tc>
      </w:tr>
      <w:tr w:rsidR="00D11C3D" w:rsidRPr="00D11C3D" w14:paraId="4EB8B562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955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брон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B698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C17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FFC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DF27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150</w:t>
            </w:r>
          </w:p>
        </w:tc>
      </w:tr>
      <w:tr w:rsidR="00D11C3D" w:rsidRPr="00D11C3D" w14:paraId="78601636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EC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 текстол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6E6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5A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82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D11C3D">
              <w:rPr>
                <w:color w:val="000000"/>
                <w:sz w:val="28"/>
                <w:szCs w:val="28"/>
                <w:lang w:bidi="ru-RU"/>
              </w:rPr>
              <w:t>0,5..</w:t>
            </w:r>
            <w:proofErr w:type="gramEnd"/>
            <w:r w:rsidRPr="00D11C3D">
              <w:rPr>
                <w:color w:val="000000"/>
                <w:sz w:val="28"/>
                <w:szCs w:val="28"/>
                <w:lang w:bidi="ru-RU"/>
              </w:rPr>
              <w:t>0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4E63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D11C3D" w:rsidRPr="00D11C3D" w14:paraId="6F55126D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053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асбес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7BE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Без смаз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C4E6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9595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D11C3D">
              <w:rPr>
                <w:color w:val="000000"/>
                <w:sz w:val="28"/>
                <w:szCs w:val="28"/>
                <w:lang w:bidi="ru-RU"/>
              </w:rPr>
              <w:t>0,25..</w:t>
            </w:r>
            <w:proofErr w:type="gramEnd"/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298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250</w:t>
            </w:r>
          </w:p>
        </w:tc>
      </w:tr>
      <w:tr w:rsidR="00D11C3D" w:rsidRPr="00D11C3D" w14:paraId="31EB2984" w14:textId="77777777" w:rsidTr="00D11C3D">
        <w:trPr>
          <w:trHeight w:val="6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D443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металлокерам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E122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CA89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ED4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18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550</w:t>
            </w:r>
          </w:p>
        </w:tc>
      </w:tr>
      <w:tr w:rsidR="00D11C3D" w:rsidRPr="00D11C3D" w14:paraId="0742EE5C" w14:textId="77777777" w:rsidTr="00D11C3D">
        <w:trPr>
          <w:trHeight w:val="6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6826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металлокера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05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о смазк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3FB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2A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18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550</w:t>
            </w:r>
          </w:p>
        </w:tc>
      </w:tr>
    </w:tbl>
    <w:p w14:paraId="2687C511" w14:textId="77777777" w:rsidR="00C856FE" w:rsidRDefault="00C856FE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FF4F2F" w14:textId="6ECF6CA4" w:rsidR="00D11C3D" w:rsidRPr="00D11C3D" w:rsidRDefault="0009697F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ьмем фрикционную пару сталь-</w:t>
      </w:r>
      <w:r w:rsidR="0019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ллокера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е работы</w:t>
      </w:r>
      <w:r w:rsidR="004D2B74" w:rsidRP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 смазки</w:t>
      </w:r>
    </w:p>
    <w:p w14:paraId="188DAE18" w14:textId="7B5FBD82" w:rsidR="00D11C3D" w:rsidRPr="00C856FE" w:rsidRDefault="00000000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.55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8*0.017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39.5 Н</m:t>
          </m:r>
        </m:oMath>
      </m:oMathPara>
    </w:p>
    <w:p w14:paraId="22F61B37" w14:textId="77777777" w:rsidR="00C856FE" w:rsidRPr="00290334" w:rsidRDefault="00C856FE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0E5C977A" w14:textId="419FEFD2" w:rsidR="00D11C3D" w:rsidRPr="00294CD5" w:rsidRDefault="00294CD5" w:rsidP="00294CD5">
      <w:pPr>
        <w:pStyle w:val="2"/>
      </w:pPr>
      <w:bookmarkStart w:id="93" w:name="_Toc67241674"/>
      <w:bookmarkStart w:id="94" w:name="_Toc70159967"/>
      <w:bookmarkStart w:id="95" w:name="_Toc104133056"/>
      <w:r>
        <w:rPr>
          <w:lang w:val="en-US"/>
        </w:rPr>
        <w:t>10.</w:t>
      </w:r>
      <w:proofErr w:type="gramStart"/>
      <w:r>
        <w:rPr>
          <w:lang w:val="en-US"/>
        </w:rPr>
        <w:t>2.</w:t>
      </w:r>
      <w:r w:rsidR="00D11C3D" w:rsidRPr="00F64D5F">
        <w:t>Расчет</w:t>
      </w:r>
      <w:proofErr w:type="gramEnd"/>
      <w:r w:rsidR="00D11C3D" w:rsidRPr="00F64D5F">
        <w:t xml:space="preserve"> пружин</w:t>
      </w:r>
      <w:bookmarkEnd w:id="93"/>
      <w:bookmarkEnd w:id="94"/>
      <w:r>
        <w:t>ы</w:t>
      </w:r>
      <w:bookmarkEnd w:id="95"/>
    </w:p>
    <w:p w14:paraId="112BE51C" w14:textId="77777777" w:rsidR="00D11C3D" w:rsidRPr="00D11C3D" w:rsidRDefault="00D11C3D" w:rsidP="00595B01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D11C3D">
        <w:rPr>
          <w:rFonts w:ascii="Calibri" w:eastAsia="Times New Roman" w:hAnsi="Calibri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5E54995" wp14:editId="68448CE7">
            <wp:extent cx="3573780" cy="2453640"/>
            <wp:effectExtent l="0" t="0" r="7620" b="381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2914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8DE6777" wp14:editId="6DAA0E28">
            <wp:extent cx="4777740" cy="1150620"/>
            <wp:effectExtent l="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D02A" w14:textId="77777777" w:rsidR="00D11C3D" w:rsidRPr="00D11C3D" w:rsidRDefault="00D11C3D" w:rsidP="00AD71E4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δ = 0,05…0,25 — относительный инерционный зазор пружины сжатия для пружин сжатия I и II классов. </w:t>
      </w:r>
    </w:p>
    <w:p w14:paraId="6CF4BA8E" w14:textId="77777777" w:rsidR="00595B01" w:rsidRDefault="00D11C3D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Тогда:</w:t>
      </w:r>
    </w:p>
    <w:p w14:paraId="7BEBA44F" w14:textId="52CD2A58" w:rsidR="00D11C3D" w:rsidRPr="00D11C3D" w:rsidRDefault="00000000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0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1.5</m:t>
          </m:r>
        </m:oMath>
      </m:oMathPara>
    </w:p>
    <w:p w14:paraId="1A0B6EBA" w14:textId="25D4EA6B" w:rsidR="00D11C3D" w:rsidRPr="00623526" w:rsidRDefault="00000000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2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2.6 H</m:t>
          </m:r>
        </m:oMath>
      </m:oMathPara>
    </w:p>
    <w:p w14:paraId="43A38B25" w14:textId="0148DD70" w:rsidR="00D11C3D" w:rsidRPr="00D11C3D" w:rsidRDefault="00623526" w:rsidP="00D11C3D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11C3D" w:rsidRPr="00D11C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бор пружины производится согласно ГОСТ 13766-86 </w:t>
      </w:r>
    </w:p>
    <w:tbl>
      <w:tblPr>
        <w:tblStyle w:val="17"/>
        <w:tblW w:w="100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5"/>
        <w:gridCol w:w="2324"/>
        <w:gridCol w:w="1467"/>
        <w:gridCol w:w="1508"/>
        <w:gridCol w:w="1558"/>
        <w:gridCol w:w="1978"/>
      </w:tblGrid>
      <w:tr w:rsidR="00D11C3D" w:rsidRPr="00D11C3D" w14:paraId="5D9A4DED" w14:textId="77777777" w:rsidTr="00D11C3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F68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Номер пози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983C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Н</m:t>
              </m:r>
            </m:oMath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E96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Диаметр проволоки</w:t>
            </w:r>
          </w:p>
          <w:p w14:paraId="261573B3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  <w:lang w:val="en-US"/>
              </w:rPr>
              <w:t xml:space="preserve">d, </w:t>
            </w:r>
            <w:r w:rsidRPr="00D11C3D">
              <w:rPr>
                <w:sz w:val="28"/>
                <w:szCs w:val="28"/>
              </w:rPr>
              <w:t>м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063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Наружный диаметр пружины D</w:t>
            </w:r>
            <w:proofErr w:type="gramStart"/>
            <w:r w:rsidRPr="00D11C3D">
              <w:rPr>
                <w:sz w:val="28"/>
                <w:szCs w:val="28"/>
                <w:vertAlign w:val="subscript"/>
              </w:rPr>
              <w:t>1</w:t>
            </w:r>
            <w:r w:rsidRPr="00D11C3D">
              <w:rPr>
                <w:sz w:val="28"/>
                <w:szCs w:val="28"/>
              </w:rPr>
              <w:t>,мм</w:t>
            </w:r>
            <w:proofErr w:type="gramEnd"/>
            <w:r w:rsidRPr="00D11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EF1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Жесткость одного витка с</w:t>
            </w:r>
            <w:proofErr w:type="gramStart"/>
            <w:r w:rsidRPr="00D11C3D">
              <w:rPr>
                <w:sz w:val="28"/>
                <w:szCs w:val="28"/>
              </w:rPr>
              <w:t>1,Н</w:t>
            </w:r>
            <w:proofErr w:type="gramEnd"/>
            <w:r w:rsidRPr="00D11C3D">
              <w:rPr>
                <w:sz w:val="28"/>
                <w:szCs w:val="28"/>
              </w:rPr>
              <w:t>/м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E09C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 xml:space="preserve">Наибольший прогиб одного витка, </w:t>
            </w:r>
          </w:p>
          <w:p w14:paraId="7F417A37" w14:textId="77777777" w:rsidR="00D11C3D" w:rsidRPr="00D11C3D" w:rsidRDefault="00D11C3D" w:rsidP="00D11C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 xml:space="preserve">S’3 </w:t>
            </w:r>
          </w:p>
          <w:p w14:paraId="0DFA7D01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мм</w:t>
            </w:r>
          </w:p>
        </w:tc>
      </w:tr>
      <w:tr w:rsidR="00D11C3D" w:rsidRPr="00D11C3D" w14:paraId="61C7FAA9" w14:textId="77777777" w:rsidTr="00D11C3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0A4" w14:textId="1684A6CF" w:rsidR="00D11C3D" w:rsidRPr="00D11C3D" w:rsidRDefault="00282377" w:rsidP="00D11C3D">
            <w:pPr>
              <w:spacing w:line="36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8E2">
              <w:rPr>
                <w:rFonts w:ascii="Times New Roman" w:hAnsi="Times New Roman"/>
                <w:sz w:val="28"/>
                <w:szCs w:val="28"/>
              </w:rPr>
              <w:t>8</w:t>
            </w:r>
            <w:r w:rsidR="000C40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FA81" w14:textId="488D0A8C" w:rsidR="00D11C3D" w:rsidRPr="00D11C3D" w:rsidRDefault="00282377" w:rsidP="00D11C3D">
            <w:pPr>
              <w:spacing w:line="36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0C40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FCF" w14:textId="2B9AC818" w:rsidR="00D11C3D" w:rsidRPr="00D11C3D" w:rsidRDefault="00623526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23526">
              <w:rPr>
                <w:rFonts w:ascii="Times New Roman" w:hAnsi="Times New Roman"/>
                <w:sz w:val="28"/>
                <w:szCs w:val="28"/>
              </w:rPr>
              <w:t>1</w:t>
            </w:r>
            <w:r w:rsidR="008F58E2">
              <w:rPr>
                <w:rFonts w:ascii="Times New Roman" w:hAnsi="Times New Roman"/>
                <w:sz w:val="28"/>
                <w:szCs w:val="28"/>
              </w:rPr>
              <w:t>.</w:t>
            </w:r>
            <w:r w:rsidR="000C40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3D6" w14:textId="09282148" w:rsidR="00D11C3D" w:rsidRPr="00D11C3D" w:rsidRDefault="008F58E2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40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834" w14:textId="377D5180" w:rsidR="00D11C3D" w:rsidRPr="00D11C3D" w:rsidRDefault="000C401E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11C3D" w:rsidRPr="00D11C3D">
              <w:rPr>
                <w:rFonts w:ascii="Times New Roman" w:hAnsi="Times New Roman"/>
                <w:sz w:val="28"/>
                <w:szCs w:val="28"/>
              </w:rPr>
              <w:t>,</w:t>
            </w:r>
            <w:r w:rsidR="008F58E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561A" w14:textId="38AD19F9" w:rsidR="00D11C3D" w:rsidRPr="00D11C3D" w:rsidRDefault="000C401E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22</w:t>
            </w:r>
          </w:p>
        </w:tc>
      </w:tr>
    </w:tbl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="00D11C3D" w:rsidRPr="00D11C3D" w14:paraId="14AFD605" w14:textId="77777777" w:rsidTr="00D11C3D">
        <w:trPr>
          <w:trHeight w:val="145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69B14" w14:textId="77777777" w:rsidR="00294CD5" w:rsidRDefault="00294CD5" w:rsidP="00F64D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E80FB8" w14:textId="3CB3C2D8" w:rsidR="00D11C3D" w:rsidRPr="00D11C3D" w:rsidRDefault="00D11C3D" w:rsidP="00F64D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диаметр пружины определяется: </w:t>
            </w:r>
          </w:p>
        </w:tc>
      </w:tr>
    </w:tbl>
    <w:p w14:paraId="38B23EEE" w14:textId="3138B8C8" w:rsidR="00D11C3D" w:rsidRPr="00F64D5F" w:rsidRDefault="00000000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d=14-1.4=12.6 мм</m:t>
          </m:r>
        </m:oMath>
      </m:oMathPara>
    </w:p>
    <w:p w14:paraId="29250462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Индекс пружины определяется по формуле:</w:t>
      </w:r>
    </w:p>
    <w:p w14:paraId="0C25E7DD" w14:textId="0FADC6B2" w:rsidR="00D11C3D" w:rsidRPr="00F64D5F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.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.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</m:t>
          </m:r>
        </m:oMath>
      </m:oMathPara>
    </w:p>
    <w:p w14:paraId="253CCEF8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Жесткость пружины рассчитывается следующим образом:</w:t>
      </w:r>
    </w:p>
    <w:p w14:paraId="28DCD716" w14:textId="77777777" w:rsidR="00D11C3D" w:rsidRPr="00F64D5F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</m:t>
              </m:r>
            </m:den>
          </m:f>
        </m:oMath>
      </m:oMathPara>
    </w:p>
    <w:p w14:paraId="3B343C69" w14:textId="77777777" w:rsidR="00D11C3D" w:rsidRPr="00D11C3D" w:rsidRDefault="00D11C3D" w:rsidP="00F64D5F">
      <w:pPr>
        <w:widowControl w:val="0"/>
        <w:autoSpaceDE w:val="0"/>
        <w:autoSpaceDN w:val="0"/>
        <w:spacing w:before="161"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мем силу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ужин</w:t>
      </w:r>
      <w:r w:rsidRPr="00D11C3D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варительной</w:t>
      </w:r>
      <w:r w:rsidRPr="00D11C3D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формации:</w:t>
      </w:r>
    </w:p>
    <w:p w14:paraId="5DFE64AE" w14:textId="77777777" w:rsidR="00D11C3D" w:rsidRPr="00D11C3D" w:rsidRDefault="00D11C3D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11C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11C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14:paraId="03694D91" w14:textId="77777777" w:rsidR="00D11C3D" w:rsidRPr="00D11C3D" w:rsidRDefault="00D11C3D" w:rsidP="00F64D5F">
      <w:pPr>
        <w:widowControl w:val="0"/>
        <w:autoSpaceDE w:val="0"/>
        <w:autoSpaceDN w:val="0"/>
        <w:spacing w:before="104"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ий ход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ужины</w:t>
      </w:r>
      <w:r w:rsidRPr="00D11C3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м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:</w:t>
      </w:r>
    </w:p>
    <w:p w14:paraId="07AF98D4" w14:textId="3C8041D6" w:rsidR="00683647" w:rsidRDefault="00D11C3D" w:rsidP="00F64D5F">
      <w:pPr>
        <w:spacing w:after="200" w:line="360" w:lineRule="auto"/>
        <w:ind w:right="141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Cambria Math" w:hAnsi="Times New Roman" w:cs="Times New Roman"/>
          <w:sz w:val="28"/>
          <w:szCs w:val="28"/>
          <w:lang w:eastAsia="ru-RU"/>
        </w:rPr>
        <w:t>ℎ</w:t>
      </w:r>
      <w:r w:rsidRPr="00D11C3D">
        <w:rPr>
          <w:rFonts w:ascii="Times New Roman" w:eastAsia="Cambria Math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Cambria Math" w:hAnsi="Times New Roman" w:cs="Times New Roman"/>
          <w:sz w:val="28"/>
          <w:szCs w:val="28"/>
          <w:lang w:eastAsia="ru-RU"/>
        </w:rPr>
        <w:t>=</w:t>
      </w:r>
      <w:r w:rsidRPr="00D11C3D">
        <w:rPr>
          <w:rFonts w:ascii="Times New Roman" w:eastAsia="Cambria Math" w:hAnsi="Times New Roman" w:cs="Times New Roman"/>
          <w:spacing w:val="17"/>
          <w:sz w:val="28"/>
          <w:szCs w:val="28"/>
          <w:lang w:eastAsia="ru-RU"/>
        </w:rPr>
        <w:t xml:space="preserve"> </w:t>
      </w:r>
      <w:r w:rsidR="00756AB0">
        <w:rPr>
          <w:rFonts w:ascii="Times New Roman" w:eastAsia="Cambria Math" w:hAnsi="Times New Roman" w:cs="Times New Roman"/>
          <w:sz w:val="28"/>
          <w:szCs w:val="28"/>
          <w:lang w:eastAsia="ru-RU"/>
        </w:rPr>
        <w:t>3…5мм,</w:t>
      </w:r>
    </w:p>
    <w:p w14:paraId="79D16BCB" w14:textId="32C0F530" w:rsidR="00D11C3D" w:rsidRPr="00683647" w:rsidRDefault="00756AB0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примем </w:t>
      </w:r>
      <w:r>
        <w:rPr>
          <w:rFonts w:ascii="Times New Roman" w:eastAsia="Cambria Math" w:hAnsi="Times New Roman" w:cs="Times New Roman"/>
          <w:sz w:val="28"/>
          <w:szCs w:val="28"/>
          <w:lang w:val="en-US" w:eastAsia="ru-RU"/>
        </w:rPr>
        <w:t>h</w:t>
      </w:r>
      <w:r w:rsidRPr="008551F8">
        <w:rPr>
          <w:rFonts w:ascii="Times New Roman" w:eastAsia="Cambria Math" w:hAnsi="Times New Roman" w:cs="Times New Roman"/>
          <w:sz w:val="28"/>
          <w:szCs w:val="28"/>
          <w:lang w:eastAsia="ru-RU"/>
        </w:rPr>
        <w:t>=</w:t>
      </w:r>
      <w:r w:rsidR="008551F8">
        <w:rPr>
          <w:rFonts w:ascii="Times New Roman" w:eastAsia="Cambria Math" w:hAnsi="Times New Roman" w:cs="Times New Roman"/>
          <w:sz w:val="28"/>
          <w:szCs w:val="28"/>
          <w:lang w:eastAsia="ru-RU"/>
        </w:rPr>
        <w:t>5</w:t>
      </w:r>
      <w:r w:rsidR="00683647">
        <w:rPr>
          <w:rFonts w:ascii="Times New Roman" w:eastAsia="Cambria Math" w:hAnsi="Times New Roman" w:cs="Times New Roman"/>
          <w:sz w:val="28"/>
          <w:szCs w:val="28"/>
          <w:lang w:eastAsia="ru-RU"/>
        </w:rPr>
        <w:t>мм</w:t>
      </w:r>
    </w:p>
    <w:p w14:paraId="72214CD2" w14:textId="52A686A6" w:rsidR="00D11C3D" w:rsidRPr="00607F47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-19.7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6,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/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</m:oMath>
      </m:oMathPara>
    </w:p>
    <w:p w14:paraId="028CFAB8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Число рабочих витков:</w:t>
      </w:r>
    </w:p>
    <w:p w14:paraId="757B2401" w14:textId="1CC5F649" w:rsidR="00D11C3D" w:rsidRPr="003A2C39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.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85</m:t>
        </m:r>
      </m:oMath>
      <w:r w:rsidR="00843466">
        <w:rPr>
          <w:rFonts w:ascii="Calibri" w:eastAsia="Times New Roman" w:hAnsi="Calibri" w:cs="Times New Roman"/>
          <w:sz w:val="28"/>
          <w:szCs w:val="28"/>
          <w:lang w:eastAsia="ru-RU"/>
        </w:rPr>
        <w:t>1</w:t>
      </w:r>
    </w:p>
    <w:p w14:paraId="10213F4B" w14:textId="3FF8836D" w:rsidR="00D11C3D" w:rsidRPr="005220E8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римем </w:t>
      </w: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n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= </w:t>
      </w:r>
      <w:r w:rsidR="005220E8" w:rsidRPr="005220E8">
        <w:rPr>
          <w:rFonts w:ascii="Calibri" w:eastAsia="Times New Roman" w:hAnsi="Calibri" w:cs="Times New Roman"/>
          <w:sz w:val="28"/>
          <w:szCs w:val="28"/>
          <w:lang w:eastAsia="ru-RU"/>
        </w:rPr>
        <w:t>3</w:t>
      </w:r>
    </w:p>
    <w:p w14:paraId="6685CD47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Произведем перерасчет жесткости:</w:t>
      </w:r>
    </w:p>
    <w:p w14:paraId="3620FD00" w14:textId="1F57BBDF" w:rsidR="00D11C3D" w:rsidRPr="00607F47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.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,28</m:t>
        </m:r>
      </m:oMath>
      <w:r w:rsidR="00607F47" w:rsidRP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Н</w:t>
      </w:r>
      <w:r w:rsidR="00607F47" w:rsidRP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/</w:t>
      </w:r>
      <w:r w:rsid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мм</w:t>
      </w:r>
    </w:p>
    <w:p w14:paraId="2A96CB88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еформация пружины:</w:t>
      </w:r>
    </w:p>
    <w:p w14:paraId="760AF4C6" w14:textId="77777777" w:rsidR="00D11C3D" w:rsidRPr="00F64D5F" w:rsidRDefault="00000000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D5D3E00" w14:textId="4099E294" w:rsidR="00D11C3D" w:rsidRPr="00F64D5F" w:rsidRDefault="00000000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.7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3.1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D205966" w14:textId="7D58CEC1" w:rsidR="00D11C3D" w:rsidRPr="00F64D5F" w:rsidRDefault="00000000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6,3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мм, </m:t>
          </m:r>
        </m:oMath>
      </m:oMathPara>
    </w:p>
    <w:p w14:paraId="7D1257E5" w14:textId="6FA06219" w:rsidR="00D11C3D" w:rsidRPr="00F64D5F" w:rsidRDefault="00000000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7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7,56 мм</m:t>
          </m:r>
        </m:oMath>
      </m:oMathPara>
    </w:p>
    <w:p w14:paraId="43C2F516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1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предварительная деформация</w:t>
      </w:r>
    </w:p>
    <w:p w14:paraId="29412170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2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рабочая деформация</w:t>
      </w:r>
    </w:p>
    <w:p w14:paraId="42AC945D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3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максимальная деформация</w:t>
      </w:r>
    </w:p>
    <w:p w14:paraId="71C482FB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Длина пружины при максимальной деформации определяется по формуле:</w:t>
      </w:r>
    </w:p>
    <w:p w14:paraId="1AE1D72A" w14:textId="2823D522" w:rsidR="00D11C3D" w:rsidRPr="00F64D5F" w:rsidRDefault="00000000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*d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+1-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4=8.4 мм</m:t>
          </m:r>
        </m:oMath>
      </m:oMathPara>
    </w:p>
    <w:p w14:paraId="65082306" w14:textId="3AF1A6BC" w:rsidR="00D11C3D" w:rsidRPr="000225EB" w:rsidRDefault="00D11C3D" w:rsidP="00D11C3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C3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D11C3D">
        <w:rPr>
          <w:rFonts w:ascii="Times New Roman" w:eastAsia="Calibri" w:hAnsi="Times New Roman" w:cs="Times New Roman"/>
          <w:sz w:val="28"/>
          <w:szCs w:val="28"/>
        </w:rPr>
        <w:t xml:space="preserve">1— общее число витков; </w:t>
      </w:r>
    </w:p>
    <w:p w14:paraId="043482F0" w14:textId="31A16478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n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3— число обработанных витков;</w:t>
      </w:r>
    </w:p>
    <w:p w14:paraId="6D8FD7EC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в свободном состоянии:</w:t>
      </w:r>
    </w:p>
    <w:p w14:paraId="425B756A" w14:textId="2BCD6502" w:rsidR="00D11C3D" w:rsidRPr="00F64D5F" w:rsidRDefault="00000000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8.4+12.6=21 мм</m:t>
          </m:r>
        </m:oMath>
      </m:oMathPara>
    </w:p>
    <w:p w14:paraId="49B446F0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при рабочей деформации:</w:t>
      </w:r>
    </w:p>
    <w:p w14:paraId="24124074" w14:textId="1A85E424" w:rsidR="00D11C3D" w:rsidRPr="004D5BDA" w:rsidRDefault="00000000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0.4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0.52 мм</m:t>
          </m:r>
        </m:oMath>
      </m:oMathPara>
    </w:p>
    <w:p w14:paraId="6B3F5EC1" w14:textId="77777777" w:rsidR="00D11C3D" w:rsidRPr="00936220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при предварительной деформации:</w:t>
      </w:r>
    </w:p>
    <w:p w14:paraId="7923104A" w14:textId="2DE470D5" w:rsidR="00D11C3D" w:rsidRPr="00D11C3D" w:rsidRDefault="00000000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5.24=15.76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</m:oMath>
      </m:oMathPara>
    </w:p>
    <w:p w14:paraId="5134E297" w14:textId="77777777" w:rsidR="00D11C3D" w:rsidRPr="00D11C3D" w:rsidRDefault="00D11C3D" w:rsidP="00F70C42">
      <w:pPr>
        <w:tabs>
          <w:tab w:val="left" w:pos="426"/>
        </w:tabs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Шаг пружины в свободном состоянии определяется по формуле:</w:t>
      </w:r>
    </w:p>
    <w:p w14:paraId="74E5907F" w14:textId="7AF01233" w:rsidR="00D11C3D" w:rsidRPr="005854A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d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444444"/>
              <w:sz w:val="28"/>
              <w:szCs w:val="28"/>
              <w:lang w:eastAsia="ru-RU"/>
            </w:rPr>
            <m:t>2.52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.4=3,922 мм</m:t>
          </m:r>
        </m:oMath>
      </m:oMathPara>
    </w:p>
    <w:p w14:paraId="6F3AF4BF" w14:textId="43CC4922" w:rsidR="005854AD" w:rsidRDefault="005854A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14:paraId="06E52B44" w14:textId="2C0DFDBC" w:rsidR="005854AD" w:rsidRPr="00E53D7F" w:rsidRDefault="005854AD" w:rsidP="00E53D7F">
      <w:pPr>
        <w:pStyle w:val="10"/>
      </w:pPr>
      <w:bookmarkStart w:id="96" w:name="_Toc437361377"/>
      <w:bookmarkStart w:id="97" w:name="_Toc104133057"/>
      <w:r w:rsidRPr="00E53D7F">
        <w:t>Расчет вида сопряжения</w:t>
      </w:r>
      <w:bookmarkEnd w:id="96"/>
      <w:bookmarkEnd w:id="97"/>
    </w:p>
    <w:p w14:paraId="20B976A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3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5854AD" w:rsidRPr="00F7439E" w14:paraId="086A69A4" w14:textId="77777777" w:rsidTr="00AB4BF0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42F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B86E4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1.1)</w:t>
            </w:r>
          </w:p>
        </w:tc>
      </w:tr>
    </w:tbl>
    <w:p w14:paraId="75636AA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01FE893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1CE2DE0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ётное значение бокового зазора определяется по формуле [1]:</w:t>
      </w:r>
    </w:p>
    <w:tbl>
      <w:tblPr>
        <w:tblStyle w:val="a3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5854AD" w:rsidRPr="00F7439E" w14:paraId="346D173E" w14:textId="77777777" w:rsidTr="00AB4BF0">
        <w:tc>
          <w:tcPr>
            <w:tcW w:w="2834" w:type="pct"/>
            <w:vAlign w:val="center"/>
            <w:hideMark/>
          </w:tcPr>
          <w:p w14:paraId="466C33E5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  <w:hideMark/>
          </w:tcPr>
          <w:p w14:paraId="400FAD03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1.2)</w:t>
            </w:r>
          </w:p>
        </w:tc>
      </w:tr>
    </w:tbl>
    <w:p w14:paraId="5821867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930F82C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06AD818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494E23A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Боковой зазор, компенсирующий изменение рабочей температуре, определяется по формуле:</w:t>
      </w:r>
    </w:p>
    <w:tbl>
      <w:tblPr>
        <w:tblStyle w:val="a3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566"/>
      </w:tblGrid>
      <w:tr w:rsidR="005854AD" w:rsidRPr="00F7439E" w14:paraId="72985700" w14:textId="77777777" w:rsidTr="00AB4BF0">
        <w:tc>
          <w:tcPr>
            <w:tcW w:w="4176" w:type="pct"/>
            <w:vAlign w:val="center"/>
            <w:hideMark/>
          </w:tcPr>
          <w:bookmarkStart w:id="98" w:name="_Hlk90735003"/>
          <w:p w14:paraId="55BBA0AD" w14:textId="77777777" w:rsidR="005854AD" w:rsidRPr="00F7439E" w:rsidRDefault="00000000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,684·</m:t>
                </m:r>
                <w:bookmarkStart w:id="99" w:name="_Hlk90732896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ω</m:t>
                </m:r>
                <w:bookmarkEnd w:id="99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з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з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0°)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ко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ко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0°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)</m:t>
                </m:r>
              </m:oMath>
            </m:oMathPara>
          </w:p>
        </w:tc>
        <w:tc>
          <w:tcPr>
            <w:tcW w:w="824" w:type="pct"/>
            <w:vAlign w:val="center"/>
            <w:hideMark/>
          </w:tcPr>
          <w:p w14:paraId="1A0FFE38" w14:textId="77777777" w:rsidR="005854AD" w:rsidRPr="00F7439E" w:rsidRDefault="005854AD" w:rsidP="00F7439E">
            <w:pPr>
              <w:jc w:val="both"/>
              <w:rPr>
                <w:rFonts w:cs="Times New Roman"/>
                <w:szCs w:val="28"/>
              </w:rPr>
            </w:pPr>
            <w:r w:rsidRPr="00F7439E">
              <w:rPr>
                <w:rFonts w:cs="Times New Roman"/>
                <w:szCs w:val="28"/>
              </w:rPr>
              <w:t>(</w:t>
            </w:r>
            <w:r w:rsidRPr="00F7439E">
              <w:rPr>
                <w:rFonts w:cs="Times New Roman"/>
                <w:szCs w:val="28"/>
                <w:lang w:val="en-US"/>
              </w:rPr>
              <w:t>1</w:t>
            </w:r>
            <w:r w:rsidRPr="00F7439E">
              <w:rPr>
                <w:rFonts w:cs="Times New Roman"/>
                <w:szCs w:val="28"/>
              </w:rPr>
              <w:t>.</w:t>
            </w:r>
            <w:r w:rsidRPr="00F7439E">
              <w:rPr>
                <w:rFonts w:cs="Times New Roman"/>
                <w:szCs w:val="28"/>
                <w:lang w:val="en-US"/>
              </w:rPr>
              <w:t>3</w:t>
            </w:r>
            <w:r w:rsidRPr="00F7439E">
              <w:rPr>
                <w:rFonts w:cs="Times New Roman"/>
                <w:szCs w:val="28"/>
              </w:rPr>
              <w:t>)</w:t>
            </w:r>
          </w:p>
        </w:tc>
      </w:tr>
    </w:tbl>
    <w:bookmarkEnd w:id="98"/>
    <w:p w14:paraId="594E7EB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ежосевое расстояние;</w:t>
      </w:r>
    </w:p>
    <w:p w14:paraId="33609CC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12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C6B7E2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34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2D2407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56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36FF902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78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5495B1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ы линейного расширения материалов зубчатого колеса и корпуса;</w:t>
      </w:r>
    </w:p>
    <w:p w14:paraId="6A37788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ыбранный материал для ЗК – углеродистая сталь 35. Коэффициент линейного расши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зк</m:t>
        </m:r>
      </m:oMath>
      <w:r w:rsidRPr="00F7439E">
        <w:rPr>
          <w:rFonts w:ascii="Times New Roman" w:hAnsi="Times New Roman" w:cs="Times New Roman"/>
          <w:sz w:val="28"/>
          <w:szCs w:val="28"/>
        </w:rPr>
        <w:t>=13∙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F7439E">
        <w:rPr>
          <w:rFonts w:ascii="Times New Roman" w:hAnsi="Times New Roman" w:cs="Times New Roman"/>
          <w:sz w:val="28"/>
          <w:szCs w:val="28"/>
        </w:rPr>
        <w:t xml:space="preserve"> º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743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8060B" w14:textId="70B66296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Для корпуса выберем алюминиевый сплав </w:t>
      </w:r>
      <w:r>
        <w:rPr>
          <w:rFonts w:ascii="Times New Roman" w:hAnsi="Times New Roman" w:cs="Times New Roman"/>
          <w:sz w:val="28"/>
          <w:szCs w:val="28"/>
        </w:rPr>
        <w:t>Д16</w:t>
      </w:r>
      <w:r w:rsidRPr="00F7439E">
        <w:rPr>
          <w:rFonts w:ascii="Times New Roman" w:hAnsi="Times New Roman" w:cs="Times New Roman"/>
          <w:sz w:val="28"/>
          <w:szCs w:val="28"/>
        </w:rPr>
        <w:t xml:space="preserve">. Коэффициент линейного расши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кор</m:t>
        </m:r>
      </m:oMath>
      <w:r w:rsidRPr="00F7439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439E">
        <w:rPr>
          <w:rFonts w:ascii="Times New Roman" w:hAnsi="Times New Roman" w:cs="Times New Roman"/>
          <w:sz w:val="28"/>
          <w:szCs w:val="28"/>
        </w:rPr>
        <w:t>∙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F7439E">
        <w:rPr>
          <w:rFonts w:ascii="Times New Roman" w:hAnsi="Times New Roman" w:cs="Times New Roman"/>
          <w:sz w:val="28"/>
          <w:szCs w:val="28"/>
        </w:rPr>
        <w:t xml:space="preserve"> º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4DACD1E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температура нагрева зубчатого колеса и корпуса.</w:t>
      </w:r>
    </w:p>
    <w:p w14:paraId="79FC5E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и температуре +40° получим (приведены расчеты для всех передач):</w:t>
      </w:r>
    </w:p>
    <w:bookmarkStart w:id="100" w:name="_Hlk90735644"/>
    <w:p w14:paraId="61B6FD4E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4420827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31 мкм</w:t>
      </w:r>
    </w:p>
    <w:p w14:paraId="2E39BCA3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780695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31 мкм</w:t>
      </w:r>
    </w:p>
    <w:p w14:paraId="2FB18CD8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0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497510B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64 мкм</w:t>
      </w:r>
    </w:p>
    <w:p w14:paraId="2B0EF295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8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777CF72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2.6 мкм</w:t>
      </w:r>
    </w:p>
    <w:bookmarkEnd w:id="100"/>
    <w:p w14:paraId="10224F6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и температуре +1° получим (приведены расчеты для всех передач):</w:t>
      </w:r>
    </w:p>
    <w:p w14:paraId="0F4D4A7C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25 мкм</w:t>
      </w:r>
    </w:p>
    <w:p w14:paraId="232F3AA2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25 мкм</w:t>
      </w:r>
    </w:p>
    <w:p w14:paraId="65E92C8B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0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6 мкм</w:t>
      </w:r>
    </w:p>
    <w:p w14:paraId="3D5ECC94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8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2.5 мкм</w:t>
      </w:r>
    </w:p>
    <w:p w14:paraId="78DB1BC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Значение зазора, необходимого для размещения смазки, определяется по формуле [1]:</w:t>
      </w:r>
    </w:p>
    <w:tbl>
      <w:tblPr>
        <w:tblStyle w:val="a3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694"/>
      </w:tblGrid>
      <w:tr w:rsidR="005854AD" w:rsidRPr="00F7439E" w14:paraId="2C0C3048" w14:textId="77777777" w:rsidTr="00AB4BF0">
        <w:tc>
          <w:tcPr>
            <w:tcW w:w="3057" w:type="pct"/>
            <w:vAlign w:val="center"/>
            <w:hideMark/>
          </w:tcPr>
          <w:p w14:paraId="08C6D06F" w14:textId="77777777" w:rsidR="005854AD" w:rsidRPr="00F7439E" w:rsidRDefault="005854AD" w:rsidP="00F7439E">
            <w:pPr>
              <w:rPr>
                <w:rFonts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,0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m</m:t>
                </m:r>
              </m:oMath>
            </m:oMathPara>
          </w:p>
        </w:tc>
        <w:tc>
          <w:tcPr>
            <w:tcW w:w="1943" w:type="pct"/>
            <w:vAlign w:val="center"/>
            <w:hideMark/>
          </w:tcPr>
          <w:p w14:paraId="4E36EC18" w14:textId="77777777" w:rsidR="005854AD" w:rsidRPr="00F7439E" w:rsidRDefault="005854AD" w:rsidP="00F7439E">
            <w:pPr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Pr="00F7439E">
              <w:rPr>
                <w:rFonts w:cs="Times New Roman"/>
                <w:sz w:val="28"/>
                <w:szCs w:val="28"/>
              </w:rPr>
              <w:t>.4)</w:t>
            </w:r>
          </w:p>
        </w:tc>
      </w:tr>
    </w:tbl>
    <w:p w14:paraId="6AA512A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F7439E">
        <w:rPr>
          <w:rFonts w:ascii="Times New Roman" w:hAnsi="Times New Roman" w:cs="Times New Roman"/>
          <w:sz w:val="28"/>
          <w:szCs w:val="28"/>
        </w:rPr>
        <w:t>— модуль зацепления.</w:t>
      </w:r>
    </w:p>
    <w:p w14:paraId="59C931A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1682110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4=4 мкм</m:t>
          </m:r>
        </m:oMath>
      </m:oMathPara>
    </w:p>
    <w:p w14:paraId="16D533E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4=4 мкм</m:t>
          </m:r>
        </m:oMath>
      </m:oMathPara>
    </w:p>
    <w:p w14:paraId="0C36163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5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5=5 мкм</m:t>
          </m:r>
        </m:oMath>
      </m:oMathPara>
    </w:p>
    <w:p w14:paraId="120007C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8=8 мкм</m:t>
          </m:r>
        </m:oMath>
      </m:oMathPara>
    </w:p>
    <w:p w14:paraId="2636A95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ётное значение бокового зазора для всех передач:</w:t>
      </w:r>
    </w:p>
    <w:p w14:paraId="1A0C59B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4 мкм=5.25 мкм</m:t>
          </m:r>
        </m:oMath>
      </m:oMathPara>
    </w:p>
    <w:p w14:paraId="66DA576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4 мкм=5.25 мкм</m:t>
          </m:r>
        </m:oMath>
      </m:oMathPara>
    </w:p>
    <w:p w14:paraId="61591FA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5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5 мкм=6.6 мкм</m:t>
          </m:r>
        </m:oMath>
      </m:oMathPara>
    </w:p>
    <w:p w14:paraId="331F495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2.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8 мкм=10.5 мкм</m:t>
          </m:r>
        </m:oMath>
      </m:oMathPara>
    </w:p>
    <w:p w14:paraId="524C7C7F" w14:textId="567ED18A" w:rsidR="005854AD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ывод: исходя из данных, представленных в таблице, назначим на все передачи вид сопряжения </w:t>
      </w:r>
      <w:bookmarkStart w:id="101" w:name="_Toc419151419"/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5A397CB0" w14:textId="77777777" w:rsidR="00C856FE" w:rsidRPr="00F7439E" w:rsidRDefault="00C856FE" w:rsidP="00F74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12EAF" w14:textId="77777777" w:rsidR="005854AD" w:rsidRPr="00F7439E" w:rsidRDefault="005854AD" w:rsidP="00E53D7F">
      <w:pPr>
        <w:pStyle w:val="10"/>
        <w:rPr>
          <w:b w:val="0"/>
        </w:rPr>
      </w:pPr>
      <w:bookmarkStart w:id="102" w:name="_Toc437361378"/>
      <w:bookmarkStart w:id="103" w:name="_Toc104133058"/>
      <w:r w:rsidRPr="00F7439E">
        <w:t>Расчёт кинематической погрешности</w:t>
      </w:r>
      <w:bookmarkEnd w:id="101"/>
      <w:bookmarkEnd w:id="102"/>
      <w:bookmarkEnd w:id="103"/>
    </w:p>
    <w:p w14:paraId="4788C75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Исходя из рекомендаций [1], назначим степень точности 7 на все передачи.</w:t>
      </w:r>
    </w:p>
    <w:p w14:paraId="65533CC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05E2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 таблице 2 приведены значения параметров передач для вида сопряжения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степени точности 7. </w:t>
      </w:r>
    </w:p>
    <w:p w14:paraId="373934F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5854AD" w:rsidRPr="00F7439E" w14:paraId="16D7F173" w14:textId="77777777" w:rsidTr="00AB4BF0">
        <w:trPr>
          <w:trHeight w:val="69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B2D5E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 xml:space="preserve">      № З.К.</w:t>
            </w:r>
          </w:p>
          <w:p w14:paraId="6FC4F2C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CF4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7F5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9DB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9E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33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05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1E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55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54AD" w:rsidRPr="00F7439E" w14:paraId="73E401AB" w14:textId="77777777" w:rsidTr="00AB4BF0">
        <w:trPr>
          <w:trHeight w:val="5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05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F8A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3C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26F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17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48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2B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AF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36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5854AD" w:rsidRPr="00F7439E" w14:paraId="7F3B111D" w14:textId="77777777" w:rsidTr="00AB4BF0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DB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, 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5C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90A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45F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7E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9A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82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25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49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</w:tr>
      <w:tr w:rsidR="005854AD" w:rsidRPr="00F7439E" w14:paraId="2865A045" w14:textId="77777777" w:rsidTr="00AB4BF0">
        <w:trPr>
          <w:trHeight w:val="5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761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ω</w:t>
            </w:r>
            <w:proofErr w:type="spellEnd"/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08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63D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9B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54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854AD" w:rsidRPr="00F7439E" w14:paraId="09D818D5" w14:textId="77777777" w:rsidTr="00AB4BF0">
        <w:trPr>
          <w:trHeight w:val="50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D3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CC4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66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63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920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5A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3C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D8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06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54AD" w:rsidRPr="00F7439E" w14:paraId="3759E062" w14:textId="77777777" w:rsidTr="00AB4BF0">
        <w:trPr>
          <w:trHeight w:val="4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685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31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CE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51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597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16F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79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57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30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854AD" w:rsidRPr="00F7439E" w14:paraId="4CE3BF32" w14:textId="77777777" w:rsidTr="00AB4BF0">
        <w:trPr>
          <w:trHeight w:val="5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CE1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34E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498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B8C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494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9C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ABE7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A5B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485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854AD" w:rsidRPr="00F7439E" w14:paraId="3A666378" w14:textId="77777777" w:rsidTr="00AB4BF0">
        <w:trPr>
          <w:trHeight w:val="4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CFF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2D2" w14:textId="77777777" w:rsidR="005854AD" w:rsidRPr="00F7439E" w:rsidRDefault="005854AD" w:rsidP="00F7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F0B" w14:textId="77777777" w:rsidR="005854AD" w:rsidRPr="00F7439E" w:rsidRDefault="005854AD" w:rsidP="00F7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4AD" w:rsidRPr="00F7439E" w14:paraId="1C1FF1A5" w14:textId="77777777" w:rsidTr="00AB4BF0">
        <w:trPr>
          <w:trHeight w:val="45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D0B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0D68A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6C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6CCD5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25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4567C9" wp14:editId="32AB89B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03530</wp:posOffset>
                      </wp:positionV>
                      <wp:extent cx="640080" cy="304800"/>
                      <wp:effectExtent l="0" t="0" r="2667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C9752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3.9pt" to="95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4BA16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F7F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3F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CE5F48" wp14:editId="7D2A4364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8890</wp:posOffset>
                      </wp:positionV>
                      <wp:extent cx="624840" cy="304800"/>
                      <wp:effectExtent l="0" t="0" r="2286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08E9D" id="Прямая соединительная линия 3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-.7pt" to="41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84571" wp14:editId="103CF27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350</wp:posOffset>
                      </wp:positionV>
                      <wp:extent cx="632460" cy="281940"/>
                      <wp:effectExtent l="0" t="0" r="34290" b="2286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13F4D" id="Прямая соединительная линия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5pt" to="4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929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5854AD" w:rsidRPr="00F7439E" w14:paraId="3C68F7FD" w14:textId="77777777" w:rsidTr="00AB4BF0">
        <w:trPr>
          <w:trHeight w:val="4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64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4693A7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69E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2EA716" wp14:editId="51CCA107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3335</wp:posOffset>
                      </wp:positionV>
                      <wp:extent cx="662940" cy="289560"/>
                      <wp:effectExtent l="0" t="0" r="22860" b="3429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56A71" id="Прямая соединительная линия 2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1.05pt" to="96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4A5F90" wp14:editId="6A40DED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1905</wp:posOffset>
                      </wp:positionV>
                      <wp:extent cx="662940" cy="297180"/>
                      <wp:effectExtent l="0" t="0" r="22860" b="2667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9018D" id="Прямая соединительная линия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-.15pt" to="97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CB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479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D665" wp14:editId="48D7C22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335</wp:posOffset>
                      </wp:positionV>
                      <wp:extent cx="655320" cy="297180"/>
                      <wp:effectExtent l="0" t="0" r="30480" b="2667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B3F47" id="Прямая соединительная линия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05pt" to="96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1D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E8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5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40F7E4" wp14:editId="0F729A8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9525</wp:posOffset>
                      </wp:positionV>
                      <wp:extent cx="632460" cy="320040"/>
                      <wp:effectExtent l="0" t="0" r="34290" b="2286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6A657" id="Прямая соединительная линия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-.75pt" to="42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9E14F0" wp14:editId="5D961F5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9525</wp:posOffset>
                      </wp:positionV>
                      <wp:extent cx="640080" cy="304800"/>
                      <wp:effectExtent l="0" t="0" r="266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89EF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-.75pt" to="42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80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</w:tr>
      <w:tr w:rsidR="005854AD" w:rsidRPr="00F7439E" w14:paraId="232796F4" w14:textId="77777777" w:rsidTr="00AB4BF0">
        <w:trPr>
          <w:trHeight w:val="52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8C6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5C85E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9B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ACBA4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269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3FDDB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51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C32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3E2D5E" wp14:editId="635F4F4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80</wp:posOffset>
                      </wp:positionV>
                      <wp:extent cx="632460" cy="350520"/>
                      <wp:effectExtent l="0" t="0" r="34290" b="3048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3505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C36B2" id="Прямая соединительная лини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4pt" to="45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7158B8" wp14:editId="4965635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624840" cy="335280"/>
                      <wp:effectExtent l="0" t="0" r="22860" b="266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E9550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8pt" to="42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A6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5854AD" w:rsidRPr="00F7439E" w14:paraId="2C3B9B23" w14:textId="77777777" w:rsidTr="00AB4BF0">
        <w:trPr>
          <w:trHeight w:val="3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CEB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4D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A1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84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312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20</w:t>
            </w:r>
          </w:p>
        </w:tc>
      </w:tr>
      <w:tr w:rsidR="005854AD" w:rsidRPr="00F7439E" w14:paraId="5C93E95F" w14:textId="77777777" w:rsidTr="00AB4BF0">
        <w:trPr>
          <w:trHeight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71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0B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16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44D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66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E5C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D3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A9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3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854AD" w:rsidRPr="00F7439E" w14:paraId="153E9308" w14:textId="77777777" w:rsidTr="00AB4BF0">
        <w:trPr>
          <w:trHeight w:val="3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E0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min</w:t>
            </w:r>
            <w:proofErr w:type="spellEnd"/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D2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75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6D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40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C9B5A7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br/>
      </w:r>
      <w:bookmarkStart w:id="104" w:name="_Hlk90829029"/>
      <w:r w:rsidRPr="00F7439E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</w:t>
      </w:r>
      <w:bookmarkEnd w:id="104"/>
      <w:r w:rsidRPr="00F7439E">
        <w:rPr>
          <w:rFonts w:ascii="Times New Roman" w:hAnsi="Times New Roman" w:cs="Times New Roman"/>
          <w:sz w:val="28"/>
          <w:szCs w:val="28"/>
        </w:rPr>
        <w:t xml:space="preserve"> для передач 7-й степени точност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5854AD" w:rsidRPr="00F7439E" w14:paraId="5A9B21FF" w14:textId="77777777" w:rsidTr="00AB4BF0">
        <w:trPr>
          <w:trHeight w:val="301"/>
        </w:trPr>
        <w:tc>
          <w:tcPr>
            <w:tcW w:w="3383" w:type="pct"/>
            <w:vAlign w:val="center"/>
            <w:hideMark/>
          </w:tcPr>
          <w:p w14:paraId="0EEB83A5" w14:textId="77777777" w:rsidR="005854AD" w:rsidRPr="00F7439E" w:rsidRDefault="00000000" w:rsidP="00F7439E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71·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  <w:hideMark/>
          </w:tcPr>
          <w:p w14:paraId="7C260BA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1)</w:t>
            </w:r>
          </w:p>
        </w:tc>
      </w:tr>
    </w:tbl>
    <w:p w14:paraId="0C74235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5E7D2D3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033CFBBE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допуски на кинематическую погрешность шестерни и колеса.</w:t>
      </w:r>
    </w:p>
    <w:p w14:paraId="55924A3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ки на кинематическую погрешность определяю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854AD" w:rsidRPr="00F7439E" w14:paraId="4D9B1E8F" w14:textId="77777777" w:rsidTr="00AB4BF0">
        <w:tc>
          <w:tcPr>
            <w:tcW w:w="2868" w:type="pct"/>
            <w:vAlign w:val="center"/>
            <w:hideMark/>
          </w:tcPr>
          <w:bookmarkStart w:id="105" w:name="_Hlk90827360"/>
          <w:p w14:paraId="68350D0C" w14:textId="77777777" w:rsidR="005854AD" w:rsidRPr="00F7439E" w:rsidRDefault="00000000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  <w:bookmarkEnd w:id="105"/>
          </w:p>
        </w:tc>
        <w:tc>
          <w:tcPr>
            <w:tcW w:w="2132" w:type="pct"/>
            <w:vAlign w:val="center"/>
            <w:hideMark/>
          </w:tcPr>
          <w:p w14:paraId="56426EA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2)</w:t>
            </w:r>
          </w:p>
        </w:tc>
      </w:tr>
    </w:tbl>
    <w:p w14:paraId="52F0286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624A795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погрешность профиля зуба.</w:t>
      </w:r>
    </w:p>
    <w:p w14:paraId="5E1EDA5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изведем расчет для вех передач:</w:t>
      </w:r>
    </w:p>
    <w:p w14:paraId="60AB61F2" w14:textId="77777777" w:rsidR="005854AD" w:rsidRPr="00F7439E" w:rsidRDefault="00000000" w:rsidP="00F7439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2+9=31 мкм</m:t>
          </m:r>
        </m:oMath>
      </m:oMathPara>
    </w:p>
    <w:p w14:paraId="29D9640C" w14:textId="77777777" w:rsidR="005854AD" w:rsidRPr="00F7439E" w:rsidRDefault="00000000" w:rsidP="00F7439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5854AD" w:rsidRPr="00F7439E">
        <w:rPr>
          <w:rFonts w:ascii="Times New Roman" w:eastAsiaTheme="minorEastAsia" w:hAnsi="Times New Roman" w:cs="Times New Roman"/>
          <w:iCs/>
          <w:sz w:val="28"/>
          <w:szCs w:val="28"/>
        </w:rPr>
        <w:t>24+9=33 мкм</w:t>
      </w:r>
    </w:p>
    <w:p w14:paraId="13DFDFC0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0=36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0E9795DB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39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685CA283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0=45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44D35F0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:</w:t>
      </w:r>
    </w:p>
    <w:bookmarkStart w:id="106" w:name="_Hlk90828609"/>
    <w:p w14:paraId="7BF11E13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39.8 мкм</w:t>
      </w:r>
    </w:p>
    <w:bookmarkEnd w:id="106"/>
    <w:p w14:paraId="6C1BC83E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39.8 мкм</w:t>
      </w:r>
    </w:p>
    <w:p w14:paraId="00DDF0C8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40.9 мкм</w:t>
      </w:r>
    </w:p>
    <w:p w14:paraId="5D6ADEAE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42.4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67ED91A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гловая погрешность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5854AD" w:rsidRPr="00F7439E" w14:paraId="71D59845" w14:textId="77777777" w:rsidTr="00AB4BF0">
        <w:tc>
          <w:tcPr>
            <w:tcW w:w="3309" w:type="pct"/>
            <w:vAlign w:val="center"/>
            <w:hideMark/>
          </w:tcPr>
          <w:p w14:paraId="1FF89951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107" w:name="_Hlk90832157"/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  <w:bookmarkEnd w:id="107"/>
          </w:p>
        </w:tc>
        <w:tc>
          <w:tcPr>
            <w:tcW w:w="1691" w:type="pct"/>
            <w:vAlign w:val="center"/>
            <w:hideMark/>
          </w:tcPr>
          <w:p w14:paraId="1F1E8B6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2)</w:t>
            </w:r>
          </w:p>
        </w:tc>
      </w:tr>
    </w:tbl>
    <w:p w14:paraId="2A3F8A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инематическая погрешность;</w:t>
      </w:r>
    </w:p>
    <w:p w14:paraId="62AA645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3DD88E2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37D1AC7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01D1D2E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8" w:name="_Hlk9084793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F7439E">
        <w:rPr>
          <w:rFonts w:ascii="Times New Roman" w:hAnsi="Times New Roman" w:cs="Times New Roman"/>
          <w:sz w:val="28"/>
          <w:szCs w:val="28"/>
        </w:rPr>
        <w:t>=</w:t>
      </w:r>
      <w:bookmarkStart w:id="109" w:name="_Hlk90832751"/>
      <w:r w:rsidRPr="00F7439E">
        <w:rPr>
          <w:rFonts w:ascii="Times New Roman" w:hAnsi="Times New Roman" w:cs="Times New Roman"/>
          <w:sz w:val="28"/>
          <w:szCs w:val="28"/>
        </w:rPr>
        <w:t>6.88∙39.8/38=7′</w:t>
      </w:r>
      <w:bookmarkEnd w:id="109"/>
    </w:p>
    <w:p w14:paraId="6993DB6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4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39.8/38=7′</w:t>
      </w:r>
    </w:p>
    <w:p w14:paraId="6855CEB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6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40.9/47.5=6′</w:t>
      </w:r>
    </w:p>
    <w:p w14:paraId="3EE77B4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8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</w:t>
      </w:r>
      <w:r>
        <w:rPr>
          <w:rFonts w:ascii="Times New Roman" w:hAnsi="Times New Roman" w:cs="Times New Roman"/>
          <w:sz w:val="28"/>
          <w:szCs w:val="28"/>
          <w:lang w:val="en-US"/>
        </w:rPr>
        <w:t>42.4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/76=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  <w:bookmarkEnd w:id="108"/>
    </w:p>
    <w:p w14:paraId="5171FD6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римем погрешность монтаж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Σ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</m:t>
        </m:r>
      </m:oMath>
    </w:p>
    <w:p w14:paraId="1D126C3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5854AD" w:rsidRPr="00F7439E" w14:paraId="5E56BEFA" w14:textId="77777777" w:rsidTr="00AB4BF0">
        <w:tc>
          <w:tcPr>
            <w:tcW w:w="4045" w:type="pct"/>
            <w:vAlign w:val="center"/>
          </w:tcPr>
          <w:p w14:paraId="66CE9574" w14:textId="77777777" w:rsidR="005854AD" w:rsidRPr="00F7439E" w:rsidRDefault="00000000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955" w:type="pct"/>
            <w:vAlign w:val="center"/>
            <w:hideMark/>
          </w:tcPr>
          <w:p w14:paraId="1E487FA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)</w:t>
            </w:r>
          </w:p>
        </w:tc>
      </w:tr>
    </w:tbl>
    <w:p w14:paraId="40E960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54213262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допуски на кинематическую погрешность шестерни и колеса;</w:t>
      </w:r>
    </w:p>
    <w:p w14:paraId="1896B877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92F5F0E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погрешности монтажа шестерни и колеса.</w:t>
      </w:r>
    </w:p>
    <w:p w14:paraId="595E944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1C6B0265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7.2мкм</w:t>
      </w:r>
    </w:p>
    <w:p w14:paraId="5047A2AC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7.2 мкм</w:t>
      </w:r>
    </w:p>
    <w:p w14:paraId="67389359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9.1 мкм</w:t>
      </w:r>
    </w:p>
    <w:p w14:paraId="0079A8A2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</w:t>
      </w:r>
      <w:r w:rsidR="005854AD" w:rsidRPr="005F5611">
        <w:rPr>
          <w:rFonts w:ascii="Times New Roman" w:hAnsi="Times New Roman" w:cs="Times New Roman"/>
          <w:sz w:val="28"/>
          <w:szCs w:val="28"/>
        </w:rPr>
        <w:t>63</w:t>
      </w:r>
      <w:r w:rsidR="005854AD" w:rsidRPr="00F7439E">
        <w:rPr>
          <w:rFonts w:ascii="Times New Roman" w:hAnsi="Times New Roman" w:cs="Times New Roman"/>
          <w:sz w:val="28"/>
          <w:szCs w:val="28"/>
        </w:rPr>
        <w:t>.</w:t>
      </w:r>
      <w:r w:rsidR="005854AD" w:rsidRPr="005F5611">
        <w:rPr>
          <w:rFonts w:ascii="Times New Roman" w:hAnsi="Times New Roman" w:cs="Times New Roman"/>
          <w:sz w:val="28"/>
          <w:szCs w:val="28"/>
        </w:rPr>
        <w:t>4</w:t>
      </w:r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мкм</w:t>
      </w:r>
    </w:p>
    <w:p w14:paraId="5647068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гловая погрешность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5854AD" w:rsidRPr="00F7439E" w14:paraId="15073EF6" w14:textId="77777777" w:rsidTr="00AB4BF0">
        <w:tc>
          <w:tcPr>
            <w:tcW w:w="3309" w:type="pct"/>
            <w:vAlign w:val="center"/>
            <w:hideMark/>
          </w:tcPr>
          <w:p w14:paraId="7DD21AF1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691" w:type="pct"/>
            <w:vAlign w:val="center"/>
            <w:hideMark/>
          </w:tcPr>
          <w:p w14:paraId="00609A2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2)</w:t>
            </w:r>
          </w:p>
        </w:tc>
      </w:tr>
    </w:tbl>
    <w:p w14:paraId="520726F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инематическая погрешность;</w:t>
      </w:r>
    </w:p>
    <w:p w14:paraId="776E40B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5BB5122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4C8751F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7E614A9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F7439E">
        <w:rPr>
          <w:rFonts w:ascii="Times New Roman" w:hAnsi="Times New Roman" w:cs="Times New Roman"/>
          <w:sz w:val="28"/>
          <w:szCs w:val="28"/>
        </w:rPr>
        <w:t>=6.88∙67.2/38=12.1′</w:t>
      </w:r>
    </w:p>
    <w:p w14:paraId="7577BAC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4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67.2/38=12.1′</w:t>
      </w:r>
    </w:p>
    <w:p w14:paraId="0D4647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6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69.1/47.5=10′</w:t>
      </w:r>
    </w:p>
    <w:p w14:paraId="5C44254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8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</w:t>
      </w:r>
      <w:r>
        <w:rPr>
          <w:rFonts w:ascii="Times New Roman" w:hAnsi="Times New Roman" w:cs="Times New Roman"/>
          <w:sz w:val="28"/>
          <w:szCs w:val="28"/>
          <w:lang w:val="en-US"/>
        </w:rPr>
        <w:t>63.4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/76=</w:t>
      </w:r>
      <w:r>
        <w:rPr>
          <w:rFonts w:ascii="Times New Roman" w:hAnsi="Times New Roman" w:cs="Times New Roman"/>
          <w:sz w:val="28"/>
          <w:szCs w:val="28"/>
          <w:lang w:val="en-US"/>
        </w:rPr>
        <w:t>5.7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3D55E383" w14:textId="05A3A3FE" w:rsidR="005854AD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: для всех передач максимальное значение кинематической погрешности больше минимального значения.</w:t>
      </w:r>
    </w:p>
    <w:p w14:paraId="2305FB92" w14:textId="77777777" w:rsidR="005854AD" w:rsidRPr="00F7439E" w:rsidRDefault="005854AD" w:rsidP="00E53D7F">
      <w:pPr>
        <w:pStyle w:val="10"/>
        <w:rPr>
          <w:b w:val="0"/>
        </w:rPr>
      </w:pPr>
      <w:bookmarkStart w:id="110" w:name="_Toc437361379"/>
      <w:bookmarkStart w:id="111" w:name="_Toc104133059"/>
      <w:r w:rsidRPr="00F7439E">
        <w:t>Расчет погрешности мертвого хода</w:t>
      </w:r>
      <w:bookmarkEnd w:id="110"/>
      <w:bookmarkEnd w:id="111"/>
    </w:p>
    <w:p w14:paraId="3790E7D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инимальное значение мёртвого хода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5854AD" w:rsidRPr="00F7439E" w14:paraId="1A201F86" w14:textId="77777777" w:rsidTr="00AB4BF0">
        <w:tc>
          <w:tcPr>
            <w:tcW w:w="3015" w:type="pct"/>
            <w:vAlign w:val="center"/>
            <w:hideMark/>
          </w:tcPr>
          <w:p w14:paraId="4D1B91E7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  <w:hideMark/>
          </w:tcPr>
          <w:p w14:paraId="35B9207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1)</w:t>
            </w:r>
          </w:p>
        </w:tc>
      </w:tr>
    </w:tbl>
    <w:p w14:paraId="5D660F6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инимальное значение гарантированного бокового зазора соответствующей передачи;</w:t>
      </w:r>
    </w:p>
    <w:p w14:paraId="2F6AA7D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α = 20° — угол исходного профиля колеса;</w:t>
      </w:r>
    </w:p>
    <w:p w14:paraId="29B56B0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β = 0°— угол наклона боковой стороны профиля.</w:t>
      </w:r>
    </w:p>
    <w:p w14:paraId="2FD88EF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ет для всех передач:</w:t>
      </w:r>
    </w:p>
    <w:p w14:paraId="21F0766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>=9.5 мкм</w:t>
      </w:r>
    </w:p>
    <w:p w14:paraId="20FA8EB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 min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=9.5 </w:t>
      </w:r>
      <w:r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474167F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 min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=9.5 </w:t>
      </w:r>
      <w:r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333DF04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>=11.7 мкм</w:t>
      </w:r>
    </w:p>
    <w:p w14:paraId="6A38B30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ёртвый ход передачи в угловых минутах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5854AD" w:rsidRPr="00F7439E" w14:paraId="10814338" w14:textId="77777777" w:rsidTr="00AB4BF0">
        <w:tc>
          <w:tcPr>
            <w:tcW w:w="3162" w:type="pct"/>
            <w:vAlign w:val="center"/>
            <w:hideMark/>
          </w:tcPr>
          <w:p w14:paraId="1C3A0E4F" w14:textId="77777777" w:rsidR="005854AD" w:rsidRPr="00F7439E" w:rsidRDefault="00000000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838" w:type="pct"/>
            <w:vAlign w:val="center"/>
            <w:hideMark/>
          </w:tcPr>
          <w:p w14:paraId="7A43A797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3)</w:t>
            </w:r>
          </w:p>
        </w:tc>
      </w:tr>
    </w:tbl>
    <w:p w14:paraId="49FC7C7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значение мёртвого хода рассчитываемой передачи;</w:t>
      </w:r>
    </w:p>
    <w:p w14:paraId="763F686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7995E1D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06067AA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bookmarkStart w:id="112" w:name="_Hlk91030136"/>
    <w:p w14:paraId="419D433F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72′</w:t>
      </w:r>
    </w:p>
    <w:p w14:paraId="4929A027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72′</w:t>
      </w:r>
    </w:p>
    <w:p w14:paraId="5CF1D0F5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47.5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37′</w:t>
      </w:r>
    </w:p>
    <w:p w14:paraId="43EA2A36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.7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76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06′</w:t>
      </w:r>
    </w:p>
    <w:bookmarkEnd w:id="112"/>
    <w:p w14:paraId="09621FF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аксимальное значение мёртвого хода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5854AD" w:rsidRPr="00F7439E" w14:paraId="4939302A" w14:textId="77777777" w:rsidTr="00AB4BF0">
        <w:tc>
          <w:tcPr>
            <w:tcW w:w="4485" w:type="pct"/>
            <w:vAlign w:val="center"/>
            <w:hideMark/>
          </w:tcPr>
          <w:p w14:paraId="147182CE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7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  <w:hideMark/>
          </w:tcPr>
          <w:p w14:paraId="61B3C92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2)</w:t>
            </w:r>
          </w:p>
        </w:tc>
      </w:tr>
    </w:tbl>
    <w:p w14:paraId="31F9A84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51B990A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56EEF68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2873E10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Δ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диальный зазор в опорах зубчатого колеса.</w:t>
      </w:r>
    </w:p>
    <w:p w14:paraId="008B759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ыбранный шарикоподшипник – 10000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1000808 по ГОСТ24810-2013 максимальный радиальный внутренний зазор </w:t>
      </w:r>
      <w:proofErr w:type="spellStart"/>
      <w:r w:rsidRPr="00F7439E">
        <w:rPr>
          <w:rFonts w:ascii="Times New Roman" w:hAnsi="Times New Roman" w:cs="Times New Roman"/>
          <w:sz w:val="28"/>
          <w:szCs w:val="28"/>
        </w:rPr>
        <w:t>G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>=13мкм для подшипника 10000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439E">
        <w:rPr>
          <w:rFonts w:ascii="Times New Roman" w:hAnsi="Times New Roman" w:cs="Times New Roman"/>
          <w:sz w:val="28"/>
          <w:szCs w:val="28"/>
        </w:rPr>
        <w:t>G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>=20 мкм для подшипника 1000808</w:t>
      </w:r>
    </w:p>
    <w:p w14:paraId="012A41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4D140F3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68.98мкм</w:t>
      </w:r>
    </w:p>
    <w:p w14:paraId="1599174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70.91мкм</w:t>
      </w:r>
    </w:p>
    <w:p w14:paraId="2D1E929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73.65мкм</w:t>
      </w:r>
    </w:p>
    <w:p w14:paraId="08E9E97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87.91мкм</w:t>
      </w:r>
    </w:p>
    <w:p w14:paraId="10AD7E4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ёртвый ход передачи в угловых минутах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5854AD" w:rsidRPr="00F7439E" w14:paraId="3C9F1D76" w14:textId="77777777" w:rsidTr="00AB4BF0">
        <w:tc>
          <w:tcPr>
            <w:tcW w:w="3162" w:type="pct"/>
            <w:vAlign w:val="center"/>
            <w:hideMark/>
          </w:tcPr>
          <w:p w14:paraId="6AD3192D" w14:textId="77777777" w:rsidR="005854AD" w:rsidRPr="00F7439E" w:rsidRDefault="00000000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838" w:type="pct"/>
            <w:vAlign w:val="center"/>
            <w:hideMark/>
          </w:tcPr>
          <w:p w14:paraId="3F79BEF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3)</w:t>
            </w:r>
          </w:p>
        </w:tc>
      </w:tr>
    </w:tbl>
    <w:p w14:paraId="3F39FFA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значение мёртвого хода рассчитываемой передачи;</w:t>
      </w:r>
    </w:p>
    <w:p w14:paraId="2F115D9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4840655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697C7B4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6791D68A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8.98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2.5′</w:t>
      </w:r>
    </w:p>
    <w:p w14:paraId="60E0491E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0.9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2.8′</w:t>
      </w:r>
    </w:p>
    <w:p w14:paraId="1761EDB3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3.6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47.5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0.67′</w:t>
      </w:r>
    </w:p>
    <w:p w14:paraId="22E8B1CA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7.9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76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7.96′</w:t>
      </w:r>
    </w:p>
    <w:p w14:paraId="53F949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: для всех передач максимальное значение погрешности мертвого хода больше минимального значения.</w:t>
      </w:r>
    </w:p>
    <w:p w14:paraId="69649298" w14:textId="77777777" w:rsidR="005854AD" w:rsidRPr="00F7439E" w:rsidRDefault="005854AD" w:rsidP="00E53D7F">
      <w:pPr>
        <w:pStyle w:val="10"/>
        <w:rPr>
          <w:b w:val="0"/>
        </w:rPr>
      </w:pPr>
      <w:bookmarkStart w:id="113" w:name="_Toc437361380"/>
      <w:bookmarkStart w:id="114" w:name="_Toc104133060"/>
      <w:r w:rsidRPr="00F7439E">
        <w:t>Погрешность упругого скручивания валов</w:t>
      </w:r>
      <w:bookmarkEnd w:id="113"/>
      <w:bookmarkEnd w:id="114"/>
    </w:p>
    <w:p w14:paraId="5258B40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огрешность мертвого хода передачи, обусловленная скручиванием валов, определяет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5854AD" w:rsidRPr="00F7439E" w14:paraId="74AEE339" w14:textId="77777777" w:rsidTr="00AB4BF0">
        <w:tc>
          <w:tcPr>
            <w:tcW w:w="3058" w:type="pct"/>
            <w:vAlign w:val="center"/>
            <w:hideMark/>
          </w:tcPr>
          <w:p w14:paraId="3000209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115" w:name="_Hlk91088133"/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Δ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к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p</m:t>
                    </m:r>
                  </m:den>
                </m:f>
              </m:oMath>
            </m:oMathPara>
            <w:bookmarkEnd w:id="115"/>
          </w:p>
        </w:tc>
        <w:tc>
          <w:tcPr>
            <w:tcW w:w="1942" w:type="pct"/>
            <w:vAlign w:val="center"/>
            <w:hideMark/>
          </w:tcPr>
          <w:p w14:paraId="0FEF9189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1)</w:t>
            </w:r>
          </w:p>
        </w:tc>
      </w:tr>
    </w:tbl>
    <w:p w14:paraId="744FF33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крутящий момент на валу;</w:t>
      </w:r>
    </w:p>
    <w:p w14:paraId="3A32B2B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лина рабочего участка вала;</w:t>
      </w:r>
    </w:p>
    <w:p w14:paraId="45FFDF3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8·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Па — модуль упругости второго рода для стали;</w:t>
      </w:r>
    </w:p>
    <w:p w14:paraId="04222F2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олярный момент инерции сечения.</w:t>
      </w:r>
    </w:p>
    <w:p w14:paraId="2E7872B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олярный момент инерции определяет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834"/>
      </w:tblGrid>
      <w:tr w:rsidR="005854AD" w:rsidRPr="00F7439E" w14:paraId="2611DAA7" w14:textId="77777777" w:rsidTr="00AB4BF0">
        <w:tc>
          <w:tcPr>
            <w:tcW w:w="2983" w:type="pct"/>
            <w:vAlign w:val="center"/>
            <w:hideMark/>
          </w:tcPr>
          <w:p w14:paraId="5DD4C39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≈0,1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2017" w:type="pct"/>
            <w:vAlign w:val="center"/>
            <w:hideMark/>
          </w:tcPr>
          <w:p w14:paraId="4661840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2)</w:t>
            </w:r>
          </w:p>
        </w:tc>
      </w:tr>
    </w:tbl>
    <w:p w14:paraId="15FE0CA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иаметр вала;</w:t>
      </w:r>
    </w:p>
    <w:p w14:paraId="4E38A0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</w:rPr>
        <w:t>Длины и диаметры рабочих участков валов:</w:t>
      </w:r>
    </w:p>
    <w:p w14:paraId="6D84CB7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9.2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5 мм</w:t>
      </w:r>
    </w:p>
    <w:p w14:paraId="1A7EB8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4.7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I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</w:rPr>
        <w:t>=5 мм</w:t>
      </w:r>
    </w:p>
    <w:p w14:paraId="0A721A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10.7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 5мм</w:t>
      </w:r>
    </w:p>
    <w:p w14:paraId="5663EC6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2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 7мм</w:t>
      </w:r>
    </w:p>
    <w:p w14:paraId="5270BEA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3</w:t>
      </w:r>
      <w:r w:rsidRPr="00F7439E">
        <w:rPr>
          <w:rFonts w:ascii="Times New Roman" w:hAnsi="Times New Roman" w:cs="Times New Roman"/>
          <w:iCs/>
          <w:sz w:val="28"/>
          <w:szCs w:val="28"/>
        </w:rPr>
        <w:t>=11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3</w:t>
      </w:r>
      <w:r w:rsidRPr="00F7439E">
        <w:rPr>
          <w:rFonts w:ascii="Times New Roman" w:hAnsi="Times New Roman" w:cs="Times New Roman"/>
          <w:iCs/>
          <w:sz w:val="28"/>
          <w:szCs w:val="28"/>
        </w:rPr>
        <w:t>= 5мм</w:t>
      </w:r>
    </w:p>
    <w:p w14:paraId="4A4FC07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10.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bookmarkStart w:id="116" w:name="_Hlk100445796"/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внутр</w:t>
      </w:r>
      <w:r w:rsidRPr="00F7439E">
        <w:rPr>
          <w:rFonts w:ascii="Times New Roman" w:hAnsi="Times New Roman" w:cs="Times New Roman"/>
          <w:iCs/>
          <w:sz w:val="28"/>
          <w:szCs w:val="28"/>
        </w:rPr>
        <w:t>=30мм</w:t>
      </w:r>
      <w:bookmarkEnd w:id="116"/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внеш</w:t>
      </w:r>
      <w:r w:rsidRPr="00F7439E">
        <w:rPr>
          <w:rFonts w:ascii="Times New Roman" w:hAnsi="Times New Roman" w:cs="Times New Roman"/>
          <w:iCs/>
          <w:sz w:val="28"/>
          <w:szCs w:val="28"/>
        </w:rPr>
        <w:t>=42мм</w:t>
      </w:r>
    </w:p>
    <w:p w14:paraId="7097C2B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24.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внутр</w:t>
      </w:r>
      <w:r w:rsidRPr="00F7439E">
        <w:rPr>
          <w:rFonts w:ascii="Times New Roman" w:hAnsi="Times New Roman" w:cs="Times New Roman"/>
          <w:iCs/>
          <w:sz w:val="28"/>
          <w:szCs w:val="28"/>
        </w:rPr>
        <w:t xml:space="preserve">=30мм 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proofErr w:type="spellEnd"/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внеш</w:t>
      </w:r>
      <w:r w:rsidRPr="00F7439E">
        <w:rPr>
          <w:rFonts w:ascii="Times New Roman" w:hAnsi="Times New Roman" w:cs="Times New Roman"/>
          <w:iCs/>
          <w:sz w:val="28"/>
          <w:szCs w:val="28"/>
        </w:rPr>
        <w:t>=40мм</w:t>
      </w:r>
    </w:p>
    <w:p w14:paraId="0914C6E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</w:rPr>
        <w:t>тогда:</w:t>
      </w:r>
    </w:p>
    <w:p w14:paraId="7D1EAA2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0313·9.2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011 рад</w:t>
      </w:r>
    </w:p>
    <w:p w14:paraId="1C71D8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w:lastRenderedPageBreak/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1155·4.7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02 рад</w:t>
      </w:r>
    </w:p>
    <w:p w14:paraId="569DEE1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10.7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2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7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1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38 рад</w:t>
      </w:r>
    </w:p>
    <w:p w14:paraId="03C50C6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1.57·10.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w:bookmarkStart w:id="117" w:name="_Hlk100446538"/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42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3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)</m:t>
            </m:r>
            <w:bookmarkEnd w:id="117"/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1.57·24.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4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3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)</m:t>
            </m:r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7.3∙10</w:t>
      </w:r>
      <w:r w:rsidRPr="00F7439E">
        <w:rPr>
          <w:rFonts w:ascii="Times New Roman" w:hAnsi="Times New Roman" w:cs="Times New Roman"/>
          <w:iCs/>
          <w:sz w:val="32"/>
          <w:szCs w:val="32"/>
          <w:vertAlign w:val="superscript"/>
        </w:rPr>
        <w:t>-6</w:t>
      </w:r>
      <w:r w:rsidRPr="00F7439E">
        <w:rPr>
          <w:rFonts w:ascii="Times New Roman" w:hAnsi="Times New Roman" w:cs="Times New Roman"/>
          <w:iCs/>
          <w:sz w:val="32"/>
          <w:szCs w:val="32"/>
        </w:rPr>
        <w:t xml:space="preserve"> рад</w:t>
      </w:r>
    </w:p>
    <w:p w14:paraId="3979AF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r>
          <w:rPr>
            <w:rFonts w:ascii="Cambria Math" w:hAnsi="Cambria Math" w:cs="Times New Roman"/>
            <w:sz w:val="32"/>
            <w:szCs w:val="32"/>
            <w:vertAlign w:val="subscript"/>
          </w:rPr>
          <m:t xml:space="preserve">0 </m:t>
        </m:r>
      </m:oMath>
      <w:r w:rsidRPr="00F7439E">
        <w:rPr>
          <w:rFonts w:ascii="Times New Roman" w:hAnsi="Times New Roman" w:cs="Times New Roman"/>
          <w:iCs/>
          <w:sz w:val="32"/>
          <w:szCs w:val="32"/>
        </w:rPr>
        <w:t>рад</w:t>
      </w:r>
    </w:p>
    <w:p w14:paraId="0C5DD44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ереведем значение погрешности </w:t>
      </w:r>
      <w:proofErr w:type="gramStart"/>
      <w:r w:rsidRPr="00F7439E">
        <w:rPr>
          <w:rFonts w:ascii="Times New Roman" w:hAnsi="Times New Roman" w:cs="Times New Roman"/>
          <w:sz w:val="28"/>
          <w:szCs w:val="28"/>
        </w:rPr>
        <w:t>из радиан</w:t>
      </w:r>
      <w:proofErr w:type="gramEnd"/>
      <w:r w:rsidRPr="00F7439E">
        <w:rPr>
          <w:rFonts w:ascii="Times New Roman" w:hAnsi="Times New Roman" w:cs="Times New Roman"/>
          <w:sz w:val="28"/>
          <w:szCs w:val="28"/>
        </w:rPr>
        <w:t xml:space="preserve"> в угловые минуты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5854AD" w:rsidRPr="00F7439E" w14:paraId="24993DFB" w14:textId="77777777" w:rsidTr="00AB4BF0">
        <w:tc>
          <w:tcPr>
            <w:tcW w:w="3058" w:type="pct"/>
            <w:vAlign w:val="center"/>
            <w:hideMark/>
          </w:tcPr>
          <w:p w14:paraId="06A5C42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΄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80·60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Δ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942" w:type="pct"/>
            <w:vAlign w:val="center"/>
            <w:hideMark/>
          </w:tcPr>
          <w:p w14:paraId="206382A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F7439E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25EB87D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</w:rPr>
        <w:t>Получим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C6619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'</m:t>
          </m:r>
        </m:oMath>
      </m:oMathPara>
    </w:p>
    <w:p w14:paraId="709C04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.37'</m:t>
          </m:r>
        </m:oMath>
      </m:oMathPara>
    </w:p>
    <w:p w14:paraId="2C74DA3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,68'</m:t>
          </m:r>
        </m:oMath>
      </m:oMathPara>
    </w:p>
    <w:p w14:paraId="19E4A17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V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3'</m:t>
          </m:r>
        </m:oMath>
      </m:oMathPara>
    </w:p>
    <w:p w14:paraId="7313F7A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.025'</m:t>
          </m:r>
        </m:oMath>
      </m:oMathPara>
    </w:p>
    <w:p w14:paraId="742B4A0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253"/>
      </w:tblGrid>
      <w:tr w:rsidR="005854AD" w:rsidRPr="00F7439E" w14:paraId="695B2269" w14:textId="77777777" w:rsidTr="00AB4BF0">
        <w:tc>
          <w:tcPr>
            <w:tcW w:w="2794" w:type="pct"/>
            <w:vAlign w:val="center"/>
            <w:hideMark/>
          </w:tcPr>
          <w:p w14:paraId="3BC33EB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-в</m:t>
                </m:r>
              </m:oMath>
            </m:oMathPara>
          </w:p>
        </w:tc>
        <w:tc>
          <w:tcPr>
            <w:tcW w:w="2206" w:type="pct"/>
            <w:vAlign w:val="center"/>
            <w:hideMark/>
          </w:tcPr>
          <w:p w14:paraId="4C4AB6F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4)</w:t>
            </w:r>
          </w:p>
        </w:tc>
      </w:tr>
    </w:tbl>
    <w:p w14:paraId="684404D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-в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ое отношение кинематической цепи между выходными валам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передачи и привода.</w:t>
      </w:r>
    </w:p>
    <w:p w14:paraId="1479844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от скручивания валов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65838003" w14:textId="77777777" w:rsidTr="00AB4BF0">
        <w:tc>
          <w:tcPr>
            <w:tcW w:w="3088" w:type="pct"/>
            <w:vAlign w:val="center"/>
            <w:hideMark/>
          </w:tcPr>
          <w:p w14:paraId="14D40357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΄</m:t>
                    </m:r>
                  </m:sup>
                </m:sSubSup>
              </m:oMath>
            </m:oMathPara>
          </w:p>
        </w:tc>
        <w:tc>
          <w:tcPr>
            <w:tcW w:w="1912" w:type="pct"/>
            <w:vAlign w:val="center"/>
            <w:hideMark/>
          </w:tcPr>
          <w:p w14:paraId="2490E3E5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5)</w:t>
            </w:r>
          </w:p>
        </w:tc>
      </w:tr>
    </w:tbl>
    <w:p w14:paraId="00D2D94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33E6E2CC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значение погрешности скручивания 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54AD" w:rsidRPr="00F7439E">
        <w:rPr>
          <w:rFonts w:ascii="Times New Roman" w:hAnsi="Times New Roman" w:cs="Times New Roman"/>
          <w:sz w:val="28"/>
          <w:szCs w:val="28"/>
        </w:rPr>
        <w:t>-ого вала в угловых минутах.</w:t>
      </w:r>
    </w:p>
    <w:p w14:paraId="3B9769B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3ABEE935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>=1∙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0.025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∙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∙3.8∙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=3.5′</w:t>
      </w:r>
    </w:p>
    <w:p w14:paraId="6FE9830E" w14:textId="77777777" w:rsidR="005854AD" w:rsidRPr="00F7439E" w:rsidRDefault="005854AD" w:rsidP="00E53D7F">
      <w:pPr>
        <w:pStyle w:val="10"/>
        <w:rPr>
          <w:b w:val="0"/>
        </w:rPr>
      </w:pPr>
      <w:bookmarkStart w:id="118" w:name="_Toc437361383"/>
      <w:bookmarkStart w:id="119" w:name="_Toc104133061"/>
      <w:r w:rsidRPr="00F7439E">
        <w:lastRenderedPageBreak/>
        <w:t>Суммарная кинематическая погрешность по вероятностному методу</w:t>
      </w:r>
      <w:bookmarkEnd w:id="118"/>
      <w:bookmarkEnd w:id="119"/>
    </w:p>
    <w:p w14:paraId="6C55910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по вероятностному методу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27D28C25" w14:textId="77777777" w:rsidTr="00AB4BF0">
        <w:tc>
          <w:tcPr>
            <w:tcW w:w="3088" w:type="pct"/>
            <w:vAlign w:val="center"/>
            <w:hideMark/>
          </w:tcPr>
          <w:p w14:paraId="29AA2EA3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ξ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φ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00CBDC6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F7439E">
              <w:rPr>
                <w:rFonts w:cs="Times New Roman"/>
                <w:sz w:val="28"/>
                <w:szCs w:val="28"/>
              </w:rPr>
              <w:t>.1)</w:t>
            </w:r>
          </w:p>
        </w:tc>
      </w:tr>
    </w:tbl>
    <w:p w14:paraId="53573A8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546D8FF8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коэффициент, учитывающий процент брака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0167BD74" w14:textId="77777777" w:rsidTr="00AB4BF0">
        <w:tc>
          <w:tcPr>
            <w:tcW w:w="3088" w:type="pct"/>
            <w:vAlign w:val="center"/>
            <w:hideMark/>
          </w:tcPr>
          <w:p w14:paraId="0A38F85C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1912" w:type="pct"/>
            <w:vAlign w:val="center"/>
            <w:hideMark/>
          </w:tcPr>
          <w:p w14:paraId="469C9E0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F7439E">
              <w:rPr>
                <w:rFonts w:cs="Times New Roman"/>
                <w:sz w:val="28"/>
                <w:szCs w:val="28"/>
              </w:rPr>
              <w:t>.2)</w:t>
            </w:r>
          </w:p>
        </w:tc>
      </w:tr>
    </w:tbl>
    <w:p w14:paraId="03DBBA2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максимальное и минимальное значение кинематической погрести для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в угловых минутах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5673A6A9" w14:textId="77777777" w:rsidTr="00AB4BF0">
        <w:tc>
          <w:tcPr>
            <w:tcW w:w="3088" w:type="pct"/>
            <w:vAlign w:val="center"/>
            <w:hideMark/>
          </w:tcPr>
          <w:p w14:paraId="1F800CD5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φ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φ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0E7916F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7.3)</w:t>
            </w:r>
          </w:p>
        </w:tc>
      </w:tr>
    </w:tbl>
    <w:p w14:paraId="2DCD932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ab/>
        <w:t>Произведем расчет для всех передач:</w:t>
      </w:r>
    </w:p>
    <w:bookmarkStart w:id="120" w:name="_Hlk91035809"/>
    <w:p w14:paraId="4293E530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1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.7+3.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+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1+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1+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54AD" w:rsidRPr="0063640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54AD" w:rsidRPr="0063640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3ECC32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7439E">
        <w:rPr>
          <w:rFonts w:ascii="Times New Roman" w:hAnsi="Times New Roman" w:cs="Times New Roman"/>
          <w:sz w:val="28"/>
          <w:szCs w:val="28"/>
        </w:rPr>
        <w:t xml:space="preserve"> определим по таблице </w:t>
      </w:r>
    </w:p>
    <w:p w14:paraId="3ACCD18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0A193" wp14:editId="1A635B3F">
            <wp:extent cx="5486400" cy="1005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4" t="32217" r="28743" b="5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012D" w14:textId="77777777" w:rsidR="005854AD" w:rsidRPr="0063640C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=0.</w:t>
      </w:r>
      <w:r w:rsidRPr="0063640C"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08D007D9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  <w:lang w:val="en-US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·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φ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+0.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∙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.7-3.8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.1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.1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*3.8*3.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=</w:t>
      </w:r>
      <w:bookmarkEnd w:id="120"/>
      <w:r w:rsidR="005854AD" w:rsidRPr="003A1DDA">
        <w:rPr>
          <w:rFonts w:ascii="Times New Roman" w:hAnsi="Times New Roman" w:cs="Times New Roman"/>
          <w:sz w:val="24"/>
          <w:szCs w:val="24"/>
          <w:lang w:val="en-US"/>
        </w:rPr>
        <w:t>8.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05948808" w14:textId="45D0E233" w:rsidR="005854AD" w:rsidRPr="00F7439E" w:rsidRDefault="005854AD" w:rsidP="00E53D7F">
      <w:pPr>
        <w:pStyle w:val="10"/>
        <w:rPr>
          <w:b w:val="0"/>
        </w:rPr>
      </w:pPr>
      <w:bookmarkStart w:id="121" w:name="_Toc437361384"/>
      <w:bookmarkStart w:id="122" w:name="_Toc104133062"/>
      <w:proofErr w:type="spellStart"/>
      <w:r w:rsidRPr="00F7439E">
        <w:t>уммарная</w:t>
      </w:r>
      <w:proofErr w:type="spellEnd"/>
      <w:r w:rsidRPr="00F7439E">
        <w:t xml:space="preserve"> погрешность мертвого хода по вероятностному методу</w:t>
      </w:r>
      <w:bookmarkEnd w:id="121"/>
      <w:bookmarkEnd w:id="122"/>
    </w:p>
    <w:p w14:paraId="2E3345C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по вероятностному методу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09E84C33" w14:textId="77777777" w:rsidTr="00AB4BF0">
        <w:tc>
          <w:tcPr>
            <w:tcW w:w="3088" w:type="pct"/>
            <w:vAlign w:val="center"/>
            <w:hideMark/>
          </w:tcPr>
          <w:p w14:paraId="00084626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ξ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5877E06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1)</w:t>
            </w:r>
          </w:p>
        </w:tc>
      </w:tr>
    </w:tbl>
    <w:p w14:paraId="2FC008E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752297F3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коэффициент, учитывающий процент брака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2921A277" w14:textId="77777777" w:rsidTr="00AB4BF0">
        <w:tc>
          <w:tcPr>
            <w:tcW w:w="3088" w:type="pct"/>
            <w:vAlign w:val="center"/>
            <w:hideMark/>
          </w:tcPr>
          <w:p w14:paraId="4B2C4627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1912" w:type="pct"/>
            <w:vAlign w:val="center"/>
            <w:hideMark/>
          </w:tcPr>
          <w:p w14:paraId="7C8C303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2)</w:t>
            </w:r>
          </w:p>
        </w:tc>
      </w:tr>
    </w:tbl>
    <w:p w14:paraId="0A6280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максимальное и минимальное значение погрешности мертвого </w:t>
      </w:r>
      <w:proofErr w:type="gramStart"/>
      <w:r w:rsidRPr="00F7439E">
        <w:rPr>
          <w:rFonts w:ascii="Times New Roman" w:hAnsi="Times New Roman" w:cs="Times New Roman"/>
          <w:sz w:val="28"/>
          <w:szCs w:val="28"/>
        </w:rPr>
        <w:t>хода  для</w:t>
      </w:r>
      <w:proofErr w:type="gramEnd"/>
      <w:r w:rsidRPr="00F7439E">
        <w:rPr>
          <w:rFonts w:ascii="Times New Roman" w:hAnsi="Times New Roman" w:cs="Times New Roman"/>
          <w:sz w:val="28"/>
          <w:szCs w:val="28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в угловых минутах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72D42320" w14:textId="77777777" w:rsidTr="00AB4BF0">
        <w:tc>
          <w:tcPr>
            <w:tcW w:w="3088" w:type="pct"/>
            <w:vAlign w:val="center"/>
            <w:hideMark/>
          </w:tcPr>
          <w:p w14:paraId="7FFAD72D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551DC9D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3)</w:t>
            </w:r>
          </w:p>
        </w:tc>
      </w:tr>
    </w:tbl>
    <w:p w14:paraId="4F54786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ab/>
        <w:t>Произведем расчет для всех передач:</w:t>
      </w:r>
    </w:p>
    <w:p w14:paraId="769C42A9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1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.96+1.0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bookmarkStart w:id="123" w:name="_Hlk100449915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.67+1.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</m:t>
            </m:r>
          </m:den>
        </m:f>
      </m:oMath>
      <w:bookmarkEnd w:id="123"/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8+1.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5+1.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6.4′</w:t>
      </w:r>
    </w:p>
    <w:p w14:paraId="63B64A8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определим по таблице </w:t>
      </w:r>
    </w:p>
    <w:p w14:paraId="6355DDB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0475E" wp14:editId="35AEC5EE">
            <wp:extent cx="5433060" cy="982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2" t="56966" r="29250" b="2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3939" w14:textId="77777777" w:rsidR="005854AD" w:rsidRPr="00E33155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31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=0.</w:t>
      </w:r>
      <w:r w:rsidRPr="00E33155"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2FD859F6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·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6.4+0.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∙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.96-1.0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.67-1.3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.8-1.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.5-1.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*3.8*3.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0B49E0A0" w14:textId="77777777" w:rsidR="005854AD" w:rsidRPr="00F7439E" w:rsidRDefault="005854AD" w:rsidP="00E53D7F">
      <w:pPr>
        <w:pStyle w:val="10"/>
        <w:rPr>
          <w:b w:val="0"/>
        </w:rPr>
      </w:pPr>
      <w:bookmarkStart w:id="124" w:name="_Toc437361385"/>
      <w:bookmarkStart w:id="125" w:name="_Toc104133063"/>
      <w:r w:rsidRPr="00F7439E">
        <w:t>Общая погрешность. Анализ результатов</w:t>
      </w:r>
      <w:bookmarkEnd w:id="124"/>
      <w:bookmarkEnd w:id="125"/>
    </w:p>
    <w:p w14:paraId="2C3B0D27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Общая погрешность положения выходного вала ЭМП, определенная </w:t>
      </w:r>
      <w:proofErr w:type="gramStart"/>
      <w:r w:rsidRPr="00F7439E">
        <w:rPr>
          <w:rFonts w:ascii="Times New Roman" w:hAnsi="Times New Roman" w:cs="Times New Roman"/>
          <w:sz w:val="28"/>
          <w:szCs w:val="28"/>
        </w:rPr>
        <w:t>по вероятностному методу</w:t>
      </w:r>
      <w:proofErr w:type="gramEnd"/>
      <w:r w:rsidRPr="00F7439E">
        <w:rPr>
          <w:rFonts w:ascii="Times New Roman" w:hAnsi="Times New Roman" w:cs="Times New Roman"/>
          <w:sz w:val="28"/>
          <w:szCs w:val="28"/>
        </w:rPr>
        <w:t xml:space="preserve"> зада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3018EE78" w14:textId="77777777" w:rsidTr="00AB4BF0">
        <w:tc>
          <w:tcPr>
            <w:tcW w:w="3088" w:type="pct"/>
            <w:vAlign w:val="center"/>
            <w:hideMark/>
          </w:tcPr>
          <w:p w14:paraId="70745F64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</m:oMath>
            </m:oMathPara>
          </w:p>
        </w:tc>
        <w:tc>
          <w:tcPr>
            <w:tcW w:w="1912" w:type="pct"/>
            <w:vAlign w:val="center"/>
            <w:hideMark/>
          </w:tcPr>
          <w:p w14:paraId="3B7C717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9.1)</w:t>
            </w:r>
          </w:p>
        </w:tc>
      </w:tr>
    </w:tbl>
    <w:p w14:paraId="4781331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суммарная кинематическая погрешность по вероятностному методу;</w:t>
      </w:r>
    </w:p>
    <w:p w14:paraId="42917D07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суммарная погрешность мертвого хода по вероятностному методу;</w:t>
      </w:r>
    </w:p>
    <w:p w14:paraId="62764B8F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суммарная погрешность от скручивания валов.</w:t>
      </w:r>
    </w:p>
    <w:p w14:paraId="6F3D9AD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Общая погрешность положения выходного вала ЭМП не должна превышать заданную погрешность с некоторым коэффициентом запаса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181663A2" w14:textId="77777777" w:rsidTr="00AB4BF0">
        <w:tc>
          <w:tcPr>
            <w:tcW w:w="3088" w:type="pct"/>
            <w:vAlign w:val="center"/>
            <w:hideMark/>
          </w:tcPr>
          <w:p w14:paraId="296B2266" w14:textId="77777777" w:rsidR="005854AD" w:rsidRPr="00F7439E" w:rsidRDefault="00000000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[δ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S]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0E135E5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9.2)</w:t>
            </w:r>
          </w:p>
        </w:tc>
      </w:tr>
    </w:tbl>
    <w:p w14:paraId="2DF8EA4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δ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]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заданная по ТЗ погрешность положения выходного вала;</w:t>
      </w:r>
    </w:p>
    <w:p w14:paraId="4140C15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запа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,05…1,5</m:t>
        </m:r>
      </m:oMath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6C462A1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озьмем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</w:rPr>
        <w:t>=1.3</w:t>
      </w:r>
    </w:p>
    <w:p w14:paraId="5ACA1F2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Тогда: </w:t>
      </w:r>
      <w:r w:rsidRPr="00F7439E">
        <w:rPr>
          <w:rFonts w:ascii="Times New Roman" w:hAnsi="Times New Roman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Pr="00F7439E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.3+3.5=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F7439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F7439E">
        <w:rPr>
          <w:rFonts w:ascii="Times New Roman" w:hAnsi="Times New Roman" w:cs="Times New Roman"/>
          <w:iCs/>
          <w:sz w:val="28"/>
          <w:szCs w:val="28"/>
        </w:rPr>
        <w:t>′</w:t>
      </w:r>
    </w:p>
    <w:p w14:paraId="171B0BBE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]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5854AD" w:rsidRPr="00F7439E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.2</m:t>
            </m:r>
          </m:den>
        </m:f>
      </m:oMath>
      <w:r w:rsidR="005854AD" w:rsidRPr="00F7439E">
        <w:rPr>
          <w:rFonts w:ascii="Times New Roman" w:hAnsi="Times New Roman" w:cs="Times New Roman"/>
          <w:sz w:val="32"/>
          <w:szCs w:val="32"/>
        </w:rPr>
        <w:t>=</w:t>
      </w:r>
      <w:r w:rsidR="005854AD">
        <w:rPr>
          <w:rFonts w:ascii="Times New Roman" w:hAnsi="Times New Roman" w:cs="Times New Roman"/>
          <w:sz w:val="28"/>
          <w:szCs w:val="28"/>
        </w:rPr>
        <w:t>20</w:t>
      </w:r>
      <w:r w:rsidR="005854AD" w:rsidRPr="00F7439E">
        <w:rPr>
          <w:rFonts w:ascii="Times New Roman" w:hAnsi="Times New Roman" w:cs="Times New Roman"/>
          <w:sz w:val="28"/>
          <w:szCs w:val="28"/>
        </w:rPr>
        <w:t>.</w:t>
      </w:r>
      <w:r w:rsidR="005854AD">
        <w:rPr>
          <w:rFonts w:ascii="Times New Roman" w:hAnsi="Times New Roman" w:cs="Times New Roman"/>
          <w:sz w:val="28"/>
          <w:szCs w:val="28"/>
        </w:rPr>
        <w:t>83</w:t>
      </w:r>
      <w:r w:rsidR="005854AD" w:rsidRPr="00F7439E">
        <w:rPr>
          <w:rFonts w:ascii="Times New Roman" w:hAnsi="Times New Roman" w:cs="Times New Roman"/>
          <w:sz w:val="28"/>
          <w:szCs w:val="28"/>
        </w:rPr>
        <w:t>′</w:t>
      </w:r>
    </w:p>
    <w:p w14:paraId="039E3E4F" w14:textId="77777777" w:rsidR="005854AD" w:rsidRPr="00F7439E" w:rsidRDefault="00000000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]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условие выполнено</w:t>
      </w:r>
    </w:p>
    <w:p w14:paraId="06AC06E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Анализ результатов: Общая погрешность положения выходного вала меньше заданной по ТЗ с коэффициентом запаса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</w:rPr>
        <w:t>=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67A97BD0" w14:textId="3883D950" w:rsidR="005854AD" w:rsidRDefault="005854AD" w:rsidP="00AD3C3D">
      <w:pPr>
        <w:pStyle w:val="10"/>
      </w:pPr>
      <w:bookmarkStart w:id="126" w:name="_Toc92381626"/>
      <w:bookmarkStart w:id="127" w:name="_Toc104133064"/>
      <w:r>
        <w:t>Проверочный расчет полого вала на прочность</w:t>
      </w:r>
      <w:bookmarkEnd w:id="126"/>
      <w:bookmarkEnd w:id="127"/>
    </w:p>
    <w:p w14:paraId="6BFFD405" w14:textId="40BC2E34" w:rsidR="005854AD" w:rsidRDefault="005854AD" w:rsidP="003F2CB2">
      <w:pPr>
        <w:pStyle w:val="2"/>
      </w:pPr>
      <w:bookmarkStart w:id="128" w:name="_Toc104133065"/>
      <w:r>
        <w:t>1</w:t>
      </w:r>
      <w:r w:rsidR="00E53D7F" w:rsidRPr="007C3CC1">
        <w:t>8</w:t>
      </w:r>
      <w:r>
        <w:t>.1 Найдем силы нагружения.</w:t>
      </w:r>
      <w:bookmarkEnd w:id="128"/>
    </w:p>
    <w:p w14:paraId="5075AE83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ди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4DB4CA9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колес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CD6F2E" w14:textId="77777777" w:rsidR="005854AD" w:rsidRDefault="00000000" w:rsidP="00FF4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032F0D82" w14:textId="6DC11D64" w:rsidR="005854AD" w:rsidRPr="00E53D7F" w:rsidRDefault="00000000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41,6 tg20°=15,14 H</m:t>
          </m:r>
        </m:oMath>
      </m:oMathPara>
    </w:p>
    <w:p w14:paraId="24918695" w14:textId="7DE4C257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C0076FF" w14:textId="48E1E3FC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CF4221A" w14:textId="5CCCF3F8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DB85799" w14:textId="64054EA3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AA6BD0D" w14:textId="29AF5C8A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77DD22E" w14:textId="40F50375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29263B1" w14:textId="15073C05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1964091" w14:textId="77777777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F25E6E1" w14:textId="13CAFFB9" w:rsidR="005854AD" w:rsidRDefault="005854AD" w:rsidP="003F2CB2">
      <w:pPr>
        <w:pStyle w:val="2"/>
      </w:pPr>
      <w:bookmarkStart w:id="129" w:name="_Toc104133066"/>
      <w:r>
        <w:t>1</w:t>
      </w:r>
      <w:r w:rsidR="00E53D7F" w:rsidRPr="00E53D7F">
        <w:t>8</w:t>
      </w:r>
      <w:r>
        <w:t>.2 Составим эпюры.</w:t>
      </w:r>
      <w:bookmarkEnd w:id="129"/>
    </w:p>
    <w:p w14:paraId="2C17177D" w14:textId="77777777" w:rsidR="005854AD" w:rsidRPr="002D4A4E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0CECE76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E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EBFAC7" wp14:editId="54006A6D">
                <wp:simplePos x="0" y="0"/>
                <wp:positionH relativeFrom="column">
                  <wp:posOffset>-234315</wp:posOffset>
                </wp:positionH>
                <wp:positionV relativeFrom="paragraph">
                  <wp:posOffset>1516380</wp:posOffset>
                </wp:positionV>
                <wp:extent cx="647700" cy="2667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D0AD" w14:textId="77777777" w:rsidR="005854AD" w:rsidRPr="00DA04E9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81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FA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45pt;margin-top:119.4pt;width:51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" filled="f" stroked="f">
                <v:textbox>
                  <w:txbxContent>
                    <w:p w14:paraId="0086D0AD" w14:textId="77777777" w:rsidR="005854AD" w:rsidRPr="00DA04E9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81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FB20A" wp14:editId="225DE654">
                <wp:simplePos x="0" y="0"/>
                <wp:positionH relativeFrom="column">
                  <wp:posOffset>4848225</wp:posOffset>
                </wp:positionH>
                <wp:positionV relativeFrom="paragraph">
                  <wp:posOffset>1303020</wp:posOffset>
                </wp:positionV>
                <wp:extent cx="914400" cy="2362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04082" w14:textId="77777777" w:rsidR="005854AD" w:rsidRPr="002D4A4E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,3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B20A" id="Надпись 24" o:spid="_x0000_s1027" type="#_x0000_t202" style="position:absolute;left:0;text-align:left;margin-left:381.75pt;margin-top:102.6pt;width:1in;height:18.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" filled="f" stroked="f" strokeweight=".5pt">
                <v:textbox>
                  <w:txbxContent>
                    <w:p w14:paraId="4F004082" w14:textId="77777777" w:rsidR="005854AD" w:rsidRPr="002D4A4E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,3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9DCF1" wp14:editId="1D7DB46A">
                <wp:simplePos x="0" y="0"/>
                <wp:positionH relativeFrom="column">
                  <wp:posOffset>3689985</wp:posOffset>
                </wp:positionH>
                <wp:positionV relativeFrom="paragraph">
                  <wp:posOffset>2943225</wp:posOffset>
                </wp:positionV>
                <wp:extent cx="914400" cy="304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795E4" w14:textId="77777777" w:rsidR="005854AD" w:rsidRPr="00266AC8" w:rsidRDefault="005854AD">
                            <w:r w:rsidRPr="00266AC8">
                              <w:t>156,7</w:t>
                            </w:r>
                            <w:r>
                              <w:t>Н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DCF1" id="Надпись 25" o:spid="_x0000_s1028" type="#_x0000_t202" style="position:absolute;left:0;text-align:left;margin-left:290.55pt;margin-top:231.75pt;width:1in;height:2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L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5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" filled="f" stroked="f" strokeweight=".5pt">
                <v:textbox>
                  <w:txbxContent>
                    <w:p w14:paraId="57B795E4" w14:textId="77777777" w:rsidR="005854AD" w:rsidRPr="00266AC8" w:rsidRDefault="005854AD">
                      <w:r w:rsidRPr="00266AC8">
                        <w:t>156,7</w:t>
                      </w:r>
                      <w:r>
                        <w:t>Н</w:t>
                      </w:r>
                      <w:r>
                        <w:rPr>
                          <w:lang w:val="en-US"/>
                        </w:rPr>
                        <w:t>*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EF616" wp14:editId="73B390F1">
            <wp:extent cx="5495925" cy="324826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4" t="21219" r="12613"/>
                    <a:stretch/>
                  </pic:blipFill>
                  <pic:spPr bwMode="auto">
                    <a:xfrm>
                      <a:off x="0" y="0"/>
                      <a:ext cx="551271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682E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7A007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3212F50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41,1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1C4DCD48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8F32F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A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 xml:space="preserve">13,8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B263C7A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-</w:t>
      </w:r>
      <w:r w:rsidRPr="004A0AFD">
        <w:rPr>
          <w:rFonts w:ascii="Times New Roman" w:hAnsi="Times New Roman" w:cs="Times New Roman"/>
          <w:bCs/>
          <w:sz w:val="28"/>
          <w:szCs w:val="28"/>
        </w:rPr>
        <w:t>3,81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54EAC51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11,3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4D98337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62FA23F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,1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,8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1,3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31433B4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C5D91" wp14:editId="1D2E72CC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C3DD" id="Прямоугольник 51" o:spid="_x0000_s1026" style="position:absolute;margin-left:421.8pt;margin-top:40.55pt;width:45.85pt;height: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7B4636F5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6BDE6" wp14:editId="29DFE677">
                <wp:simplePos x="0" y="0"/>
                <wp:positionH relativeFrom="column">
                  <wp:posOffset>3789045</wp:posOffset>
                </wp:positionH>
                <wp:positionV relativeFrom="paragraph">
                  <wp:posOffset>2269490</wp:posOffset>
                </wp:positionV>
                <wp:extent cx="914400" cy="243840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28E4" w14:textId="77777777" w:rsidR="005854AD" w:rsidRPr="00B176DA" w:rsidRDefault="005854AD">
                            <w:r w:rsidRPr="00B176DA">
                              <w:t>432</w:t>
                            </w:r>
                            <w:r>
                              <w:t>Н*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BDE6" id="Надпись 36" o:spid="_x0000_s1029" type="#_x0000_t202" style="position:absolute;left:0;text-align:left;margin-left:298.35pt;margin-top:178.7pt;width:1in;height:19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" filled="f" stroked="f" strokeweight=".5pt">
                <v:textbox>
                  <w:txbxContent>
                    <w:p w14:paraId="38FE28E4" w14:textId="77777777" w:rsidR="005854AD" w:rsidRPr="00B176DA" w:rsidRDefault="005854AD">
                      <w:r w:rsidRPr="00B176DA">
                        <w:t>432</w:t>
                      </w:r>
                      <w:r>
                        <w:t>Н*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928C4" wp14:editId="47BDB042">
                <wp:simplePos x="0" y="0"/>
                <wp:positionH relativeFrom="column">
                  <wp:posOffset>-417195</wp:posOffset>
                </wp:positionH>
                <wp:positionV relativeFrom="paragraph">
                  <wp:posOffset>1461770</wp:posOffset>
                </wp:positionV>
                <wp:extent cx="914400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7D3C" w14:textId="77777777" w:rsidR="005854AD" w:rsidRPr="00B176DA" w:rsidRDefault="005854AD">
                            <w:pPr>
                              <w:rPr>
                                <w:lang w:val="en-US"/>
                              </w:rPr>
                            </w:pPr>
                            <w:r w:rsidRPr="00B176DA">
                              <w:rPr>
                                <w:lang w:val="en-US"/>
                              </w:rPr>
                              <w:t>10,5</w:t>
                            </w:r>
                            <w:r w:rsidRPr="00B176DA"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28C4" id="Надпись 34" o:spid="_x0000_s1030" type="#_x0000_t202" style="position:absolute;left:0;text-align:left;margin-left:-32.85pt;margin-top:115.1pt;width:1in;height:2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m3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9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" filled="f" stroked="f" strokeweight=".5pt">
                <v:textbox>
                  <w:txbxContent>
                    <w:p w14:paraId="09737D3C" w14:textId="77777777" w:rsidR="005854AD" w:rsidRPr="00B176DA" w:rsidRDefault="005854AD">
                      <w:pPr>
                        <w:rPr>
                          <w:lang w:val="en-US"/>
                        </w:rPr>
                      </w:pPr>
                      <w:r w:rsidRPr="00B176DA">
                        <w:rPr>
                          <w:lang w:val="en-US"/>
                        </w:rPr>
                        <w:t>10,5</w:t>
                      </w:r>
                      <w:r w:rsidRPr="00B176DA"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FB1A3" wp14:editId="01EE9602">
                <wp:simplePos x="0" y="0"/>
                <wp:positionH relativeFrom="column">
                  <wp:posOffset>4993005</wp:posOffset>
                </wp:positionH>
                <wp:positionV relativeFrom="paragraph">
                  <wp:posOffset>1804670</wp:posOffset>
                </wp:positionV>
                <wp:extent cx="914400" cy="28194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286F" w14:textId="77777777" w:rsidR="005854AD" w:rsidRPr="00B176DA" w:rsidRDefault="00585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6DA">
                              <w:rPr>
                                <w:rFonts w:ascii="Times New Roman" w:hAnsi="Times New Roman" w:cs="Times New Roman"/>
                                <w:bCs/>
                              </w:rPr>
                              <w:t>31,1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B1A3" id="Надпись 35" o:spid="_x0000_s1031" type="#_x0000_t202" style="position:absolute;left:0;text-align:left;margin-left:393.15pt;margin-top:142.1pt;width:1in;height:22.2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" filled="f" stroked="f" strokeweight=".5pt">
                <v:textbox>
                  <w:txbxContent>
                    <w:p w14:paraId="2E98286F" w14:textId="77777777" w:rsidR="005854AD" w:rsidRPr="00B176DA" w:rsidRDefault="005854AD">
                      <w:pPr>
                        <w:rPr>
                          <w:sz w:val="18"/>
                          <w:szCs w:val="18"/>
                        </w:rPr>
                      </w:pPr>
                      <w:r w:rsidRPr="00B176DA">
                        <w:rPr>
                          <w:rFonts w:ascii="Times New Roman" w:hAnsi="Times New Roman" w:cs="Times New Roman"/>
                          <w:bCs/>
                        </w:rPr>
                        <w:t>31,1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D6B65" wp14:editId="6D0DE306">
            <wp:extent cx="5387340" cy="3513368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43" t="20323" r="16109"/>
                    <a:stretch/>
                  </pic:blipFill>
                  <pic:spPr bwMode="auto">
                    <a:xfrm>
                      <a:off x="0" y="0"/>
                      <a:ext cx="5394931" cy="351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543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72745C2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48ABF3A6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41</w:t>
      </w:r>
      <w:r w:rsidRPr="00EC4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7AF0EC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D6E293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13,8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BBF0C07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0" w:name="_Hlk102519651"/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30"/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B176DA">
        <w:rPr>
          <w:rFonts w:ascii="Times New Roman" w:hAnsi="Times New Roman" w:cs="Times New Roman"/>
          <w:bCs/>
          <w:sz w:val="28"/>
          <w:szCs w:val="28"/>
        </w:rPr>
        <w:t>10,</w:t>
      </w:r>
      <w:r w:rsidRPr="00014F8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 Н</w:t>
      </w:r>
    </w:p>
    <w:p w14:paraId="3B3D2E3A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176DA">
        <w:rPr>
          <w:rFonts w:ascii="Times New Roman" w:hAnsi="Times New Roman" w:cs="Times New Roman"/>
          <w:bCs/>
          <w:sz w:val="28"/>
          <w:szCs w:val="28"/>
        </w:rPr>
        <w:t>31,1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35233E1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2410C13C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1E">
        <w:rPr>
          <w:rFonts w:ascii="Times New Roman" w:hAnsi="Times New Roman" w:cs="Times New Roman"/>
          <w:sz w:val="28"/>
          <w:szCs w:val="28"/>
        </w:rPr>
        <w:t>-41,6+10,5+31,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31D1D0F9" w14:textId="77777777" w:rsidR="005854AD" w:rsidRDefault="005854AD" w:rsidP="00607CA0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594AA072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11,16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1EFA13E7" w14:textId="77777777" w:rsidR="005854AD" w:rsidRDefault="005854AD" w:rsidP="00607CA0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014F8D">
        <w:rPr>
          <w:rFonts w:ascii="Times New Roman" w:eastAsiaTheme="minorEastAsia" w:hAnsi="Times New Roman" w:cs="Times New Roman"/>
          <w:bCs/>
          <w:sz w:val="28"/>
          <w:szCs w:val="28"/>
        </w:rPr>
        <w:t>33,5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20FA2922" w14:textId="5428A5E7" w:rsidR="005854AD" w:rsidRDefault="005854AD" w:rsidP="003F2CB2">
      <w:pPr>
        <w:pStyle w:val="2"/>
      </w:pPr>
      <w:bookmarkStart w:id="131" w:name="_Toc104133067"/>
      <w:r>
        <w:t>1</w:t>
      </w:r>
      <w:r w:rsidR="00E53D7F" w:rsidRPr="007C3CC1">
        <w:t>8</w:t>
      </w:r>
      <w:r>
        <w:t>.3 Расчёты:</w:t>
      </w:r>
      <w:bookmarkEnd w:id="131"/>
    </w:p>
    <w:p w14:paraId="3808BC84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еометрические характеристики опасного сечения:</w:t>
      </w:r>
    </w:p>
    <w:p w14:paraId="4234F283" w14:textId="77777777" w:rsidR="005854AD" w:rsidRPr="0082051E" w:rsidRDefault="00000000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∙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кручение</m:t>
          </m:r>
        </m:oMath>
      </m:oMathPara>
    </w:p>
    <w:p w14:paraId="04486E46" w14:textId="77777777" w:rsidR="005854AD" w:rsidRPr="00607CA0" w:rsidRDefault="00000000" w:rsidP="008205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∙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изгиб</m:t>
          </m:r>
        </m:oMath>
      </m:oMathPara>
    </w:p>
    <w:p w14:paraId="69BB2F5F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энергетической теории прочности:</w:t>
      </w:r>
    </w:p>
    <w:tbl>
      <w:tblPr>
        <w:tblStyle w:val="a3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659"/>
      </w:tblGrid>
      <w:tr w:rsidR="005854AD" w14:paraId="0321A50C" w14:textId="77777777" w:rsidTr="0082051E">
        <w:trPr>
          <w:trHeight w:val="769"/>
        </w:trPr>
        <w:tc>
          <w:tcPr>
            <w:tcW w:w="3088" w:type="pct"/>
            <w:vAlign w:val="center"/>
            <w:hideMark/>
          </w:tcPr>
          <w:p w14:paraId="4D153557" w14:textId="77777777" w:rsidR="005854AD" w:rsidRPr="0082051E" w:rsidRDefault="00000000">
            <w:pPr>
              <w:jc w:val="right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эк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из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кр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41AC1EAD" w14:textId="77777777" w:rsidR="005854AD" w:rsidRDefault="005854AD">
            <w:pPr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9.3)</w:t>
            </w:r>
          </w:p>
        </w:tc>
      </w:tr>
    </w:tbl>
    <w:p w14:paraId="3CC57ACD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Style w:val="a3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659"/>
      </w:tblGrid>
      <w:tr w:rsidR="005854AD" w14:paraId="08A9C320" w14:textId="77777777" w:rsidTr="0082051E">
        <w:trPr>
          <w:trHeight w:val="769"/>
        </w:trPr>
        <w:tc>
          <w:tcPr>
            <w:tcW w:w="3088" w:type="pct"/>
            <w:vAlign w:val="center"/>
            <w:hideMark/>
          </w:tcPr>
          <w:p w14:paraId="7F04E236" w14:textId="77777777" w:rsidR="005854AD" w:rsidRPr="0082051E" w:rsidRDefault="00000000">
            <w:pPr>
              <w:jc w:val="right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C п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изг∑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+0,75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кр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79673D5B" w14:textId="77777777" w:rsidR="005854AD" w:rsidRDefault="005854AD">
            <w:pPr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9.4)</w:t>
            </w:r>
          </w:p>
        </w:tc>
      </w:tr>
    </w:tbl>
    <w:p w14:paraId="2664CDB1" w14:textId="77777777" w:rsidR="005854AD" w:rsidRPr="0082051E" w:rsidRDefault="00000000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w:bookmarkStart w:id="132" w:name="_Hlk10248552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5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w:bookmarkEnd w:id="132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443 Н∙мм</m:t>
          </m:r>
        </m:oMath>
      </m:oMathPara>
    </w:p>
    <w:p w14:paraId="0433C211" w14:textId="77777777" w:rsidR="005854AD" w:rsidRPr="0082051E" w:rsidRDefault="00000000" w:rsidP="008205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56,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3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2∙4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58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∙4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33 МПа</m:t>
          </m:r>
        </m:oMath>
      </m:oMathPara>
    </w:p>
    <w:p w14:paraId="50A8B395" w14:textId="77777777" w:rsidR="005854AD" w:rsidRPr="00C1013B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материала выберем сталь 45</w:t>
      </w:r>
    </w:p>
    <w:p w14:paraId="72FE37D0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ел выносливости при изги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B01ADB" w14:textId="77777777" w:rsidR="005854AD" w:rsidRPr="00C1013B" w:rsidRDefault="00000000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40 МПа-на изгиб</m:t>
          </m:r>
        </m:oMath>
      </m:oMathPara>
    </w:p>
    <w:p w14:paraId="0802F371" w14:textId="77777777" w:rsidR="005854AD" w:rsidRPr="00014F8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01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запаса.</w:t>
      </w:r>
    </w:p>
    <w:p w14:paraId="7441EC25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кольцевого сечения вала:</w:t>
      </w:r>
    </w:p>
    <w:p w14:paraId="200D4D31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·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 п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(1-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rad>
        </m:oMath>
      </m:oMathPara>
    </w:p>
    <w:p w14:paraId="39570D1E" w14:textId="77777777" w:rsidR="005854AD" w:rsidRDefault="00000000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/>
        </m:sSub>
        <m:r>
          <w:rPr>
            <w:rFonts w:ascii="Cambria Math" w:eastAsiaTheme="minorEastAsia" w:hAnsi="Cambria Math" w:cs="Times New Roman"/>
            <w:sz w:val="28"/>
            <w:szCs w:val="28"/>
          </w:rPr>
          <m:t>=40 мм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/>
        </m:sSub>
        <m:r>
          <w:rPr>
            <w:rFonts w:ascii="Cambria Math" w:eastAsiaTheme="minorEastAsia" w:hAnsi="Cambria Math" w:cs="Times New Roman"/>
            <w:sz w:val="28"/>
            <w:szCs w:val="28"/>
          </w:rPr>
          <m:t>=30 мм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9F1A34" w14:textId="77777777" w:rsidR="005854AD" w:rsidRPr="000D648A" w:rsidRDefault="005854AD" w:rsidP="008205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∙144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·140·(1-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0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4,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1BD22B9" w14:textId="1AB412DA" w:rsidR="005854AD" w:rsidRPr="000D648A" w:rsidRDefault="005854AD" w:rsidP="00AD3C3D">
      <w:pPr>
        <w:pStyle w:val="10"/>
        <w:rPr>
          <w:rFonts w:eastAsia="Times New Roman"/>
        </w:rPr>
      </w:pPr>
      <w:bookmarkStart w:id="133" w:name="_Toc92381627"/>
      <w:r w:rsidRPr="000D648A">
        <w:rPr>
          <w:rFonts w:eastAsia="Times New Roman"/>
        </w:rPr>
        <w:t xml:space="preserve"> </w:t>
      </w:r>
      <w:bookmarkStart w:id="134" w:name="_Toc104133068"/>
      <w:r w:rsidRPr="000D648A">
        <w:rPr>
          <w:rFonts w:eastAsia="Times New Roman"/>
        </w:rPr>
        <w:t>Расчет вала на изгибную жесткость</w:t>
      </w:r>
      <w:bookmarkEnd w:id="133"/>
      <w:bookmarkEnd w:id="134"/>
    </w:p>
    <w:p w14:paraId="4FE9C0EA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59AA335" w14:textId="77777777" w:rsidR="005854AD" w:rsidRPr="000D648A" w:rsidRDefault="00000000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 w:rsidRPr="000D64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14:paraId="2873FCB3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04B22DB5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42902197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2E657779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05A519BA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E=2</w:t>
      </w:r>
      <w:r w:rsidRPr="000D648A">
        <w:rPr>
          <w:rFonts w:ascii="Cambria Math" w:eastAsia="Times New Roman" w:hAnsi="Cambria Math" w:cs="Cambria Math"/>
          <w:sz w:val="28"/>
          <w:szCs w:val="28"/>
        </w:rPr>
        <w:t>⋅</w:t>
      </w:r>
      <w:r w:rsidRPr="000D648A">
        <w:rPr>
          <w:rFonts w:ascii="Times New Roman" w:eastAsia="Cambria Math" w:hAnsi="Times New Roman" w:cs="Times New Roman"/>
          <w:sz w:val="28"/>
          <w:szCs w:val="28"/>
        </w:rPr>
        <w:t>1</w:t>
      </w:r>
      <w:r w:rsidRPr="000D648A">
        <w:rPr>
          <w:rFonts w:ascii="Times New Roman" w:eastAsia="Times New Roman" w:hAnsi="Times New Roman" w:cs="Times New Roman"/>
          <w:sz w:val="28"/>
          <w:szCs w:val="28"/>
        </w:rPr>
        <w:t>0^5 МПа модуль упругости для стали.</w:t>
      </w:r>
    </w:p>
    <w:p w14:paraId="29D8B3F6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J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d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0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3E3">
        <w:rPr>
          <w:rFonts w:ascii="Times New Roman" w:eastAsia="Times New Roman" w:hAnsi="Times New Roman" w:cs="Times New Roman"/>
          <w:sz w:val="28"/>
          <w:szCs w:val="28"/>
        </w:rPr>
        <w:t>859</w:t>
      </w:r>
      <w:r w:rsidRPr="00014F8D">
        <w:rPr>
          <w:rFonts w:ascii="Times New Roman" w:eastAsia="Times New Roman" w:hAnsi="Times New Roman" w:cs="Times New Roman"/>
          <w:sz w:val="28"/>
          <w:szCs w:val="28"/>
        </w:rPr>
        <w:t xml:space="preserve">02 </w:t>
      </w:r>
    </w:p>
    <w:p w14:paraId="797CB177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лся достаточно большой можем предположить с достаточной точностью, что </w:t>
      </w:r>
      <w:r>
        <w:rPr>
          <w:rFonts w:ascii="Times New Roman" w:eastAsiaTheme="minorEastAsia" w:hAnsi="Times New Roman" w:cs="Times New Roman"/>
          <w:sz w:val="28"/>
          <w:szCs w:val="28"/>
        </w:rPr>
        <w:t>вал проходит критерий изгибной жесткости.</w:t>
      </w:r>
    </w:p>
    <w:p w14:paraId="3FB11EE9" w14:textId="372E1D28" w:rsidR="005854AD" w:rsidRPr="00FF1429" w:rsidRDefault="005854AD" w:rsidP="00AD3C3D">
      <w:pPr>
        <w:pStyle w:val="10"/>
      </w:pPr>
      <w:r w:rsidRPr="00FF1429">
        <w:t xml:space="preserve"> </w:t>
      </w:r>
      <w:bookmarkStart w:id="135" w:name="_Toc104133069"/>
      <w:r>
        <w:t>Расчет опоры качения выходного вала</w:t>
      </w:r>
      <w:bookmarkEnd w:id="135"/>
    </w:p>
    <w:p w14:paraId="08FBB414" w14:textId="77777777" w:rsidR="005854AD" w:rsidRPr="00FF1429" w:rsidRDefault="005854AD" w:rsidP="00FF1429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3B38182A" w14:textId="0F7381DE" w:rsidR="005854AD" w:rsidRDefault="00E53D7F" w:rsidP="00E8206F">
      <w:pPr>
        <w:pStyle w:val="2"/>
        <w:rPr>
          <w:rFonts w:eastAsiaTheme="minorEastAsia"/>
        </w:rPr>
      </w:pPr>
      <w:bookmarkStart w:id="136" w:name="_Toc104133070"/>
      <w:r w:rsidRPr="007C3CC1">
        <w:rPr>
          <w:rFonts w:eastAsiaTheme="minorEastAsia"/>
        </w:rPr>
        <w:t>20</w:t>
      </w:r>
      <w:r w:rsidR="005854AD">
        <w:rPr>
          <w:rFonts w:eastAsiaTheme="minorEastAsia"/>
        </w:rPr>
        <w:t>.1 Эквивалентная динамическая нагрузка</w:t>
      </w:r>
      <w:bookmarkEnd w:id="136"/>
    </w:p>
    <w:p w14:paraId="7203E63C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1AA489FB" w14:textId="77777777" w:rsidR="005854AD" w:rsidRDefault="00AC73D3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4B496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188.55pt;height:23.15pt;mso-width-percent:0;mso-height-percent:0;mso-width-percent:0;mso-height-percent:0" o:ole="">
            <v:imagedata r:id="rId23" o:title=""/>
          </v:shape>
          <o:OLEObject Type="Embed" ProgID="Equation.3" ShapeID="_x0000_i1059" DrawAspect="Content" ObjectID="_1773342035" r:id="rId24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54E112A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0EF54DD4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73B7821F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6207E3BC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63B88287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38747013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65FC6C7B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56BBF255">
          <v:shape id="_x0000_i1058" type="#_x0000_t75" alt="" style="width:54.85pt;height:24.85pt;mso-width-percent:0;mso-height-percent:0;mso-width-percent:0;mso-height-percent:0" o:ole="">
            <v:imagedata r:id="rId25" o:title=""/>
          </v:shape>
          <o:OLEObject Type="Embed" ProgID="Equation.3" ShapeID="_x0000_i1058" DrawAspect="Content" ObjectID="_1773342036" r:id="rId26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3DA9838E">
          <v:shape id="_x0000_i1057" type="#_x0000_t75" alt="" style="width:54.85pt;height:24pt;mso-width-percent:0;mso-height-percent:0;mso-width-percent:0;mso-height-percent:0" o:ole="">
            <v:imagedata r:id="rId27" o:title=""/>
          </v:shape>
          <o:OLEObject Type="Embed" ProgID="Equation.3" ShapeID="_x0000_i1057" DrawAspect="Content" ObjectID="_1773342037" r:id="rId28"/>
        </w:object>
      </w:r>
    </w:p>
    <w:p w14:paraId="1FDA93E3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5388BBC9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3F98E0D1" w14:textId="77777777" w:rsidR="005854AD" w:rsidRDefault="00000000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66F580C0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735922E2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1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6 Н</w:t>
      </w:r>
    </w:p>
    <w:p w14:paraId="3D9C2FD6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2BE408C6" w14:textId="77777777" w:rsidR="005854AD" w:rsidRDefault="00000000" w:rsidP="00FF467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66315A36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0E5EB1FF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33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61DF3816" w14:textId="5CACF250" w:rsidR="005854AD" w:rsidRDefault="00E53D7F" w:rsidP="00E8206F">
      <w:pPr>
        <w:pStyle w:val="2"/>
        <w:rPr>
          <w:rFonts w:eastAsiaTheme="minorEastAsia"/>
        </w:rPr>
      </w:pPr>
      <w:bookmarkStart w:id="137" w:name="_Toc104133071"/>
      <w:r w:rsidRPr="00E53D7F">
        <w:rPr>
          <w:rFonts w:eastAsiaTheme="minorEastAsia"/>
        </w:rPr>
        <w:t>20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37"/>
      <w:r w:rsidR="005854AD">
        <w:rPr>
          <w:rFonts w:eastAsiaTheme="minorEastAsia"/>
        </w:rPr>
        <w:t xml:space="preserve"> </w:t>
      </w:r>
    </w:p>
    <w:p w14:paraId="4B778386" w14:textId="77777777" w:rsidR="005854AD" w:rsidRDefault="00AC73D3" w:rsidP="0012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517048CF">
          <v:shape id="_x0000_i1056" type="#_x0000_t75" alt="" style="width:108pt;height:52.3pt;mso-width-percent:0;mso-height-percent:0;mso-width-percent:0;mso-height-percent:0" o:ole="">
            <v:imagedata r:id="rId29" o:title=""/>
          </v:shape>
          <o:OLEObject Type="Embed" ProgID="Equation.3" ShapeID="_x0000_i1056" DrawAspect="Content" ObjectID="_1773342038" r:id="rId30"/>
        </w:object>
      </w:r>
    </w:p>
    <w:p w14:paraId="42FD9C39" w14:textId="77777777" w:rsidR="005854AD" w:rsidRDefault="005854AD" w:rsidP="0012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165F09CE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5707E82B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6562ACA2" w14:textId="77777777" w:rsidR="005854AD" w:rsidRDefault="00000000" w:rsidP="00120387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,16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63мм </m:t>
          </m:r>
        </m:oMath>
      </m:oMathPara>
    </w:p>
    <w:p w14:paraId="1585BC17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8D6DC9" w14:textId="77777777" w:rsidR="005854AD" w:rsidRDefault="00000000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3.5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1мм</m:t>
          </m:r>
        </m:oMath>
      </m:oMathPara>
    </w:p>
    <w:p w14:paraId="7BFDD803" w14:textId="70416BBC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 w:rsidRPr="00710C5F">
        <w:rPr>
          <w:rFonts w:ascii="Times New Roman" w:hAnsi="Times New Roman" w:cs="Times New Roman"/>
          <w:sz w:val="28"/>
          <w:szCs w:val="28"/>
        </w:rPr>
        <w:t>10008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6CC14909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F1CF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2D1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65FD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17D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6571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1DEE876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C5D2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B42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104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6F94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488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35</w:t>
            </w:r>
          </w:p>
        </w:tc>
      </w:tr>
    </w:tbl>
    <w:p w14:paraId="5F889E81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416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17359814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7E18003E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324D8E9A">
          <v:shape id="_x0000_i1055" type="#_x0000_t75" alt="" style="width:62.55pt;height:27.45pt;mso-width-percent:0;mso-height-percent:0;mso-width-percent:0;mso-height-percent:0" o:ole="">
            <v:imagedata r:id="rId31" o:title=""/>
          </v:shape>
          <o:OLEObject Type="Embed" ProgID="Equation.3" ShapeID="_x0000_i1055" DrawAspect="Content" ObjectID="_1773342039" r:id="rId32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79CE4793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799CD8BF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4910F951">
          <v:shape id="_x0000_i1054" type="#_x0000_t75" alt="" style="width:179.15pt;height:30pt;mso-width-percent:0;mso-height-percent:0;mso-width-percent:0;mso-height-percent:0" o:ole="">
            <v:imagedata r:id="rId33" o:title=""/>
          </v:shape>
          <o:OLEObject Type="Embed" ProgID="Equation.3" ShapeID="_x0000_i1054" DrawAspect="Content" ObjectID="_1773342040" r:id="rId34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11340B74" w14:textId="77777777" w:rsidR="005854AD" w:rsidRDefault="00000000" w:rsidP="00FF4678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33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5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24 Н  </m:t>
          </m:r>
        </m:oMath>
      </m:oMathPara>
    </w:p>
    <w:p w14:paraId="14A8228E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4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4160H  </m:t>
          </m:r>
        </m:oMath>
      </m:oMathPara>
    </w:p>
    <w:p w14:paraId="11426B05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3C105298" w14:textId="17FF3534" w:rsidR="005854AD" w:rsidRDefault="00E53D7F" w:rsidP="00766105">
      <w:pPr>
        <w:pStyle w:val="2"/>
        <w:rPr>
          <w:rFonts w:eastAsiaTheme="minorEastAsia"/>
        </w:rPr>
      </w:pPr>
      <w:bookmarkStart w:id="138" w:name="_Toc104133072"/>
      <w:r w:rsidRPr="007C3CC1">
        <w:rPr>
          <w:rFonts w:eastAsiaTheme="minorEastAsia"/>
        </w:rPr>
        <w:lastRenderedPageBreak/>
        <w:t>20</w:t>
      </w:r>
      <w:r w:rsidR="005854AD" w:rsidRPr="00014F8D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38"/>
    </w:p>
    <w:p w14:paraId="593D5866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21753053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06ACFEAA">
          <v:shape id="_x0000_i1053" type="#_x0000_t75" alt="" style="width:80.55pt;height:25.7pt;mso-width-percent:0;mso-height-percent:0;mso-width-percent:0;mso-height-percent:0" o:ole="">
            <v:imagedata r:id="rId35" o:title=""/>
          </v:shape>
          <o:OLEObject Type="Embed" ProgID="Equation.3" ShapeID="_x0000_i1053" DrawAspect="Content" ObjectID="_1773342041" r:id="rId36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27CBAFE1" w14:textId="77777777" w:rsidR="005854AD" w:rsidRDefault="00AC73D3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23264CE8">
          <v:shape id="_x0000_i1052" type="#_x0000_t75" alt="" style="width:273.45pt;height:29.15pt;mso-width-percent:0;mso-height-percent:0;mso-width-percent:0;mso-height-percent:0" o:ole="">
            <v:imagedata r:id="rId37" o:title=""/>
          </v:shape>
          <o:OLEObject Type="Embed" ProgID="Equation.3" ShapeID="_x0000_i1052" DrawAspect="Content" ObjectID="_1773342042" r:id="rId38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4C270867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107A4411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3D920230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256AC641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0C4464C9" w14:textId="77777777" w:rsidR="005854AD" w:rsidRPr="004663DA" w:rsidRDefault="00000000" w:rsidP="00FF467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16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,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млн. об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21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8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8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36DB3D33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13C7A0A0" w14:textId="77777777" w:rsidR="005854AD" w:rsidRDefault="00000000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C69DE75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34882185" w14:textId="31CD2E1D" w:rsidR="005854AD" w:rsidRPr="0049267E" w:rsidRDefault="00E53D7F" w:rsidP="00106D59">
      <w:pPr>
        <w:pStyle w:val="2"/>
        <w:rPr>
          <w:rFonts w:eastAsiaTheme="minorEastAsia"/>
        </w:rPr>
      </w:pPr>
      <w:bookmarkStart w:id="139" w:name="_Toc104133073"/>
      <w:r w:rsidRPr="007C3CC1">
        <w:rPr>
          <w:rFonts w:eastAsiaTheme="minorEastAsia"/>
        </w:rPr>
        <w:t>20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39"/>
    </w:p>
    <w:p w14:paraId="657ABE43" w14:textId="77777777" w:rsidR="005854AD" w:rsidRDefault="00000000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0E1ED1A" w14:textId="77777777" w:rsidR="005854AD" w:rsidRDefault="005854AD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6651D356" w14:textId="77777777" w:rsidR="005854AD" w:rsidRPr="00106D59" w:rsidRDefault="00000000" w:rsidP="00FF467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1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33,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1,78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6C2582B9" w14:textId="77777777" w:rsidR="005854AD" w:rsidRPr="00106D59" w:rsidRDefault="005854AD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-1,78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</m:t>
          </m:r>
        </m:oMath>
      </m:oMathPara>
    </w:p>
    <w:p w14:paraId="7614F667" w14:textId="35E51CC0" w:rsidR="005854AD" w:rsidRDefault="005854AD" w:rsidP="00AD3C3D">
      <w:pPr>
        <w:pStyle w:val="10"/>
      </w:pPr>
      <w:bookmarkStart w:id="140" w:name="_Toc104133074"/>
      <w:r>
        <w:lastRenderedPageBreak/>
        <w:t xml:space="preserve">Проверочный расчет вала </w:t>
      </w:r>
      <w:r>
        <w:rPr>
          <w:lang w:val="en-US"/>
        </w:rPr>
        <w:t>IV</w:t>
      </w:r>
      <w:r>
        <w:t xml:space="preserve"> на прочность</w:t>
      </w:r>
      <w:bookmarkEnd w:id="140"/>
    </w:p>
    <w:p w14:paraId="1D3DCFB9" w14:textId="080F690D" w:rsidR="005854AD" w:rsidRDefault="00E53D7F" w:rsidP="00106D59">
      <w:pPr>
        <w:pStyle w:val="2"/>
      </w:pPr>
      <w:bookmarkStart w:id="141" w:name="_Toc104133075"/>
      <w:r>
        <w:rPr>
          <w:lang w:val="en-US"/>
        </w:rPr>
        <w:t>21</w:t>
      </w:r>
      <w:r w:rsidR="005854AD">
        <w:t>.1 Найдем силы нагружения.</w:t>
      </w:r>
      <w:bookmarkEnd w:id="141"/>
    </w:p>
    <w:p w14:paraId="67569AE3" w14:textId="77777777" w:rsidR="005854AD" w:rsidRPr="00AE453A" w:rsidRDefault="005854AD" w:rsidP="00AE453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CB4C26" wp14:editId="3A352818">
                <wp:simplePos x="0" y="0"/>
                <wp:positionH relativeFrom="column">
                  <wp:posOffset>2249805</wp:posOffset>
                </wp:positionH>
                <wp:positionV relativeFrom="paragraph">
                  <wp:posOffset>2725420</wp:posOffset>
                </wp:positionV>
                <wp:extent cx="1783080" cy="121920"/>
                <wp:effectExtent l="0" t="0" r="26670" b="30480"/>
                <wp:wrapNone/>
                <wp:docPr id="222" name="Полилиния: фигура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2192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0 h 121920"/>
                            <a:gd name="connsiteX1" fmla="*/ 15240 w 1783080"/>
                            <a:gd name="connsiteY1" fmla="*/ 68580 h 121920"/>
                            <a:gd name="connsiteX2" fmla="*/ 60960 w 1783080"/>
                            <a:gd name="connsiteY2" fmla="*/ 83820 h 121920"/>
                            <a:gd name="connsiteX3" fmla="*/ 129540 w 1783080"/>
                            <a:gd name="connsiteY3" fmla="*/ 76200 h 121920"/>
                            <a:gd name="connsiteX4" fmla="*/ 152400 w 1783080"/>
                            <a:gd name="connsiteY4" fmla="*/ 45720 h 121920"/>
                            <a:gd name="connsiteX5" fmla="*/ 175260 w 1783080"/>
                            <a:gd name="connsiteY5" fmla="*/ 22860 h 121920"/>
                            <a:gd name="connsiteX6" fmla="*/ 220980 w 1783080"/>
                            <a:gd name="connsiteY6" fmla="*/ 91440 h 121920"/>
                            <a:gd name="connsiteX7" fmla="*/ 243840 w 1783080"/>
                            <a:gd name="connsiteY7" fmla="*/ 99060 h 121920"/>
                            <a:gd name="connsiteX8" fmla="*/ 388620 w 1783080"/>
                            <a:gd name="connsiteY8" fmla="*/ 83820 h 121920"/>
                            <a:gd name="connsiteX9" fmla="*/ 403860 w 1783080"/>
                            <a:gd name="connsiteY9" fmla="*/ 53340 h 121920"/>
                            <a:gd name="connsiteX10" fmla="*/ 434340 w 1783080"/>
                            <a:gd name="connsiteY10" fmla="*/ 15240 h 121920"/>
                            <a:gd name="connsiteX11" fmla="*/ 464820 w 1783080"/>
                            <a:gd name="connsiteY11" fmla="*/ 22860 h 121920"/>
                            <a:gd name="connsiteX12" fmla="*/ 495300 w 1783080"/>
                            <a:gd name="connsiteY12" fmla="*/ 45720 h 121920"/>
                            <a:gd name="connsiteX13" fmla="*/ 518160 w 1783080"/>
                            <a:gd name="connsiteY13" fmla="*/ 60960 h 121920"/>
                            <a:gd name="connsiteX14" fmla="*/ 525780 w 1783080"/>
                            <a:gd name="connsiteY14" fmla="*/ 83820 h 121920"/>
                            <a:gd name="connsiteX15" fmla="*/ 548640 w 1783080"/>
                            <a:gd name="connsiteY15" fmla="*/ 91440 h 121920"/>
                            <a:gd name="connsiteX16" fmla="*/ 594360 w 1783080"/>
                            <a:gd name="connsiteY16" fmla="*/ 99060 h 121920"/>
                            <a:gd name="connsiteX17" fmla="*/ 662940 w 1783080"/>
                            <a:gd name="connsiteY17" fmla="*/ 83820 h 121920"/>
                            <a:gd name="connsiteX18" fmla="*/ 701040 w 1783080"/>
                            <a:gd name="connsiteY18" fmla="*/ 45720 h 121920"/>
                            <a:gd name="connsiteX19" fmla="*/ 731520 w 1783080"/>
                            <a:gd name="connsiteY19" fmla="*/ 30480 h 121920"/>
                            <a:gd name="connsiteX20" fmla="*/ 754380 w 1783080"/>
                            <a:gd name="connsiteY20" fmla="*/ 53340 h 121920"/>
                            <a:gd name="connsiteX21" fmla="*/ 769620 w 1783080"/>
                            <a:gd name="connsiteY21" fmla="*/ 83820 h 121920"/>
                            <a:gd name="connsiteX22" fmla="*/ 845820 w 1783080"/>
                            <a:gd name="connsiteY22" fmla="*/ 121920 h 121920"/>
                            <a:gd name="connsiteX23" fmla="*/ 944880 w 1783080"/>
                            <a:gd name="connsiteY23" fmla="*/ 106680 h 121920"/>
                            <a:gd name="connsiteX24" fmla="*/ 990600 w 1783080"/>
                            <a:gd name="connsiteY24" fmla="*/ 60960 h 121920"/>
                            <a:gd name="connsiteX25" fmla="*/ 1013460 w 1783080"/>
                            <a:gd name="connsiteY25" fmla="*/ 53340 h 121920"/>
                            <a:gd name="connsiteX26" fmla="*/ 1036320 w 1783080"/>
                            <a:gd name="connsiteY26" fmla="*/ 30480 h 121920"/>
                            <a:gd name="connsiteX27" fmla="*/ 1066800 w 1783080"/>
                            <a:gd name="connsiteY27" fmla="*/ 121920 h 121920"/>
                            <a:gd name="connsiteX28" fmla="*/ 1203960 w 1783080"/>
                            <a:gd name="connsiteY28" fmla="*/ 106680 h 121920"/>
                            <a:gd name="connsiteX29" fmla="*/ 1226820 w 1783080"/>
                            <a:gd name="connsiteY29" fmla="*/ 91440 h 121920"/>
                            <a:gd name="connsiteX30" fmla="*/ 1272540 w 1783080"/>
                            <a:gd name="connsiteY30" fmla="*/ 45720 h 121920"/>
                            <a:gd name="connsiteX31" fmla="*/ 1280160 w 1783080"/>
                            <a:gd name="connsiteY31" fmla="*/ 22860 h 121920"/>
                            <a:gd name="connsiteX32" fmla="*/ 1303020 w 1783080"/>
                            <a:gd name="connsiteY32" fmla="*/ 15240 h 121920"/>
                            <a:gd name="connsiteX33" fmla="*/ 1310640 w 1783080"/>
                            <a:gd name="connsiteY33" fmla="*/ 106680 h 121920"/>
                            <a:gd name="connsiteX34" fmla="*/ 1478280 w 1783080"/>
                            <a:gd name="connsiteY34" fmla="*/ 68580 h 121920"/>
                            <a:gd name="connsiteX35" fmla="*/ 1501140 w 1783080"/>
                            <a:gd name="connsiteY35" fmla="*/ 22860 h 121920"/>
                            <a:gd name="connsiteX36" fmla="*/ 1508760 w 1783080"/>
                            <a:gd name="connsiteY36" fmla="*/ 76200 h 121920"/>
                            <a:gd name="connsiteX37" fmla="*/ 1531620 w 1783080"/>
                            <a:gd name="connsiteY37" fmla="*/ 91440 h 121920"/>
                            <a:gd name="connsiteX38" fmla="*/ 1607820 w 1783080"/>
                            <a:gd name="connsiteY38" fmla="*/ 114300 h 121920"/>
                            <a:gd name="connsiteX39" fmla="*/ 1722120 w 1783080"/>
                            <a:gd name="connsiteY39" fmla="*/ 99060 h 121920"/>
                            <a:gd name="connsiteX40" fmla="*/ 1744980 w 1783080"/>
                            <a:gd name="connsiteY40" fmla="*/ 91440 h 121920"/>
                            <a:gd name="connsiteX41" fmla="*/ 1775460 w 1783080"/>
                            <a:gd name="connsiteY41" fmla="*/ 30480 h 121920"/>
                            <a:gd name="connsiteX42" fmla="*/ 1783080 w 1783080"/>
                            <a:gd name="connsiteY42" fmla="*/ 22860 h 121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83080" h="121920">
                              <a:moveTo>
                                <a:pt x="0" y="0"/>
                              </a:moveTo>
                              <a:cubicBezTo>
                                <a:pt x="5080" y="22860"/>
                                <a:pt x="1466" y="49641"/>
                                <a:pt x="15240" y="68580"/>
                              </a:cubicBezTo>
                              <a:cubicBezTo>
                                <a:pt x="24689" y="81572"/>
                                <a:pt x="60960" y="83820"/>
                                <a:pt x="60960" y="83820"/>
                              </a:cubicBezTo>
                              <a:cubicBezTo>
                                <a:pt x="83820" y="81280"/>
                                <a:pt x="108309" y="85046"/>
                                <a:pt x="129540" y="76200"/>
                              </a:cubicBezTo>
                              <a:cubicBezTo>
                                <a:pt x="141263" y="71315"/>
                                <a:pt x="144135" y="55363"/>
                                <a:pt x="152400" y="45720"/>
                              </a:cubicBezTo>
                              <a:cubicBezTo>
                                <a:pt x="159413" y="37538"/>
                                <a:pt x="167640" y="30480"/>
                                <a:pt x="175260" y="22860"/>
                              </a:cubicBezTo>
                              <a:cubicBezTo>
                                <a:pt x="182441" y="34828"/>
                                <a:pt x="208281" y="80858"/>
                                <a:pt x="220980" y="91440"/>
                              </a:cubicBezTo>
                              <a:cubicBezTo>
                                <a:pt x="227150" y="96582"/>
                                <a:pt x="236220" y="96520"/>
                                <a:pt x="243840" y="99060"/>
                              </a:cubicBezTo>
                              <a:cubicBezTo>
                                <a:pt x="292100" y="93980"/>
                                <a:pt x="341960" y="97151"/>
                                <a:pt x="388620" y="83820"/>
                              </a:cubicBezTo>
                              <a:cubicBezTo>
                                <a:pt x="399542" y="80699"/>
                                <a:pt x="397559" y="62791"/>
                                <a:pt x="403860" y="53340"/>
                              </a:cubicBezTo>
                              <a:cubicBezTo>
                                <a:pt x="412882" y="39808"/>
                                <a:pt x="424180" y="27940"/>
                                <a:pt x="434340" y="15240"/>
                              </a:cubicBezTo>
                              <a:cubicBezTo>
                                <a:pt x="444500" y="17780"/>
                                <a:pt x="455453" y="18176"/>
                                <a:pt x="464820" y="22860"/>
                              </a:cubicBezTo>
                              <a:cubicBezTo>
                                <a:pt x="476179" y="28540"/>
                                <a:pt x="484966" y="38338"/>
                                <a:pt x="495300" y="45720"/>
                              </a:cubicBezTo>
                              <a:cubicBezTo>
                                <a:pt x="502752" y="51043"/>
                                <a:pt x="510540" y="55880"/>
                                <a:pt x="518160" y="60960"/>
                              </a:cubicBezTo>
                              <a:cubicBezTo>
                                <a:pt x="520700" y="68580"/>
                                <a:pt x="520100" y="78140"/>
                                <a:pt x="525780" y="83820"/>
                              </a:cubicBezTo>
                              <a:cubicBezTo>
                                <a:pt x="531460" y="89500"/>
                                <a:pt x="540799" y="89698"/>
                                <a:pt x="548640" y="91440"/>
                              </a:cubicBezTo>
                              <a:cubicBezTo>
                                <a:pt x="563722" y="94792"/>
                                <a:pt x="579120" y="96520"/>
                                <a:pt x="594360" y="99060"/>
                              </a:cubicBezTo>
                              <a:cubicBezTo>
                                <a:pt x="617220" y="93980"/>
                                <a:pt x="640724" y="91225"/>
                                <a:pt x="662940" y="83820"/>
                              </a:cubicBezTo>
                              <a:cubicBezTo>
                                <a:pt x="700193" y="71402"/>
                                <a:pt x="673947" y="68298"/>
                                <a:pt x="701040" y="45720"/>
                              </a:cubicBezTo>
                              <a:cubicBezTo>
                                <a:pt x="709766" y="38448"/>
                                <a:pt x="721360" y="35560"/>
                                <a:pt x="731520" y="30480"/>
                              </a:cubicBezTo>
                              <a:cubicBezTo>
                                <a:pt x="739140" y="38100"/>
                                <a:pt x="748116" y="44571"/>
                                <a:pt x="754380" y="53340"/>
                              </a:cubicBezTo>
                              <a:cubicBezTo>
                                <a:pt x="760982" y="62583"/>
                                <a:pt x="762228" y="75195"/>
                                <a:pt x="769620" y="83820"/>
                              </a:cubicBezTo>
                              <a:cubicBezTo>
                                <a:pt x="791286" y="109097"/>
                                <a:pt x="815457" y="111799"/>
                                <a:pt x="845820" y="121920"/>
                              </a:cubicBezTo>
                              <a:cubicBezTo>
                                <a:pt x="878840" y="116840"/>
                                <a:pt x="912469" y="114783"/>
                                <a:pt x="944880" y="106680"/>
                              </a:cubicBezTo>
                              <a:cubicBezTo>
                                <a:pt x="971957" y="99911"/>
                                <a:pt x="971052" y="77250"/>
                                <a:pt x="990600" y="60960"/>
                              </a:cubicBezTo>
                              <a:cubicBezTo>
                                <a:pt x="996770" y="55818"/>
                                <a:pt x="1005840" y="55880"/>
                                <a:pt x="1013460" y="53340"/>
                              </a:cubicBezTo>
                              <a:cubicBezTo>
                                <a:pt x="1021080" y="45720"/>
                                <a:pt x="1026097" y="27072"/>
                                <a:pt x="1036320" y="30480"/>
                              </a:cubicBezTo>
                              <a:cubicBezTo>
                                <a:pt x="1062000" y="39040"/>
                                <a:pt x="1064871" y="108417"/>
                                <a:pt x="1066800" y="121920"/>
                              </a:cubicBezTo>
                              <a:cubicBezTo>
                                <a:pt x="1112520" y="116840"/>
                                <a:pt x="1158771" y="115287"/>
                                <a:pt x="1203960" y="106680"/>
                              </a:cubicBezTo>
                              <a:cubicBezTo>
                                <a:pt x="1212956" y="104966"/>
                                <a:pt x="1219975" y="97524"/>
                                <a:pt x="1226820" y="91440"/>
                              </a:cubicBezTo>
                              <a:cubicBezTo>
                                <a:pt x="1242929" y="77121"/>
                                <a:pt x="1272540" y="45720"/>
                                <a:pt x="1272540" y="45720"/>
                              </a:cubicBezTo>
                              <a:cubicBezTo>
                                <a:pt x="1275080" y="38100"/>
                                <a:pt x="1274480" y="28540"/>
                                <a:pt x="1280160" y="22860"/>
                              </a:cubicBezTo>
                              <a:cubicBezTo>
                                <a:pt x="1285840" y="17180"/>
                                <a:pt x="1300275" y="7691"/>
                                <a:pt x="1303020" y="15240"/>
                              </a:cubicBezTo>
                              <a:cubicBezTo>
                                <a:pt x="1313472" y="43984"/>
                                <a:pt x="1308100" y="76200"/>
                                <a:pt x="1310640" y="106680"/>
                              </a:cubicBezTo>
                              <a:cubicBezTo>
                                <a:pt x="1535691" y="85247"/>
                                <a:pt x="1445166" y="143086"/>
                                <a:pt x="1478280" y="68580"/>
                              </a:cubicBezTo>
                              <a:cubicBezTo>
                                <a:pt x="1485200" y="53010"/>
                                <a:pt x="1493520" y="38100"/>
                                <a:pt x="1501140" y="22860"/>
                              </a:cubicBezTo>
                              <a:cubicBezTo>
                                <a:pt x="1503680" y="40640"/>
                                <a:pt x="1501466" y="59787"/>
                                <a:pt x="1508760" y="76200"/>
                              </a:cubicBezTo>
                              <a:cubicBezTo>
                                <a:pt x="1512479" y="84569"/>
                                <a:pt x="1523669" y="86896"/>
                                <a:pt x="1531620" y="91440"/>
                              </a:cubicBezTo>
                              <a:cubicBezTo>
                                <a:pt x="1568102" y="112287"/>
                                <a:pt x="1561528" y="106585"/>
                                <a:pt x="1607820" y="114300"/>
                              </a:cubicBezTo>
                              <a:cubicBezTo>
                                <a:pt x="1645920" y="109220"/>
                                <a:pt x="1684206" y="105379"/>
                                <a:pt x="1722120" y="99060"/>
                              </a:cubicBezTo>
                              <a:cubicBezTo>
                                <a:pt x="1730043" y="97740"/>
                                <a:pt x="1740049" y="97780"/>
                                <a:pt x="1744980" y="91440"/>
                              </a:cubicBezTo>
                              <a:cubicBezTo>
                                <a:pt x="1758928" y="73507"/>
                                <a:pt x="1765300" y="50800"/>
                                <a:pt x="1775460" y="30480"/>
                              </a:cubicBezTo>
                              <a:cubicBezTo>
                                <a:pt x="1777066" y="27267"/>
                                <a:pt x="1780540" y="2540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3753" id="Полилиния: фигура 222" o:spid="_x0000_s1026" style="position:absolute;margin-left:177.15pt;margin-top:214.6pt;width:140.4pt;height: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30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" path="m,c5080,22860,1466,49641,15240,68580v9449,12992,45720,15240,45720,15240c83820,81280,108309,85046,129540,76200v11723,-4885,14595,-20837,22860,-30480c159413,37538,167640,30480,175260,22860v7181,11968,33021,57998,45720,68580c227150,96582,236220,96520,243840,99060v48260,-5080,98120,-1909,144780,-15240c399542,80699,397559,62791,403860,53340v9022,-13532,20320,-25400,30480,-38100c444500,17780,455453,18176,464820,22860v11359,5680,20146,15478,30480,22860c502752,51043,510540,55880,518160,60960v2540,7620,1940,17180,7620,22860c531460,89500,540799,89698,548640,91440v15082,3352,30480,5080,45720,7620c617220,93980,640724,91225,662940,83820,700193,71402,673947,68298,701040,45720v8726,-7272,20320,-10160,30480,-15240c739140,38100,748116,44571,754380,53340v6602,9243,7848,21855,15240,30480c791286,109097,815457,111799,845820,121920v33020,-5080,66649,-7137,99060,-15240c971957,99911,971052,77250,990600,60960v6170,-5142,15240,-5080,22860,-7620c1021080,45720,1026097,27072,1036320,30480v25680,8560,28551,77937,30480,91440c1112520,116840,1158771,115287,1203960,106680v8996,-1714,16015,-9156,22860,-15240c1242929,77121,1272540,45720,1272540,45720v2540,-7620,1940,-17180,7620,-22860c1285840,17180,1300275,7691,1303020,15240v10452,28744,5080,60960,7620,91440c1535691,85247,1445166,143086,1478280,68580v6920,-15570,15240,-30480,22860,-45720c1503680,40640,1501466,59787,1508760,76200v3719,8369,14909,10696,22860,15240c1568102,112287,1561528,106585,1607820,114300v38100,-5080,76386,-8921,114300,-15240c1730043,97740,1740049,97780,1744980,91440v13948,-17933,20320,-40640,30480,-60960c1777066,27267,1780540,25400,1783080,22860e" filled="f" strokecolor="black [3200]" strokeweight="1pt">
                <v:stroke joinstyle="miter"/>
                <v:path arrowok="t" o:connecttype="custom" o:connectlocs="0,0;15240,68580;60960,83820;129540,76200;152400,45720;175260,22860;220980,91440;243840,99060;388620,83820;403860,53340;434340,15240;464820,22860;495300,45720;518160,60960;525780,83820;548640,91440;594360,99060;662940,83820;701040,45720;731520,30480;754380,53340;769620,83820;845820,121920;944880,106680;990600,60960;1013460,53340;1036320,30480;1066800,121920;1203960,106680;1226820,91440;1272540,45720;1280160,22860;1303020,15240;1310640,106680;1478280,68580;1501140,22860;1508760,76200;1531620,91440;1607820,114300;1722120,99060;1744980,91440;1775460,30480;1783080,2286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44FF5D7" wp14:editId="2A96F9C5">
                <wp:extent cx="5444066" cy="4148455"/>
                <wp:effectExtent l="0" t="0" r="4445" b="4445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4015857" y="655320"/>
                            <a:ext cx="0" cy="70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3873472" y="661818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3883437" y="135636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1" name="Группа 91"/>
                        <wpg:cNvGrpSpPr/>
                        <wpg:grpSpPr>
                          <a:xfrm>
                            <a:off x="2071782" y="14653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94" name="Прямая соединительная линия 94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единительная линия 95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7" name="Левая фигурная скобка 97"/>
                        <wps:cNvSpPr/>
                        <wps:spPr>
                          <a:xfrm rot="16200000">
                            <a:off x="1055907" y="145620"/>
                            <a:ext cx="216877" cy="210026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Левая фигурная скобка 99"/>
                        <wps:cNvSpPr/>
                        <wps:spPr>
                          <a:xfrm rot="16200000">
                            <a:off x="3006619" y="295521"/>
                            <a:ext cx="216535" cy="1800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Левая фигурная скобка 100"/>
                        <wps:cNvSpPr/>
                        <wps:spPr>
                          <a:xfrm rot="16200000">
                            <a:off x="4271479" y="837909"/>
                            <a:ext cx="215900" cy="71715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4203573" y="1266093"/>
                            <a:ext cx="55499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408A9" w14:textId="77777777" w:rsidR="005854AD" w:rsidRPr="008E6AAF" w:rsidRDefault="005854AD">
                              <w:r>
                                <w:rPr>
                                  <w:lang w:val="en-US"/>
                                </w:rPr>
                                <w:t>6,3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2794913" y="1295399"/>
                            <a:ext cx="625475" cy="24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D092C" w14:textId="77777777" w:rsidR="005854AD" w:rsidRDefault="005854AD">
                              <w:r>
                                <w:t>23,4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861442" y="1260231"/>
                            <a:ext cx="625475" cy="252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A54A" w14:textId="77777777" w:rsidR="005854AD" w:rsidRDefault="005854AD">
                              <w:r>
                                <w:t>23,3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29835" y="2726774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Левая фигурная скобка 113"/>
                        <wps:cNvSpPr/>
                        <wps:spPr>
                          <a:xfrm rot="16200000">
                            <a:off x="1070905" y="1872699"/>
                            <a:ext cx="216535" cy="20999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Левая фигурная скобка 114"/>
                        <wps:cNvSpPr/>
                        <wps:spPr>
                          <a:xfrm rot="16200000">
                            <a:off x="3021625" y="2022559"/>
                            <a:ext cx="216535" cy="18002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Левая фигурная скобка 115"/>
                        <wps:cNvSpPr/>
                        <wps:spPr>
                          <a:xfrm rot="16200000">
                            <a:off x="4286863" y="2565166"/>
                            <a:ext cx="215900" cy="7169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98"/>
                        <wps:cNvSpPr txBox="1"/>
                        <wps:spPr>
                          <a:xfrm>
                            <a:off x="4218600" y="2992839"/>
                            <a:ext cx="5549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2EC96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6,3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101"/>
                        <wps:cNvSpPr txBox="1"/>
                        <wps:spPr>
                          <a:xfrm>
                            <a:off x="2810170" y="3022049"/>
                            <a:ext cx="62547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B1520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3,4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102"/>
                        <wps:cNvSpPr txBox="1"/>
                        <wps:spPr>
                          <a:xfrm>
                            <a:off x="876595" y="2987124"/>
                            <a:ext cx="62547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65647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3,3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Группа 126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124" name="Прямая со стрелкой 124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 стрелкой 125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8" name="Группа 128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129" name="Прямая со стрелкой 129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130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Группа 131"/>
                        <wpg:cNvGrpSpPr/>
                        <wpg:grpSpPr>
                          <a:xfrm>
                            <a:off x="1854200" y="2736372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132" name="Прямая со стрелкой 132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 стрелкой 133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4" name="Группа 134"/>
                        <wpg:cNvGrpSpPr/>
                        <wpg:grpSpPr>
                          <a:xfrm>
                            <a:off x="4029743" y="2516573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Надпись 127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8999D" w14:textId="77777777" w:rsidR="005854AD" w:rsidRPr="00D57005" w:rsidRDefault="005854A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A023D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4AEB6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F39B5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27"/>
                        <wps:cNvSpPr txBox="1"/>
                        <wps:spPr>
                          <a:xfrm>
                            <a:off x="1669620" y="29209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BA6F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27"/>
                        <wps:cNvSpPr txBox="1"/>
                        <wps:spPr>
                          <a:xfrm>
                            <a:off x="2041980" y="321733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DFA88" w14:textId="77777777" w:rsidR="005854AD" w:rsidRPr="000A53EF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27"/>
                        <wps:cNvSpPr txBox="1"/>
                        <wps:spPr>
                          <a:xfrm>
                            <a:off x="3963683" y="2262573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114CF" w14:textId="77777777" w:rsidR="005854AD" w:rsidRPr="000A53EF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27"/>
                        <wps:cNvSpPr txBox="1"/>
                        <wps:spPr>
                          <a:xfrm>
                            <a:off x="3776582" y="325340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84E7E" w14:textId="77777777" w:rsidR="005854AD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F5D7" id="Полотно 84" o:spid="_x0000_s1032" editas="canvas" style="width:428.65pt;height:326.65pt;mso-position-horizontal-relative:char;mso-position-vertical-relative:line" coordsize="54438,4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">
                <v:shape id="_x0000_s1033" type="#_x0000_t75" style="position:absolute;width:54438;height:41484;visibility:visible;mso-wrap-style:square" filled="t">
                  <v:fill o:detectmouseclick="t"/>
                  <v:path o:connecttype="none"/>
                </v:shape>
                <v:line id="Прямая соединительная линия 85" o:spid="_x0000_s1034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Q7xgAAANsAAAAPAAAAZHJzL2Rvd25yZXYueG1sRI9Ba8JA&#10;FITvQv/D8gredJOC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kl1EO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6" o:spid="_x0000_s1035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8" o:spid="_x0000_s1036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ul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bPgSfoCcPwEAAP//AwBQSwECLQAUAAYACAAAACEA2+H2y+4AAACFAQAAEwAAAAAAAAAAAAAA&#10;AAAAAAAAW0NvbnRlbnRfVHlwZXNdLnhtbFBLAQItABQABgAIAAAAIQBa9CxbvwAAABUBAAALAAAA&#10;AAAAAAAAAAAAAB8BAABfcmVscy8ucmVsc1BLAQItABQABgAIAAAAIQB8XOul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89" o:spid="_x0000_s1037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0" o:spid="_x0000_s1038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87" o:spid="_x0000_s1039" style="position:absolute;visibility:visible;mso-wrap-style:square" from="40158,6553" to="40158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2" o:spid="_x0000_s1040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3" o:spid="_x0000_s1041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8J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Pch7wnHAAAA2wAA&#10;AA8AAAAAAAAAAAAAAAAABwIAAGRycy9kb3ducmV2LnhtbFBLBQYAAAAAAwADALcAAAD7AgAAAAA=&#10;" strokecolor="black [3200]" strokeweight="1.5pt">
                  <v:stroke joinstyle="miter"/>
                </v:line>
                <v:group id="Группа 91" o:spid="_x0000_s1042" style="position:absolute;left:20717;top:1465;width:2845;height:15826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Прямая соединительная линия 94" o:spid="_x0000_s1043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d9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HjId33HAAAA2w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95" o:spid="_x0000_s1044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96" o:spid="_x0000_s1045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yR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uYjOD5JfwAOX8AAAD//wMAUEsBAi0AFAAGAAgAAAAhANvh9svuAAAAhQEAABMAAAAAAAAA&#10;AAAAAAAAAAAAAFtDb250ZW50X1R5cGVzXS54bWxQSwECLQAUAAYACAAAACEAWvQsW78AAAAVAQAA&#10;CwAAAAAAAAAAAAAAAAAfAQAAX3JlbHMvLnJlbHNQSwECLQAUAAYACAAAACEA51ZMkcYAAADbAAAA&#10;DwAAAAAAAAAAAAAAAAAHAgAAZHJzL2Rvd25yZXYueG1sUEsFBgAAAAADAAMAtwAAAPoCAAAAAA==&#10;" strokecolor="black [3200]" strokeweight="1.5pt">
                    <v:stroke joinstyle="miter"/>
                  </v:lin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97" o:spid="_x0000_s1046" type="#_x0000_t87" style="position:absolute;left:10559;top:1456;width:2168;height:21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" adj="186" strokecolor="#a5a5a5 [3206]" strokeweight="1pt">
                  <v:stroke joinstyle="miter"/>
                </v:shape>
                <v:shape id="Левая фигурная скобка 99" o:spid="_x0000_s1047" type="#_x0000_t87" style="position:absolute;left:30065;top:2955;width:2165;height:180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" adj="216" strokecolor="#a5a5a5 [3206]" strokeweight="1pt">
                  <v:stroke joinstyle="miter"/>
                </v:shape>
                <v:shape id="Левая фигурная скобка 100" o:spid="_x0000_s1048" type="#_x0000_t87" style="position:absolute;left:42714;top:8379;width:2159;height:71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" adj="542" strokecolor="#a5a5a5 [3206]" strokeweight="1pt">
                  <v:stroke joinstyle="miter"/>
                </v:shape>
                <v:shape id="Надпись 98" o:spid="_x0000_s1049" type="#_x0000_t202" style="position:absolute;left:42035;top:12660;width:5550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1E5408A9" w14:textId="77777777" w:rsidR="005854AD" w:rsidRPr="008E6AAF" w:rsidRDefault="005854AD">
                        <w:r>
                          <w:rPr>
                            <w:lang w:val="en-US"/>
                          </w:rPr>
                          <w:t>6,3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101" o:spid="_x0000_s1050" type="#_x0000_t202" style="position:absolute;left:27949;top:12953;width:6254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18DD092C" w14:textId="77777777" w:rsidR="005854AD" w:rsidRDefault="005854AD">
                        <w:r>
                          <w:t>23,4мм</w:t>
                        </w:r>
                      </w:p>
                    </w:txbxContent>
                  </v:textbox>
                </v:shape>
                <v:shape id="Надпись 102" o:spid="_x0000_s1051" type="#_x0000_t202" style="position:absolute;left:8614;top:12602;width:6255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72B5A54A" w14:textId="77777777" w:rsidR="005854AD" w:rsidRDefault="005854AD">
                        <w:r>
                          <w:t>23,3мм</w:t>
                        </w:r>
                      </w:p>
                    </w:txbxContent>
                  </v:textbox>
                </v:shape>
                <v:line id="Прямая соединительная линия 104" o:spid="_x0000_s1052" style="position:absolute;visibility:visible;mso-wrap-style:square" from="1298,27267" to="47373,27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4sxAAAANwAAAAPAAAAZHJzL2Rvd25yZXYueG1sRE/fa8Iw&#10;EH4X/B/CCXvTxD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KpZfiz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5" o:spid="_x0000_s1053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u3xAAAANwAAAAPAAAAZHJzL2Rvd25yZXYueG1sRE/fa8Iw&#10;EH4X/B/CCXvTxM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MUV27f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6" o:spid="_x0000_s1054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7" o:spid="_x0000_s1055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08" o:spid="_x0000_s1056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" strokecolor="black [3200]" strokeweight="1.5pt">
                  <v:stroke joinstyle="miter"/>
                </v:line>
                <v:shape id="Левая фигурная скобка 113" o:spid="_x0000_s1057" type="#_x0000_t87" style="position:absolute;left:10709;top:18727;width:2165;height:209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" adj="186" strokecolor="#a5a5a5 [3206]" strokeweight="1pt">
                  <v:stroke joinstyle="miter"/>
                </v:shape>
                <v:shape id="Левая фигурная скобка 114" o:spid="_x0000_s1058" type="#_x0000_t87" style="position:absolute;left:30216;top:20225;width:2165;height:180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" adj="216" strokecolor="#a5a5a5 [3206]" strokeweight="1pt">
                  <v:stroke joinstyle="miter"/>
                </v:shape>
                <v:shape id="Левая фигурная скобка 115" o:spid="_x0000_s1059" type="#_x0000_t87" style="position:absolute;left:42868;top:25651;width:2159;height:71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" adj="542" strokecolor="#a5a5a5 [3206]" strokeweight="1pt">
                  <v:stroke joinstyle="miter"/>
                </v:shape>
                <v:shape id="Надпись 98" o:spid="_x0000_s1060" type="#_x0000_t202" style="position:absolute;left:42186;top:29928;width:5549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14:paraId="3D92EC96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6,3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061" type="#_x0000_t202" style="position:absolute;left:28101;top:30220;width:625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<v:textbox>
                    <w:txbxContent>
                      <w:p w14:paraId="488B1520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3,4мм</w:t>
                        </w:r>
                      </w:p>
                    </w:txbxContent>
                  </v:textbox>
                </v:shape>
                <v:shape id="Надпись 102" o:spid="_x0000_s1062" type="#_x0000_t202" style="position:absolute;left:8765;top:29871;width:6255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1AB65647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3,3мм</w:t>
                        </w:r>
                      </w:p>
                    </w:txbxContent>
                  </v:textbox>
                </v:shape>
                <v:group id="Группа 126" o:spid="_x0000_s1063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4" o:spid="_x0000_s1064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25" o:spid="_x0000_s1065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Группа 128" o:spid="_x0000_s1066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Прямая со стрелкой 129" o:spid="_x0000_s1067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30" o:spid="_x0000_s1068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31" o:spid="_x0000_s1069" style="position:absolute;left:18542;top:27363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Прямая со стрелкой 132" o:spid="_x0000_s1070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3" o:spid="_x0000_s1071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34" o:spid="_x0000_s1072" style="position:absolute;left:40297;top:25165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Прямая со стрелкой 135" o:spid="_x0000_s1073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6" o:spid="_x0000_s1074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shape id="Надпись 127" o:spid="_x0000_s1075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<v:textbox>
                    <w:txbxContent>
                      <w:p w14:paraId="6018999D" w14:textId="77777777" w:rsidR="005854AD" w:rsidRPr="00D57005" w:rsidRDefault="005854A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076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2ACA023D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077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22C4AEB6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078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6E6F39B5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079" type="#_x0000_t202" style="position:absolute;left:16696;top:29209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3C05BA6F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080" type="#_x0000_t202" style="position:absolute;left:20419;top:3217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42CDFA88" w14:textId="77777777" w:rsidR="005854AD" w:rsidRPr="000A53EF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081" type="#_x0000_t202" style="position:absolute;left:39636;top:22625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731114CF" w14:textId="77777777" w:rsidR="005854AD" w:rsidRPr="000A53EF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082" type="#_x0000_t202" style="position:absolute;left:37765;top:32534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1584E7E" w14:textId="77777777" w:rsidR="005854AD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0D687" w14:textId="77777777" w:rsidR="005854AD" w:rsidRPr="00B220DE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69B2A746" w14:textId="77777777" w:rsidR="005854AD" w:rsidRDefault="00000000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3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.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,83Н</m:t>
          </m:r>
        </m:oMath>
      </m:oMathPara>
    </w:p>
    <w:p w14:paraId="05C8050C" w14:textId="77777777" w:rsidR="005854AD" w:rsidRPr="00B908DE" w:rsidRDefault="00000000" w:rsidP="00106D59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17,83 tg20°=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5 H</m:t>
          </m:r>
        </m:oMath>
      </m:oMathPara>
    </w:p>
    <w:p w14:paraId="6576496A" w14:textId="77777777" w:rsidR="005854AD" w:rsidRPr="00B220DE" w:rsidRDefault="005854AD" w:rsidP="00B90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05EB6039" w14:textId="77777777" w:rsidR="005854AD" w:rsidRDefault="00000000" w:rsidP="00B908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3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Н</m:t>
          </m:r>
        </m:oMath>
      </m:oMathPara>
    </w:p>
    <w:p w14:paraId="31D70FB9" w14:textId="77777777" w:rsidR="005854AD" w:rsidRPr="00B908DE" w:rsidRDefault="00000000" w:rsidP="00B908DE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42,4 tg20°=15,4 H</m:t>
          </m:r>
        </m:oMath>
      </m:oMathPara>
    </w:p>
    <w:p w14:paraId="15FF1DE2" w14:textId="21C8163D" w:rsidR="005854AD" w:rsidRDefault="00E53D7F" w:rsidP="00106D59">
      <w:pPr>
        <w:pStyle w:val="2"/>
      </w:pPr>
      <w:bookmarkStart w:id="142" w:name="_Toc104133076"/>
      <w:r>
        <w:rPr>
          <w:lang w:val="en-US"/>
        </w:rPr>
        <w:t>21</w:t>
      </w:r>
      <w:r w:rsidR="005854AD">
        <w:t>.2 Составим эпюры.</w:t>
      </w:r>
      <w:bookmarkEnd w:id="142"/>
    </w:p>
    <w:p w14:paraId="772A1362" w14:textId="77777777" w:rsidR="005854AD" w:rsidRPr="002D4A4E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24367DD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8CB09" wp14:editId="6F921B9E">
                <wp:simplePos x="0" y="0"/>
                <wp:positionH relativeFrom="column">
                  <wp:posOffset>4017645</wp:posOffset>
                </wp:positionH>
                <wp:positionV relativeFrom="paragraph">
                  <wp:posOffset>3210560</wp:posOffset>
                </wp:positionV>
                <wp:extent cx="798830" cy="266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3D5E" w14:textId="77777777" w:rsidR="005854AD" w:rsidRPr="00F31475" w:rsidRDefault="005854AD" w:rsidP="00F314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7,5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CB09" id="Надпись 11" o:spid="_x0000_s1083" type="#_x0000_t202" style="position:absolute;left:0;text-align:left;margin-left:316.35pt;margin-top:252.8pt;width:62.9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" filled="f" stroked="f" strokeweight=".5pt">
                <v:textbox>
                  <w:txbxContent>
                    <w:p w14:paraId="63C83D5E" w14:textId="77777777" w:rsidR="005854AD" w:rsidRPr="00F31475" w:rsidRDefault="005854AD" w:rsidP="00F314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7,5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A6645" wp14:editId="0272583C">
                <wp:simplePos x="0" y="0"/>
                <wp:positionH relativeFrom="column">
                  <wp:posOffset>2364105</wp:posOffset>
                </wp:positionH>
                <wp:positionV relativeFrom="paragraph">
                  <wp:posOffset>2379980</wp:posOffset>
                </wp:positionV>
                <wp:extent cx="798830" cy="266700"/>
                <wp:effectExtent l="0" t="0" r="2032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73A42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2,2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6645" id="Надпись 5" o:spid="_x0000_s1084" type="#_x0000_t202" style="position:absolute;left:0;text-align:left;margin-left:186.15pt;margin-top:187.4pt;width:62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" filled="f" strokecolor="white [3212]" strokeweight=".5pt">
                <v:textbox>
                  <w:txbxContent>
                    <w:p w14:paraId="13E73A42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2,2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FB03D" wp14:editId="2A090814">
                <wp:simplePos x="0" y="0"/>
                <wp:positionH relativeFrom="column">
                  <wp:posOffset>4947285</wp:posOffset>
                </wp:positionH>
                <wp:positionV relativeFrom="paragraph">
                  <wp:posOffset>1336040</wp:posOffset>
                </wp:positionV>
                <wp:extent cx="914400" cy="274320"/>
                <wp:effectExtent l="0" t="0" r="20320" b="1143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2BA2A" w14:textId="77777777" w:rsidR="005854AD" w:rsidRPr="00592839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7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B03D" id="Надпись 301" o:spid="_x0000_s1085" type="#_x0000_t202" style="position:absolute;left:0;text-align:left;margin-left:389.55pt;margin-top:105.2pt;width:1in;height:21.6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" filled="f" strokecolor="white [3212]" strokeweight=".5pt">
                <v:textbox>
                  <w:txbxContent>
                    <w:p w14:paraId="28B2BA2A" w14:textId="77777777" w:rsidR="005854AD" w:rsidRPr="00592839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7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7B1AC" wp14:editId="6BB7D51F">
                <wp:simplePos x="0" y="0"/>
                <wp:positionH relativeFrom="column">
                  <wp:posOffset>1868805</wp:posOffset>
                </wp:positionH>
                <wp:positionV relativeFrom="paragraph">
                  <wp:posOffset>1838960</wp:posOffset>
                </wp:positionV>
                <wp:extent cx="914400" cy="228600"/>
                <wp:effectExtent l="0" t="0" r="23495" b="1905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9C9BF8" w14:textId="77777777" w:rsidR="005854AD" w:rsidRPr="009B282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,7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B1AC" id="Надпись 302" o:spid="_x0000_s1086" type="#_x0000_t202" style="position:absolute;left:0;text-align:left;margin-left:147.15pt;margin-top:144.8pt;width:1in;height:18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" filled="f" strokecolor="white [3212]" strokeweight=".5pt">
                <v:textbox>
                  <w:txbxContent>
                    <w:p w14:paraId="6B9C9BF8" w14:textId="77777777" w:rsidR="005854AD" w:rsidRPr="009B2825" w:rsidRDefault="005854AD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,7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7E49A" wp14:editId="40898F6F">
                <wp:simplePos x="0" y="0"/>
                <wp:positionH relativeFrom="column">
                  <wp:posOffset>-180975</wp:posOffset>
                </wp:positionH>
                <wp:positionV relativeFrom="paragraph">
                  <wp:posOffset>1511300</wp:posOffset>
                </wp:positionV>
                <wp:extent cx="914400" cy="228600"/>
                <wp:effectExtent l="0" t="0" r="23495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87A91" w14:textId="77777777" w:rsidR="005854AD" w:rsidRPr="009B2825" w:rsidRDefault="005854AD">
                            <w:r>
                              <w:rPr>
                                <w:lang w:val="en-US"/>
                              </w:rPr>
                              <w:t>1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E49A" id="Надпись 303" o:spid="_x0000_s1087" type="#_x0000_t202" style="position:absolute;left:0;text-align:left;margin-left:-14.25pt;margin-top:119pt;width:1in;height:1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" filled="f" strokecolor="white [3212]" strokeweight=".5pt">
                <v:textbox>
                  <w:txbxContent>
                    <w:p w14:paraId="72187A91" w14:textId="77777777" w:rsidR="005854AD" w:rsidRPr="009B2825" w:rsidRDefault="005854AD">
                      <w:r>
                        <w:rPr>
                          <w:lang w:val="en-US"/>
                        </w:rPr>
                        <w:t>1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06498" wp14:editId="3F30222A">
            <wp:extent cx="5300134" cy="341874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62" t="20987" r="16320"/>
                    <a:stretch/>
                  </pic:blipFill>
                  <pic:spPr bwMode="auto">
                    <a:xfrm>
                      <a:off x="0" y="0"/>
                      <a:ext cx="5309980" cy="342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F9B9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70CC5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37219DE2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23</w:t>
      </w:r>
      <w:r w:rsidRPr="00014F8D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46,7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1FB2C969" w14:textId="77777777" w:rsidR="005854AD" w:rsidRPr="004F0BB8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E5809C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29,7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6,3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783B4BF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1,8Н</w:t>
      </w:r>
    </w:p>
    <w:p w14:paraId="62B9AF38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1</w:t>
      </w:r>
      <w:r w:rsidRPr="00014F8D">
        <w:rPr>
          <w:rFonts w:ascii="Times New Roman" w:hAnsi="Times New Roman" w:cs="Times New Roman"/>
          <w:bCs/>
          <w:sz w:val="28"/>
          <w:szCs w:val="28"/>
        </w:rPr>
        <w:t>0,7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0883DB2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457B188C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8-10,7-6,5+15,4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766BCF0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D8A72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6FAA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F4FC5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8EFE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AB5C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8A6B5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E061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0EB7D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61B57" w14:textId="5303E625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B8458" wp14:editId="4D30EAB3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425C" id="Прямоугольник 43" o:spid="_x0000_s1026" style="position:absolute;margin-left:421.8pt;margin-top:40.55pt;width:45.85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1813B75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8C0D9" wp14:editId="2CFB2D49">
                <wp:simplePos x="0" y="0"/>
                <wp:positionH relativeFrom="column">
                  <wp:posOffset>3971925</wp:posOffset>
                </wp:positionH>
                <wp:positionV relativeFrom="paragraph">
                  <wp:posOffset>2265680</wp:posOffset>
                </wp:positionV>
                <wp:extent cx="914400" cy="289560"/>
                <wp:effectExtent l="0" t="0" r="0" b="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30815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5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C0D9" id="Надпись 304" o:spid="_x0000_s1088" type="#_x0000_t202" style="position:absolute;left:0;text-align:left;margin-left:312.75pt;margin-top:178.4pt;width:1in;height:22.8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" filled="f" stroked="f" strokeweight=".5pt">
                <v:textbox>
                  <w:txbxContent>
                    <w:p w14:paraId="30230815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5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04F0" wp14:editId="4A9B469A">
                <wp:simplePos x="0" y="0"/>
                <wp:positionH relativeFrom="column">
                  <wp:posOffset>2295525</wp:posOffset>
                </wp:positionH>
                <wp:positionV relativeFrom="paragraph">
                  <wp:posOffset>2181860</wp:posOffset>
                </wp:positionV>
                <wp:extent cx="914400" cy="289560"/>
                <wp:effectExtent l="0" t="0" r="0" b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EDC3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0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04F0" id="Надпись 305" o:spid="_x0000_s1089" type="#_x0000_t202" style="position:absolute;left:0;text-align:left;margin-left:180.75pt;margin-top:171.8pt;width:1in;height:22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" filled="f" stroked="f" strokeweight=".5pt">
                <v:textbox>
                  <w:txbxContent>
                    <w:p w14:paraId="4AF9EDC3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50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04C80" wp14:editId="3AB39A13">
                <wp:simplePos x="0" y="0"/>
                <wp:positionH relativeFrom="column">
                  <wp:posOffset>2318385</wp:posOffset>
                </wp:positionH>
                <wp:positionV relativeFrom="paragraph">
                  <wp:posOffset>1770380</wp:posOffset>
                </wp:positionV>
                <wp:extent cx="914400" cy="251460"/>
                <wp:effectExtent l="0" t="0" r="0" b="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2D66" w14:textId="77777777" w:rsidR="005854AD" w:rsidRPr="00E8457D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4C80" id="Надпись 306" o:spid="_x0000_s1090" type="#_x0000_t202" style="position:absolute;left:0;text-align:left;margin-left:182.55pt;margin-top:139.4pt;width:1in;height:19.8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" filled="f" stroked="f" strokeweight=".5pt">
                <v:textbox>
                  <w:txbxContent>
                    <w:p w14:paraId="71232D66" w14:textId="77777777" w:rsidR="005854AD" w:rsidRPr="00E8457D" w:rsidRDefault="005854AD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8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AA0FF" wp14:editId="596F2529">
                <wp:simplePos x="0" y="0"/>
                <wp:positionH relativeFrom="column">
                  <wp:posOffset>4803140</wp:posOffset>
                </wp:positionH>
                <wp:positionV relativeFrom="paragraph">
                  <wp:posOffset>1983740</wp:posOffset>
                </wp:positionV>
                <wp:extent cx="914400" cy="2819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1A0E8" w14:textId="77777777" w:rsidR="005854AD" w:rsidRPr="00E8457D" w:rsidRDefault="005854AD">
                            <w:r>
                              <w:rPr>
                                <w:lang w:val="en-US"/>
                              </w:rPr>
                              <w:t>45,2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A0FF" id="Надпись 307" o:spid="_x0000_s1091" type="#_x0000_t202" style="position:absolute;left:0;text-align:left;margin-left:378.2pt;margin-top:156.2pt;width:1in;height:22.2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" filled="f" stroked="f" strokeweight=".5pt">
                <v:textbox>
                  <w:txbxContent>
                    <w:p w14:paraId="6D91A0E8" w14:textId="77777777" w:rsidR="005854AD" w:rsidRPr="00E8457D" w:rsidRDefault="005854AD">
                      <w:r>
                        <w:rPr>
                          <w:lang w:val="en-US"/>
                        </w:rPr>
                        <w:t>45,2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17D86" wp14:editId="2669392D">
                <wp:simplePos x="0" y="0"/>
                <wp:positionH relativeFrom="column">
                  <wp:posOffset>-234315</wp:posOffset>
                </wp:positionH>
                <wp:positionV relativeFrom="paragraph">
                  <wp:posOffset>1465580</wp:posOffset>
                </wp:positionV>
                <wp:extent cx="914400" cy="2590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6D20E" w14:textId="77777777" w:rsidR="005854AD" w:rsidRPr="00E8457D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,0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7D86" id="Надпись 6" o:spid="_x0000_s1092" type="#_x0000_t202" style="position:absolute;left:0;text-align:left;margin-left:-18.45pt;margin-top:115.4pt;width:1in;height:20.4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" filled="f" stroked="f" strokeweight=".5pt">
                <v:textbox>
                  <w:txbxContent>
                    <w:p w14:paraId="06D6D20E" w14:textId="77777777" w:rsidR="005854AD" w:rsidRPr="00E8457D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,0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32F5E" wp14:editId="33FCEF95">
            <wp:extent cx="5325534" cy="3294173"/>
            <wp:effectExtent l="0" t="0" r="889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818" t="20459" r="14193"/>
                    <a:stretch/>
                  </pic:blipFill>
                  <pic:spPr bwMode="auto">
                    <a:xfrm>
                      <a:off x="0" y="0"/>
                      <a:ext cx="5334501" cy="3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C68AE" w14:textId="77777777" w:rsidR="005854AD" w:rsidRPr="00014F8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24F8B54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744F250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4F0B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4F0B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1B4B8AC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16DD7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29,7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43ADF6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9B2825">
        <w:rPr>
          <w:rFonts w:ascii="Times New Roman" w:hAnsi="Times New Roman" w:cs="Times New Roman"/>
          <w:bCs/>
          <w:sz w:val="28"/>
          <w:szCs w:val="28"/>
        </w:rPr>
        <w:t>15</w:t>
      </w:r>
      <w:r w:rsidRPr="004F0BB8">
        <w:rPr>
          <w:rFonts w:ascii="Times New Roman" w:hAnsi="Times New Roman" w:cs="Times New Roman"/>
          <w:bCs/>
          <w:sz w:val="28"/>
          <w:szCs w:val="28"/>
        </w:rPr>
        <w:t>,0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7199E6C2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9B2825">
        <w:rPr>
          <w:rFonts w:ascii="Times New Roman" w:hAnsi="Times New Roman" w:cs="Times New Roman"/>
          <w:bCs/>
          <w:sz w:val="28"/>
          <w:szCs w:val="28"/>
        </w:rPr>
        <w:t>45,2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383686F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1EE5113E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1E">
        <w:rPr>
          <w:rFonts w:ascii="Times New Roman" w:hAnsi="Times New Roman" w:cs="Times New Roman"/>
          <w:sz w:val="28"/>
          <w:szCs w:val="28"/>
        </w:rPr>
        <w:t>-</w:t>
      </w:r>
      <w:r w:rsidRPr="004F0BB8">
        <w:rPr>
          <w:rFonts w:ascii="Times New Roman" w:hAnsi="Times New Roman" w:cs="Times New Roman"/>
          <w:sz w:val="28"/>
          <w:szCs w:val="28"/>
        </w:rPr>
        <w:t>17,83-42,4</w:t>
      </w:r>
      <w:r w:rsidRPr="0082051E">
        <w:rPr>
          <w:rFonts w:ascii="Times New Roman" w:hAnsi="Times New Roman" w:cs="Times New Roman"/>
          <w:sz w:val="28"/>
          <w:szCs w:val="28"/>
        </w:rPr>
        <w:t>+</w:t>
      </w:r>
      <w:r w:rsidRPr="004F0BB8">
        <w:rPr>
          <w:rFonts w:ascii="Times New Roman" w:hAnsi="Times New Roman" w:cs="Times New Roman"/>
          <w:sz w:val="28"/>
          <w:szCs w:val="28"/>
        </w:rPr>
        <w:t>15,03+45,2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4D34AFE" w14:textId="77777777" w:rsidR="005854AD" w:rsidRDefault="005854AD" w:rsidP="00106D59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48F0D97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F31475">
        <w:rPr>
          <w:rFonts w:ascii="Times New Roman" w:eastAsiaTheme="minorEastAsia" w:hAnsi="Times New Roman" w:cs="Times New Roman"/>
          <w:bCs/>
          <w:sz w:val="28"/>
          <w:szCs w:val="28"/>
        </w:rPr>
        <w:t>15,14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5AD2EF30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F31475">
        <w:rPr>
          <w:rFonts w:ascii="Times New Roman" w:eastAsiaTheme="minorEastAsia" w:hAnsi="Times New Roman" w:cs="Times New Roman"/>
          <w:bCs/>
          <w:sz w:val="28"/>
          <w:szCs w:val="28"/>
        </w:rPr>
        <w:t>46,45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454EA442" w14:textId="5DA5F21B" w:rsidR="005854AD" w:rsidRDefault="00E53D7F" w:rsidP="00106D59">
      <w:pPr>
        <w:pStyle w:val="2"/>
      </w:pPr>
      <w:bookmarkStart w:id="143" w:name="_Toc104133077"/>
      <w:r w:rsidRPr="007C3CC1">
        <w:t>21</w:t>
      </w:r>
      <w:r w:rsidR="005854AD">
        <w:t>.3 Расчёты:</w:t>
      </w:r>
      <w:bookmarkEnd w:id="143"/>
    </w:p>
    <w:p w14:paraId="75005D0D" w14:textId="77777777" w:rsidR="005854AD" w:rsidRDefault="005854AD" w:rsidP="00D2701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9FEBD33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D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2928" w:dyaOrig="540" w14:anchorId="77E5F354">
          <v:shape id="_x0000_i1051" type="#_x0000_t75" alt="" style="width:146.55pt;height:26.55pt;mso-width-percent:0;mso-height-percent:0;mso-width-percent:0;mso-height-percent:0" o:ole="">
            <v:imagedata r:id="rId41" o:title=""/>
          </v:shape>
          <o:OLEObject Type="Embed" ProgID="Equation.3" ShapeID="_x0000_i1051" DrawAspect="Content" ObjectID="_1773342043" r:id="rId42"/>
        </w:object>
      </w:r>
    </w:p>
    <w:p w14:paraId="2CAD2293" w14:textId="77777777" w:rsidR="005854AD" w:rsidRPr="0082051E" w:rsidRDefault="00000000" w:rsidP="00D20FE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7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2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11,5Н∙мм</m:t>
          </m:r>
        </m:oMath>
      </m:oMathPara>
    </w:p>
    <w:p w14:paraId="636062AD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5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7,5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28,5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03B66377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23,6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16,9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07126CD4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68E5B504" w14:textId="77777777" w:rsidR="005854AD" w:rsidRDefault="005854AD" w:rsidP="00D2701E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4F5E368A" w14:textId="77777777" w:rsidR="005854AD" w:rsidRDefault="00000000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8,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9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40,85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6C5F2F09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1A9C637C" w14:textId="77777777" w:rsidR="005854AD" w:rsidRDefault="00000000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7CA13F38" w14:textId="77777777" w:rsidR="005854AD" w:rsidRDefault="00000000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510349DE" w14:textId="77777777" w:rsidR="005854AD" w:rsidRDefault="00000000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0635B3AD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553AA826" w14:textId="77777777" w:rsidR="005854AD" w:rsidRDefault="005854AD" w:rsidP="00106D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46518B67" w14:textId="77777777" w:rsidR="005854AD" w:rsidRDefault="005854AD" w:rsidP="00D20FE2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415DC0D7" w14:textId="77777777" w:rsidR="005854AD" w:rsidRPr="006C1C48" w:rsidRDefault="005854AD" w:rsidP="00106D5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1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3,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4BBCA74" w14:textId="77777777" w:rsidR="005854AD" w:rsidRPr="006C1C48" w:rsidRDefault="005854AD" w:rsidP="00106D5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73528F84" w14:textId="2FB7F2E3" w:rsidR="005854AD" w:rsidRPr="000D648A" w:rsidRDefault="005854AD" w:rsidP="00AD3C3D">
      <w:pPr>
        <w:pStyle w:val="10"/>
        <w:rPr>
          <w:rFonts w:eastAsia="Times New Roman"/>
        </w:rPr>
      </w:pPr>
      <w:r w:rsidRPr="000D648A">
        <w:rPr>
          <w:rFonts w:eastAsia="Times New Roman"/>
        </w:rPr>
        <w:t xml:space="preserve"> </w:t>
      </w:r>
      <w:bookmarkStart w:id="144" w:name="_Toc104133078"/>
      <w:r w:rsidRPr="000D648A">
        <w:rPr>
          <w:rFonts w:eastAsia="Times New Roman"/>
        </w:rPr>
        <w:t xml:space="preserve">Расчет вала </w:t>
      </w:r>
      <w:r>
        <w:rPr>
          <w:rFonts w:eastAsia="Times New Roman"/>
          <w:lang w:val="en-US"/>
        </w:rPr>
        <w:t>IV</w:t>
      </w:r>
      <w:r w:rsidRPr="00AE453A">
        <w:rPr>
          <w:rFonts w:eastAsia="Times New Roman"/>
        </w:rPr>
        <w:t xml:space="preserve"> </w:t>
      </w:r>
      <w:r w:rsidRPr="000D648A">
        <w:rPr>
          <w:rFonts w:eastAsia="Times New Roman"/>
        </w:rPr>
        <w:t>на изгибную жесткость</w:t>
      </w:r>
      <w:bookmarkEnd w:id="144"/>
    </w:p>
    <w:p w14:paraId="4158B0D1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2841121" w14:textId="77777777" w:rsidR="005854AD" w:rsidRDefault="00000000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1F91D23E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383B514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56AA80A3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6615D79C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6EFD792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0D1E96B5" w14:textId="77777777" w:rsidR="005854AD" w:rsidRPr="006C1C48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69884BD5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55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97FF715" wp14:editId="0D368CD7">
            <wp:extent cx="5806440" cy="11506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8344"/>
                    <a:stretch/>
                  </pic:blipFill>
                  <pic:spPr bwMode="auto">
                    <a:xfrm>
                      <a:off x="0" y="0"/>
                      <a:ext cx="5806943" cy="11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21F6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5CE07" wp14:editId="3F7DA5AE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914400" cy="335280"/>
                <wp:effectExtent l="0" t="0" r="0" b="762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51A9B" w14:textId="77777777" w:rsidR="005854AD" w:rsidRDefault="005854AD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CE07" id="Надпись 47" o:spid="_x0000_s1093" type="#_x0000_t202" style="position:absolute;left:0;text-align:left;margin-left:0;margin-top:7.6pt;width:1in;height:26.4pt;z-index:25170534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" filled="f" stroked="f" strokeweight=".5pt">
                <v:textbox>
                  <w:txbxContent>
                    <w:p w14:paraId="7A451A9B" w14:textId="77777777" w:rsidR="005854AD" w:rsidRDefault="005854AD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55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249D476" wp14:editId="75688669">
            <wp:extent cx="5806440" cy="11887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7296"/>
                    <a:stretch/>
                  </pic:blipFill>
                  <pic:spPr bwMode="auto">
                    <a:xfrm>
                      <a:off x="0" y="0"/>
                      <a:ext cx="5806943" cy="118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1B13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9584A" wp14:editId="09BCE953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914400" cy="335280"/>
                <wp:effectExtent l="0" t="0" r="0" b="762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A9D00" w14:textId="77777777" w:rsidR="005854AD" w:rsidRDefault="005854AD" w:rsidP="002F6B9D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584A" id="Надпись 48" o:spid="_x0000_s1094" type="#_x0000_t202" style="position:absolute;left:0;text-align:left;margin-left:0;margin-top:8.7pt;width:1in;height:26.4pt;z-index:25170636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" filled="f" stroked="f" strokeweight=".5pt">
                <v:textbox>
                  <w:txbxContent>
                    <w:p w14:paraId="481A9D00" w14:textId="77777777" w:rsidR="005854AD" w:rsidRDefault="005854AD" w:rsidP="002F6B9D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4FD1D8" wp14:editId="24322A41">
            <wp:extent cx="5775960" cy="119561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t="62896" r="7705"/>
                    <a:stretch/>
                  </pic:blipFill>
                  <pic:spPr bwMode="auto">
                    <a:xfrm>
                      <a:off x="0" y="0"/>
                      <a:ext cx="5795629" cy="11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5B28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BD0D6" wp14:editId="15D777B0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14400" cy="259080"/>
                <wp:effectExtent l="0" t="0" r="0" b="762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EA08" w14:textId="77777777" w:rsidR="005854AD" w:rsidRDefault="005854AD">
                            <w: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1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D0D6" id="Надпись 46" o:spid="_x0000_s1095" type="#_x0000_t202" style="position:absolute;left:0;text-align:left;margin-left:206.55pt;margin-top:.3pt;width:1in;height:20.4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9/GAIAADE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" filled="f" stroked="f" strokeweight=".5pt">
                <v:textbox>
                  <w:txbxContent>
                    <w:p w14:paraId="4005EA08" w14:textId="77777777" w:rsidR="005854AD" w:rsidRDefault="005854AD">
                      <w:r>
                        <w:t>13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1Нмм</w:t>
                      </w:r>
                    </w:p>
                  </w:txbxContent>
                </v:textbox>
              </v:shape>
            </w:pict>
          </mc:Fallback>
        </mc:AlternateContent>
      </w:r>
      <w:r w:rsidRPr="002F6B9D">
        <w:rPr>
          <w:noProof/>
        </w:rPr>
        <w:drawing>
          <wp:inline distT="0" distB="0" distL="0" distR="0" wp14:anchorId="06175B88" wp14:editId="491F138C">
            <wp:extent cx="5775999" cy="11963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953" t="60012" r="14825" b="12493"/>
                    <a:stretch/>
                  </pic:blipFill>
                  <pic:spPr bwMode="auto">
                    <a:xfrm>
                      <a:off x="0" y="0"/>
                      <a:ext cx="5805016" cy="120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CA4D" w14:textId="77777777" w:rsidR="005854AD" w:rsidRDefault="00000000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∙23,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12 мм</m:t>
          </m:r>
        </m:oMath>
      </m:oMathPara>
    </w:p>
    <w:p w14:paraId="008DAB5E" w14:textId="77777777" w:rsidR="005854AD" w:rsidRDefault="00000000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2∙23,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7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7,5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0075 мм</m:t>
          </m:r>
        </m:oMath>
      </m:oMathPara>
    </w:p>
    <w:p w14:paraId="55F3DBE3" w14:textId="77777777" w:rsidR="005854AD" w:rsidRDefault="00000000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0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74769CA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12 мм</m:t>
        </m:r>
      </m:oMath>
    </w:p>
    <w:p w14:paraId="59B20C8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допускаемый прогиб принимают в пределах</w:t>
      </w:r>
    </w:p>
    <w:p w14:paraId="1E985078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453DDD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3073520F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531FDD11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0870CA4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12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6A0D4F0C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1B9E7B38" w14:textId="32F513E0" w:rsidR="005854AD" w:rsidRPr="00AE453A" w:rsidRDefault="005854AD" w:rsidP="00AD3C3D">
      <w:pPr>
        <w:pStyle w:val="10"/>
      </w:pPr>
      <w:r w:rsidRPr="00FF1429">
        <w:t xml:space="preserve"> </w:t>
      </w:r>
      <w:bookmarkStart w:id="145" w:name="_Toc104133079"/>
      <w:r>
        <w:t>Расчет опоры качения вала</w:t>
      </w:r>
      <w:r w:rsidRPr="00AE453A">
        <w:t xml:space="preserve"> </w:t>
      </w:r>
      <w:r>
        <w:rPr>
          <w:lang w:val="en-US"/>
        </w:rPr>
        <w:t>IV</w:t>
      </w:r>
      <w:bookmarkEnd w:id="145"/>
    </w:p>
    <w:p w14:paraId="29E9D07D" w14:textId="77777777" w:rsidR="005854AD" w:rsidRPr="00FF1429" w:rsidRDefault="005854AD" w:rsidP="00106D59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9F00748" w14:textId="73AFAC21" w:rsidR="005854AD" w:rsidRDefault="00E53D7F" w:rsidP="00106D59">
      <w:pPr>
        <w:pStyle w:val="2"/>
        <w:rPr>
          <w:rFonts w:eastAsiaTheme="minorEastAsia"/>
        </w:rPr>
      </w:pPr>
      <w:bookmarkStart w:id="146" w:name="_Toc104133080"/>
      <w:r w:rsidRPr="007C3CC1">
        <w:rPr>
          <w:rFonts w:eastAsiaTheme="minorEastAsia"/>
        </w:rPr>
        <w:t>23</w:t>
      </w:r>
      <w:r w:rsidR="005854AD">
        <w:rPr>
          <w:rFonts w:eastAsiaTheme="minorEastAsia"/>
        </w:rPr>
        <w:t>.1 Эквивалентная динамическая нагрузка</w:t>
      </w:r>
      <w:bookmarkEnd w:id="146"/>
    </w:p>
    <w:p w14:paraId="58540DA7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9C97DC" w14:textId="77777777" w:rsidR="005854AD" w:rsidRDefault="00AC73D3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18294BF7">
          <v:shape id="_x0000_i1050" type="#_x0000_t75" alt="" style="width:188.55pt;height:23.15pt;mso-width-percent:0;mso-height-percent:0;mso-width-percent:0;mso-height-percent:0" o:ole="">
            <v:imagedata r:id="rId23" o:title=""/>
          </v:shape>
          <o:OLEObject Type="Embed" ProgID="Equation.3" ShapeID="_x0000_i1050" DrawAspect="Content" ObjectID="_1773342044" r:id="rId46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17AA4BF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490EF45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5DC0E6AD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4C5E6DB6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5DA3CA6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6F99228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60CF06C3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410BE2B4">
          <v:shape id="_x0000_i1049" type="#_x0000_t75" alt="" style="width:54.85pt;height:24.85pt;mso-width-percent:0;mso-height-percent:0;mso-width-percent:0;mso-height-percent:0" o:ole="">
            <v:imagedata r:id="rId25" o:title=""/>
          </v:shape>
          <o:OLEObject Type="Embed" ProgID="Equation.3" ShapeID="_x0000_i1049" DrawAspect="Content" ObjectID="_1773342045" r:id="rId47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69239250">
          <v:shape id="_x0000_i1048" type="#_x0000_t75" alt="" style="width:54.85pt;height:24pt;mso-width-percent:0;mso-height-percent:0;mso-width-percent:0;mso-height-percent:0" o:ole="">
            <v:imagedata r:id="rId27" o:title=""/>
          </v:shape>
          <o:OLEObject Type="Embed" ProgID="Equation.3" ShapeID="_x0000_i1048" DrawAspect="Content" ObjectID="_1773342046" r:id="rId48"/>
        </w:object>
      </w:r>
    </w:p>
    <w:p w14:paraId="01433FC9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0BF2A670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76E7D4CD" w14:textId="77777777" w:rsidR="005854AD" w:rsidRDefault="00000000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36DBB81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2631428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4AD1695D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5EC40374" w14:textId="77777777" w:rsidR="005854AD" w:rsidRDefault="00000000" w:rsidP="00106D59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20C55DD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4EAE061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052CFD19" w14:textId="33C100BB" w:rsidR="005854AD" w:rsidRDefault="00E53D7F" w:rsidP="00106D59">
      <w:pPr>
        <w:pStyle w:val="2"/>
        <w:rPr>
          <w:rFonts w:eastAsiaTheme="minorEastAsia"/>
        </w:rPr>
      </w:pPr>
      <w:bookmarkStart w:id="147" w:name="_Toc104133081"/>
      <w:r w:rsidRPr="00E53D7F">
        <w:rPr>
          <w:rFonts w:eastAsiaTheme="minorEastAsia"/>
        </w:rPr>
        <w:t>23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47"/>
      <w:r w:rsidR="005854AD">
        <w:rPr>
          <w:rFonts w:eastAsiaTheme="minorEastAsia"/>
        </w:rPr>
        <w:t xml:space="preserve"> </w:t>
      </w:r>
    </w:p>
    <w:p w14:paraId="29F65FE8" w14:textId="77777777" w:rsidR="005854AD" w:rsidRDefault="00AC73D3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6B642192">
          <v:shape id="_x0000_i1047" type="#_x0000_t75" alt="" style="width:108pt;height:52.3pt;mso-width-percent:0;mso-height-percent:0;mso-width-percent:0;mso-height-percent:0" o:ole="">
            <v:imagedata r:id="rId29" o:title=""/>
          </v:shape>
          <o:OLEObject Type="Embed" ProgID="Equation.3" ShapeID="_x0000_i1047" DrawAspect="Content" ObjectID="_1773342047" r:id="rId49"/>
        </w:object>
      </w:r>
    </w:p>
    <w:p w14:paraId="6BCA071E" w14:textId="77777777" w:rsidR="005854AD" w:rsidRDefault="005854AD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408000CF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09ABE93B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231F42B8" w14:textId="77777777" w:rsidR="005854AD" w:rsidRDefault="00000000" w:rsidP="00106D59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,14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73мм </m:t>
          </m:r>
        </m:oMath>
      </m:oMathPara>
    </w:p>
    <w:p w14:paraId="014F4EDC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91025F" w14:textId="77777777" w:rsidR="005854AD" w:rsidRDefault="00000000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6,45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28 мм</m:t>
          </m:r>
        </m:oMath>
      </m:oMathPara>
    </w:p>
    <w:p w14:paraId="2264600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</w:t>
      </w:r>
      <w:r>
        <w:rPr>
          <w:rFonts w:ascii="Times New Roman" w:eastAsiaTheme="minorEastAsia" w:hAnsi="Times New Roman" w:cs="Times New Roman"/>
          <w:sz w:val="28"/>
          <w:szCs w:val="28"/>
        </w:rPr>
        <w:t>2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624B88C7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170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B60B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D51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48B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F35A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BEDCFEB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2645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EBA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8F1D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0155" w14:textId="77777777" w:rsidR="005854AD" w:rsidRPr="00031F51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03C0" w14:textId="77777777" w:rsidR="005854AD" w:rsidRPr="00031F51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3D4E24D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79E7337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35AEA916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16688182">
          <v:shape id="_x0000_i1046" type="#_x0000_t75" alt="" style="width:62.55pt;height:27.45pt;mso-width-percent:0;mso-height-percent:0;mso-width-percent:0;mso-height-percent:0" o:ole="">
            <v:imagedata r:id="rId31" o:title=""/>
          </v:shape>
          <o:OLEObject Type="Embed" ProgID="Equation.3" ShapeID="_x0000_i1046" DrawAspect="Content" ObjectID="_1773342048" r:id="rId50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08997BD9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0330F8EC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1E2EC542">
          <v:shape id="_x0000_i1045" type="#_x0000_t75" alt="" style="width:179.15pt;height:30pt;mso-width-percent:0;mso-height-percent:0;mso-width-percent:0;mso-height-percent:0" o:ole="">
            <v:imagedata r:id="rId33" o:title=""/>
          </v:shape>
          <o:OLEObject Type="Embed" ProgID="Equation.3" ShapeID="_x0000_i1045" DrawAspect="Content" ObjectID="_1773342049" r:id="rId51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08CA14FC" w14:textId="77777777" w:rsidR="005854AD" w:rsidRDefault="00000000" w:rsidP="00106D59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46,45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79,8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52 Н  </m:t>
          </m:r>
        </m:oMath>
      </m:oMathPara>
    </w:p>
    <w:p w14:paraId="4B93B135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52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7C022EC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7AC9BF31" w14:textId="58838003" w:rsidR="005854AD" w:rsidRDefault="00E53D7F" w:rsidP="00106D59">
      <w:pPr>
        <w:pStyle w:val="2"/>
        <w:rPr>
          <w:rFonts w:eastAsiaTheme="minorEastAsia"/>
        </w:rPr>
      </w:pPr>
      <w:bookmarkStart w:id="148" w:name="_Toc104133082"/>
      <w:r w:rsidRPr="007C3CC1">
        <w:rPr>
          <w:rFonts w:eastAsiaTheme="minorEastAsia"/>
        </w:rPr>
        <w:t>23</w:t>
      </w:r>
      <w:r w:rsidR="005854AD" w:rsidRPr="00106D59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48"/>
    </w:p>
    <w:p w14:paraId="28B8A37A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4E644FB8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011D1B1A">
          <v:shape id="_x0000_i1044" type="#_x0000_t75" alt="" style="width:80.55pt;height:25.7pt;mso-width-percent:0;mso-height-percent:0;mso-width-percent:0;mso-height-percent:0" o:ole="">
            <v:imagedata r:id="rId35" o:title=""/>
          </v:shape>
          <o:OLEObject Type="Embed" ProgID="Equation.3" ShapeID="_x0000_i1044" DrawAspect="Content" ObjectID="_1773342050" r:id="rId52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79531BDC" w14:textId="77777777" w:rsidR="005854AD" w:rsidRDefault="00AC73D3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702EBD30">
          <v:shape id="_x0000_i1043" type="#_x0000_t75" alt="" style="width:273.45pt;height:29.15pt;mso-width-percent:0;mso-height-percent:0;mso-width-percent:0;mso-height-percent:0" o:ole="">
            <v:imagedata r:id="rId37" o:title=""/>
          </v:shape>
          <o:OLEObject Type="Embed" ProgID="Equation.3" ShapeID="_x0000_i1043" DrawAspect="Content" ObjectID="_1773342051" r:id="rId53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0460B4D8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0D0687EE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4E99778C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708C17A3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4973C9FE" w14:textId="77777777" w:rsidR="005854AD" w:rsidRPr="004663DA" w:rsidRDefault="00000000" w:rsidP="00106D59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6,4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9 млн. об=21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21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79,8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C5708C">
        <w:rPr>
          <w:rFonts w:ascii="Times New Roman" w:eastAsiaTheme="minorEastAsia" w:hAnsi="Times New Roman" w:cs="Times New Roman"/>
          <w:iCs/>
          <w:sz w:val="28"/>
          <w:szCs w:val="28"/>
        </w:rPr>
        <w:t>45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7A18DFD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274F9797" w14:textId="77777777" w:rsidR="005854AD" w:rsidRDefault="00000000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377521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0395658C" w14:textId="108D9D0C" w:rsidR="005854AD" w:rsidRPr="0049267E" w:rsidRDefault="00E53D7F" w:rsidP="00106D59">
      <w:pPr>
        <w:pStyle w:val="2"/>
        <w:rPr>
          <w:rFonts w:eastAsiaTheme="minorEastAsia"/>
        </w:rPr>
      </w:pPr>
      <w:bookmarkStart w:id="149" w:name="_Toc104133083"/>
      <w:r w:rsidRPr="00E53D7F">
        <w:rPr>
          <w:rFonts w:eastAsiaTheme="minorEastAsia"/>
        </w:rPr>
        <w:t>23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49"/>
    </w:p>
    <w:p w14:paraId="156564E2" w14:textId="77777777" w:rsidR="005854AD" w:rsidRDefault="00000000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DDBEE57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2953814F" w14:textId="77777777" w:rsidR="005854AD" w:rsidRPr="00106D59" w:rsidRDefault="00000000" w:rsidP="00106D5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15,14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45,4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3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0394775D" w14:textId="77777777" w:rsidR="005854AD" w:rsidRPr="00BD4F12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3,6-0.3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23,6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0.99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71B3DF15" w14:textId="5C56AAB3" w:rsidR="005854AD" w:rsidRDefault="00E53D7F" w:rsidP="00AD3C3D">
      <w:pPr>
        <w:pStyle w:val="10"/>
      </w:pPr>
      <w:r w:rsidRPr="00E53D7F">
        <w:lastRenderedPageBreak/>
        <w:t xml:space="preserve"> </w:t>
      </w:r>
      <w:bookmarkStart w:id="150" w:name="_Toc104133084"/>
      <w:r w:rsidR="005854AD">
        <w:t xml:space="preserve">Проверочный расчет вала </w:t>
      </w:r>
      <w:r w:rsidR="005854AD">
        <w:rPr>
          <w:lang w:val="en-US"/>
        </w:rPr>
        <w:t>III</w:t>
      </w:r>
      <w:r w:rsidR="005854AD">
        <w:t xml:space="preserve"> на прочность</w:t>
      </w:r>
      <w:bookmarkEnd w:id="150"/>
    </w:p>
    <w:p w14:paraId="1C822097" w14:textId="2E6D2BE0" w:rsidR="005854AD" w:rsidRDefault="00E53D7F" w:rsidP="0054426C">
      <w:pPr>
        <w:pStyle w:val="2"/>
      </w:pPr>
      <w:bookmarkStart w:id="151" w:name="_Toc104133085"/>
      <w:r>
        <w:rPr>
          <w:lang w:val="en-US"/>
        </w:rPr>
        <w:t>24</w:t>
      </w:r>
      <w:r w:rsidR="005854AD">
        <w:t>.1 Найдем силы нагружения.</w:t>
      </w:r>
      <w:bookmarkEnd w:id="151"/>
    </w:p>
    <w:p w14:paraId="4729135A" w14:textId="77777777" w:rsidR="005854AD" w:rsidRPr="00AE453A" w:rsidRDefault="005854AD" w:rsidP="0054426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DC2F7" wp14:editId="046D6729">
                <wp:simplePos x="0" y="0"/>
                <wp:positionH relativeFrom="column">
                  <wp:posOffset>2249805</wp:posOffset>
                </wp:positionH>
                <wp:positionV relativeFrom="paragraph">
                  <wp:posOffset>2751455</wp:posOffset>
                </wp:positionV>
                <wp:extent cx="698500" cy="144780"/>
                <wp:effectExtent l="0" t="38100" r="25400" b="45720"/>
                <wp:wrapNone/>
                <wp:docPr id="223" name="Полилиния: фигура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478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15240 h 152400"/>
                            <a:gd name="connsiteX1" fmla="*/ 53340 w 1783080"/>
                            <a:gd name="connsiteY1" fmla="*/ 83820 h 152400"/>
                            <a:gd name="connsiteX2" fmla="*/ 68580 w 1783080"/>
                            <a:gd name="connsiteY2" fmla="*/ 114300 h 152400"/>
                            <a:gd name="connsiteX3" fmla="*/ 137160 w 1783080"/>
                            <a:gd name="connsiteY3" fmla="*/ 121920 h 152400"/>
                            <a:gd name="connsiteX4" fmla="*/ 236220 w 1783080"/>
                            <a:gd name="connsiteY4" fmla="*/ 91440 h 152400"/>
                            <a:gd name="connsiteX5" fmla="*/ 266700 w 1783080"/>
                            <a:gd name="connsiteY5" fmla="*/ 45720 h 152400"/>
                            <a:gd name="connsiteX6" fmla="*/ 281940 w 1783080"/>
                            <a:gd name="connsiteY6" fmla="*/ 22860 h 152400"/>
                            <a:gd name="connsiteX7" fmla="*/ 289560 w 1783080"/>
                            <a:gd name="connsiteY7" fmla="*/ 76200 h 152400"/>
                            <a:gd name="connsiteX8" fmla="*/ 312420 w 1783080"/>
                            <a:gd name="connsiteY8" fmla="*/ 106680 h 152400"/>
                            <a:gd name="connsiteX9" fmla="*/ 342900 w 1783080"/>
                            <a:gd name="connsiteY9" fmla="*/ 129540 h 152400"/>
                            <a:gd name="connsiteX10" fmla="*/ 426720 w 1783080"/>
                            <a:gd name="connsiteY10" fmla="*/ 152400 h 152400"/>
                            <a:gd name="connsiteX11" fmla="*/ 510540 w 1783080"/>
                            <a:gd name="connsiteY11" fmla="*/ 137160 h 152400"/>
                            <a:gd name="connsiteX12" fmla="*/ 571500 w 1783080"/>
                            <a:gd name="connsiteY12" fmla="*/ 68580 h 152400"/>
                            <a:gd name="connsiteX13" fmla="*/ 594360 w 1783080"/>
                            <a:gd name="connsiteY13" fmla="*/ 38100 h 152400"/>
                            <a:gd name="connsiteX14" fmla="*/ 609600 w 1783080"/>
                            <a:gd name="connsiteY14" fmla="*/ 15240 h 152400"/>
                            <a:gd name="connsiteX15" fmla="*/ 624840 w 1783080"/>
                            <a:gd name="connsiteY15" fmla="*/ 76200 h 152400"/>
                            <a:gd name="connsiteX16" fmla="*/ 678180 w 1783080"/>
                            <a:gd name="connsiteY16" fmla="*/ 129540 h 152400"/>
                            <a:gd name="connsiteX17" fmla="*/ 754380 w 1783080"/>
                            <a:gd name="connsiteY17" fmla="*/ 137160 h 152400"/>
                            <a:gd name="connsiteX18" fmla="*/ 853440 w 1783080"/>
                            <a:gd name="connsiteY18" fmla="*/ 121920 h 152400"/>
                            <a:gd name="connsiteX19" fmla="*/ 876300 w 1783080"/>
                            <a:gd name="connsiteY19" fmla="*/ 99060 h 152400"/>
                            <a:gd name="connsiteX20" fmla="*/ 929640 w 1783080"/>
                            <a:gd name="connsiteY20" fmla="*/ 0 h 152400"/>
                            <a:gd name="connsiteX21" fmla="*/ 952500 w 1783080"/>
                            <a:gd name="connsiteY21" fmla="*/ 106680 h 152400"/>
                            <a:gd name="connsiteX22" fmla="*/ 982980 w 1783080"/>
                            <a:gd name="connsiteY22" fmla="*/ 114300 h 152400"/>
                            <a:gd name="connsiteX23" fmla="*/ 1150620 w 1783080"/>
                            <a:gd name="connsiteY23" fmla="*/ 114300 h 152400"/>
                            <a:gd name="connsiteX24" fmla="*/ 1173480 w 1783080"/>
                            <a:gd name="connsiteY24" fmla="*/ 76200 h 152400"/>
                            <a:gd name="connsiteX25" fmla="*/ 1181100 w 1783080"/>
                            <a:gd name="connsiteY25" fmla="*/ 38100 h 152400"/>
                            <a:gd name="connsiteX26" fmla="*/ 1196340 w 1783080"/>
                            <a:gd name="connsiteY26" fmla="*/ 15240 h 152400"/>
                            <a:gd name="connsiteX27" fmla="*/ 1203960 w 1783080"/>
                            <a:gd name="connsiteY27" fmla="*/ 83820 h 152400"/>
                            <a:gd name="connsiteX28" fmla="*/ 1226820 w 1783080"/>
                            <a:gd name="connsiteY28" fmla="*/ 99060 h 152400"/>
                            <a:gd name="connsiteX29" fmla="*/ 1280160 w 1783080"/>
                            <a:gd name="connsiteY29" fmla="*/ 114300 h 152400"/>
                            <a:gd name="connsiteX30" fmla="*/ 1386840 w 1783080"/>
                            <a:gd name="connsiteY30" fmla="*/ 106680 h 152400"/>
                            <a:gd name="connsiteX31" fmla="*/ 1417320 w 1783080"/>
                            <a:gd name="connsiteY31" fmla="*/ 83820 h 152400"/>
                            <a:gd name="connsiteX32" fmla="*/ 1440180 w 1783080"/>
                            <a:gd name="connsiteY32" fmla="*/ 68580 h 152400"/>
                            <a:gd name="connsiteX33" fmla="*/ 1455420 w 1783080"/>
                            <a:gd name="connsiteY33" fmla="*/ 38100 h 152400"/>
                            <a:gd name="connsiteX34" fmla="*/ 1493520 w 1783080"/>
                            <a:gd name="connsiteY34" fmla="*/ 106680 h 152400"/>
                            <a:gd name="connsiteX35" fmla="*/ 1524000 w 1783080"/>
                            <a:gd name="connsiteY35" fmla="*/ 114300 h 152400"/>
                            <a:gd name="connsiteX36" fmla="*/ 1546860 w 1783080"/>
                            <a:gd name="connsiteY36" fmla="*/ 129540 h 152400"/>
                            <a:gd name="connsiteX37" fmla="*/ 1676400 w 1783080"/>
                            <a:gd name="connsiteY37" fmla="*/ 121920 h 152400"/>
                            <a:gd name="connsiteX38" fmla="*/ 1699260 w 1783080"/>
                            <a:gd name="connsiteY38" fmla="*/ 106680 h 152400"/>
                            <a:gd name="connsiteX39" fmla="*/ 1729740 w 1783080"/>
                            <a:gd name="connsiteY39" fmla="*/ 91440 h 152400"/>
                            <a:gd name="connsiteX40" fmla="*/ 1752600 w 1783080"/>
                            <a:gd name="connsiteY40" fmla="*/ 68580 h 152400"/>
                            <a:gd name="connsiteX41" fmla="*/ 1783080 w 1783080"/>
                            <a:gd name="connsiteY41" fmla="*/ 2286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783080" h="152400">
                              <a:moveTo>
                                <a:pt x="0" y="15240"/>
                              </a:moveTo>
                              <a:cubicBezTo>
                                <a:pt x="17780" y="38100"/>
                                <a:pt x="40388" y="57917"/>
                                <a:pt x="53340" y="83820"/>
                              </a:cubicBezTo>
                              <a:cubicBezTo>
                                <a:pt x="58420" y="93980"/>
                                <a:pt x="58239" y="109600"/>
                                <a:pt x="68580" y="114300"/>
                              </a:cubicBezTo>
                              <a:cubicBezTo>
                                <a:pt x="89519" y="123818"/>
                                <a:pt x="114300" y="119380"/>
                                <a:pt x="137160" y="121920"/>
                              </a:cubicBezTo>
                              <a:cubicBezTo>
                                <a:pt x="200732" y="115563"/>
                                <a:pt x="205168" y="131364"/>
                                <a:pt x="236220" y="91440"/>
                              </a:cubicBezTo>
                              <a:cubicBezTo>
                                <a:pt x="247465" y="76982"/>
                                <a:pt x="256540" y="60960"/>
                                <a:pt x="266700" y="45720"/>
                              </a:cubicBezTo>
                              <a:lnTo>
                                <a:pt x="281940" y="22860"/>
                              </a:lnTo>
                              <a:cubicBezTo>
                                <a:pt x="284480" y="40640"/>
                                <a:pt x="283422" y="59321"/>
                                <a:pt x="289560" y="76200"/>
                              </a:cubicBezTo>
                              <a:cubicBezTo>
                                <a:pt x="293900" y="88135"/>
                                <a:pt x="303440" y="97700"/>
                                <a:pt x="312420" y="106680"/>
                              </a:cubicBezTo>
                              <a:cubicBezTo>
                                <a:pt x="321400" y="115660"/>
                                <a:pt x="331541" y="123860"/>
                                <a:pt x="342900" y="129540"/>
                              </a:cubicBezTo>
                              <a:cubicBezTo>
                                <a:pt x="368681" y="142430"/>
                                <a:pt x="398849" y="146826"/>
                                <a:pt x="426720" y="152400"/>
                              </a:cubicBezTo>
                              <a:cubicBezTo>
                                <a:pt x="454660" y="147320"/>
                                <a:pt x="484845" y="149252"/>
                                <a:pt x="510540" y="137160"/>
                              </a:cubicBezTo>
                              <a:cubicBezTo>
                                <a:pt x="539890" y="123348"/>
                                <a:pt x="554012" y="93063"/>
                                <a:pt x="571500" y="68580"/>
                              </a:cubicBezTo>
                              <a:cubicBezTo>
                                <a:pt x="578882" y="58246"/>
                                <a:pt x="586978" y="48434"/>
                                <a:pt x="594360" y="38100"/>
                              </a:cubicBezTo>
                              <a:cubicBezTo>
                                <a:pt x="599683" y="30648"/>
                                <a:pt x="604520" y="22860"/>
                                <a:pt x="609600" y="15240"/>
                              </a:cubicBezTo>
                              <a:lnTo>
                                <a:pt x="624840" y="76200"/>
                              </a:lnTo>
                              <a:cubicBezTo>
                                <a:pt x="634335" y="114181"/>
                                <a:pt x="626765" y="116686"/>
                                <a:pt x="678180" y="129540"/>
                              </a:cubicBezTo>
                              <a:cubicBezTo>
                                <a:pt x="702945" y="135731"/>
                                <a:pt x="728980" y="134620"/>
                                <a:pt x="754380" y="137160"/>
                              </a:cubicBezTo>
                              <a:cubicBezTo>
                                <a:pt x="787400" y="132080"/>
                                <a:pt x="821552" y="131885"/>
                                <a:pt x="853440" y="121920"/>
                              </a:cubicBezTo>
                              <a:cubicBezTo>
                                <a:pt x="863726" y="118706"/>
                                <a:pt x="870166" y="107920"/>
                                <a:pt x="876300" y="99060"/>
                              </a:cubicBezTo>
                              <a:cubicBezTo>
                                <a:pt x="919031" y="37338"/>
                                <a:pt x="914584" y="45168"/>
                                <a:pt x="929640" y="0"/>
                              </a:cubicBezTo>
                              <a:cubicBezTo>
                                <a:pt x="930479" y="9234"/>
                                <a:pt x="924182" y="87801"/>
                                <a:pt x="952500" y="106680"/>
                              </a:cubicBezTo>
                              <a:cubicBezTo>
                                <a:pt x="961214" y="112489"/>
                                <a:pt x="972820" y="111760"/>
                                <a:pt x="982980" y="114300"/>
                              </a:cubicBezTo>
                              <a:cubicBezTo>
                                <a:pt x="1039938" y="152272"/>
                                <a:pt x="1030002" y="152678"/>
                                <a:pt x="1150620" y="114300"/>
                              </a:cubicBezTo>
                              <a:cubicBezTo>
                                <a:pt x="1164733" y="109809"/>
                                <a:pt x="1165860" y="88900"/>
                                <a:pt x="1173480" y="76200"/>
                              </a:cubicBezTo>
                              <a:cubicBezTo>
                                <a:pt x="1176020" y="63500"/>
                                <a:pt x="1176552" y="50227"/>
                                <a:pt x="1181100" y="38100"/>
                              </a:cubicBezTo>
                              <a:cubicBezTo>
                                <a:pt x="1184316" y="29525"/>
                                <a:pt x="1192244" y="7049"/>
                                <a:pt x="1196340" y="15240"/>
                              </a:cubicBezTo>
                              <a:cubicBezTo>
                                <a:pt x="1206626" y="35812"/>
                                <a:pt x="1196100" y="62204"/>
                                <a:pt x="1203960" y="83820"/>
                              </a:cubicBezTo>
                              <a:cubicBezTo>
                                <a:pt x="1207090" y="92427"/>
                                <a:pt x="1218317" y="95659"/>
                                <a:pt x="1226820" y="99060"/>
                              </a:cubicBezTo>
                              <a:cubicBezTo>
                                <a:pt x="1243989" y="105928"/>
                                <a:pt x="1262380" y="109220"/>
                                <a:pt x="1280160" y="114300"/>
                              </a:cubicBezTo>
                              <a:cubicBezTo>
                                <a:pt x="1315720" y="111760"/>
                                <a:pt x="1352038" y="114414"/>
                                <a:pt x="1386840" y="106680"/>
                              </a:cubicBezTo>
                              <a:cubicBezTo>
                                <a:pt x="1399238" y="103925"/>
                                <a:pt x="1406986" y="91202"/>
                                <a:pt x="1417320" y="83820"/>
                              </a:cubicBezTo>
                              <a:cubicBezTo>
                                <a:pt x="1424772" y="78497"/>
                                <a:pt x="1432560" y="73660"/>
                                <a:pt x="1440180" y="68580"/>
                              </a:cubicBezTo>
                              <a:cubicBezTo>
                                <a:pt x="1445260" y="58420"/>
                                <a:pt x="1447388" y="30068"/>
                                <a:pt x="1455420" y="38100"/>
                              </a:cubicBezTo>
                              <a:cubicBezTo>
                                <a:pt x="1537370" y="120050"/>
                                <a:pt x="1425955" y="87376"/>
                                <a:pt x="1493520" y="106680"/>
                              </a:cubicBezTo>
                              <a:cubicBezTo>
                                <a:pt x="1503590" y="109557"/>
                                <a:pt x="1513840" y="111760"/>
                                <a:pt x="1524000" y="114300"/>
                              </a:cubicBezTo>
                              <a:cubicBezTo>
                                <a:pt x="1531620" y="119380"/>
                                <a:pt x="1537713" y="129083"/>
                                <a:pt x="1546860" y="129540"/>
                              </a:cubicBezTo>
                              <a:cubicBezTo>
                                <a:pt x="1590061" y="131700"/>
                                <a:pt x="1633624" y="128336"/>
                                <a:pt x="1676400" y="121920"/>
                              </a:cubicBezTo>
                              <a:cubicBezTo>
                                <a:pt x="1685457" y="120561"/>
                                <a:pt x="1691309" y="111224"/>
                                <a:pt x="1699260" y="106680"/>
                              </a:cubicBezTo>
                              <a:cubicBezTo>
                                <a:pt x="1709123" y="101044"/>
                                <a:pt x="1720497" y="98042"/>
                                <a:pt x="1729740" y="91440"/>
                              </a:cubicBezTo>
                              <a:cubicBezTo>
                                <a:pt x="1738509" y="85176"/>
                                <a:pt x="1745587" y="76762"/>
                                <a:pt x="1752600" y="68580"/>
                              </a:cubicBezTo>
                              <a:cubicBezTo>
                                <a:pt x="1773614" y="44063"/>
                                <a:pt x="1772130" y="4476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9B39" id="Полилиния: фигура 223" o:spid="_x0000_s1026" style="position:absolute;margin-left:177.15pt;margin-top:216.65pt;width:55pt;height:1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0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" path="m,15240c17780,38100,40388,57917,53340,83820v5080,10160,4899,25780,15240,30480c89519,123818,114300,119380,137160,121920v63572,-6357,68008,9444,99060,-30480c247465,76982,256540,60960,266700,45720l281940,22860v2540,17780,1482,36461,7620,53340c293900,88135,303440,97700,312420,106680v8980,8980,19121,17180,30480,22860c368681,142430,398849,146826,426720,152400v27940,-5080,58125,-3148,83820,-15240c539890,123348,554012,93063,571500,68580v7382,-10334,15478,-20146,22860,-30480c599683,30648,604520,22860,609600,15240r15240,60960c634335,114181,626765,116686,678180,129540v24765,6191,50800,5080,76200,7620c787400,132080,821552,131885,853440,121920v10286,-3214,16726,-14000,22860,-22860c919031,37338,914584,45168,929640,v839,9234,-5458,87801,22860,106680c961214,112489,972820,111760,982980,114300v56958,37972,47022,38378,167640,c1164733,109809,1165860,88900,1173480,76200v2540,-12700,3072,-25973,7620,-38100c1184316,29525,1192244,7049,1196340,15240v10286,20572,-240,46964,7620,68580c1207090,92427,1218317,95659,1226820,99060v17169,6868,35560,10160,53340,15240c1315720,111760,1352038,114414,1386840,106680v12398,-2755,20146,-15478,30480,-22860c1424772,78497,1432560,73660,1440180,68580v5080,-10160,7208,-38512,15240,-30480c1537370,120050,1425955,87376,1493520,106680v10070,2877,20320,5080,30480,7620c1531620,119380,1537713,129083,1546860,129540v43201,2160,86764,-1204,129540,-7620c1685457,120561,1691309,111224,1699260,106680v9863,-5636,21237,-8638,30480,-15240c1738509,85176,1745587,76762,1752600,68580v21014,-24517,19530,-23820,30480,-45720e" filled="f" strokecolor="black [3200]" strokeweight="1pt">
                <v:stroke joinstyle="miter"/>
                <v:path arrowok="t" o:connecttype="custom" o:connectlocs="0,14478;20895,79629;26865,108585;53731,115824;92536,86868;104476,43434;110447,21717;113432,72390;122387,101346;134327,123063;167162,144780;199998,130302;223878,65151;232833,36195;238803,14478;244774,72390;265669,123063;295519,130302;334325,115824;343280,94107;364175,0;373130,101346;385071,108585;450741,108585;459697,72390;462682,36195;468652,14478;471637,79629;480592,94107;501487,108585;543278,101346;555218,79629;564173,65151;570143,36195;585068,101346;597009,108585;605964,123063;656709,115824;665665,101346;677605,86868;686560,65151;698500,21717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41B32CF" wp14:editId="527921C4">
                <wp:extent cx="5443855" cy="4370568"/>
                <wp:effectExtent l="0" t="0" r="4445" b="0"/>
                <wp:docPr id="209" name="Полотно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6" name="Группа 216"/>
                        <wpg:cNvGrpSpPr/>
                        <wpg:grpSpPr>
                          <a:xfrm>
                            <a:off x="2787296" y="646577"/>
                            <a:ext cx="284285" cy="709782"/>
                            <a:chOff x="3873472" y="661818"/>
                            <a:chExt cx="284285" cy="709782"/>
                          </a:xfrm>
                        </wpg:grpSpPr>
                        <wps:wsp>
                          <wps:cNvPr id="56" name="Прямая соединительная линия 56"/>
                          <wps:cNvCnPr/>
                          <wps:spPr>
                            <a:xfrm>
                              <a:off x="4015857" y="670560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3873472" y="661818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единительная линия 62"/>
                          <wps:cNvCnPr/>
                          <wps:spPr>
                            <a:xfrm>
                              <a:off x="3883437" y="1356360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" name="Группа 63"/>
                        <wpg:cNvGrpSpPr/>
                        <wpg:grpSpPr>
                          <a:xfrm>
                            <a:off x="2071782" y="14653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66" name="Прямая соединительная линия 66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Прямая соединительная линия 67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5" name="Левая фигурная скобка 75"/>
                        <wps:cNvSpPr/>
                        <wps:spPr>
                          <a:xfrm rot="16200000">
                            <a:off x="1055907" y="145620"/>
                            <a:ext cx="216877" cy="210026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Левая фигурная скобка 76"/>
                        <wps:cNvSpPr/>
                        <wps:spPr>
                          <a:xfrm rot="16200000">
                            <a:off x="3728656" y="287365"/>
                            <a:ext cx="216535" cy="1800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Левая фигурная скобка 77"/>
                        <wps:cNvSpPr/>
                        <wps:spPr>
                          <a:xfrm rot="16200000">
                            <a:off x="2469937" y="828873"/>
                            <a:ext cx="215900" cy="71715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2285214" y="1241578"/>
                            <a:ext cx="6254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0175D" w14:textId="77777777" w:rsidR="005854AD" w:rsidRPr="008E6AAF" w:rsidRDefault="005854AD" w:rsidP="0054426C">
                              <w:r>
                                <w:rPr>
                                  <w:lang w:val="en-US"/>
                                </w:rPr>
                                <w:t>4,7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3534148" y="1256959"/>
                            <a:ext cx="62547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D1830" w14:textId="77777777" w:rsidR="005854AD" w:rsidRDefault="005854AD" w:rsidP="0054426C"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861277" y="1260231"/>
                            <a:ext cx="69659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5B543" w14:textId="77777777" w:rsidR="005854AD" w:rsidRDefault="005854AD" w:rsidP="0054426C"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7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129319" y="2726805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Левая фигурная скобка 110"/>
                        <wps:cNvSpPr/>
                        <wps:spPr>
                          <a:xfrm rot="16200000">
                            <a:off x="1070905" y="1872699"/>
                            <a:ext cx="216535" cy="20999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Левая фигурная скобка 111"/>
                        <wps:cNvSpPr/>
                        <wps:spPr>
                          <a:xfrm rot="16200000">
                            <a:off x="3746654" y="2023952"/>
                            <a:ext cx="216535" cy="18002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E17C4A6" w14:textId="77777777" w:rsidR="005854AD" w:rsidRDefault="005854AD" w:rsidP="009D4B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Левая фигурная скобка 112"/>
                        <wps:cNvSpPr/>
                        <wps:spPr>
                          <a:xfrm rot="16200000">
                            <a:off x="2488544" y="2565166"/>
                            <a:ext cx="215900" cy="7169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98"/>
                        <wps:cNvSpPr txBox="1"/>
                        <wps:spPr>
                          <a:xfrm>
                            <a:off x="2321220" y="3013980"/>
                            <a:ext cx="625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FF124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4,7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01"/>
                        <wps:cNvSpPr txBox="1"/>
                        <wps:spPr>
                          <a:xfrm>
                            <a:off x="3518830" y="3029620"/>
                            <a:ext cx="62547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2CDF2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102"/>
                        <wps:cNvSpPr txBox="1"/>
                        <wps:spPr>
                          <a:xfrm>
                            <a:off x="876595" y="2985424"/>
                            <a:ext cx="6965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3648D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7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2" name="Группа 122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123" name="Прямая со стрелкой 123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 стрелкой 137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9" name="Группа 139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141" name="Прямая со стрелкой 141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9" name="Группа 149"/>
                        <wpg:cNvGrpSpPr/>
                        <wpg:grpSpPr>
                          <a:xfrm>
                            <a:off x="1854200" y="2736372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150" name="Прямая со стрелкой 150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 стрелкой 151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2" name="Группа 152"/>
                        <wpg:cNvGrpSpPr/>
                        <wpg:grpSpPr>
                          <a:xfrm>
                            <a:off x="2955008" y="2507980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 стрелкой 154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5" name="Надпись 155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5526F" w14:textId="77777777" w:rsidR="005854AD" w:rsidRPr="00D57005" w:rsidRDefault="005854AD" w:rsidP="0054426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844AB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F0D85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6600B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27"/>
                        <wps:cNvSpPr txBox="1"/>
                        <wps:spPr>
                          <a:xfrm>
                            <a:off x="1669620" y="29209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F265E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127"/>
                        <wps:cNvSpPr txBox="1"/>
                        <wps:spPr>
                          <a:xfrm>
                            <a:off x="2041980" y="321733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FA99B" w14:textId="77777777" w:rsidR="005854AD" w:rsidRPr="000A53EF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127"/>
                        <wps:cNvSpPr txBox="1"/>
                        <wps:spPr>
                          <a:xfrm>
                            <a:off x="3178823" y="2220472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A87C3" w14:textId="77777777" w:rsidR="005854AD" w:rsidRPr="000A53EF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127"/>
                        <wps:cNvSpPr txBox="1"/>
                        <wps:spPr>
                          <a:xfrm>
                            <a:off x="2732642" y="323054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FF43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1B32CF" id="Полотно 209" o:spid="_x0000_s1096" editas="canvas" style="width:428.65pt;height:344.15pt;mso-position-horizontal-relative:char;mso-position-vertical-relative:line" coordsize="54438,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">
                <v:shape id="_x0000_s1097" type="#_x0000_t75" style="position:absolute;width:54438;height:43700;visibility:visible;mso-wrap-style:square" filled="t">
                  <v:fill o:detectmouseclick="t"/>
                  <v:path o:connecttype="none"/>
                </v:shape>
                <v:line id="Прямая соединительная линия 50" o:spid="_x0000_s1098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52" o:spid="_x0000_s1099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I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Y9TwC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53" o:spid="_x0000_s1100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WT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AyYVZP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54" o:spid="_x0000_s1101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55" o:spid="_x0000_s1102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 strokecolor="black [3200]" strokeweight="1.5pt">
                  <v:stroke joinstyle="miter"/>
                </v:line>
                <v:group id="Группа 216" o:spid="_x0000_s1103" style="position:absolute;left:27872;top:6465;width:2843;height:7098" coordorigin="38734,6618" coordsize="284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line id="Прямая соединительная линия 56" o:spid="_x0000_s1104" style="position:absolute;visibility:visible;mso-wrap-style:square" from="40158,6705" to="401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YL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HO/2C8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1" o:spid="_x0000_s1105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2" o:spid="_x0000_s1106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q1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omY7h/CT9AJn8AAAD//wMAUEsBAi0AFAAGAAgAAAAhANvh9svuAAAAhQEAABMAAAAAAAAA&#10;AAAAAAAAAAAAAFtDb250ZW50X1R5cGVzXS54bWxQSwECLQAUAAYACAAAACEAWvQsW78AAAAVAQAA&#10;CwAAAAAAAAAAAAAAAAAfAQAAX3JlbHMvLnJlbHNQSwECLQAUAAYACAAAACEArbg6tcYAAADbAAAA&#10;DwAAAAAAAAAAAAAAAAAHAgAAZHJzL2Rvd25yZXYueG1sUEsFBgAAAAADAAMAtwAAAPoCAAAAAA==&#10;" strokecolor="black [3200]" strokeweight="1.5pt">
                    <v:stroke joinstyle="miter"/>
                  </v:line>
                </v:group>
                <v:group id="Группа 63" o:spid="_x0000_s1107" style="position:absolute;left:20717;top:1465;width:2845;height:15826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Прямая соединительная линия 66" o:spid="_x0000_s1108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7" o:spid="_x0000_s1109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5kt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eH5JfwAOX8AAAD//wMAUEsBAi0AFAAGAAgAAAAhANvh9svuAAAAhQEAABMAAAAAAAAA&#10;AAAAAAAAAAAAAFtDb250ZW50X1R5cGVzXS54bWxQSwECLQAUAAYACAAAACEAWvQsW78AAAAVAQAA&#10;CwAAAAAAAAAAAAAAAAAfAQAAX3JlbHMvLnJlbHNQSwECLQAUAAYACAAAACEAvc+ZLc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9" o:spid="_x0000_s1110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<v:stroke joinstyle="miter"/>
                  </v:line>
                </v:group>
                <v:shape id="Левая фигурная скобка 75" o:spid="_x0000_s1111" type="#_x0000_t87" style="position:absolute;left:10559;top:1456;width:2168;height:21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" adj="186" strokecolor="#a5a5a5 [3206]" strokeweight="1pt">
                  <v:stroke joinstyle="miter"/>
                </v:shape>
                <v:shape id="Левая фигурная скобка 76" o:spid="_x0000_s1112" type="#_x0000_t87" style="position:absolute;left:37286;top:2874;width:2165;height:180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" adj="216" strokecolor="#a5a5a5 [3206]" strokeweight="1pt">
                  <v:stroke joinstyle="miter"/>
                </v:shape>
                <v:shape id="Левая фигурная скобка 77" o:spid="_x0000_s1113" type="#_x0000_t87" style="position:absolute;left:24699;top:8289;width:2159;height:71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" adj="542" strokecolor="#a5a5a5 [3206]" strokeweight="1pt">
                  <v:stroke joinstyle="miter"/>
                </v:shape>
                <v:shape id="Надпись 78" o:spid="_x0000_s1114" type="#_x0000_t202" style="position:absolute;left:22852;top:12415;width:6254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3DF0175D" w14:textId="77777777" w:rsidR="005854AD" w:rsidRPr="008E6AAF" w:rsidRDefault="005854AD" w:rsidP="0054426C">
                        <w:r>
                          <w:rPr>
                            <w:lang w:val="en-US"/>
                          </w:rPr>
                          <w:t>4,7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79" o:spid="_x0000_s1115" type="#_x0000_t202" style="position:absolute;left:35341;top:12569;width:625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3EBD1830" w14:textId="77777777" w:rsidR="005854AD" w:rsidRDefault="005854AD" w:rsidP="0054426C"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80" o:spid="_x0000_s1116" type="#_x0000_t202" style="position:absolute;left:8612;top:12602;width:69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7755B543" w14:textId="77777777" w:rsidR="005854AD" w:rsidRDefault="005854AD" w:rsidP="0054426C"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7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line id="Прямая соединительная линия 81" o:spid="_x0000_s1117" style="position:absolute;visibility:visible;mso-wrap-style:square" from="1293,27268" to="47368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2" o:spid="_x0000_s1118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83" o:spid="_x0000_s1119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nUxgAAANsAAAAPAAAAZHJzL2Rvd25yZXYueG1sRI9Ba8JA&#10;FITvQv/D8gredJMK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cvh51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03" o:spid="_x0000_s1120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ZYxAAAANwAAAAPAAAAZHJzL2Rvd25yZXYueG1sRE/fa8Iw&#10;EH4X/B/CCXvTxA1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CWw5lj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9" o:spid="_x0000_s1121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" strokecolor="black [3200]" strokeweight="1.5pt">
                  <v:stroke joinstyle="miter"/>
                </v:line>
                <v:shape id="Левая фигурная скобка 110" o:spid="_x0000_s1122" type="#_x0000_t87" style="position:absolute;left:10709;top:18727;width:2165;height:209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" adj="186" strokecolor="#a5a5a5 [3206]" strokeweight="1pt">
                  <v:stroke joinstyle="miter"/>
                </v:shape>
                <v:shape id="Левая фигурная скобка 111" o:spid="_x0000_s1123" type="#_x0000_t87" style="position:absolute;left:37466;top:20239;width:2166;height:18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" adj="216" strokecolor="#a5a5a5 [3206]" strokeweight="1pt">
                  <v:stroke joinstyle="miter"/>
                  <v:textbox>
                    <w:txbxContent>
                      <w:p w14:paraId="2E17C4A6" w14:textId="77777777" w:rsidR="005854AD" w:rsidRDefault="005854AD" w:rsidP="009D4B9C">
                        <w:pPr>
                          <w:jc w:val="center"/>
                        </w:pPr>
                      </w:p>
                    </w:txbxContent>
                  </v:textbox>
                </v:shape>
                <v:shape id="Левая фигурная скобка 112" o:spid="_x0000_s1124" type="#_x0000_t87" style="position:absolute;left:24885;top:25651;width:2159;height:71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" adj="542" strokecolor="#a5a5a5 [3206]" strokeweight="1pt">
                  <v:stroke joinstyle="miter"/>
                </v:shape>
                <v:shape id="Надпись 98" o:spid="_x0000_s1125" type="#_x0000_t202" style="position:absolute;left:23212;top:30139;width:625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14:paraId="60DFF124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4,7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126" type="#_x0000_t202" style="position:absolute;left:35188;top:30296;width:625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0A32CDF2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2" o:spid="_x0000_s1127" type="#_x0000_t202" style="position:absolute;left:8765;top:29854;width:6966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<v:textbox>
                    <w:txbxContent>
                      <w:p w14:paraId="5A13648D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6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7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group id="Группа 122" o:spid="_x0000_s1128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Прямая со стрелкой 123" o:spid="_x0000_s1129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KEwgAAANw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1n8H4mTqDXLwAAAP//AwBQSwECLQAUAAYACAAAACEA2+H2y+4AAACFAQAAEwAAAAAAAAAAAAAA&#10;AAAAAAAAW0NvbnRlbnRfVHlwZXNdLnhtbFBLAQItABQABgAIAAAAIQBa9CxbvwAAABUBAAALAAAA&#10;AAAAAAAAAAAAAB8BAABfcmVscy8ucmVsc1BLAQItABQABgAIAAAAIQDllNKE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7" o:spid="_x0000_s1130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Группа 139" o:spid="_x0000_s1131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Прямая со стрелкой 141" o:spid="_x0000_s1132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zIwwAAANwAAAAPAAAAZHJzL2Rvd25yZXYueG1sRI/RisJA&#10;DEXfF/yHIQu+rdOqiH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p9UMy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44" o:spid="_x0000_s1133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49" o:spid="_x0000_s1134" style="position:absolute;left:18542;top:27363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Прямая со стрелкой 150" o:spid="_x0000_s1135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" strokecolor="black [3200]" strokeweight="1.5pt">
                    <v:stroke endarrow="block" joinstyle="miter"/>
                  </v:shape>
                  <v:shape id="Прямая со стрелкой 151" o:spid="_x0000_s1136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oVwwAAANwAAAAPAAAAZHJzL2Rvd25yZXYueG1sRI/RisJA&#10;DEXfF/yHIQu+rdMqin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IgyaF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52" o:spid="_x0000_s1137" style="position:absolute;left:29550;top:25079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Прямая со стрелкой 153" o:spid="_x0000_s1138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54" o:spid="_x0000_s1139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shape id="Надпись 155" o:spid="_x0000_s1140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14:paraId="3505526F" w14:textId="77777777" w:rsidR="005854AD" w:rsidRPr="00D57005" w:rsidRDefault="005854AD" w:rsidP="0054426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141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283844AB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142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14:paraId="11AF0D85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143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14:paraId="03A6600B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144" type="#_x0000_t202" style="position:absolute;left:16696;top:29209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14:paraId="20BF265E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145" type="#_x0000_t202" style="position:absolute;left:20419;top:3217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<v:textbox>
                    <w:txbxContent>
                      <w:p w14:paraId="602FA99B" w14:textId="77777777" w:rsidR="005854AD" w:rsidRPr="000A53EF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146" type="#_x0000_t202" style="position:absolute;left:31788;top:22204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ln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GSN2WfEAAAA3AAAAA8A&#10;AAAAAAAAAAAAAAAABwIAAGRycy9kb3ducmV2LnhtbFBLBQYAAAAAAwADALcAAAD4AgAAAAA=&#10;" filled="f" stroked="f" strokeweight=".5pt">
                  <v:textbox>
                    <w:txbxContent>
                      <w:p w14:paraId="1F8A87C3" w14:textId="77777777" w:rsidR="005854AD" w:rsidRPr="000A53EF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147" type="#_x0000_t202" style="position:absolute;left:27326;top:32305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<v:textbox>
                    <w:txbxContent>
                      <w:p w14:paraId="2086FF43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83D03" w14:textId="77777777" w:rsidR="005854AD" w:rsidRPr="00B220D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3BA96359" w14:textId="77777777" w:rsidR="005854AD" w:rsidRDefault="00000000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1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Н</m:t>
          </m:r>
        </m:oMath>
      </m:oMathPara>
    </w:p>
    <w:p w14:paraId="6C551D34" w14:textId="77777777" w:rsidR="005854AD" w:rsidRPr="00B908DE" w:rsidRDefault="00000000" w:rsidP="0054426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6 tg20°=2,17 H</m:t>
          </m:r>
        </m:oMath>
      </m:oMathPara>
    </w:p>
    <w:p w14:paraId="184E45DC" w14:textId="77777777" w:rsidR="005854AD" w:rsidRPr="00B220D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0DDAC70A" w14:textId="77777777" w:rsidR="005854AD" w:rsidRDefault="00000000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8,6Н</m:t>
          </m:r>
        </m:oMath>
      </m:oMathPara>
    </w:p>
    <w:p w14:paraId="1D12945D" w14:textId="77777777" w:rsidR="005854AD" w:rsidRPr="00B908DE" w:rsidRDefault="00000000" w:rsidP="0054426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18,6 tg20°=6,6 H</m:t>
          </m:r>
        </m:oMath>
      </m:oMathPara>
    </w:p>
    <w:p w14:paraId="63091662" w14:textId="205D15A5" w:rsidR="005854AD" w:rsidRDefault="00E53D7F" w:rsidP="0054426C">
      <w:pPr>
        <w:pStyle w:val="2"/>
      </w:pPr>
      <w:bookmarkStart w:id="152" w:name="_Toc104133086"/>
      <w:r>
        <w:rPr>
          <w:lang w:val="en-US"/>
        </w:rPr>
        <w:t>24</w:t>
      </w:r>
      <w:r w:rsidR="005854AD">
        <w:t>.2 Составим эпюры.</w:t>
      </w:r>
      <w:bookmarkEnd w:id="152"/>
    </w:p>
    <w:p w14:paraId="6EAC9E84" w14:textId="77777777" w:rsidR="005854AD" w:rsidRPr="002D4A4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6F4A23E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12BB5" wp14:editId="09C66785">
                <wp:simplePos x="0" y="0"/>
                <wp:positionH relativeFrom="column">
                  <wp:posOffset>-180975</wp:posOffset>
                </wp:positionH>
                <wp:positionV relativeFrom="paragraph">
                  <wp:posOffset>2082800</wp:posOffset>
                </wp:positionV>
                <wp:extent cx="914400" cy="228600"/>
                <wp:effectExtent l="0" t="0" r="23495" b="1905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FB6263" w14:textId="77777777" w:rsidR="005854AD" w:rsidRPr="009B2825" w:rsidRDefault="005854AD" w:rsidP="0054426C">
                            <w:r>
                              <w:rPr>
                                <w:lang w:val="en-US"/>
                              </w:rPr>
                              <w:t>1,6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2BB5" id="Надпись 199" o:spid="_x0000_s1148" type="#_x0000_t202" style="position:absolute;left:0;text-align:left;margin-left:-14.25pt;margin-top:164pt;width:1in;height:18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" filled="f" strokecolor="white [3212]" strokeweight=".5pt">
                <v:textbox>
                  <w:txbxContent>
                    <w:p w14:paraId="75FB6263" w14:textId="77777777" w:rsidR="005854AD" w:rsidRPr="009B2825" w:rsidRDefault="005854AD" w:rsidP="0054426C">
                      <w:r>
                        <w:rPr>
                          <w:lang w:val="en-US"/>
                        </w:rPr>
                        <w:t>1,6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E059A" wp14:editId="4CA9A5D5">
                <wp:simplePos x="0" y="0"/>
                <wp:positionH relativeFrom="column">
                  <wp:posOffset>5480685</wp:posOffset>
                </wp:positionH>
                <wp:positionV relativeFrom="paragraph">
                  <wp:posOffset>1633220</wp:posOffset>
                </wp:positionV>
                <wp:extent cx="914400" cy="274320"/>
                <wp:effectExtent l="0" t="0" r="20320" b="1143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FA60E2" w14:textId="77777777" w:rsidR="005854AD" w:rsidRPr="00592839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059A" id="Надпись 197" o:spid="_x0000_s1149" type="#_x0000_t202" style="position:absolute;left:0;text-align:left;margin-left:431.55pt;margin-top:128.6pt;width:1in;height:21.6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" filled="f" strokecolor="white [3212]" strokeweight=".5pt">
                <v:textbox>
                  <w:txbxContent>
                    <w:p w14:paraId="47FA60E2" w14:textId="77777777" w:rsidR="005854AD" w:rsidRPr="00592839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BC1C2" wp14:editId="2C55001A">
                <wp:simplePos x="0" y="0"/>
                <wp:positionH relativeFrom="column">
                  <wp:posOffset>3331845</wp:posOffset>
                </wp:positionH>
                <wp:positionV relativeFrom="paragraph">
                  <wp:posOffset>2334260</wp:posOffset>
                </wp:positionV>
                <wp:extent cx="914400" cy="228600"/>
                <wp:effectExtent l="0" t="0" r="23495" b="1905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638DBF" w14:textId="77777777" w:rsidR="005854AD" w:rsidRPr="009B282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C1C2" id="Надпись 198" o:spid="_x0000_s1150" type="#_x0000_t202" style="position:absolute;left:0;text-align:left;margin-left:262.35pt;margin-top:183.8pt;width:1in;height:1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" filled="f" strokecolor="white [3212]" strokeweight=".5pt">
                <v:textbox>
                  <w:txbxContent>
                    <w:p w14:paraId="6B638DBF" w14:textId="77777777" w:rsidR="005854AD" w:rsidRPr="009B282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F1AA01" wp14:editId="7913C9EB">
                <wp:simplePos x="0" y="0"/>
                <wp:positionH relativeFrom="column">
                  <wp:posOffset>3324225</wp:posOffset>
                </wp:positionH>
                <wp:positionV relativeFrom="paragraph">
                  <wp:posOffset>3576320</wp:posOffset>
                </wp:positionV>
                <wp:extent cx="798830" cy="2667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1DBCF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,8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AA01" id="Надпись 195" o:spid="_x0000_s1151" type="#_x0000_t202" style="position:absolute;left:0;text-align:left;margin-left:261.75pt;margin-top:281.6pt;width:62.9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G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" filled="f" stroked="f" strokeweight=".5pt">
                <v:textbox>
                  <w:txbxContent>
                    <w:p w14:paraId="6541DBCF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,8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36293F" wp14:editId="43D90684">
                <wp:simplePos x="0" y="0"/>
                <wp:positionH relativeFrom="page">
                  <wp:posOffset>3210560</wp:posOffset>
                </wp:positionH>
                <wp:positionV relativeFrom="paragraph">
                  <wp:posOffset>3469640</wp:posOffset>
                </wp:positionV>
                <wp:extent cx="798830" cy="266700"/>
                <wp:effectExtent l="0" t="0" r="20320" b="1905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A851E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,7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293F" id="Надпись 196" o:spid="_x0000_s1152" type="#_x0000_t202" style="position:absolute;left:0;text-align:left;margin-left:252.8pt;margin-top:273.2pt;width:62.9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" filled="f" strokecolor="white [3212]" strokeweight=".5pt">
                <v:textbox>
                  <w:txbxContent>
                    <w:p w14:paraId="2A9A851E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3,7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BCB5E" wp14:editId="4615D80C">
            <wp:extent cx="5935980" cy="3815579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702" t="20083" r="15596"/>
                    <a:stretch/>
                  </pic:blipFill>
                  <pic:spPr bwMode="auto">
                    <a:xfrm>
                      <a:off x="0" y="0"/>
                      <a:ext cx="5956058" cy="382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B81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55671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7A602A40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2</w:t>
      </w:r>
      <w:r w:rsidRPr="004F0BB8">
        <w:rPr>
          <w:rFonts w:ascii="Times New Roman" w:hAnsi="Times New Roman" w:cs="Times New Roman"/>
          <w:sz w:val="28"/>
          <w:szCs w:val="28"/>
        </w:rPr>
        <w:t>6,7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31,25</w:t>
      </w:r>
      <w:r w:rsidRPr="00014F8D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5641DE19" w14:textId="77777777" w:rsidR="005854AD" w:rsidRPr="0054426C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F240DF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2</w:t>
      </w:r>
      <w:r w:rsidRPr="00F531D4">
        <w:rPr>
          <w:rFonts w:ascii="Times New Roman" w:hAnsi="Times New Roman" w:cs="Times New Roman"/>
          <w:sz w:val="28"/>
          <w:szCs w:val="28"/>
        </w:rPr>
        <w:t>6</w:t>
      </w:r>
      <w:r w:rsidRPr="00014F8D">
        <w:rPr>
          <w:rFonts w:ascii="Times New Roman" w:hAnsi="Times New Roman" w:cs="Times New Roman"/>
          <w:sz w:val="28"/>
          <w:szCs w:val="28"/>
        </w:rPr>
        <w:t>,</w:t>
      </w:r>
      <w:r w:rsidRPr="00F531D4">
        <w:rPr>
          <w:rFonts w:ascii="Times New Roman" w:hAnsi="Times New Roman" w:cs="Times New Roman"/>
          <w:sz w:val="28"/>
          <w:szCs w:val="28"/>
        </w:rPr>
        <w:t>2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531D4">
        <w:rPr>
          <w:rFonts w:ascii="Times New Roman" w:hAnsi="Times New Roman" w:cs="Times New Roman"/>
          <w:sz w:val="28"/>
          <w:szCs w:val="28"/>
        </w:rPr>
        <w:t>21,7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63AF720B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F531D4">
        <w:rPr>
          <w:rFonts w:ascii="Times New Roman" w:hAnsi="Times New Roman" w:cs="Times New Roman"/>
          <w:bCs/>
          <w:sz w:val="28"/>
          <w:szCs w:val="28"/>
        </w:rPr>
        <w:t>-1,6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5CB6F15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</w:t>
      </w:r>
      <w:r w:rsidRPr="00F531D4">
        <w:rPr>
          <w:rFonts w:ascii="Times New Roman" w:hAnsi="Times New Roman" w:cs="Times New Roman"/>
          <w:bCs/>
          <w:sz w:val="28"/>
          <w:szCs w:val="28"/>
        </w:rPr>
        <w:t>2,8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7154FB7B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644080F6" w14:textId="14ECB3C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2,17+6,6-2,8-1,6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7B9A6EB" w14:textId="0845661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AE064" w14:textId="442F3A37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91A4F" w14:textId="3DD329B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4CD63" w14:textId="127842B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4CBC3" w14:textId="0F29CACA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55DC8" w14:textId="52FB968D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B7159" w14:textId="4FC819CE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2CFB3" w14:textId="77777777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05122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0E2AC9" wp14:editId="6D8C4678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690E" id="Прямоугольник 200" o:spid="_x0000_s1026" style="position:absolute;margin-left:421.8pt;margin-top:40.55pt;width:45.85pt;height:20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3655512E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78678D" wp14:editId="5B294CBC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0</wp:posOffset>
                </wp:positionV>
                <wp:extent cx="914400" cy="259080"/>
                <wp:effectExtent l="0" t="0" r="0" b="762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19F7A" w14:textId="77777777" w:rsidR="005854AD" w:rsidRPr="00E8457D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6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678D" id="Надпись 205" o:spid="_x0000_s1153" type="#_x0000_t202" style="position:absolute;left:0;text-align:left;margin-left:-35.25pt;margin-top:119pt;width:1in;height:20.4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EDGAIAADE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" filled="f" stroked="f" strokeweight=".5pt">
                <v:textbox>
                  <w:txbxContent>
                    <w:p w14:paraId="04F19F7A" w14:textId="77777777" w:rsidR="005854AD" w:rsidRPr="00E8457D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6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71B132" wp14:editId="56A7B064">
                <wp:simplePos x="0" y="0"/>
                <wp:positionH relativeFrom="column">
                  <wp:posOffset>3042285</wp:posOffset>
                </wp:positionH>
                <wp:positionV relativeFrom="paragraph">
                  <wp:posOffset>1686560</wp:posOffset>
                </wp:positionV>
                <wp:extent cx="914400" cy="251460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BB0D" w14:textId="77777777" w:rsidR="005854AD" w:rsidRPr="00E8457D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B132" id="Надпись 203" o:spid="_x0000_s1154" type="#_x0000_t202" style="position:absolute;left:0;text-align:left;margin-left:239.55pt;margin-top:132.8pt;width:1in;height:19.8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" filled="f" stroked="f" strokeweight=".5pt">
                <v:textbox>
                  <w:txbxContent>
                    <w:p w14:paraId="447FBB0D" w14:textId="77777777" w:rsidR="005854AD" w:rsidRPr="00E8457D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6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6D560" wp14:editId="3ED4B70A">
                <wp:simplePos x="0" y="0"/>
                <wp:positionH relativeFrom="column">
                  <wp:posOffset>5229860</wp:posOffset>
                </wp:positionH>
                <wp:positionV relativeFrom="paragraph">
                  <wp:posOffset>2052320</wp:posOffset>
                </wp:positionV>
                <wp:extent cx="914400" cy="281940"/>
                <wp:effectExtent l="0" t="0" r="0" b="381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B03F" w14:textId="77777777" w:rsidR="005854AD" w:rsidRPr="00E8457D" w:rsidRDefault="005854AD" w:rsidP="0054426C"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D560" id="Надпись 204" o:spid="_x0000_s1155" type="#_x0000_t202" style="position:absolute;left:0;text-align:left;margin-left:411.8pt;margin-top:161.6pt;width:1in;height:22.2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" filled="f" stroked="f" strokeweight=".5pt">
                <v:textbox>
                  <w:txbxContent>
                    <w:p w14:paraId="7337B03F" w14:textId="77777777" w:rsidR="005854AD" w:rsidRPr="00E8457D" w:rsidRDefault="005854AD" w:rsidP="0054426C">
                      <w:r>
                        <w:rPr>
                          <w:lang w:val="en-US"/>
                        </w:rPr>
                        <w:t>14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7EDB85" wp14:editId="7AB82B78">
                <wp:simplePos x="0" y="0"/>
                <wp:positionH relativeFrom="column">
                  <wp:posOffset>3080385</wp:posOffset>
                </wp:positionH>
                <wp:positionV relativeFrom="paragraph">
                  <wp:posOffset>2463800</wp:posOffset>
                </wp:positionV>
                <wp:extent cx="914400" cy="289560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4883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DB85" id="Надпись 201" o:spid="_x0000_s1156" type="#_x0000_t202" style="position:absolute;left:0;text-align:left;margin-left:242.55pt;margin-top:194pt;width:1in;height:22.8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" filled="f" stroked="f" strokeweight=".5pt">
                <v:textbox>
                  <w:txbxContent>
                    <w:p w14:paraId="3A714883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8969B" wp14:editId="756668A2">
                <wp:simplePos x="0" y="0"/>
                <wp:positionH relativeFrom="column">
                  <wp:posOffset>1960245</wp:posOffset>
                </wp:positionH>
                <wp:positionV relativeFrom="paragraph">
                  <wp:posOffset>2418080</wp:posOffset>
                </wp:positionV>
                <wp:extent cx="914400" cy="289560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7AB86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4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969B" id="Надпись 202" o:spid="_x0000_s1157" type="#_x0000_t202" style="position:absolute;left:0;text-align:left;margin-left:154.35pt;margin-top:190.4pt;width:1in;height:22.8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" filled="f" stroked="f" strokeweight=".5pt">
                <v:textbox>
                  <w:txbxContent>
                    <w:p w14:paraId="26F7AB86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4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9151F" wp14:editId="613C3348">
            <wp:extent cx="5440680" cy="3423594"/>
            <wp:effectExtent l="0" t="0" r="7620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112" t="19384" r="16879" b="9008"/>
                    <a:stretch/>
                  </pic:blipFill>
                  <pic:spPr bwMode="auto">
                    <a:xfrm>
                      <a:off x="0" y="0"/>
                      <a:ext cx="5449035" cy="34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24A9" w14:textId="77777777" w:rsidR="005854AD" w:rsidRPr="00014F8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73431DCA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70DAC9A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44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4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544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31,25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5442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147681B5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5AAA3D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2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B28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21,75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2E41A37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10</w:t>
      </w:r>
      <w:r w:rsidRPr="004F0BB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6Н</w:t>
      </w:r>
    </w:p>
    <w:p w14:paraId="272862F2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14Н</w:t>
      </w:r>
    </w:p>
    <w:p w14:paraId="5368B488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72E29E58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F0BB8">
        <w:rPr>
          <w:rFonts w:ascii="Times New Roman" w:hAnsi="Times New Roman" w:cs="Times New Roman"/>
          <w:sz w:val="28"/>
          <w:szCs w:val="28"/>
        </w:rPr>
        <w:t>,6</w:t>
      </w:r>
      <w:r w:rsidRPr="0054426C">
        <w:rPr>
          <w:rFonts w:ascii="Times New Roman" w:hAnsi="Times New Roman" w:cs="Times New Roman"/>
          <w:sz w:val="28"/>
          <w:szCs w:val="28"/>
        </w:rPr>
        <w:t>-</w:t>
      </w:r>
      <w:r w:rsidRPr="004F0BB8">
        <w:rPr>
          <w:rFonts w:ascii="Times New Roman" w:hAnsi="Times New Roman" w:cs="Times New Roman"/>
          <w:sz w:val="28"/>
          <w:szCs w:val="28"/>
        </w:rPr>
        <w:t>6</w:t>
      </w:r>
      <w:r w:rsidRPr="0082051E">
        <w:rPr>
          <w:rFonts w:ascii="Times New Roman" w:hAnsi="Times New Roman" w:cs="Times New Roman"/>
          <w:sz w:val="28"/>
          <w:szCs w:val="28"/>
        </w:rPr>
        <w:t>+</w:t>
      </w:r>
      <w:r w:rsidRPr="004F0BB8">
        <w:rPr>
          <w:rFonts w:ascii="Times New Roman" w:hAnsi="Times New Roman" w:cs="Times New Roman"/>
          <w:sz w:val="28"/>
          <w:szCs w:val="28"/>
        </w:rPr>
        <w:t>14-18,6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AE1871B" w14:textId="77777777" w:rsidR="005854AD" w:rsidRDefault="005854AD" w:rsidP="0054426C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390921C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252C3E">
        <w:rPr>
          <w:rFonts w:ascii="Times New Roman" w:eastAsiaTheme="minorEastAsia" w:hAnsi="Times New Roman" w:cs="Times New Roman"/>
          <w:bCs/>
          <w:sz w:val="28"/>
          <w:szCs w:val="28"/>
        </w:rPr>
        <w:t>10,7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2E628D3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252C3E">
        <w:rPr>
          <w:rFonts w:ascii="Times New Roman" w:eastAsiaTheme="minorEastAsia" w:hAnsi="Times New Roman" w:cs="Times New Roman"/>
          <w:bCs/>
          <w:sz w:val="28"/>
          <w:szCs w:val="28"/>
        </w:rPr>
        <w:t>14,27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72018DBF" w14:textId="4424CA09" w:rsidR="005854AD" w:rsidRDefault="00E53D7F" w:rsidP="0054426C">
      <w:pPr>
        <w:pStyle w:val="2"/>
      </w:pPr>
      <w:bookmarkStart w:id="153" w:name="_Toc104133087"/>
      <w:r w:rsidRPr="007C3CC1">
        <w:t>24</w:t>
      </w:r>
      <w:r w:rsidR="005854AD">
        <w:t>.3 Расчёты:</w:t>
      </w:r>
      <w:bookmarkEnd w:id="153"/>
    </w:p>
    <w:p w14:paraId="40A7C27C" w14:textId="77777777" w:rsidR="005854AD" w:rsidRDefault="005854AD" w:rsidP="0054426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7EDCF0AD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D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2928" w:dyaOrig="540" w14:anchorId="72845ED7">
          <v:shape id="_x0000_i1042" type="#_x0000_t75" alt="" style="width:146.55pt;height:26.55pt;mso-width-percent:0;mso-height-percent:0;mso-width-percent:0;mso-height-percent:0" o:ole="">
            <v:imagedata r:id="rId41" o:title=""/>
          </v:shape>
          <o:OLEObject Type="Embed" ProgID="Equation.3" ShapeID="_x0000_i1042" DrawAspect="Content" ObjectID="_1773342052" r:id="rId56"/>
        </w:object>
      </w:r>
    </w:p>
    <w:p w14:paraId="7D0A10AF" w14:textId="77777777" w:rsidR="005854AD" w:rsidRPr="0082051E" w:rsidRDefault="00000000" w:rsidP="0054426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3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25Н∙мм</m:t>
          </m:r>
        </m:oMath>
      </m:oMathPara>
    </w:p>
    <w:p w14:paraId="062F02E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E74F0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04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0,8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24,8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7828F70C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13,5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4,54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569A7BB9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7F89457D" w14:textId="77777777" w:rsidR="005854AD" w:rsidRDefault="005854AD" w:rsidP="0054426C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503BD215" w14:textId="77777777" w:rsidR="005854AD" w:rsidRDefault="00000000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,5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26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21F74B45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270F4F2A" w14:textId="77777777" w:rsidR="005854AD" w:rsidRDefault="00000000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115CC179" w14:textId="77777777" w:rsidR="005854AD" w:rsidRDefault="00000000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2E76EFD0" w14:textId="77777777" w:rsidR="005854AD" w:rsidRDefault="00000000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23DAC286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1A655EDB" w14:textId="77777777" w:rsidR="005854AD" w:rsidRDefault="005854AD" w:rsidP="00544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3DF4B8AC" w14:textId="77777777" w:rsidR="005854AD" w:rsidRDefault="005854AD" w:rsidP="0054426C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705D7267" w14:textId="77777777" w:rsidR="005854AD" w:rsidRPr="006C1C48" w:rsidRDefault="005854AD" w:rsidP="0054426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2,8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BFAC40A" w14:textId="77777777" w:rsidR="005854AD" w:rsidRPr="006C1C48" w:rsidRDefault="005854AD" w:rsidP="0054426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6E3F9FC0" w14:textId="6CE6CCC9" w:rsidR="005854AD" w:rsidRPr="000D648A" w:rsidRDefault="00E53D7F" w:rsidP="00AD3C3D">
      <w:pPr>
        <w:pStyle w:val="10"/>
        <w:rPr>
          <w:rFonts w:eastAsia="Times New Roman"/>
        </w:rPr>
      </w:pPr>
      <w:r w:rsidRPr="00E53D7F">
        <w:rPr>
          <w:rFonts w:eastAsia="Times New Roman"/>
        </w:rPr>
        <w:t xml:space="preserve"> </w:t>
      </w:r>
      <w:bookmarkStart w:id="154" w:name="_Toc104133088"/>
      <w:r w:rsidR="005854AD" w:rsidRPr="000D648A">
        <w:rPr>
          <w:rFonts w:eastAsia="Times New Roman"/>
        </w:rPr>
        <w:t xml:space="preserve">Расчет вала </w:t>
      </w:r>
      <w:r w:rsidR="005854AD">
        <w:rPr>
          <w:rFonts w:eastAsia="Times New Roman"/>
          <w:lang w:val="en-US"/>
        </w:rPr>
        <w:t>III</w:t>
      </w:r>
      <w:r w:rsidR="005854AD" w:rsidRPr="00AE453A">
        <w:rPr>
          <w:rFonts w:eastAsia="Times New Roman"/>
        </w:rPr>
        <w:t xml:space="preserve"> </w:t>
      </w:r>
      <w:r w:rsidR="005854AD" w:rsidRPr="000D648A">
        <w:rPr>
          <w:rFonts w:eastAsia="Times New Roman"/>
        </w:rPr>
        <w:t>на изгибную жесткость</w:t>
      </w:r>
      <w:bookmarkEnd w:id="154"/>
    </w:p>
    <w:p w14:paraId="19E08D1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690E359" w14:textId="77777777" w:rsidR="005854AD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0F6EB82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259C974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03652F9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5BDFFD7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3B0C7662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68265C80" w14:textId="77777777" w:rsidR="005854AD" w:rsidRPr="006C1C48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22B77E9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883615" wp14:editId="4D8FB72B">
            <wp:extent cx="5940425" cy="9677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704"/>
                    <a:stretch/>
                  </pic:blipFill>
                  <pic:spPr bwMode="auto"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CD8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2C9E9" wp14:editId="57B8A897">
                <wp:simplePos x="0" y="0"/>
                <wp:positionH relativeFrom="margin">
                  <wp:posOffset>114300</wp:posOffset>
                </wp:positionH>
                <wp:positionV relativeFrom="paragraph">
                  <wp:posOffset>298450</wp:posOffset>
                </wp:positionV>
                <wp:extent cx="914400" cy="335280"/>
                <wp:effectExtent l="0" t="0" r="0" b="762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BF6AB" w14:textId="77777777" w:rsidR="005854AD" w:rsidRDefault="005854AD" w:rsidP="0054426C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C9E9" id="Надпись 206" o:spid="_x0000_s1158" type="#_x0000_t202" style="position:absolute;left:0;text-align:left;margin-left:9pt;margin-top:23.5pt;width:1in;height:26.4pt;z-index:251719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X4FwIAADEEAAAOAAAAZHJzL2Uyb0RvYy54bWysU9tuGyEQfa/Uf0C817u+pc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" filled="f" stroked="f" strokeweight=".5pt">
                <v:textbox>
                  <w:txbxContent>
                    <w:p w14:paraId="067BF6AB" w14:textId="77777777" w:rsidR="005854AD" w:rsidRDefault="005854AD" w:rsidP="0054426C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8847E" wp14:editId="476FB53B">
                <wp:simplePos x="0" y="0"/>
                <wp:positionH relativeFrom="margin">
                  <wp:posOffset>144780</wp:posOffset>
                </wp:positionH>
                <wp:positionV relativeFrom="paragraph">
                  <wp:posOffset>1247140</wp:posOffset>
                </wp:positionV>
                <wp:extent cx="914400" cy="335280"/>
                <wp:effectExtent l="0" t="0" r="0" b="762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2C06E" w14:textId="77777777" w:rsidR="005854AD" w:rsidRDefault="005854AD" w:rsidP="0054426C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847E" id="Надпись 207" o:spid="_x0000_s1159" type="#_x0000_t202" style="position:absolute;left:0;text-align:left;margin-left:11.4pt;margin-top:98.2pt;width:1in;height:26.4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" filled="f" stroked="f" strokeweight=".5pt">
                <v:textbox>
                  <w:txbxContent>
                    <w:p w14:paraId="5CB2C06E" w14:textId="77777777" w:rsidR="005854AD" w:rsidRDefault="005854AD" w:rsidP="0054426C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3888202" wp14:editId="46F05DF1">
            <wp:simplePos x="0" y="0"/>
            <wp:positionH relativeFrom="column">
              <wp:posOffset>596265</wp:posOffset>
            </wp:positionH>
            <wp:positionV relativeFrom="paragraph">
              <wp:posOffset>1054100</wp:posOffset>
            </wp:positionV>
            <wp:extent cx="4968240" cy="1077595"/>
            <wp:effectExtent l="0" t="0" r="3810" b="8255"/>
            <wp:wrapTopAndBottom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11976" r="1866" b="-2395"/>
                    <a:stretch/>
                  </pic:blipFill>
                  <pic:spPr bwMode="auto">
                    <a:xfrm>
                      <a:off x="0" y="0"/>
                      <a:ext cx="496824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E50D0E1" wp14:editId="4D69F18C">
            <wp:extent cx="5940425" cy="101219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0405"/>
                    <a:stretch/>
                  </pic:blipFill>
                  <pic:spPr bwMode="auto"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CB3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46F55" wp14:editId="4C100A29">
                <wp:simplePos x="0" y="0"/>
                <wp:positionH relativeFrom="column">
                  <wp:posOffset>3095625</wp:posOffset>
                </wp:positionH>
                <wp:positionV relativeFrom="paragraph">
                  <wp:posOffset>1033145</wp:posOffset>
                </wp:positionV>
                <wp:extent cx="914400" cy="259080"/>
                <wp:effectExtent l="0" t="0" r="0" b="762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32A6" w14:textId="77777777" w:rsidR="005854AD" w:rsidRDefault="005854AD" w:rsidP="0054426C">
                            <w: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2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F55" id="Надпись 208" o:spid="_x0000_s1160" type="#_x0000_t202" style="position:absolute;left:0;text-align:left;margin-left:243.75pt;margin-top:81.35pt;width:1in;height:20.4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" filled="f" stroked="f" strokeweight=".5pt">
                <v:textbox>
                  <w:txbxContent>
                    <w:p w14:paraId="508D32A6" w14:textId="77777777" w:rsidR="005854AD" w:rsidRDefault="005854AD" w:rsidP="0054426C">
                      <w:r>
                        <w:t>13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2Нмм</w:t>
                      </w:r>
                    </w:p>
                  </w:txbxContent>
                </v:textbox>
              </v:shape>
            </w:pict>
          </mc:Fallback>
        </mc:AlternateContent>
      </w:r>
      <w:r w:rsidRPr="00AE66F3">
        <w:rPr>
          <w:noProof/>
        </w:rPr>
        <w:drawing>
          <wp:inline distT="0" distB="0" distL="0" distR="0" wp14:anchorId="1E62B185" wp14:editId="4B410100">
            <wp:extent cx="5875020" cy="118191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770" t="71355" r="15107" b="851"/>
                    <a:stretch/>
                  </pic:blipFill>
                  <pic:spPr bwMode="auto">
                    <a:xfrm>
                      <a:off x="0" y="0"/>
                      <a:ext cx="5892748" cy="118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4C05" w14:textId="77777777" w:rsidR="005854AD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4∙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12 мм</m:t>
          </m:r>
        </m:oMath>
      </m:oMathPara>
    </w:p>
    <w:p w14:paraId="000B2F84" w14:textId="77777777" w:rsidR="005854AD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3,7∙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3,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0,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002 мм</m:t>
          </m:r>
        </m:oMath>
      </m:oMathPara>
    </w:p>
    <w:p w14:paraId="482A8A4F" w14:textId="77777777" w:rsidR="005854AD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1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2308CAC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121 мм</m:t>
        </m:r>
      </m:oMath>
    </w:p>
    <w:p w14:paraId="2356E4E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общем случае допускаемый прогиб принимают в пределах</w:t>
      </w:r>
    </w:p>
    <w:p w14:paraId="5797E10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8A1DB4E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74673DE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37BE25BA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14BA1894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121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424DAE99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392FEC57" w14:textId="3642A923" w:rsidR="005854AD" w:rsidRPr="00AE453A" w:rsidRDefault="005854AD" w:rsidP="00AD3C3D">
      <w:pPr>
        <w:pStyle w:val="10"/>
      </w:pPr>
      <w:r w:rsidRPr="00FF1429">
        <w:t xml:space="preserve"> </w:t>
      </w:r>
      <w:bookmarkStart w:id="155" w:name="_Toc104133089"/>
      <w:r>
        <w:t>Расчет опоры качения вала</w:t>
      </w:r>
      <w:r w:rsidRPr="00AE453A">
        <w:t xml:space="preserve"> </w:t>
      </w:r>
      <w:r>
        <w:rPr>
          <w:lang w:val="en-US"/>
        </w:rPr>
        <w:t>III</w:t>
      </w:r>
      <w:bookmarkEnd w:id="155"/>
    </w:p>
    <w:p w14:paraId="7E8A8764" w14:textId="77777777" w:rsidR="005854AD" w:rsidRPr="00FF1429" w:rsidRDefault="005854AD" w:rsidP="0054426C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2378F39A" w14:textId="1F0A41DD" w:rsidR="005854AD" w:rsidRPr="004F0BB8" w:rsidRDefault="00E53D7F" w:rsidP="0054426C">
      <w:pPr>
        <w:pStyle w:val="2"/>
        <w:rPr>
          <w:rFonts w:eastAsiaTheme="minorEastAsia"/>
        </w:rPr>
      </w:pPr>
      <w:bookmarkStart w:id="156" w:name="_Toc104133090"/>
      <w:r w:rsidRPr="007C3CC1">
        <w:rPr>
          <w:rFonts w:eastAsiaTheme="minorEastAsia"/>
        </w:rPr>
        <w:t>26</w:t>
      </w:r>
      <w:r w:rsidR="005854AD">
        <w:rPr>
          <w:rFonts w:eastAsiaTheme="minorEastAsia"/>
        </w:rPr>
        <w:t>.1 Эквивалентная динамическая нагрузка</w:t>
      </w:r>
      <w:bookmarkEnd w:id="156"/>
    </w:p>
    <w:p w14:paraId="7226208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3BBBB79C" w14:textId="77777777" w:rsidR="005854AD" w:rsidRDefault="00AC73D3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39A5F089">
          <v:shape id="_x0000_i1041" type="#_x0000_t75" alt="" style="width:188.3pt;height:23.1pt;mso-width-percent:0;mso-height-percent:0;mso-width-percent:0;mso-height-percent:0" o:ole="">
            <v:imagedata r:id="rId23" o:title=""/>
          </v:shape>
          <o:OLEObject Type="Embed" ProgID="Equation.3" ShapeID="_x0000_i1041" DrawAspect="Content" ObjectID="_1773342053" r:id="rId60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2B7FB536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5D57B4C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08BF202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2741DE59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24FBD62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6C5427A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7382316B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19073B83">
          <v:shape id="_x0000_i1040" type="#_x0000_t75" alt="" style="width:55.4pt;height:24.9pt;mso-width-percent:0;mso-height-percent:0;mso-width-percent:0;mso-height-percent:0" o:ole="">
            <v:imagedata r:id="rId25" o:title=""/>
          </v:shape>
          <o:OLEObject Type="Embed" ProgID="Equation.3" ShapeID="_x0000_i1040" DrawAspect="Content" ObjectID="_1773342054" r:id="rId61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356048E9">
          <v:shape id="_x0000_i1039" type="#_x0000_t75" alt="" style="width:55.4pt;height:24pt;mso-width-percent:0;mso-height-percent:0;mso-width-percent:0;mso-height-percent:0" o:ole="">
            <v:imagedata r:id="rId27" o:title=""/>
          </v:shape>
          <o:OLEObject Type="Embed" ProgID="Equation.3" ShapeID="_x0000_i1039" DrawAspect="Content" ObjectID="_1773342055" r:id="rId62"/>
        </w:object>
      </w:r>
    </w:p>
    <w:p w14:paraId="64AECA88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209CBC91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37FAD580" w14:textId="77777777" w:rsidR="005854AD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2CDD6CA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459D7A96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4574B05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289F0B39" w14:textId="77777777" w:rsidR="005854AD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787E53F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2167DE6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C2DEB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C2DEB">
        <w:rPr>
          <w:rFonts w:ascii="Times New Roman" w:eastAsiaTheme="minorEastAsia" w:hAnsi="Times New Roman" w:cs="Times New Roman"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28CD08B0" w14:textId="12226273" w:rsidR="005854AD" w:rsidRDefault="00E53D7F" w:rsidP="0054426C">
      <w:pPr>
        <w:pStyle w:val="2"/>
        <w:rPr>
          <w:rFonts w:eastAsiaTheme="minorEastAsia"/>
        </w:rPr>
      </w:pPr>
      <w:bookmarkStart w:id="157" w:name="_Toc104133091"/>
      <w:r w:rsidRPr="00E53D7F">
        <w:rPr>
          <w:rFonts w:eastAsiaTheme="minorEastAsia"/>
        </w:rPr>
        <w:t>26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57"/>
      <w:r w:rsidR="005854AD">
        <w:rPr>
          <w:rFonts w:eastAsiaTheme="minorEastAsia"/>
        </w:rPr>
        <w:t xml:space="preserve"> </w:t>
      </w:r>
    </w:p>
    <w:p w14:paraId="5CD322E6" w14:textId="77777777" w:rsidR="005854AD" w:rsidRDefault="00AC73D3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3DD41EF5">
          <v:shape id="_x0000_i1038" type="#_x0000_t75" alt="" style="width:108pt;height:52.6pt;mso-width-percent:0;mso-height-percent:0;mso-width-percent:0;mso-height-percent:0" o:ole="">
            <v:imagedata r:id="rId29" o:title=""/>
          </v:shape>
          <o:OLEObject Type="Embed" ProgID="Equation.3" ShapeID="_x0000_i1038" DrawAspect="Content" ObjectID="_1773342056" r:id="rId63"/>
        </w:object>
      </w:r>
    </w:p>
    <w:p w14:paraId="2AEEBF07" w14:textId="77777777" w:rsidR="005854AD" w:rsidRDefault="005854AD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2423317B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752E0F87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031691B4" w14:textId="77777777" w:rsidR="005854AD" w:rsidRDefault="00000000" w:rsidP="0054426C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,72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61мм </m:t>
          </m:r>
        </m:oMath>
      </m:oMathPara>
    </w:p>
    <w:p w14:paraId="13E049FC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8306BE" w14:textId="77777777" w:rsidR="005854AD" w:rsidRDefault="00000000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,27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71 мм</m:t>
          </m:r>
        </m:oMath>
      </m:oMathPara>
    </w:p>
    <w:p w14:paraId="23A6685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FE7A3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1AD710AF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A125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F59C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5477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1732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B52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38305D4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BF8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921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B78" w14:textId="410D2771" w:rsidR="005854AD" w:rsidRPr="00DB0CCB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</w:t>
            </w:r>
            <w:r w:rsidR="00DB0C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6B8C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A490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54833D8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49DB4D2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7D2B184B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39A4FEC4">
          <v:shape id="_x0000_i1037" type="#_x0000_t75" alt="" style="width:62.75pt;height:27.7pt;mso-width-percent:0;mso-height-percent:0;mso-width-percent:0;mso-height-percent:0" o:ole="">
            <v:imagedata r:id="rId31" o:title=""/>
          </v:shape>
          <o:OLEObject Type="Embed" ProgID="Equation.3" ShapeID="_x0000_i1037" DrawAspect="Content" ObjectID="_1773342057" r:id="rId64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794FFA9E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0C4E6587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6D918651">
          <v:shape id="_x0000_i1036" type="#_x0000_t75" alt="" style="width:179.1pt;height:29.55pt;mso-width-percent:0;mso-height-percent:0;mso-width-percent:0;mso-height-percent:0" o:ole="">
            <v:imagedata r:id="rId33" o:title=""/>
          </v:shape>
          <o:OLEObject Type="Embed" ProgID="Equation.3" ShapeID="_x0000_i1036" DrawAspect="Content" ObjectID="_1773342058" r:id="rId65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3699B5B3" w14:textId="77777777" w:rsidR="005854AD" w:rsidRDefault="00000000" w:rsidP="0054426C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14,27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303,24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25 Н  </m:t>
          </m:r>
        </m:oMath>
      </m:oMathPara>
    </w:p>
    <w:p w14:paraId="41DC5CB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5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3DDD6CF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на динамическую грузоподъемность подшипник подходит.</w:t>
      </w:r>
    </w:p>
    <w:p w14:paraId="72A8FD37" w14:textId="67905E23" w:rsidR="005854AD" w:rsidRDefault="00E53D7F" w:rsidP="0054426C">
      <w:pPr>
        <w:pStyle w:val="2"/>
        <w:rPr>
          <w:rFonts w:eastAsiaTheme="minorEastAsia"/>
        </w:rPr>
      </w:pPr>
      <w:bookmarkStart w:id="158" w:name="_Toc104133092"/>
      <w:r w:rsidRPr="007C3CC1">
        <w:rPr>
          <w:rFonts w:eastAsiaTheme="minorEastAsia"/>
        </w:rPr>
        <w:t>26</w:t>
      </w:r>
      <w:r w:rsidR="005854AD" w:rsidRPr="00106D59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58"/>
    </w:p>
    <w:p w14:paraId="58071280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225DAB84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2667798D">
          <v:shape id="_x0000_i1035" type="#_x0000_t75" alt="" style="width:81.25pt;height:25.85pt;mso-width-percent:0;mso-height-percent:0;mso-width-percent:0;mso-height-percent:0" o:ole="">
            <v:imagedata r:id="rId35" o:title=""/>
          </v:shape>
          <o:OLEObject Type="Embed" ProgID="Equation.3" ShapeID="_x0000_i1035" DrawAspect="Content" ObjectID="_1773342059" r:id="rId66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7E89B9D2" w14:textId="77777777" w:rsidR="005854AD" w:rsidRDefault="00AC73D3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0ACA7B4A">
          <v:shape id="_x0000_i1034" type="#_x0000_t75" alt="" style="width:273.25pt;height:28.6pt;mso-width-percent:0;mso-height-percent:0;mso-width-percent:0;mso-height-percent:0" o:ole="">
            <v:imagedata r:id="rId37" o:title=""/>
          </v:shape>
          <o:OLEObject Type="Embed" ProgID="Equation.3" ShapeID="_x0000_i1034" DrawAspect="Content" ObjectID="_1773342060" r:id="rId67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04AAA973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22335382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26175495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68148E00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779886D7" w14:textId="77777777" w:rsidR="005854AD" w:rsidRPr="004663DA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,2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7554 млн. об=755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755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303,24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AA04CF">
        <w:rPr>
          <w:rFonts w:ascii="Times New Roman" w:eastAsiaTheme="minorEastAsia" w:hAnsi="Times New Roman" w:cs="Times New Roman"/>
          <w:iCs/>
          <w:sz w:val="28"/>
          <w:szCs w:val="28"/>
        </w:rPr>
        <w:t>415∙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3179D51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29F01431" w14:textId="77777777" w:rsidR="005854AD" w:rsidRDefault="00000000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A4370E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084FCE67" w14:textId="0766246C" w:rsidR="005854AD" w:rsidRPr="0049267E" w:rsidRDefault="00E53D7F" w:rsidP="0054426C">
      <w:pPr>
        <w:pStyle w:val="2"/>
        <w:rPr>
          <w:rFonts w:eastAsiaTheme="minorEastAsia"/>
        </w:rPr>
      </w:pPr>
      <w:bookmarkStart w:id="159" w:name="_Toc104133093"/>
      <w:r w:rsidRPr="007C3CC1">
        <w:rPr>
          <w:rFonts w:eastAsiaTheme="minorEastAsia"/>
        </w:rPr>
        <w:t>26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59"/>
    </w:p>
    <w:p w14:paraId="78ADEF99" w14:textId="77777777" w:rsidR="005854AD" w:rsidRDefault="00000000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3CDCAE6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48EDBF62" w14:textId="77777777" w:rsidR="005854AD" w:rsidRPr="00106D59" w:rsidRDefault="00000000" w:rsidP="005442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14,27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10,7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125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63D3E6AB" w14:textId="77777777" w:rsidR="005854AD" w:rsidRPr="0054426C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-0.12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8</m:t>
          </m:r>
        </m:oMath>
      </m:oMathPara>
    </w:p>
    <w:p w14:paraId="534526AE" w14:textId="633E822E" w:rsidR="005854AD" w:rsidRDefault="00F87712" w:rsidP="00AD3C3D">
      <w:pPr>
        <w:pStyle w:val="10"/>
      </w:pPr>
      <w:r w:rsidRPr="00F87712">
        <w:lastRenderedPageBreak/>
        <w:t xml:space="preserve"> </w:t>
      </w:r>
      <w:bookmarkStart w:id="160" w:name="_Toc104133094"/>
      <w:r w:rsidR="005854AD">
        <w:t xml:space="preserve">Проверочный расчет вала </w:t>
      </w:r>
      <w:r w:rsidR="005854AD">
        <w:rPr>
          <w:lang w:val="en-US"/>
        </w:rPr>
        <w:t>II</w:t>
      </w:r>
      <w:r w:rsidR="005854AD">
        <w:t xml:space="preserve"> на прочность</w:t>
      </w:r>
      <w:bookmarkEnd w:id="160"/>
    </w:p>
    <w:p w14:paraId="1EE9C505" w14:textId="465CAE40" w:rsidR="005854AD" w:rsidRDefault="00F87712" w:rsidP="00FC4F83">
      <w:pPr>
        <w:pStyle w:val="2"/>
      </w:pPr>
      <w:bookmarkStart w:id="161" w:name="_Toc104133095"/>
      <w:r w:rsidRPr="007C3CC1">
        <w:t>27</w:t>
      </w:r>
      <w:r w:rsidR="005854AD">
        <w:t>.1 Найдем силы нагружения.</w:t>
      </w:r>
      <w:bookmarkEnd w:id="161"/>
    </w:p>
    <w:p w14:paraId="09380233" w14:textId="77777777" w:rsidR="005854AD" w:rsidRPr="00B220DE" w:rsidRDefault="005854AD" w:rsidP="004F0B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D033FF" wp14:editId="29676CB2">
                <wp:simplePos x="0" y="0"/>
                <wp:positionH relativeFrom="column">
                  <wp:posOffset>1183005</wp:posOffset>
                </wp:positionH>
                <wp:positionV relativeFrom="paragraph">
                  <wp:posOffset>2727129</wp:posOffset>
                </wp:positionV>
                <wp:extent cx="1226820" cy="160020"/>
                <wp:effectExtent l="0" t="38100" r="11430" b="30480"/>
                <wp:wrapNone/>
                <wp:docPr id="231" name="Полилиния: фигур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6002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15240 h 152400"/>
                            <a:gd name="connsiteX1" fmla="*/ 53340 w 1783080"/>
                            <a:gd name="connsiteY1" fmla="*/ 83820 h 152400"/>
                            <a:gd name="connsiteX2" fmla="*/ 68580 w 1783080"/>
                            <a:gd name="connsiteY2" fmla="*/ 114300 h 152400"/>
                            <a:gd name="connsiteX3" fmla="*/ 137160 w 1783080"/>
                            <a:gd name="connsiteY3" fmla="*/ 121920 h 152400"/>
                            <a:gd name="connsiteX4" fmla="*/ 236220 w 1783080"/>
                            <a:gd name="connsiteY4" fmla="*/ 91440 h 152400"/>
                            <a:gd name="connsiteX5" fmla="*/ 266700 w 1783080"/>
                            <a:gd name="connsiteY5" fmla="*/ 45720 h 152400"/>
                            <a:gd name="connsiteX6" fmla="*/ 281940 w 1783080"/>
                            <a:gd name="connsiteY6" fmla="*/ 22860 h 152400"/>
                            <a:gd name="connsiteX7" fmla="*/ 289560 w 1783080"/>
                            <a:gd name="connsiteY7" fmla="*/ 76200 h 152400"/>
                            <a:gd name="connsiteX8" fmla="*/ 312420 w 1783080"/>
                            <a:gd name="connsiteY8" fmla="*/ 106680 h 152400"/>
                            <a:gd name="connsiteX9" fmla="*/ 342900 w 1783080"/>
                            <a:gd name="connsiteY9" fmla="*/ 129540 h 152400"/>
                            <a:gd name="connsiteX10" fmla="*/ 426720 w 1783080"/>
                            <a:gd name="connsiteY10" fmla="*/ 152400 h 152400"/>
                            <a:gd name="connsiteX11" fmla="*/ 510540 w 1783080"/>
                            <a:gd name="connsiteY11" fmla="*/ 137160 h 152400"/>
                            <a:gd name="connsiteX12" fmla="*/ 571500 w 1783080"/>
                            <a:gd name="connsiteY12" fmla="*/ 68580 h 152400"/>
                            <a:gd name="connsiteX13" fmla="*/ 594360 w 1783080"/>
                            <a:gd name="connsiteY13" fmla="*/ 38100 h 152400"/>
                            <a:gd name="connsiteX14" fmla="*/ 609600 w 1783080"/>
                            <a:gd name="connsiteY14" fmla="*/ 15240 h 152400"/>
                            <a:gd name="connsiteX15" fmla="*/ 624840 w 1783080"/>
                            <a:gd name="connsiteY15" fmla="*/ 76200 h 152400"/>
                            <a:gd name="connsiteX16" fmla="*/ 678180 w 1783080"/>
                            <a:gd name="connsiteY16" fmla="*/ 129540 h 152400"/>
                            <a:gd name="connsiteX17" fmla="*/ 754380 w 1783080"/>
                            <a:gd name="connsiteY17" fmla="*/ 137160 h 152400"/>
                            <a:gd name="connsiteX18" fmla="*/ 853440 w 1783080"/>
                            <a:gd name="connsiteY18" fmla="*/ 121920 h 152400"/>
                            <a:gd name="connsiteX19" fmla="*/ 876300 w 1783080"/>
                            <a:gd name="connsiteY19" fmla="*/ 99060 h 152400"/>
                            <a:gd name="connsiteX20" fmla="*/ 929640 w 1783080"/>
                            <a:gd name="connsiteY20" fmla="*/ 0 h 152400"/>
                            <a:gd name="connsiteX21" fmla="*/ 952500 w 1783080"/>
                            <a:gd name="connsiteY21" fmla="*/ 106680 h 152400"/>
                            <a:gd name="connsiteX22" fmla="*/ 982980 w 1783080"/>
                            <a:gd name="connsiteY22" fmla="*/ 114300 h 152400"/>
                            <a:gd name="connsiteX23" fmla="*/ 1150620 w 1783080"/>
                            <a:gd name="connsiteY23" fmla="*/ 114300 h 152400"/>
                            <a:gd name="connsiteX24" fmla="*/ 1173480 w 1783080"/>
                            <a:gd name="connsiteY24" fmla="*/ 76200 h 152400"/>
                            <a:gd name="connsiteX25" fmla="*/ 1181100 w 1783080"/>
                            <a:gd name="connsiteY25" fmla="*/ 38100 h 152400"/>
                            <a:gd name="connsiteX26" fmla="*/ 1196340 w 1783080"/>
                            <a:gd name="connsiteY26" fmla="*/ 15240 h 152400"/>
                            <a:gd name="connsiteX27" fmla="*/ 1203960 w 1783080"/>
                            <a:gd name="connsiteY27" fmla="*/ 83820 h 152400"/>
                            <a:gd name="connsiteX28" fmla="*/ 1226820 w 1783080"/>
                            <a:gd name="connsiteY28" fmla="*/ 99060 h 152400"/>
                            <a:gd name="connsiteX29" fmla="*/ 1280160 w 1783080"/>
                            <a:gd name="connsiteY29" fmla="*/ 114300 h 152400"/>
                            <a:gd name="connsiteX30" fmla="*/ 1386840 w 1783080"/>
                            <a:gd name="connsiteY30" fmla="*/ 106680 h 152400"/>
                            <a:gd name="connsiteX31" fmla="*/ 1417320 w 1783080"/>
                            <a:gd name="connsiteY31" fmla="*/ 83820 h 152400"/>
                            <a:gd name="connsiteX32" fmla="*/ 1440180 w 1783080"/>
                            <a:gd name="connsiteY32" fmla="*/ 68580 h 152400"/>
                            <a:gd name="connsiteX33" fmla="*/ 1455420 w 1783080"/>
                            <a:gd name="connsiteY33" fmla="*/ 38100 h 152400"/>
                            <a:gd name="connsiteX34" fmla="*/ 1493520 w 1783080"/>
                            <a:gd name="connsiteY34" fmla="*/ 106680 h 152400"/>
                            <a:gd name="connsiteX35" fmla="*/ 1524000 w 1783080"/>
                            <a:gd name="connsiteY35" fmla="*/ 114300 h 152400"/>
                            <a:gd name="connsiteX36" fmla="*/ 1546860 w 1783080"/>
                            <a:gd name="connsiteY36" fmla="*/ 129540 h 152400"/>
                            <a:gd name="connsiteX37" fmla="*/ 1676400 w 1783080"/>
                            <a:gd name="connsiteY37" fmla="*/ 121920 h 152400"/>
                            <a:gd name="connsiteX38" fmla="*/ 1699260 w 1783080"/>
                            <a:gd name="connsiteY38" fmla="*/ 106680 h 152400"/>
                            <a:gd name="connsiteX39" fmla="*/ 1729740 w 1783080"/>
                            <a:gd name="connsiteY39" fmla="*/ 91440 h 152400"/>
                            <a:gd name="connsiteX40" fmla="*/ 1752600 w 1783080"/>
                            <a:gd name="connsiteY40" fmla="*/ 68580 h 152400"/>
                            <a:gd name="connsiteX41" fmla="*/ 1783080 w 1783080"/>
                            <a:gd name="connsiteY41" fmla="*/ 2286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783080" h="152400">
                              <a:moveTo>
                                <a:pt x="0" y="15240"/>
                              </a:moveTo>
                              <a:cubicBezTo>
                                <a:pt x="17780" y="38100"/>
                                <a:pt x="40388" y="57917"/>
                                <a:pt x="53340" y="83820"/>
                              </a:cubicBezTo>
                              <a:cubicBezTo>
                                <a:pt x="58420" y="93980"/>
                                <a:pt x="58239" y="109600"/>
                                <a:pt x="68580" y="114300"/>
                              </a:cubicBezTo>
                              <a:cubicBezTo>
                                <a:pt x="89519" y="123818"/>
                                <a:pt x="114300" y="119380"/>
                                <a:pt x="137160" y="121920"/>
                              </a:cubicBezTo>
                              <a:cubicBezTo>
                                <a:pt x="200732" y="115563"/>
                                <a:pt x="205168" y="131364"/>
                                <a:pt x="236220" y="91440"/>
                              </a:cubicBezTo>
                              <a:cubicBezTo>
                                <a:pt x="247465" y="76982"/>
                                <a:pt x="256540" y="60960"/>
                                <a:pt x="266700" y="45720"/>
                              </a:cubicBezTo>
                              <a:lnTo>
                                <a:pt x="281940" y="22860"/>
                              </a:lnTo>
                              <a:cubicBezTo>
                                <a:pt x="284480" y="40640"/>
                                <a:pt x="283422" y="59321"/>
                                <a:pt x="289560" y="76200"/>
                              </a:cubicBezTo>
                              <a:cubicBezTo>
                                <a:pt x="293900" y="88135"/>
                                <a:pt x="303440" y="97700"/>
                                <a:pt x="312420" y="106680"/>
                              </a:cubicBezTo>
                              <a:cubicBezTo>
                                <a:pt x="321400" y="115660"/>
                                <a:pt x="331541" y="123860"/>
                                <a:pt x="342900" y="129540"/>
                              </a:cubicBezTo>
                              <a:cubicBezTo>
                                <a:pt x="368681" y="142430"/>
                                <a:pt x="398849" y="146826"/>
                                <a:pt x="426720" y="152400"/>
                              </a:cubicBezTo>
                              <a:cubicBezTo>
                                <a:pt x="454660" y="147320"/>
                                <a:pt x="484845" y="149252"/>
                                <a:pt x="510540" y="137160"/>
                              </a:cubicBezTo>
                              <a:cubicBezTo>
                                <a:pt x="539890" y="123348"/>
                                <a:pt x="554012" y="93063"/>
                                <a:pt x="571500" y="68580"/>
                              </a:cubicBezTo>
                              <a:cubicBezTo>
                                <a:pt x="578882" y="58246"/>
                                <a:pt x="586978" y="48434"/>
                                <a:pt x="594360" y="38100"/>
                              </a:cubicBezTo>
                              <a:cubicBezTo>
                                <a:pt x="599683" y="30648"/>
                                <a:pt x="604520" y="22860"/>
                                <a:pt x="609600" y="15240"/>
                              </a:cubicBezTo>
                              <a:lnTo>
                                <a:pt x="624840" y="76200"/>
                              </a:lnTo>
                              <a:cubicBezTo>
                                <a:pt x="634335" y="114181"/>
                                <a:pt x="626765" y="116686"/>
                                <a:pt x="678180" y="129540"/>
                              </a:cubicBezTo>
                              <a:cubicBezTo>
                                <a:pt x="702945" y="135731"/>
                                <a:pt x="728980" y="134620"/>
                                <a:pt x="754380" y="137160"/>
                              </a:cubicBezTo>
                              <a:cubicBezTo>
                                <a:pt x="787400" y="132080"/>
                                <a:pt x="821552" y="131885"/>
                                <a:pt x="853440" y="121920"/>
                              </a:cubicBezTo>
                              <a:cubicBezTo>
                                <a:pt x="863726" y="118706"/>
                                <a:pt x="870166" y="107920"/>
                                <a:pt x="876300" y="99060"/>
                              </a:cubicBezTo>
                              <a:cubicBezTo>
                                <a:pt x="919031" y="37338"/>
                                <a:pt x="914584" y="45168"/>
                                <a:pt x="929640" y="0"/>
                              </a:cubicBezTo>
                              <a:cubicBezTo>
                                <a:pt x="930479" y="9234"/>
                                <a:pt x="924182" y="87801"/>
                                <a:pt x="952500" y="106680"/>
                              </a:cubicBezTo>
                              <a:cubicBezTo>
                                <a:pt x="961214" y="112489"/>
                                <a:pt x="972820" y="111760"/>
                                <a:pt x="982980" y="114300"/>
                              </a:cubicBezTo>
                              <a:cubicBezTo>
                                <a:pt x="1039938" y="152272"/>
                                <a:pt x="1030002" y="152678"/>
                                <a:pt x="1150620" y="114300"/>
                              </a:cubicBezTo>
                              <a:cubicBezTo>
                                <a:pt x="1164733" y="109809"/>
                                <a:pt x="1165860" y="88900"/>
                                <a:pt x="1173480" y="76200"/>
                              </a:cubicBezTo>
                              <a:cubicBezTo>
                                <a:pt x="1176020" y="63500"/>
                                <a:pt x="1176552" y="50227"/>
                                <a:pt x="1181100" y="38100"/>
                              </a:cubicBezTo>
                              <a:cubicBezTo>
                                <a:pt x="1184316" y="29525"/>
                                <a:pt x="1192244" y="7049"/>
                                <a:pt x="1196340" y="15240"/>
                              </a:cubicBezTo>
                              <a:cubicBezTo>
                                <a:pt x="1206626" y="35812"/>
                                <a:pt x="1196100" y="62204"/>
                                <a:pt x="1203960" y="83820"/>
                              </a:cubicBezTo>
                              <a:cubicBezTo>
                                <a:pt x="1207090" y="92427"/>
                                <a:pt x="1218317" y="95659"/>
                                <a:pt x="1226820" y="99060"/>
                              </a:cubicBezTo>
                              <a:cubicBezTo>
                                <a:pt x="1243989" y="105928"/>
                                <a:pt x="1262380" y="109220"/>
                                <a:pt x="1280160" y="114300"/>
                              </a:cubicBezTo>
                              <a:cubicBezTo>
                                <a:pt x="1315720" y="111760"/>
                                <a:pt x="1352038" y="114414"/>
                                <a:pt x="1386840" y="106680"/>
                              </a:cubicBezTo>
                              <a:cubicBezTo>
                                <a:pt x="1399238" y="103925"/>
                                <a:pt x="1406986" y="91202"/>
                                <a:pt x="1417320" y="83820"/>
                              </a:cubicBezTo>
                              <a:cubicBezTo>
                                <a:pt x="1424772" y="78497"/>
                                <a:pt x="1432560" y="73660"/>
                                <a:pt x="1440180" y="68580"/>
                              </a:cubicBezTo>
                              <a:cubicBezTo>
                                <a:pt x="1445260" y="58420"/>
                                <a:pt x="1447388" y="30068"/>
                                <a:pt x="1455420" y="38100"/>
                              </a:cubicBezTo>
                              <a:cubicBezTo>
                                <a:pt x="1537370" y="120050"/>
                                <a:pt x="1425955" y="87376"/>
                                <a:pt x="1493520" y="106680"/>
                              </a:cubicBezTo>
                              <a:cubicBezTo>
                                <a:pt x="1503590" y="109557"/>
                                <a:pt x="1513840" y="111760"/>
                                <a:pt x="1524000" y="114300"/>
                              </a:cubicBezTo>
                              <a:cubicBezTo>
                                <a:pt x="1531620" y="119380"/>
                                <a:pt x="1537713" y="129083"/>
                                <a:pt x="1546860" y="129540"/>
                              </a:cubicBezTo>
                              <a:cubicBezTo>
                                <a:pt x="1590061" y="131700"/>
                                <a:pt x="1633624" y="128336"/>
                                <a:pt x="1676400" y="121920"/>
                              </a:cubicBezTo>
                              <a:cubicBezTo>
                                <a:pt x="1685457" y="120561"/>
                                <a:pt x="1691309" y="111224"/>
                                <a:pt x="1699260" y="106680"/>
                              </a:cubicBezTo>
                              <a:cubicBezTo>
                                <a:pt x="1709123" y="101044"/>
                                <a:pt x="1720497" y="98042"/>
                                <a:pt x="1729740" y="91440"/>
                              </a:cubicBezTo>
                              <a:cubicBezTo>
                                <a:pt x="1738509" y="85176"/>
                                <a:pt x="1745587" y="76762"/>
                                <a:pt x="1752600" y="68580"/>
                              </a:cubicBezTo>
                              <a:cubicBezTo>
                                <a:pt x="1773614" y="44063"/>
                                <a:pt x="1772130" y="4476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F4A" id="Полилиния: фигура 231" o:spid="_x0000_s1026" style="position:absolute;margin-left:93.15pt;margin-top:214.75pt;width:96.6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0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" path="m,15240c17780,38100,40388,57917,53340,83820v5080,10160,4899,25780,15240,30480c89519,123818,114300,119380,137160,121920v63572,-6357,68008,9444,99060,-30480c247465,76982,256540,60960,266700,45720l281940,22860v2540,17780,1482,36461,7620,53340c293900,88135,303440,97700,312420,106680v8980,8980,19121,17180,30480,22860c368681,142430,398849,146826,426720,152400v27940,-5080,58125,-3148,83820,-15240c539890,123348,554012,93063,571500,68580v7382,-10334,15478,-20146,22860,-30480c599683,30648,604520,22860,609600,15240r15240,60960c634335,114181,626765,116686,678180,129540v24765,6191,50800,5080,76200,7620c787400,132080,821552,131885,853440,121920v10286,-3214,16726,-14000,22860,-22860c919031,37338,914584,45168,929640,v839,9234,-5458,87801,22860,106680c961214,112489,972820,111760,982980,114300v56958,37972,47022,38378,167640,c1164733,109809,1165860,88900,1173480,76200v2540,-12700,3072,-25973,7620,-38100c1184316,29525,1192244,7049,1196340,15240v10286,20572,-240,46964,7620,68580c1207090,92427,1218317,95659,1226820,99060v17169,6868,35560,10160,53340,15240c1315720,111760,1352038,114414,1386840,106680v12398,-2755,20146,-15478,30480,-22860c1424772,78497,1432560,73660,1440180,68580v5080,-10160,7208,-38512,15240,-30480c1537370,120050,1425955,87376,1493520,106680v10070,2877,20320,5080,30480,7620c1531620,119380,1537713,129083,1546860,129540v43201,2160,86764,-1204,129540,-7620c1685457,120561,1691309,111224,1699260,106680v9863,-5636,21237,-8638,30480,-15240c1738509,85176,1745587,76762,1752600,68580v21014,-24517,19530,-23820,30480,-45720e" filled="f" strokecolor="black [3200]" strokeweight="1pt">
                <v:stroke joinstyle="miter"/>
                <v:path arrowok="t" o:connecttype="custom" o:connectlocs="0,16002;36700,88011;47185,120015;94371,128016;162527,96012;183499,48006;193984,24003;199227,80010;214956,112014;235927,136017;293598,160020;351269,144018;393212,72009;408940,40005;419426,16002;429911,80010;466611,136017;519039,144018;587196,128016;602924,104013;639624,0;655353,112014;676324,120015;791666,120015;807394,80010;812637,40005;823123,16002;828366,88011;844094,104013;880794,120015;954193,112014;975165,88011;990893,72009;1001379,40005;1027593,112014;1048564,120015;1064293,136017;1153421,128016;1169149,112014;1190120,96012;1205849,72009;1226820,24003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FC19ED5" wp14:editId="41F75E18">
                <wp:extent cx="5443855" cy="4370568"/>
                <wp:effectExtent l="0" t="0" r="4445" b="0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7" name="Группа 237"/>
                        <wpg:cNvGrpSpPr/>
                        <wpg:grpSpPr>
                          <a:xfrm>
                            <a:off x="2177696" y="655318"/>
                            <a:ext cx="284285" cy="709782"/>
                            <a:chOff x="3873472" y="661818"/>
                            <a:chExt cx="284285" cy="709782"/>
                          </a:xfrm>
                        </wpg:grpSpPr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015857" y="670560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единительная линия 239"/>
                          <wps:cNvCnPr/>
                          <wps:spPr>
                            <a:xfrm>
                              <a:off x="3873472" y="661818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3883437" y="1356360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1" name="Группа 241"/>
                        <wpg:cNvGrpSpPr/>
                        <wpg:grpSpPr>
                          <a:xfrm>
                            <a:off x="1067429" y="13129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единительная линия 243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Прямая соединительная линия 244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5" name="Левая фигурная скобка 245"/>
                        <wps:cNvSpPr/>
                        <wps:spPr>
                          <a:xfrm rot="16200000">
                            <a:off x="562722" y="638789"/>
                            <a:ext cx="208090" cy="110487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Левая фигурная скобка 246"/>
                        <wps:cNvSpPr/>
                        <wps:spPr>
                          <a:xfrm rot="16200000">
                            <a:off x="3377061" y="34028"/>
                            <a:ext cx="215767" cy="230644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Левая фигурная скобка 247"/>
                        <wps:cNvSpPr/>
                        <wps:spPr>
                          <a:xfrm rot="16200000">
                            <a:off x="1648417" y="641192"/>
                            <a:ext cx="231272" cy="1107623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1447014" y="1324834"/>
                            <a:ext cx="6254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CD95A" w14:textId="77777777" w:rsidR="005854AD" w:rsidRPr="008E6AAF" w:rsidRDefault="005854AD" w:rsidP="00FC4F83">
                              <w:r>
                                <w:rPr>
                                  <w:lang w:val="en-US"/>
                                </w:rPr>
                                <w:t>9,2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3168388" y="1295141"/>
                            <a:ext cx="62547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B43BC" w14:textId="77777777" w:rsidR="005854AD" w:rsidRDefault="005854AD" w:rsidP="00FC4F83">
                              <w:r>
                                <w:rPr>
                                  <w:lang w:val="en-US"/>
                                </w:rPr>
                                <w:t>31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50"/>
                        <wps:cNvSpPr txBox="1"/>
                        <wps:spPr>
                          <a:xfrm>
                            <a:off x="365977" y="1265271"/>
                            <a:ext cx="69659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26EAC" w14:textId="77777777" w:rsidR="005854AD" w:rsidRDefault="005854AD" w:rsidP="00FC4F83">
                              <w:r>
                                <w:t>12</w:t>
                              </w:r>
                              <w:r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t>25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единительная линия 251"/>
                        <wps:cNvCnPr/>
                        <wps:spPr>
                          <a:xfrm>
                            <a:off x="129319" y="2726805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Левая фигурная скобка 256"/>
                        <wps:cNvSpPr/>
                        <wps:spPr>
                          <a:xfrm rot="16200000">
                            <a:off x="545746" y="2397645"/>
                            <a:ext cx="215203" cy="10480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Левая фигурная скобка 257"/>
                        <wps:cNvSpPr/>
                        <wps:spPr>
                          <a:xfrm rot="16200000">
                            <a:off x="3473159" y="1750226"/>
                            <a:ext cx="216535" cy="234701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74C7B1F" w14:textId="77777777" w:rsidR="005854AD" w:rsidRDefault="005854AD" w:rsidP="00FC4F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Левая фигурная скобка 258"/>
                        <wps:cNvSpPr/>
                        <wps:spPr>
                          <a:xfrm rot="16200000">
                            <a:off x="1664154" y="2313258"/>
                            <a:ext cx="240440" cy="1213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98"/>
                        <wps:cNvSpPr txBox="1"/>
                        <wps:spPr>
                          <a:xfrm>
                            <a:off x="1498260" y="2981228"/>
                            <a:ext cx="6254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C4EC5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9,2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101"/>
                        <wps:cNvSpPr txBox="1"/>
                        <wps:spPr>
                          <a:xfrm>
                            <a:off x="3259750" y="3006070"/>
                            <a:ext cx="62547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6B4CE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102"/>
                        <wps:cNvSpPr txBox="1"/>
                        <wps:spPr>
                          <a:xfrm>
                            <a:off x="289855" y="3014018"/>
                            <a:ext cx="6965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3297D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2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2" name="Группа 262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263" name="Прямая со стрелкой 263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Прямая со стрелкой 264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5" name="Группа 265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266" name="Прямая со стрелкой 266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Прямая со стрелкой 267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" name="Группа 268"/>
                        <wpg:cNvGrpSpPr/>
                        <wpg:grpSpPr>
                          <a:xfrm>
                            <a:off x="802640" y="2717664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269" name="Прямая со стрелкой 269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Прямая со стрелкой 270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71" name="Группа 271"/>
                        <wpg:cNvGrpSpPr/>
                        <wpg:grpSpPr>
                          <a:xfrm>
                            <a:off x="2391128" y="2521382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272" name="Прямая со стрелкой 272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Прямая со стрелкой 273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4" name="Надпись 274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B748F" w14:textId="77777777" w:rsidR="005854AD" w:rsidRPr="00D57005" w:rsidRDefault="005854AD" w:rsidP="00FC4F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344C1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1596F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0CF71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Надпись 127"/>
                        <wps:cNvSpPr txBox="1"/>
                        <wps:spPr>
                          <a:xfrm>
                            <a:off x="501581" y="26923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2ECE7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127"/>
                        <wps:cNvSpPr txBox="1"/>
                        <wps:spPr>
                          <a:xfrm>
                            <a:off x="1051380" y="315637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7455E" w14:textId="77777777" w:rsidR="005854AD" w:rsidRPr="000A53EF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127"/>
                        <wps:cNvSpPr txBox="1"/>
                        <wps:spPr>
                          <a:xfrm>
                            <a:off x="2508263" y="2289052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CECC3" w14:textId="77777777" w:rsidR="005854AD" w:rsidRPr="000A53EF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127"/>
                        <wps:cNvSpPr txBox="1"/>
                        <wps:spPr>
                          <a:xfrm>
                            <a:off x="2161142" y="323816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39E80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19ED5" id="Полотно 296" o:spid="_x0000_s1161" editas="canvas" style="width:428.65pt;height:344.15pt;mso-position-horizontal-relative:char;mso-position-vertical-relative:line" coordsize="54438,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">
                <v:shape id="_x0000_s1162" type="#_x0000_t75" style="position:absolute;width:54438;height:43700;visibility:visible;mso-wrap-style:square" filled="t">
                  <v:fill o:detectmouseclick="t"/>
                  <v:path o:connecttype="none"/>
                </v:shape>
                <v:line id="Прямая соединительная линия 232" o:spid="_x0000_s1163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g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F+16AL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3" o:spid="_x0000_s1164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2ZxgAAANwAAAAPAAAAZHJzL2Rvd25yZXYueG1sRI9Ba8JA&#10;FITvgv9heUJvulFB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MPlNmc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34" o:spid="_x0000_s1165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Xt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L8Q1e3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5" o:spid="_x0000_s1166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B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NBccHb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6" o:spid="_x0000_s1167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4BxgAAANwAAAAPAAAAZHJzL2Rvd25yZXYueG1sRI9Ba8JA&#10;FITvgv9heUJvutGC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II7uAcYAAADcAAAA&#10;DwAAAAAAAAAAAAAAAAAHAgAAZHJzL2Rvd25yZXYueG1sUEsFBgAAAAADAAMAtwAAAPoCAAAAAA==&#10;" strokecolor="black [3200]" strokeweight="1.5pt">
                  <v:stroke joinstyle="miter"/>
                </v:line>
                <v:group id="Группа 237" o:spid="_x0000_s1168" style="position:absolute;left:21776;top:6553;width:2843;height:7098" coordorigin="38734,6618" coordsize="284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Прямая соединительная линия 238" o:spid="_x0000_s1169" style="position:absolute;visibility:visible;mso-wrap-style:square" from="40158,6705" to="401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<v:stroke joinstyle="miter"/>
                  </v:line>
                  <v:line id="Прямая соединительная линия 239" o:spid="_x0000_s1170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0" o:spid="_x0000_s1171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CT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JgtoJPEAAAA3AAAAA8A&#10;AAAAAAAAAAAAAAAABwIAAGRycy9kb3ducmV2LnhtbFBLBQYAAAAAAwADALcAAAD4AgAAAAA=&#10;" strokecolor="black [3200]" strokeweight="1.5pt">
                    <v:stroke joinstyle="miter"/>
                  </v:line>
                </v:group>
                <v:group id="Группа 241" o:spid="_x0000_s1172" style="position:absolute;left:10674;top:1312;width:2845;height:15827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Прямая соединительная линия 242" o:spid="_x0000_s1173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t/xwAAANwAAAAPAAAAZHJzL2Rvd25yZXYueG1sRI9Ba8JA&#10;FITvBf/D8gRvdWMQ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Aezm3/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3" o:spid="_x0000_s1174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7k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j/PuT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4" o:spid="_x0000_s1175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<v:stroke joinstyle="miter"/>
                  </v:line>
                </v:group>
                <v:shape id="Левая фигурная скобка 245" o:spid="_x0000_s1176" type="#_x0000_t87" style="position:absolute;left:5627;top:6387;width:2081;height:1104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" adj="339" strokecolor="#a5a5a5 [3206]" strokeweight="1pt">
                  <v:stroke joinstyle="miter"/>
                </v:shape>
                <v:shape id="Левая фигурная скобка 246" o:spid="_x0000_s1177" type="#_x0000_t87" style="position:absolute;left:33770;top:340;width:2158;height:23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" adj="168" strokecolor="#a5a5a5 [3206]" strokeweight="1pt">
                  <v:stroke joinstyle="miter"/>
                </v:shape>
                <v:shape id="Левая фигурная скобка 247" o:spid="_x0000_s1178" type="#_x0000_t87" style="position:absolute;left:16483;top:6412;width:2313;height:110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" adj="376" strokecolor="#a5a5a5 [3206]" strokeweight="1pt">
                  <v:stroke joinstyle="miter"/>
                </v:shape>
                <v:shape id="Надпись 248" o:spid="_x0000_s1179" type="#_x0000_t202" style="position:absolute;left:14470;top:13248;width:625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Yt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z2wGLcMAAADcAAAADwAA&#10;AAAAAAAAAAAAAAAHAgAAZHJzL2Rvd25yZXYueG1sUEsFBgAAAAADAAMAtwAAAPcCAAAAAA==&#10;" filled="f" stroked="f" strokeweight=".5pt">
                  <v:textbox>
                    <w:txbxContent>
                      <w:p w14:paraId="53DCD95A" w14:textId="77777777" w:rsidR="005854AD" w:rsidRPr="008E6AAF" w:rsidRDefault="005854AD" w:rsidP="00FC4F83">
                        <w:r>
                          <w:rPr>
                            <w:lang w:val="en-US"/>
                          </w:rPr>
                          <w:t>9,2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249" o:spid="_x0000_s1180" type="#_x0000_t202" style="position:absolute;left:31683;top:12951;width:625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O2xgAAANwAAAAPAAAAZHJzL2Rvd25yZXYueG1sRI9BawIx&#10;FITvgv8hPKGXUrNKk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oCCjtsYAAADcAAAA&#10;DwAAAAAAAAAAAAAAAAAHAgAAZHJzL2Rvd25yZXYueG1sUEsFBgAAAAADAAMAtwAAAPoCAAAAAA==&#10;" filled="f" stroked="f" strokeweight=".5pt">
                  <v:textbox>
                    <w:txbxContent>
                      <w:p w14:paraId="5A8B43BC" w14:textId="77777777" w:rsidR="005854AD" w:rsidRDefault="005854AD" w:rsidP="00FC4F83">
                        <w:r>
                          <w:rPr>
                            <w:lang w:val="en-US"/>
                          </w:rPr>
                          <w:t>31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250" o:spid="_x0000_s1181" type="#_x0000_t202" style="position:absolute;left:3659;top:12652;width:69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z2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tMOc9sMAAADcAAAADwAA&#10;AAAAAAAAAAAAAAAHAgAAZHJzL2Rvd25yZXYueG1sUEsFBgAAAAADAAMAtwAAAPcCAAAAAA==&#10;" filled="f" stroked="f" strokeweight=".5pt">
                  <v:textbox>
                    <w:txbxContent>
                      <w:p w14:paraId="2BB26EAC" w14:textId="77777777" w:rsidR="005854AD" w:rsidRDefault="005854AD" w:rsidP="00FC4F83">
                        <w:r>
                          <w:t>12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25мм</w:t>
                        </w:r>
                      </w:p>
                    </w:txbxContent>
                  </v:textbox>
                </v:shape>
                <v:line id="Прямая соединительная линия 251" o:spid="_x0000_s1182" style="position:absolute;visibility:visible;mso-wrap-style:square" from="1293,27268" to="47368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PVxwAAANwAAAAPAAAAZHJzL2Rvd25yZXYueG1sRI9Ba8JA&#10;FITvBf/D8gre6iaC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HK4k9X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2" o:spid="_x0000_s1183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2i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IJqDaL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3" o:spid="_x0000_s1184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4" o:spid="_x0000_s1185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BN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LPME3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5" o:spid="_x0000_s1186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XWxgAAANwAAAAPAAAAZHJzL2Rvd25yZXYueG1sRI9Ba8JA&#10;FITvgv9heUJvulFQ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DYOV1sYAAADcAAAA&#10;DwAAAAAAAAAAAAAAAAAHAgAAZHJzL2Rvd25yZXYueG1sUEsFBgAAAAADAAMAtwAAAPoCAAAAAA==&#10;" strokecolor="black [3200]" strokeweight="1.5pt">
                  <v:stroke joinstyle="miter"/>
                </v:line>
                <v:shape id="Левая фигурная скобка 256" o:spid="_x0000_s1187" type="#_x0000_t87" style="position:absolute;left:5457;top:23976;width:2152;height:10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" adj="370" strokecolor="#a5a5a5 [3206]" strokeweight="1pt">
                  <v:stroke joinstyle="miter"/>
                </v:shape>
                <v:shape id="Левая фигурная скобка 257" o:spid="_x0000_s1188" type="#_x0000_t87" style="position:absolute;left:34731;top:17502;width:2165;height:234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" adj="166" strokecolor="#a5a5a5 [3206]" strokeweight="1pt">
                  <v:stroke joinstyle="miter"/>
                  <v:textbox>
                    <w:txbxContent>
                      <w:p w14:paraId="774C7B1F" w14:textId="77777777" w:rsidR="005854AD" w:rsidRDefault="005854AD" w:rsidP="00FC4F83">
                        <w:pPr>
                          <w:jc w:val="center"/>
                        </w:pPr>
                      </w:p>
                    </w:txbxContent>
                  </v:textbox>
                </v:shape>
                <v:shape id="Левая фигурная скобка 258" o:spid="_x0000_s1189" type="#_x0000_t87" style="position:absolute;left:16641;top:23132;width:2404;height:12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" adj="357" strokecolor="#a5a5a5 [3206]" strokeweight="1pt">
                  <v:stroke joinstyle="miter"/>
                </v:shape>
                <v:shape id="Надпись 98" o:spid="_x0000_s1190" type="#_x0000_t202" style="position:absolute;left:14982;top:29812;width:6255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<v:textbox>
                    <w:txbxContent>
                      <w:p w14:paraId="4C1C4EC5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9,2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191" type="#_x0000_t202" style="position:absolute;left:32597;top:30060;width:6255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<v:textbox>
                    <w:txbxContent>
                      <w:p w14:paraId="7506B4CE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2" o:spid="_x0000_s1192" type="#_x0000_t202" style="position:absolute;left:2898;top:30140;width:6966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1D53297D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2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group id="Группа 262" o:spid="_x0000_s1193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Прямая со стрелкой 263" o:spid="_x0000_s1194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264" o:spid="_x0000_s1195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65" o:spid="_x0000_s1196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Прямая со стрелкой 266" o:spid="_x0000_s1197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267" o:spid="_x0000_s1198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68" o:spid="_x0000_s1199" style="position:absolute;left:8026;top:27176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Прямая со стрелкой 269" o:spid="_x0000_s1200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<v:stroke endarrow="block" joinstyle="miter"/>
                  </v:shape>
                  <v:shape id="Прямая со стрелкой 270" o:spid="_x0000_s1201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71" o:spid="_x0000_s1202" style="position:absolute;left:23911;top:25213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Прямая со стрелкой 272" o:spid="_x0000_s1203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" strokecolor="black [3200]" strokeweight="1.5pt">
                    <v:stroke endarrow="block" joinstyle="miter"/>
                  </v:shape>
                  <v:shape id="Прямая со стрелкой 273" o:spid="_x0000_s1204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shape id="Надпись 274" o:spid="_x0000_s1205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1A6B748F" w14:textId="77777777" w:rsidR="005854AD" w:rsidRPr="00D57005" w:rsidRDefault="005854AD" w:rsidP="00FC4F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206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276344C1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207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651596F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208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" filled="f" stroked="f" strokeweight=".5pt">
                  <v:textbox>
                    <w:txbxContent>
                      <w:p w14:paraId="19E0CF71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209" type="#_x0000_t202" style="position:absolute;left:5015;top:26923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" filled="f" stroked="f" strokeweight=".5pt">
                  <v:textbox>
                    <w:txbxContent>
                      <w:p w14:paraId="6082ECE7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210" type="#_x0000_t202" style="position:absolute;left:10513;top:3156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" filled="f" stroked="f" strokeweight=".5pt">
                  <v:textbox>
                    <w:txbxContent>
                      <w:p w14:paraId="19C7455E" w14:textId="77777777" w:rsidR="005854AD" w:rsidRPr="000A53EF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211" type="#_x0000_t202" style="position:absolute;left:25082;top:22890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0CBCECC3" w14:textId="77777777" w:rsidR="005854AD" w:rsidRPr="000A53EF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212" type="#_x0000_t202" style="position:absolute;left:21611;top:32381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6D39E80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44B9068A" w14:textId="77777777" w:rsidR="005854AD" w:rsidRDefault="00000000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6Н</m:t>
          </m:r>
        </m:oMath>
      </m:oMathPara>
    </w:p>
    <w:p w14:paraId="093CB5D3" w14:textId="77777777" w:rsidR="005854AD" w:rsidRPr="00B908DE" w:rsidRDefault="00000000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1,6 tg20°=0,6 H</m:t>
          </m:r>
        </m:oMath>
      </m:oMathPara>
    </w:p>
    <w:p w14:paraId="79182362" w14:textId="77777777" w:rsidR="005854AD" w:rsidRPr="00B220DE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2E126E99" w14:textId="77777777" w:rsidR="005854AD" w:rsidRDefault="00000000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Н</m:t>
          </m:r>
        </m:oMath>
      </m:oMathPara>
    </w:p>
    <w:p w14:paraId="1429B123" w14:textId="77777777" w:rsidR="005854AD" w:rsidRPr="00B908DE" w:rsidRDefault="00000000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6 tg20°=2,21 H</m:t>
          </m:r>
        </m:oMath>
      </m:oMathPara>
    </w:p>
    <w:p w14:paraId="1E7D3F1E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45EB2C9A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6A1AED74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6146F5B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900C554" w14:textId="77777777" w:rsidR="005854AD" w:rsidRPr="00B908DE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D9F2E77" w14:textId="7FD81633" w:rsidR="005854AD" w:rsidRDefault="00F87712" w:rsidP="00FC4F83">
      <w:pPr>
        <w:pStyle w:val="2"/>
      </w:pPr>
      <w:bookmarkStart w:id="162" w:name="_Toc104133096"/>
      <w:r w:rsidRPr="00F87712">
        <w:lastRenderedPageBreak/>
        <w:t>27</w:t>
      </w:r>
      <w:r w:rsidR="005854AD">
        <w:t>.2 Составим эпюры.</w:t>
      </w:r>
      <w:bookmarkEnd w:id="162"/>
    </w:p>
    <w:p w14:paraId="4EC643F3" w14:textId="77777777" w:rsidR="005854AD" w:rsidRPr="002D4A4E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2729AE60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19D5A" wp14:editId="6F5E6F57">
                <wp:simplePos x="0" y="0"/>
                <wp:positionH relativeFrom="column">
                  <wp:posOffset>2455545</wp:posOffset>
                </wp:positionH>
                <wp:positionV relativeFrom="paragraph">
                  <wp:posOffset>3644900</wp:posOffset>
                </wp:positionV>
                <wp:extent cx="798830" cy="266700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46E0A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,9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9D5A" id="Надпись 285" o:spid="_x0000_s1213" type="#_x0000_t202" style="position:absolute;left:0;text-align:left;margin-left:193.35pt;margin-top:287pt;width:62.9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caGwIAADM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" filled="f" stroked="f" strokeweight=".5pt">
                <v:textbox>
                  <w:txbxContent>
                    <w:p w14:paraId="3F746E0A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,9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26128" wp14:editId="4BB5FB72">
                <wp:simplePos x="0" y="0"/>
                <wp:positionH relativeFrom="page">
                  <wp:posOffset>1877060</wp:posOffset>
                </wp:positionH>
                <wp:positionV relativeFrom="paragraph">
                  <wp:posOffset>3423920</wp:posOffset>
                </wp:positionV>
                <wp:extent cx="798830" cy="266700"/>
                <wp:effectExtent l="0" t="0" r="20320" b="1905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E51CB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6128" id="Надпись 286" o:spid="_x0000_s1214" type="#_x0000_t202" style="position:absolute;left:0;text-align:left;margin-left:147.8pt;margin-top:269.6pt;width:62.9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" filled="f" strokecolor="white [3212]" strokeweight=".5pt">
                <v:textbox>
                  <w:txbxContent>
                    <w:p w14:paraId="70AE51CB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C1BEF" wp14:editId="7748594B">
                <wp:simplePos x="0" y="0"/>
                <wp:positionH relativeFrom="column">
                  <wp:posOffset>5549265</wp:posOffset>
                </wp:positionH>
                <wp:positionV relativeFrom="paragraph">
                  <wp:posOffset>1732280</wp:posOffset>
                </wp:positionV>
                <wp:extent cx="914400" cy="274320"/>
                <wp:effectExtent l="0" t="0" r="20320" b="1143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4C29E" w14:textId="77777777" w:rsidR="005854AD" w:rsidRPr="00592839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76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1BEF" id="Надпись 283" o:spid="_x0000_s1215" type="#_x0000_t202" style="position:absolute;left:0;text-align:left;margin-left:436.95pt;margin-top:136.4pt;width:1in;height:21.6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" filled="f" strokecolor="white [3212]" strokeweight=".5pt">
                <v:textbox>
                  <w:txbxContent>
                    <w:p w14:paraId="6A84C29E" w14:textId="77777777" w:rsidR="005854AD" w:rsidRPr="00592839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76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96784D" wp14:editId="0091E4BD">
                <wp:simplePos x="0" y="0"/>
                <wp:positionH relativeFrom="page">
                  <wp:align>center</wp:align>
                </wp:positionH>
                <wp:positionV relativeFrom="paragraph">
                  <wp:posOffset>2311400</wp:posOffset>
                </wp:positionV>
                <wp:extent cx="914400" cy="228600"/>
                <wp:effectExtent l="0" t="0" r="23495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B1A91" w14:textId="77777777" w:rsidR="005854AD" w:rsidRPr="009B282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45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784D" id="Надпись 284" o:spid="_x0000_s1216" type="#_x0000_t202" style="position:absolute;left:0;text-align:left;margin-left:0;margin-top:182pt;width:1in;height:18pt;z-index:25172582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" filled="f" strokecolor="white [3212]" strokeweight=".5pt">
                <v:textbox>
                  <w:txbxContent>
                    <w:p w14:paraId="022B1A91" w14:textId="77777777" w:rsidR="005854AD" w:rsidRPr="009B282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45</w:t>
                      </w:r>
                      <w: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0D410" wp14:editId="52D46CDD">
                <wp:simplePos x="0" y="0"/>
                <wp:positionH relativeFrom="column">
                  <wp:posOffset>-295275</wp:posOffset>
                </wp:positionH>
                <wp:positionV relativeFrom="paragraph">
                  <wp:posOffset>2037080</wp:posOffset>
                </wp:positionV>
                <wp:extent cx="914400" cy="228600"/>
                <wp:effectExtent l="0" t="0" r="23495" b="1905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6E71F" w14:textId="77777777" w:rsidR="005854AD" w:rsidRPr="009B2825" w:rsidRDefault="005854AD" w:rsidP="00FC4F83">
                            <w:r>
                              <w:rPr>
                                <w:lang w:val="en-US"/>
                              </w:rPr>
                              <w:t>0,85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D410" id="Надпись 282" o:spid="_x0000_s1217" type="#_x0000_t202" style="position:absolute;left:0;text-align:left;margin-left:-23.25pt;margin-top:160.4pt;width:1in;height:18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" filled="f" strokecolor="white [3212]" strokeweight=".5pt">
                <v:textbox>
                  <w:txbxContent>
                    <w:p w14:paraId="4AA6E71F" w14:textId="77777777" w:rsidR="005854AD" w:rsidRPr="009B2825" w:rsidRDefault="005854AD" w:rsidP="00FC4F83">
                      <w:r>
                        <w:rPr>
                          <w:lang w:val="en-US"/>
                        </w:rPr>
                        <w:t>0,85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6133D3" wp14:editId="3E0E01D1">
            <wp:extent cx="5844540" cy="384919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445" t="20323" r="17648"/>
                    <a:stretch/>
                  </pic:blipFill>
                  <pic:spPr bwMode="auto">
                    <a:xfrm>
                      <a:off x="0" y="0"/>
                      <a:ext cx="5872539" cy="386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5E5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6CB5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2C83374C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12,2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2</w:t>
      </w:r>
      <w:r w:rsidRPr="00FC4F83">
        <w:rPr>
          <w:rFonts w:ascii="Times New Roman" w:hAnsi="Times New Roman" w:cs="Times New Roman"/>
          <w:sz w:val="28"/>
          <w:szCs w:val="28"/>
        </w:rPr>
        <w:t>1,</w:t>
      </w:r>
      <w:r w:rsidRPr="00FC6C28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40ED3A06" w14:textId="77777777" w:rsidR="005854AD" w:rsidRPr="0054426C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D7C2B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76FDD">
        <w:rPr>
          <w:rFonts w:ascii="Times New Roman" w:hAnsi="Times New Roman" w:cs="Times New Roman"/>
          <w:sz w:val="28"/>
          <w:szCs w:val="28"/>
        </w:rPr>
        <w:t>40</w:t>
      </w:r>
      <w:r w:rsidRPr="00014F8D">
        <w:rPr>
          <w:rFonts w:ascii="Times New Roman" w:hAnsi="Times New Roman" w:cs="Times New Roman"/>
          <w:sz w:val="28"/>
          <w:szCs w:val="28"/>
        </w:rPr>
        <w:t>,</w:t>
      </w:r>
      <w:r w:rsidRPr="00576FDD">
        <w:rPr>
          <w:rFonts w:ascii="Times New Roman" w:hAnsi="Times New Roman" w:cs="Times New Roman"/>
          <w:sz w:val="28"/>
          <w:szCs w:val="28"/>
        </w:rPr>
        <w:t>7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76FDD">
        <w:rPr>
          <w:rFonts w:ascii="Times New Roman" w:hAnsi="Times New Roman" w:cs="Times New Roman"/>
          <w:sz w:val="28"/>
          <w:szCs w:val="28"/>
        </w:rPr>
        <w:t>3</w:t>
      </w:r>
      <w:r w:rsidRPr="00F531D4">
        <w:rPr>
          <w:rFonts w:ascii="Times New Roman" w:hAnsi="Times New Roman" w:cs="Times New Roman"/>
          <w:sz w:val="28"/>
          <w:szCs w:val="28"/>
        </w:rPr>
        <w:t>1,</w:t>
      </w:r>
      <w:r w:rsidRPr="00576FDD">
        <w:rPr>
          <w:rFonts w:ascii="Times New Roman" w:hAnsi="Times New Roman" w:cs="Times New Roman"/>
          <w:sz w:val="28"/>
          <w:szCs w:val="28"/>
        </w:rPr>
        <w:t>2</w:t>
      </w:r>
      <w:r w:rsidRPr="00F531D4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B5675DF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F531D4">
        <w:rPr>
          <w:rFonts w:ascii="Times New Roman" w:hAnsi="Times New Roman" w:cs="Times New Roman"/>
          <w:bCs/>
          <w:sz w:val="28"/>
          <w:szCs w:val="28"/>
        </w:rPr>
        <w:t>-</w:t>
      </w:r>
      <w:r w:rsidRPr="00576FDD">
        <w:rPr>
          <w:rFonts w:ascii="Times New Roman" w:hAnsi="Times New Roman" w:cs="Times New Roman"/>
          <w:bCs/>
          <w:sz w:val="28"/>
          <w:szCs w:val="28"/>
        </w:rPr>
        <w:t>0,85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1EF4C21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</w:t>
      </w:r>
      <w:r w:rsidRPr="00576FDD">
        <w:rPr>
          <w:rFonts w:ascii="Times New Roman" w:hAnsi="Times New Roman" w:cs="Times New Roman"/>
          <w:bCs/>
          <w:sz w:val="28"/>
          <w:szCs w:val="28"/>
        </w:rPr>
        <w:t>0,76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2EC7545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2FFB2882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0,85-0,76-0,6+2,2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14DBEB8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7B3A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62680" w14:textId="7D36D406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0EDC1" w14:textId="77777777" w:rsidR="00C856FE" w:rsidRDefault="00C856FE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FF2D1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E83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32081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7C52DA3D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687270" wp14:editId="53FAFF6A">
                <wp:simplePos x="0" y="0"/>
                <wp:positionH relativeFrom="margin">
                  <wp:align>center</wp:align>
                </wp:positionH>
                <wp:positionV relativeFrom="paragraph">
                  <wp:posOffset>2585720</wp:posOffset>
                </wp:positionV>
                <wp:extent cx="914400" cy="289560"/>
                <wp:effectExtent l="0" t="0" r="0" b="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D5DD0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8,3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7270" id="Надпись 291" o:spid="_x0000_s1218" type="#_x0000_t202" style="position:absolute;left:0;text-align:left;margin-left:0;margin-top:203.6pt;width:1in;height:22.8pt;z-index:2517329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" filled="f" stroked="f" strokeweight=".5pt">
                <v:textbox>
                  <w:txbxContent>
                    <w:p w14:paraId="7FFD5DD0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8,3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255F58" wp14:editId="37C7AB01">
                <wp:simplePos x="0" y="0"/>
                <wp:positionH relativeFrom="column">
                  <wp:posOffset>992505</wp:posOffset>
                </wp:positionH>
                <wp:positionV relativeFrom="paragraph">
                  <wp:posOffset>2768600</wp:posOffset>
                </wp:positionV>
                <wp:extent cx="914400" cy="289560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E555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8,8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5F58" id="Надпись 292" o:spid="_x0000_s1219" type="#_x0000_t202" style="position:absolute;left:0;text-align:left;margin-left:78.15pt;margin-top:218pt;width:1in;height:22.8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" filled="f" stroked="f" strokeweight=".5pt">
                <v:textbox>
                  <w:txbxContent>
                    <w:p w14:paraId="3604E555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8,8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81EC2" wp14:editId="26C0A057">
                <wp:simplePos x="0" y="0"/>
                <wp:positionH relativeFrom="column">
                  <wp:posOffset>5702300</wp:posOffset>
                </wp:positionH>
                <wp:positionV relativeFrom="paragraph">
                  <wp:posOffset>2052320</wp:posOffset>
                </wp:positionV>
                <wp:extent cx="914400" cy="281940"/>
                <wp:effectExtent l="0" t="0" r="0" b="381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EAF97" w14:textId="77777777" w:rsidR="005854AD" w:rsidRPr="00E8457D" w:rsidRDefault="005854AD" w:rsidP="00FC4F83">
                            <w:r>
                              <w:rPr>
                                <w:lang w:val="en-US"/>
                              </w:rPr>
                              <w:t>2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1EC2" id="Надпись 290" o:spid="_x0000_s1220" type="#_x0000_t202" style="position:absolute;left:0;text-align:left;margin-left:449pt;margin-top:161.6pt;width:1in;height:22.2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" filled="f" stroked="f" strokeweight=".5pt">
                <v:textbox>
                  <w:txbxContent>
                    <w:p w14:paraId="74DEAF97" w14:textId="77777777" w:rsidR="005854AD" w:rsidRPr="00E8457D" w:rsidRDefault="005854AD" w:rsidP="00FC4F83">
                      <w:r>
                        <w:rPr>
                          <w:lang w:val="en-US"/>
                        </w:rPr>
                        <w:t>2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3F55C" wp14:editId="4C78AD67">
                <wp:simplePos x="0" y="0"/>
                <wp:positionH relativeFrom="column">
                  <wp:posOffset>2554605</wp:posOffset>
                </wp:positionH>
                <wp:positionV relativeFrom="paragraph">
                  <wp:posOffset>1663700</wp:posOffset>
                </wp:positionV>
                <wp:extent cx="914400" cy="251460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31929" w14:textId="77777777" w:rsidR="005854AD" w:rsidRPr="00E8457D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F55C" id="Надпись 289" o:spid="_x0000_s1221" type="#_x0000_t202" style="position:absolute;left:0;text-align:left;margin-left:201.15pt;margin-top:131pt;width:1in;height:19.8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sjGAIAADEEAAAOAAAAZHJzL2Uyb0RvYy54bWysU02P2yAQvVfqf0DcGztpkm6tOKt0V6kq&#10;RbsrZas9EwyxJWAQkNjpr++AnQ9te6p6gYEZ5uO9x+K+04ochfMNmJKORzklwnCoGrMv6c/X9ac7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" filled="f" stroked="f" strokeweight=".5pt">
                <v:textbox>
                  <w:txbxContent>
                    <w:p w14:paraId="1E031929" w14:textId="77777777" w:rsidR="005854AD" w:rsidRPr="00E8457D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A1203C" wp14:editId="5C5E7324">
                <wp:simplePos x="0" y="0"/>
                <wp:positionH relativeFrom="column">
                  <wp:posOffset>-165735</wp:posOffset>
                </wp:positionH>
                <wp:positionV relativeFrom="paragraph">
                  <wp:posOffset>1640840</wp:posOffset>
                </wp:positionV>
                <wp:extent cx="914400" cy="259080"/>
                <wp:effectExtent l="0" t="0" r="0" b="762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038C" w14:textId="77777777" w:rsidR="005854AD" w:rsidRPr="00E8457D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203C" id="Надпись 288" o:spid="_x0000_s1222" type="#_x0000_t202" style="position:absolute;left:0;text-align:left;margin-left:-13.05pt;margin-top:129.2pt;width:1in;height:20.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" filled="f" stroked="f" strokeweight=".5pt">
                <v:textbox>
                  <w:txbxContent>
                    <w:p w14:paraId="77E9038C" w14:textId="77777777" w:rsidR="005854AD" w:rsidRPr="00E8457D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01A6" wp14:editId="3370016A">
            <wp:extent cx="6126480" cy="3874098"/>
            <wp:effectExtent l="0" t="0" r="762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75" t="20323" r="15725"/>
                    <a:stretch/>
                  </pic:blipFill>
                  <pic:spPr bwMode="auto">
                    <a:xfrm>
                      <a:off x="0" y="0"/>
                      <a:ext cx="6134984" cy="38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B4D26" w14:textId="77777777" w:rsidR="005854AD" w:rsidRPr="00014F8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281B6F5E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3F8C2458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12</w:t>
      </w:r>
      <w:r w:rsidRPr="0054426C">
        <w:rPr>
          <w:rFonts w:ascii="Times New Roman" w:hAnsi="Times New Roman" w:cs="Times New Roman"/>
          <w:sz w:val="28"/>
          <w:szCs w:val="28"/>
        </w:rPr>
        <w:t>,</w:t>
      </w:r>
      <w:r w:rsidRPr="00FC6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544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5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5442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E5B0A79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ADC13E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6C28">
        <w:rPr>
          <w:rFonts w:ascii="Times New Roman" w:hAnsi="Times New Roman" w:cs="Times New Roman"/>
          <w:sz w:val="28"/>
          <w:szCs w:val="28"/>
        </w:rPr>
        <w:t>40</w:t>
      </w:r>
      <w:r w:rsidRPr="009B2825">
        <w:rPr>
          <w:rFonts w:ascii="Times New Roman" w:hAnsi="Times New Roman" w:cs="Times New Roman"/>
          <w:sz w:val="28"/>
          <w:szCs w:val="28"/>
        </w:rPr>
        <w:t>,</w:t>
      </w:r>
      <w:r w:rsidRPr="00FC6C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,5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5DB0F9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4</w:t>
      </w:r>
      <w:r w:rsidRPr="00FC6C28">
        <w:rPr>
          <w:rFonts w:ascii="Times New Roman" w:hAnsi="Times New Roman" w:cs="Times New Roman"/>
          <w:bCs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C4F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</w:p>
    <w:p w14:paraId="6FF2B45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2</w:t>
      </w:r>
      <w:r w:rsidRPr="00FC6C2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8Н</w:t>
      </w:r>
    </w:p>
    <w:p w14:paraId="4CFCE0A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1C42E399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28">
        <w:rPr>
          <w:rFonts w:ascii="Times New Roman" w:hAnsi="Times New Roman" w:cs="Times New Roman"/>
          <w:sz w:val="28"/>
          <w:szCs w:val="28"/>
        </w:rPr>
        <w:t>4,8+2,8-1,6</w:t>
      </w:r>
      <w:r w:rsidRPr="00FC4F83">
        <w:rPr>
          <w:rFonts w:ascii="Times New Roman" w:hAnsi="Times New Roman" w:cs="Times New Roman"/>
          <w:sz w:val="28"/>
          <w:szCs w:val="28"/>
        </w:rPr>
        <w:t>-</w:t>
      </w:r>
      <w:r w:rsidRPr="00FC6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4D222D43" w14:textId="77777777" w:rsidR="005854AD" w:rsidRDefault="005854AD" w:rsidP="00FC4F83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332F448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7123AB">
        <w:rPr>
          <w:rFonts w:ascii="Times New Roman" w:eastAsiaTheme="minorEastAsia" w:hAnsi="Times New Roman" w:cs="Times New Roman"/>
          <w:bCs/>
          <w:sz w:val="28"/>
          <w:szCs w:val="28"/>
        </w:rPr>
        <w:t>4,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</w:p>
    <w:p w14:paraId="376492B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7123AB">
        <w:rPr>
          <w:rFonts w:ascii="Times New Roman" w:eastAsiaTheme="minorEastAsia" w:hAnsi="Times New Roman" w:cs="Times New Roman"/>
          <w:bCs/>
          <w:sz w:val="28"/>
          <w:szCs w:val="28"/>
        </w:rPr>
        <w:t>2,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</w:p>
    <w:p w14:paraId="285D1547" w14:textId="77777777" w:rsidR="005854AD" w:rsidRPr="00607CA0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115F" w14:textId="49ED8CAC" w:rsidR="005854AD" w:rsidRDefault="00F87712" w:rsidP="00FC4F83">
      <w:pPr>
        <w:pStyle w:val="2"/>
      </w:pPr>
      <w:bookmarkStart w:id="163" w:name="_Toc104133097"/>
      <w:r w:rsidRPr="007C3CC1">
        <w:lastRenderedPageBreak/>
        <w:t>27</w:t>
      </w:r>
      <w:r w:rsidR="005854AD">
        <w:t>.3 Расчёты:</w:t>
      </w:r>
      <w:bookmarkEnd w:id="163"/>
    </w:p>
    <w:p w14:paraId="01D5356B" w14:textId="77777777" w:rsidR="005854AD" w:rsidRDefault="005854AD" w:rsidP="00FC4F8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6B6EFD6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D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2928" w:dyaOrig="540" w14:anchorId="6F464461">
          <v:shape id="_x0000_i1033" type="#_x0000_t75" alt="" style="width:145.85pt;height:26.75pt;mso-width-percent:0;mso-height-percent:0;mso-width-percent:0;mso-height-percent:0" o:ole="">
            <v:imagedata r:id="rId41" o:title=""/>
          </v:shape>
          <o:OLEObject Type="Embed" ProgID="Equation.3" ShapeID="_x0000_i1033" DrawAspect="Content" ObjectID="_1773342061" r:id="rId70"/>
        </w:object>
      </w:r>
    </w:p>
    <w:p w14:paraId="1BFCF0E1" w14:textId="77777777" w:rsidR="005854AD" w:rsidRPr="0082051E" w:rsidRDefault="00000000" w:rsidP="00FC4F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,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95Н∙мм</m:t>
          </m:r>
        </m:oMath>
      </m:oMathPara>
    </w:p>
    <w:p w14:paraId="51B1ADA5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F7ED7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8,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3,9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7,3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7291C728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30,4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1,2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5D924D8E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50B61C86" w14:textId="77777777" w:rsidR="005854AD" w:rsidRDefault="005854AD" w:rsidP="00FC4F83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757115A5" w14:textId="77777777" w:rsidR="005854AD" w:rsidRDefault="00000000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,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7,6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0E585A6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6E90AD7B" w14:textId="77777777" w:rsidR="005854AD" w:rsidRDefault="00000000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3F5C2AE4" w14:textId="77777777" w:rsidR="005854AD" w:rsidRDefault="00000000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4DE6332F" w14:textId="77777777" w:rsidR="005854AD" w:rsidRDefault="00000000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1346816C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12DFBC91" w14:textId="77777777" w:rsidR="005854AD" w:rsidRDefault="005854AD" w:rsidP="00FC4F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2C51C039" w14:textId="77777777" w:rsidR="005854AD" w:rsidRDefault="005854AD" w:rsidP="00FC4F83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748115D" w14:textId="77777777" w:rsidR="005854AD" w:rsidRPr="006C1C48" w:rsidRDefault="005854AD" w:rsidP="00FC4F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1,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2CF01A5" w14:textId="77777777" w:rsidR="005854AD" w:rsidRPr="006C1C48" w:rsidRDefault="005854AD" w:rsidP="00FC4F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5A7EB6C9" w14:textId="7502B932" w:rsidR="005854AD" w:rsidRPr="000D648A" w:rsidRDefault="005854AD" w:rsidP="00AD3C3D">
      <w:pPr>
        <w:pStyle w:val="10"/>
        <w:rPr>
          <w:rFonts w:eastAsia="Times New Roman"/>
        </w:rPr>
      </w:pPr>
      <w:r w:rsidRPr="000D648A">
        <w:rPr>
          <w:rFonts w:eastAsia="Times New Roman"/>
        </w:rPr>
        <w:t xml:space="preserve"> </w:t>
      </w:r>
      <w:bookmarkStart w:id="164" w:name="_Toc104133098"/>
      <w:r w:rsidRPr="000D648A">
        <w:rPr>
          <w:rFonts w:eastAsia="Times New Roman"/>
        </w:rPr>
        <w:t xml:space="preserve">Расчет вала </w:t>
      </w:r>
      <w:r>
        <w:rPr>
          <w:rFonts w:eastAsia="Times New Roman"/>
          <w:lang w:val="en-US"/>
        </w:rPr>
        <w:t>II</w:t>
      </w:r>
      <w:r w:rsidRPr="00AE453A">
        <w:rPr>
          <w:rFonts w:eastAsia="Times New Roman"/>
        </w:rPr>
        <w:t xml:space="preserve"> </w:t>
      </w:r>
      <w:r w:rsidRPr="000D648A">
        <w:rPr>
          <w:rFonts w:eastAsia="Times New Roman"/>
        </w:rPr>
        <w:t>на изгибную жесткость</w:t>
      </w:r>
      <w:bookmarkEnd w:id="164"/>
    </w:p>
    <w:p w14:paraId="4A371E6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F973189" w14:textId="77777777" w:rsidR="005854AD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26542ADD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05FD2ED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5CF9A2D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6FE85A82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3FE50F9C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51949A2E" w14:textId="77777777" w:rsidR="005854AD" w:rsidRPr="006C1C48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4CEBADA1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31D9E" wp14:editId="0BC415A3">
                <wp:simplePos x="0" y="0"/>
                <wp:positionH relativeFrom="column">
                  <wp:posOffset>1853565</wp:posOffset>
                </wp:positionH>
                <wp:positionV relativeFrom="paragraph">
                  <wp:posOffset>2920365</wp:posOffset>
                </wp:positionV>
                <wp:extent cx="914400" cy="259080"/>
                <wp:effectExtent l="0" t="0" r="0" b="762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A00E7" w14:textId="77777777" w:rsidR="005854AD" w:rsidRDefault="005854AD" w:rsidP="00FC4F83">
                            <w:r>
                              <w:rPr>
                                <w:lang w:val="en-US"/>
                              </w:rPr>
                              <w:t>9,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1D9E" id="Надпись 295" o:spid="_x0000_s1223" type="#_x0000_t202" style="position:absolute;left:0;text-align:left;margin-left:145.95pt;margin-top:229.95pt;width:1in;height:20.4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" filled="f" stroked="f" strokeweight=".5pt">
                <v:textbox>
                  <w:txbxContent>
                    <w:p w14:paraId="413A00E7" w14:textId="77777777" w:rsidR="005854AD" w:rsidRDefault="005854AD" w:rsidP="00FC4F83">
                      <w:r>
                        <w:rPr>
                          <w:lang w:val="en-US"/>
                        </w:rPr>
                        <w:t>9,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5B42">
        <w:rPr>
          <w:noProof/>
        </w:rPr>
        <w:drawing>
          <wp:anchor distT="0" distB="0" distL="114300" distR="114300" simplePos="0" relativeHeight="251674624" behindDoc="0" locked="0" layoutInCell="1" allowOverlap="1" wp14:anchorId="7C7EBC98" wp14:editId="042A812B">
            <wp:simplePos x="0" y="0"/>
            <wp:positionH relativeFrom="column">
              <wp:posOffset>329565</wp:posOffset>
            </wp:positionH>
            <wp:positionV relativeFrom="paragraph">
              <wp:posOffset>2973070</wp:posOffset>
            </wp:positionV>
            <wp:extent cx="5303520" cy="1176020"/>
            <wp:effectExtent l="0" t="0" r="0" b="508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72206" r="17392"/>
                    <a:stretch/>
                  </pic:blipFill>
                  <pic:spPr bwMode="auto">
                    <a:xfrm>
                      <a:off x="0" y="0"/>
                      <a:ext cx="530352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7B52D6E" wp14:editId="5C9CBE02">
            <wp:simplePos x="0" y="0"/>
            <wp:positionH relativeFrom="column">
              <wp:posOffset>619125</wp:posOffset>
            </wp:positionH>
            <wp:positionV relativeFrom="paragraph">
              <wp:posOffset>1837690</wp:posOffset>
            </wp:positionV>
            <wp:extent cx="5081270" cy="1143635"/>
            <wp:effectExtent l="0" t="0" r="508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/>
                    <a:stretch/>
                  </pic:blipFill>
                  <pic:spPr bwMode="auto">
                    <a:xfrm>
                      <a:off x="0" y="0"/>
                      <a:ext cx="508127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3245E5" wp14:editId="17B01CA3">
                <wp:simplePos x="0" y="0"/>
                <wp:positionH relativeFrom="margin">
                  <wp:align>left</wp:align>
                </wp:positionH>
                <wp:positionV relativeFrom="paragraph">
                  <wp:posOffset>2111375</wp:posOffset>
                </wp:positionV>
                <wp:extent cx="914400" cy="335280"/>
                <wp:effectExtent l="0" t="0" r="0" b="762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7F3F" w14:textId="77777777" w:rsidR="005854AD" w:rsidRDefault="005854AD" w:rsidP="00FC4F83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45E5" id="Надпись 294" o:spid="_x0000_s1224" type="#_x0000_t202" style="position:absolute;left:0;text-align:left;margin-left:0;margin-top:166.25pt;width:1in;height:26.4pt;z-index:2517381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qQFwIAADEEAAAOAAAAZHJzL2Uyb0RvYy54bWysU9tuGyEQfa/Uf0C817u+Je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" filled="f" stroked="f" strokeweight=".5pt">
                <v:textbox>
                  <w:txbxContent>
                    <w:p w14:paraId="69417F3F" w14:textId="77777777" w:rsidR="005854AD" w:rsidRDefault="005854AD" w:rsidP="00FC4F83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4766C4" wp14:editId="003E46F9">
                <wp:simplePos x="0" y="0"/>
                <wp:positionH relativeFrom="margin">
                  <wp:align>left</wp:align>
                </wp:positionH>
                <wp:positionV relativeFrom="paragraph">
                  <wp:posOffset>993775</wp:posOffset>
                </wp:positionV>
                <wp:extent cx="914400" cy="335280"/>
                <wp:effectExtent l="0" t="0" r="0" b="762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B9238" w14:textId="77777777" w:rsidR="005854AD" w:rsidRDefault="005854AD" w:rsidP="00FC4F83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66C4" id="Надпись 293" o:spid="_x0000_s1225" type="#_x0000_t202" style="position:absolute;left:0;text-align:left;margin-left:0;margin-top:78.25pt;width:1in;height:26.4pt;z-index:2517370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XMFwIAADEEAAAOAAAAZHJzL2Uyb0RvYy54bWysU9tuGyEQfa/Uf0C817u+pc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" filled="f" stroked="f" strokeweight=".5pt">
                <v:textbox>
                  <w:txbxContent>
                    <w:p w14:paraId="10BB9238" w14:textId="77777777" w:rsidR="005854AD" w:rsidRDefault="005854AD" w:rsidP="00FC4F83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3562CB" wp14:editId="4B1C099F">
            <wp:extent cx="5940425" cy="9829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71518"/>
                    <a:stretch/>
                  </pic:blipFill>
                  <pic:spPr bwMode="auto"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A9F500" wp14:editId="4C28CB7A">
            <wp:extent cx="5608320" cy="7842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7277" r="5591"/>
                    <a:stretch/>
                  </pic:blipFill>
                  <pic:spPr bwMode="auto">
                    <a:xfrm>
                      <a:off x="0" y="0"/>
                      <a:ext cx="560832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C7F1" w14:textId="77777777" w:rsidR="005854AD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8,8∙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8,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8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02 мм</m:t>
          </m:r>
        </m:oMath>
      </m:oMathPara>
    </w:p>
    <w:p w14:paraId="69B322D8" w14:textId="77777777" w:rsidR="005854AD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,4∙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3,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0005 мм</m:t>
          </m:r>
        </m:oMath>
      </m:oMathPara>
    </w:p>
    <w:p w14:paraId="184C9E73" w14:textId="77777777" w:rsidR="005854AD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0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0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E675D6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021 мм</m:t>
        </m:r>
      </m:oMath>
    </w:p>
    <w:p w14:paraId="6E77C23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допускаемый прогиб принимают в пределах</w:t>
      </w:r>
    </w:p>
    <w:p w14:paraId="03618FFF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0DDD41F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691F82B9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78E6EEC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4E629CD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021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38278A18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5FE99814" w14:textId="200FD325" w:rsidR="005854AD" w:rsidRPr="00AE453A" w:rsidRDefault="005854AD" w:rsidP="00AD3C3D">
      <w:pPr>
        <w:pStyle w:val="10"/>
      </w:pPr>
      <w:r w:rsidRPr="00FF1429">
        <w:t xml:space="preserve"> </w:t>
      </w:r>
      <w:bookmarkStart w:id="165" w:name="_Toc104133099"/>
      <w:r>
        <w:t>Расчет опоры качения вала</w:t>
      </w:r>
      <w:r w:rsidRPr="00AE453A">
        <w:t xml:space="preserve"> </w:t>
      </w:r>
      <w:r>
        <w:rPr>
          <w:lang w:val="en-US"/>
        </w:rPr>
        <w:t>II</w:t>
      </w:r>
      <w:bookmarkEnd w:id="165"/>
    </w:p>
    <w:p w14:paraId="1F7C1D8C" w14:textId="77777777" w:rsidR="005854AD" w:rsidRPr="00FF1429" w:rsidRDefault="005854AD" w:rsidP="00FC4F83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77863502" w14:textId="6EDEF28A" w:rsidR="005854AD" w:rsidRPr="00FC4F83" w:rsidRDefault="005854AD" w:rsidP="00FC4F83">
      <w:pPr>
        <w:pStyle w:val="2"/>
        <w:rPr>
          <w:rFonts w:eastAsiaTheme="minorEastAsia"/>
        </w:rPr>
      </w:pPr>
      <w:bookmarkStart w:id="166" w:name="_Toc104133100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>
        <w:rPr>
          <w:rFonts w:eastAsiaTheme="minorEastAsia"/>
        </w:rPr>
        <w:t>.1 Эквивалентная динамическая нагрузка</w:t>
      </w:r>
      <w:bookmarkEnd w:id="166"/>
    </w:p>
    <w:p w14:paraId="72AC93EC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61B3AADC" w14:textId="77777777" w:rsidR="005854AD" w:rsidRDefault="00AC73D3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68" w:dyaOrig="468" w14:anchorId="60527949">
          <v:shape id="_x0000_i1032" type="#_x0000_t75" alt="" style="width:188.3pt;height:23.1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73342062" r:id="rId74"/>
        </w:object>
      </w:r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44AEA9F1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7BBA4B3A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34E4F79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4EFC328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езопасности, учитывающий динамические нагрузки;</w:t>
      </w:r>
    </w:p>
    <w:p w14:paraId="3C2A4AF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3D8BBAB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не заданы условия эксплуатации, принимаем:</w:t>
      </w:r>
    </w:p>
    <w:p w14:paraId="34876436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92" w:dyaOrig="492" w14:anchorId="6AB23648">
          <v:shape id="_x0000_i1031" type="#_x0000_t75" alt="" style="width:55.4pt;height:24.9pt;mso-width-percent:0;mso-height-percent:0;mso-width-percent:0;mso-height-percent:0" o:ole="">
            <v:imagedata r:id="rId25" o:title=""/>
          </v:shape>
          <o:OLEObject Type="Embed" ProgID="Equation.3" ShapeID="_x0000_i1031" DrawAspect="Content" ObjectID="_1773342063" r:id="rId75"/>
        </w:object>
      </w:r>
      <w:r w:rsidR="0058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92" w:dyaOrig="480" w14:anchorId="2E60ABE2">
          <v:shape id="_x0000_i1030" type="#_x0000_t75" alt="" style="width:55.4pt;height:24pt;mso-width-percent:0;mso-height-percent:0;mso-width-percent:0;mso-height-percent:0" o:ole="">
            <v:imagedata r:id="rId27" o:title=""/>
          </v:shape>
          <o:OLEObject Type="Embed" ProgID="Equation.3" ShapeID="_x0000_i1030" DrawAspect="Content" ObjectID="_1773342064" r:id="rId76"/>
        </w:object>
      </w:r>
    </w:p>
    <w:p w14:paraId="491C4202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5C1D312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66F26FC4" w14:textId="77777777" w:rsidR="005854AD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7DB6958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6094633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37B028B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7C16396F" w14:textId="77777777" w:rsidR="005854AD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7BA6526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36B5309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6015B040" w14:textId="287B7D07" w:rsidR="005854AD" w:rsidRDefault="005854AD" w:rsidP="00FC4F83">
      <w:pPr>
        <w:pStyle w:val="2"/>
        <w:rPr>
          <w:rFonts w:eastAsiaTheme="minorEastAsia"/>
        </w:rPr>
      </w:pPr>
      <w:bookmarkStart w:id="167" w:name="_Toc104133101"/>
      <w:r w:rsidRPr="005F5611">
        <w:rPr>
          <w:rFonts w:eastAsiaTheme="minorEastAsia"/>
        </w:rPr>
        <w:t>2</w:t>
      </w:r>
      <w:r w:rsidR="00F87712" w:rsidRPr="00F87712">
        <w:rPr>
          <w:rFonts w:eastAsiaTheme="minorEastAsia"/>
        </w:rPr>
        <w:t>9</w:t>
      </w:r>
      <w:r>
        <w:rPr>
          <w:rFonts w:eastAsiaTheme="minorEastAsia"/>
        </w:rPr>
        <w:t>.</w:t>
      </w:r>
      <w:r w:rsidRPr="00120387">
        <w:rPr>
          <w:rFonts w:eastAsiaTheme="minorEastAsia"/>
        </w:rPr>
        <w:t>2</w:t>
      </w:r>
      <w:r>
        <w:rPr>
          <w:rFonts w:eastAsiaTheme="minorEastAsia"/>
        </w:rPr>
        <w:t xml:space="preserve"> Расчёт цапфы на изгибную прочность</w:t>
      </w:r>
      <w:bookmarkEnd w:id="167"/>
      <w:r>
        <w:rPr>
          <w:rFonts w:eastAsiaTheme="minorEastAsia"/>
        </w:rPr>
        <w:t xml:space="preserve"> </w:t>
      </w:r>
    </w:p>
    <w:p w14:paraId="3B176536" w14:textId="77777777" w:rsidR="005854AD" w:rsidRDefault="00AC73D3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60" w:dyaOrig="1056" w14:anchorId="38DCE356">
          <v:shape id="_x0000_i1029" type="#_x0000_t75" alt="" style="width:108pt;height:52.6pt;mso-width-percent:0;mso-height-percent:0;mso-width-percent:0;mso-height-percent:0" o:ole="">
            <v:imagedata r:id="rId29" o:title=""/>
          </v:shape>
          <o:OLEObject Type="Embed" ProgID="Equation.3" ShapeID="_x0000_i1029" DrawAspect="Content" ObjectID="_1773342065" r:id="rId77"/>
        </w:object>
      </w:r>
    </w:p>
    <w:p w14:paraId="0B9299EB" w14:textId="77777777" w:rsidR="005854AD" w:rsidRDefault="005854AD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122782EC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10D65434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ор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:</w:t>
      </w:r>
    </w:p>
    <w:p w14:paraId="096918C6" w14:textId="77777777" w:rsidR="005854AD" w:rsidRDefault="00000000" w:rsidP="00FC4F83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9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41мм </m:t>
          </m:r>
        </m:oMath>
      </m:oMathPara>
    </w:p>
    <w:p w14:paraId="1FE81B27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667BFD" w14:textId="77777777" w:rsidR="005854AD" w:rsidRDefault="00000000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9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32 мм</m:t>
          </m:r>
        </m:oMath>
      </m:oMathPara>
    </w:p>
    <w:p w14:paraId="44AF641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79E9AC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48C331F8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30E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9C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91F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718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1EDF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1AE65F4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D29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FA7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51E" w14:textId="18F49EDB" w:rsidR="005854AD" w:rsidRPr="00032BF3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</w:t>
            </w:r>
            <w:r w:rsidR="00032B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ECBB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D1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1A89F6C4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39CC8EBA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им на динамическую грузоподъемность</w:t>
      </w:r>
    </w:p>
    <w:p w14:paraId="778C5806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8" w:dyaOrig="552" w14:anchorId="143CAD87">
          <v:shape id="_x0000_i1028" type="#_x0000_t75" alt="" style="width:62.75pt;height:27.7pt;mso-width-percent:0;mso-height-percent:0;mso-width-percent:0;mso-height-percent:0" o:ole="">
            <v:imagedata r:id="rId31" o:title=""/>
          </v:shape>
          <o:OLEObject Type="Embed" ProgID="Equation.3" ShapeID="_x0000_i1028" DrawAspect="Content" ObjectID="_1773342066" r:id="rId78"/>
        </w:object>
      </w:r>
      <w:r w:rsidR="005854AD">
        <w:rPr>
          <w:rFonts w:ascii="Times New Roman" w:hAnsi="Times New Roman" w:cs="Times New Roman"/>
          <w:sz w:val="28"/>
          <w:szCs w:val="28"/>
        </w:rPr>
        <w:t>.</w:t>
      </w:r>
    </w:p>
    <w:p w14:paraId="5E19D1F1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1F97FCD2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88" w:dyaOrig="600" w14:anchorId="3A3A0352">
          <v:shape id="_x0000_i1027" type="#_x0000_t75" alt="" style="width:179.1pt;height:29.55pt;mso-width-percent:0;mso-height-percent:0;mso-width-percent:0;mso-height-percent:0" o:ole="">
            <v:imagedata r:id="rId33" o:title=""/>
          </v:shape>
          <o:OLEObject Type="Embed" ProgID="Equation.3" ShapeID="_x0000_i1027" DrawAspect="Content" ObjectID="_1773342067" r:id="rId79"/>
        </w:object>
      </w:r>
      <w:r w:rsidR="005854AD">
        <w:rPr>
          <w:rFonts w:ascii="Times New Roman" w:hAnsi="Times New Roman" w:cs="Times New Roman"/>
          <w:sz w:val="28"/>
          <w:szCs w:val="28"/>
        </w:rPr>
        <w:t>;</w:t>
      </w:r>
    </w:p>
    <w:p w14:paraId="24CAB7D7" w14:textId="77777777" w:rsidR="005854AD" w:rsidRDefault="00000000" w:rsidP="00FC4F83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4,9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1152,3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13,5 Н  </m:t>
          </m:r>
        </m:oMath>
      </m:oMathPara>
    </w:p>
    <w:p w14:paraId="0FFB8BC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13,5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402CF3A8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178C42A2" w14:textId="339ED5E6" w:rsidR="005854AD" w:rsidRDefault="005854AD" w:rsidP="00FC4F83">
      <w:pPr>
        <w:pStyle w:val="2"/>
        <w:rPr>
          <w:rFonts w:eastAsiaTheme="minorEastAsia"/>
        </w:rPr>
      </w:pPr>
      <w:bookmarkStart w:id="168" w:name="_Toc104133102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 w:rsidRPr="00106D59">
        <w:rPr>
          <w:rFonts w:eastAsiaTheme="minorEastAsia"/>
        </w:rPr>
        <w:t>.3</w:t>
      </w:r>
      <w:r>
        <w:rPr>
          <w:rFonts w:eastAsiaTheme="minorEastAsia"/>
        </w:rPr>
        <w:t xml:space="preserve"> Проверим подшипник по ресурсу</w:t>
      </w:r>
      <w:bookmarkEnd w:id="168"/>
    </w:p>
    <w:p w14:paraId="7AE50914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3F9A485D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528" w14:anchorId="66118086">
          <v:shape id="_x0000_i1026" type="#_x0000_t75" alt="" style="width:81.25pt;height:25.85pt;mso-width-percent:0;mso-height-percent:0;mso-width-percent:0;mso-height-percent:0" o:ole="">
            <v:imagedata r:id="rId35" o:title=""/>
          </v:shape>
          <o:OLEObject Type="Embed" ProgID="Equation.3" ShapeID="_x0000_i1026" DrawAspect="Content" ObjectID="_1773342068" r:id="rId80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1CD6FA9E" w14:textId="77777777" w:rsidR="005854AD" w:rsidRDefault="00AC73D3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48" w:dyaOrig="576" w14:anchorId="2A53C8C1">
          <v:shape id="_x0000_i1025" type="#_x0000_t75" alt="" style="width:273.25pt;height:28.6pt;mso-width-percent:0;mso-height-percent:0;mso-width-percent:0;mso-height-percent:0" o:ole="">
            <v:imagedata r:id="rId37" o:title=""/>
          </v:shape>
          <o:OLEObject Type="Embed" ProgID="Equation.3" ShapeID="_x0000_i1025" DrawAspect="Content" ObjectID="_1773342069" r:id="rId81"/>
        </w:object>
      </w:r>
      <w:r w:rsidR="005854AD">
        <w:rPr>
          <w:rFonts w:ascii="Times New Roman" w:hAnsi="Times New Roman" w:cs="Times New Roman"/>
          <w:sz w:val="28"/>
          <w:szCs w:val="28"/>
        </w:rPr>
        <w:t>,</w:t>
      </w:r>
    </w:p>
    <w:p w14:paraId="7E594946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425D0661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05CA8C23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466EC679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22C0ECCC" w14:textId="77777777" w:rsidR="005854AD" w:rsidRPr="004663DA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,9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млн. об=18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18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1154,3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B84A66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 w:rsidRPr="00B84A6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6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5E49039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321C45AC" w14:textId="77777777" w:rsidR="005854AD" w:rsidRDefault="00000000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1A9B4B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6685E901" w14:textId="36CFE3CC" w:rsidR="005854AD" w:rsidRPr="0049267E" w:rsidRDefault="005854AD" w:rsidP="00FC4F83">
      <w:pPr>
        <w:pStyle w:val="2"/>
        <w:rPr>
          <w:rFonts w:eastAsiaTheme="minorEastAsia"/>
        </w:rPr>
      </w:pPr>
      <w:bookmarkStart w:id="169" w:name="_Toc104133103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 w:rsidRPr="0049267E">
        <w:rPr>
          <w:rFonts w:eastAsiaTheme="minorEastAsia"/>
        </w:rPr>
        <w:t>.</w:t>
      </w:r>
      <w:r>
        <w:rPr>
          <w:rFonts w:eastAsiaTheme="minorEastAsia"/>
        </w:rPr>
        <w:t>4</w:t>
      </w:r>
      <w:r w:rsidRPr="0049267E">
        <w:rPr>
          <w:rFonts w:eastAsiaTheme="minorEastAsia"/>
        </w:rPr>
        <w:t xml:space="preserve"> Рассчитаем момент трения и КПД</w:t>
      </w:r>
      <w:bookmarkEnd w:id="169"/>
    </w:p>
    <w:p w14:paraId="3A48AB20" w14:textId="77777777" w:rsidR="005854AD" w:rsidRDefault="00000000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10D9AED0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0A142048" w14:textId="77777777" w:rsidR="005854AD" w:rsidRPr="00106D59" w:rsidRDefault="00000000" w:rsidP="00FC4F8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4,9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2,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04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41271EE8" w14:textId="77777777" w:rsidR="005854AD" w:rsidRPr="005F5611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,4-0.0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,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6</m:t>
          </m:r>
        </m:oMath>
      </m:oMathPara>
    </w:p>
    <w:p w14:paraId="14D97F54" w14:textId="672559AA" w:rsidR="005854AD" w:rsidRPr="00F87712" w:rsidRDefault="00F87712" w:rsidP="00F87712">
      <w:pPr>
        <w:keepNext/>
        <w:keepLines/>
        <w:spacing w:before="100" w:beforeAutospacing="1"/>
        <w:ind w:left="360"/>
        <w:outlineLvl w:val="0"/>
        <w:rPr>
          <w:rFonts w:eastAsiaTheme="majorEastAsia" w:cstheme="majorBidi"/>
          <w:b/>
          <w:sz w:val="28"/>
          <w:szCs w:val="32"/>
        </w:rPr>
      </w:pPr>
      <w:bookmarkStart w:id="170" w:name="_Toc104133104"/>
      <w:r w:rsidRPr="007C3CC1">
        <w:rPr>
          <w:rFonts w:eastAsiaTheme="majorEastAsia" w:cstheme="majorBidi"/>
          <w:b/>
          <w:sz w:val="28"/>
          <w:szCs w:val="32"/>
        </w:rPr>
        <w:t xml:space="preserve">30. </w:t>
      </w:r>
      <w:r w:rsidR="005854AD" w:rsidRPr="00F87712">
        <w:rPr>
          <w:rFonts w:eastAsiaTheme="majorEastAsia" w:cstheme="majorBidi"/>
          <w:b/>
          <w:sz w:val="28"/>
          <w:szCs w:val="32"/>
        </w:rPr>
        <w:t>Проверочный силовой расчет</w:t>
      </w:r>
      <w:bookmarkEnd w:id="170"/>
    </w:p>
    <w:p w14:paraId="76F6733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словие правильного выбора двигателя определяется соотношениями для частых пусков и реверсов:</w:t>
      </w:r>
    </w:p>
    <w:p w14:paraId="67AEB336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</m:oMath>
      </m:oMathPara>
    </w:p>
    <w:p w14:paraId="341DFB4E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 пр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 пр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- соответственно уточненные статический и динамические моменты, приведенные к валу двигателя.</w:t>
      </w:r>
    </w:p>
    <w:p w14:paraId="7D3EAD42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ε</m:t>
          </m:r>
        </m:oMath>
      </m:oMathPara>
    </w:p>
    <w:p w14:paraId="6889B99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риведенный к валу двигатели момент инерции всего ЭМП, кг*м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06A165A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угловое ускорение вала двигателя, рад/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78C6111B" w14:textId="77777777" w:rsidR="005854AD" w:rsidRPr="00F7439E" w:rsidRDefault="00000000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η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0</m:t>
              </m:r>
            </m:den>
          </m:f>
        </m:oMath>
      </m:oMathPara>
    </w:p>
    <w:p w14:paraId="618B3DA8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ля цилиндрических прямозубых передач внешнего зацепления:</w:t>
      </w:r>
    </w:p>
    <w:p w14:paraId="35C931D2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1-π*f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c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den>
              </m:f>
            </m:e>
          </m:d>
        </m:oMath>
      </m:oMathPara>
    </w:p>
    <w:p w14:paraId="02890C53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перекрытия;</w:t>
      </w:r>
    </w:p>
    <w:p w14:paraId="5EAA871F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</w:rPr>
        <w:t>=0.06 – коэффициент трения для колеса из закаленной стали;</w:t>
      </w:r>
    </w:p>
    <w:p w14:paraId="4F0E883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окружная сила,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7B8D135A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03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38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.6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6E2C4E51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11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34C5658C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42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4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.9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13D589E6" w14:textId="77777777" w:rsidR="005854AD" w:rsidRPr="00F7439E" w:rsidRDefault="00000000" w:rsidP="005F56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1.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76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1.3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0217EE76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6B23D74B" w14:textId="77777777" w:rsidR="005854AD" w:rsidRPr="00F7439E" w:rsidRDefault="00000000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6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55</m:t>
          </m:r>
        </m:oMath>
      </m:oMathPara>
    </w:p>
    <w:p w14:paraId="59073B74" w14:textId="77777777" w:rsidR="005854AD" w:rsidRPr="00F7439E" w:rsidRDefault="00000000" w:rsidP="005F561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1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44</m:t>
          </m:r>
        </m:oMath>
      </m:oMathPara>
    </w:p>
    <w:p w14:paraId="0580AE95" w14:textId="77777777" w:rsidR="005854AD" w:rsidRPr="00F7439E" w:rsidRDefault="00000000" w:rsidP="005F561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.9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15</m:t>
          </m:r>
        </m:oMath>
      </m:oMathPara>
    </w:p>
    <w:p w14:paraId="34B62AA6" w14:textId="77777777" w:rsidR="005854AD" w:rsidRPr="00F7439E" w:rsidRDefault="00000000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.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1.3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1</m:t>
          </m:r>
        </m:oMath>
      </m:oMathPara>
    </w:p>
    <w:p w14:paraId="4B8EF5B3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2.5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82</m:t>
          </m:r>
        </m:oMath>
      </m:oMathPara>
    </w:p>
    <w:p w14:paraId="4674B43C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1.4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0</m:t>
          </m:r>
        </m:oMath>
      </m:oMathPara>
    </w:p>
    <w:p w14:paraId="06334455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1.1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2</m:t>
          </m:r>
        </m:oMath>
      </m:oMathPara>
    </w:p>
    <w:p w14:paraId="77D11EE2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1.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2</m:t>
          </m:r>
        </m:oMath>
      </m:oMathPara>
    </w:p>
    <w:p w14:paraId="45B21561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ращающиеся звенья имеют форму, представляющую собой комбинации круговых цилиндров. Моменты инерции таких звеньев рассчитывают по формуле:</w:t>
      </w:r>
    </w:p>
    <w:p w14:paraId="5BEB0A72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b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ρ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</m:oMath>
      </m:oMathPara>
    </w:p>
    <w:p w14:paraId="62FC99F1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делительный диаметр, мм;</w:t>
      </w:r>
    </w:p>
    <w:p w14:paraId="0FAAAD49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толщина ЗК, мм;</w:t>
      </w:r>
    </w:p>
    <w:p w14:paraId="21C6913A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лотность ЗК, г/см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59BE3164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.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079A291" w14:textId="77777777" w:rsidR="005854AD" w:rsidRPr="00F7439E" w:rsidRDefault="00000000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3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55E7B55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.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4AE19AA" w14:textId="77777777" w:rsidR="005854AD" w:rsidRPr="00F7439E" w:rsidRDefault="00000000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3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61B418E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5.5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EAEEAA3" w14:textId="77777777" w:rsidR="005854AD" w:rsidRPr="00F7439E" w:rsidRDefault="00000000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9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76C210A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8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A3C74D2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0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C5A5D41" w14:textId="77777777" w:rsidR="005854A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D937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B84C98" w14:textId="77777777" w:rsidR="005854AD" w:rsidRPr="00D937F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t>(</w:t>
      </w:r>
      <w:proofErr w:type="spellStart"/>
      <w:r w:rsidRPr="00D937FD">
        <w:rPr>
          <w:rFonts w:ascii="Times New Roman" w:hAnsi="Times New Roman" w:cs="Times New Roman"/>
          <w:sz w:val="28"/>
          <w:szCs w:val="28"/>
        </w:rPr>
        <w:t>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тр.о</w:t>
      </w:r>
      <w:r w:rsidRPr="00D937FD">
        <w:rPr>
          <w:rFonts w:ascii="Times New Roman" w:hAnsi="Times New Roman" w:cs="Times New Roman"/>
          <w:sz w:val="28"/>
          <w:szCs w:val="28"/>
        </w:rPr>
        <w:t>+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D937FD">
        <w:rPr>
          <w:rFonts w:ascii="Times New Roman" w:hAnsi="Times New Roman" w:cs="Times New Roman"/>
          <w:sz w:val="28"/>
          <w:szCs w:val="28"/>
        </w:rPr>
        <w:t>+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D937FD">
        <w:rPr>
          <w:rFonts w:ascii="Times New Roman" w:hAnsi="Times New Roman" w:cs="Times New Roman"/>
          <w:iCs/>
          <w:sz w:val="28"/>
          <w:szCs w:val="28"/>
        </w:rPr>
        <w:t>0.00178+0.0085+0</w:t>
      </w:r>
      <w:r>
        <w:rPr>
          <w:rFonts w:ascii="Times New Roman" w:hAnsi="Times New Roman" w:cs="Times New Roman"/>
          <w:iCs/>
          <w:sz w:val="28"/>
          <w:szCs w:val="28"/>
        </w:rPr>
        <w:t>)+</w:t>
      </w:r>
      <w:r w:rsidRPr="00F26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0.6∙2.5=1.51Н∙м</w:t>
      </w:r>
    </w:p>
    <w:p w14:paraId="465F5615" w14:textId="77777777" w:rsidR="005854AD" w:rsidRPr="001B7104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н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.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.99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r>
            <w:rPr>
              <w:rFonts w:ascii="Cambria Math" w:hAnsi="Cambria Math" w:cs="Times New Roman"/>
              <w:sz w:val="28"/>
              <w:szCs w:val="28"/>
            </w:rPr>
            <m:t>2.0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1.513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м</m:t>
          </m:r>
        </m:oMath>
      </m:oMathPara>
    </w:p>
    <w:p w14:paraId="52764F00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19801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.5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2*0.9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.1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1.9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2.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0.40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м</m:t>
          </m:r>
        </m:oMath>
      </m:oMathPara>
    </w:p>
    <w:p w14:paraId="60F13282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4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4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2*0.998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0.10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202B7E65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10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0*0.998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028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3F9CA203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р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∙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2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8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3.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007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77002534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риведенный момент инер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5BA02D1B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2AEF505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.  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риведенный момент инерции ротора;</w:t>
      </w:r>
    </w:p>
    <w:p w14:paraId="39E99975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51B0E968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.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9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.1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4.87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0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8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5.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AF714B3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E1C94E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.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5.4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8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7F48A9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0B762AE9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ε=1.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2.5*208.5=9.3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4F58F4E0" w14:textId="77777777" w:rsidR="005854AD" w:rsidRPr="00F7439E" w:rsidRDefault="00000000" w:rsidP="005F561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103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8.5·0.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5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22B7131D" w14:textId="77777777" w:rsidR="005854AD" w:rsidRPr="00F7439E" w:rsidRDefault="00000000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</m:oMath>
      </m:oMathPara>
    </w:p>
    <w:p w14:paraId="6464FBED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9.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.05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r>
            <w:rPr>
              <w:rFonts w:ascii="Cambria Math" w:hAnsi="Cambria Math" w:cs="Times New Roman"/>
              <w:sz w:val="28"/>
              <w:szCs w:val="28"/>
            </w:rPr>
            <m:t>9.3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.431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11219C60" w14:textId="77777777" w:rsidR="005854A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13D1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7439E">
        <w:rPr>
          <w:rFonts w:ascii="Times New Roman" w:hAnsi="Times New Roman" w:cs="Times New Roman"/>
          <w:sz w:val="28"/>
          <w:szCs w:val="28"/>
        </w:rPr>
        <w:t xml:space="preserve"> </w:t>
      </w:r>
      <w:r w:rsidRPr="00213D14">
        <w:rPr>
          <w:rFonts w:ascii="Times New Roman" w:hAnsi="Times New Roman" w:cs="Times New Roman"/>
          <w:sz w:val="28"/>
          <w:szCs w:val="28"/>
        </w:rPr>
        <w:t xml:space="preserve">по результатам проверочного силового расчета уточнённые моменты на каждом валу получились меньше моментов, полученных в проектном расчёт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3D14">
        <w:rPr>
          <w:rFonts w:ascii="Times New Roman" w:hAnsi="Times New Roman" w:cs="Times New Roman"/>
          <w:sz w:val="28"/>
          <w:szCs w:val="28"/>
        </w:rPr>
        <w:t>едуктор рассчитан на большие моменты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213D14">
        <w:rPr>
          <w:rFonts w:ascii="Times New Roman" w:hAnsi="Times New Roman" w:cs="Times New Roman"/>
          <w:sz w:val="28"/>
          <w:szCs w:val="28"/>
        </w:rPr>
        <w:t xml:space="preserve"> меньшие он выдержит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13D14">
        <w:rPr>
          <w:rFonts w:ascii="Times New Roman" w:hAnsi="Times New Roman" w:cs="Times New Roman"/>
          <w:sz w:val="28"/>
          <w:szCs w:val="28"/>
        </w:rPr>
        <w:t xml:space="preserve">опущения в проектном расчёте не оказали большого влия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13D14">
        <w:rPr>
          <w:rFonts w:ascii="Times New Roman" w:hAnsi="Times New Roman" w:cs="Times New Roman"/>
          <w:sz w:val="28"/>
          <w:szCs w:val="28"/>
        </w:rPr>
        <w:t xml:space="preserve">результат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3D14">
        <w:rPr>
          <w:rFonts w:ascii="Times New Roman" w:hAnsi="Times New Roman" w:cs="Times New Roman"/>
          <w:sz w:val="28"/>
          <w:szCs w:val="28"/>
        </w:rPr>
        <w:t>вигатель выбран ве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8CA38" w14:textId="4C2F4F60" w:rsidR="005854AD" w:rsidRPr="00F87712" w:rsidRDefault="005854AD" w:rsidP="00F87712">
      <w:pPr>
        <w:pStyle w:val="10"/>
        <w:numPr>
          <w:ilvl w:val="0"/>
          <w:numId w:val="17"/>
        </w:numPr>
      </w:pPr>
      <w:bookmarkStart w:id="171" w:name="_Toc104133105"/>
      <w:r w:rsidRPr="00F87712">
        <w:t>Проверочный расчет на контактную прочность.</w:t>
      </w:r>
      <w:bookmarkEnd w:id="171"/>
    </w:p>
    <w:p w14:paraId="21F29AC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ет ведется по формуле [3]:</w:t>
      </w:r>
    </w:p>
    <w:p w14:paraId="7329060E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1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07DA3CA7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ширина зуба;</w:t>
      </w:r>
    </w:p>
    <w:p w14:paraId="5A5585FE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– передаточное отношение;</w:t>
      </w:r>
    </w:p>
    <w:p w14:paraId="1E024B60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– межосевое расстояние;</w:t>
      </w:r>
    </w:p>
    <w:p w14:paraId="59125D24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компенсации неточности моментов, задается из допущений,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1,3…1,5. Примем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1.4;</w:t>
      </w:r>
    </w:p>
    <w:p w14:paraId="308C21EB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ряд введенных коэффициентов</w:t>
      </w:r>
    </w:p>
    <w:p w14:paraId="0AFE072C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форму соприкасающихся поверхностей, при </w:t>
      </w:r>
      <m:oMath>
        <m:r>
          <w:rPr>
            <w:rFonts w:ascii="Cambria Math" w:hAnsi="Cambria Math" w:cs="Times New Roman"/>
            <w:sz w:val="28"/>
            <w:szCs w:val="28"/>
          </w:rPr>
          <m:t>α=20°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;</w:t>
      </w:r>
    </w:p>
    <w:p w14:paraId="4E65CB72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cosα∙sinα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76</m:t>
          </m:r>
        </m:oMath>
      </m:oMathPara>
    </w:p>
    <w:p w14:paraId="323AB18D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ханические свойства материалов колес.</w:t>
      </w:r>
    </w:p>
    <w:p w14:paraId="10BA3F99" w14:textId="77777777" w:rsidR="005854AD" w:rsidRPr="00F7439E" w:rsidRDefault="00000000" w:rsidP="002018C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rad>
        </m:oMath>
      </m:oMathPara>
    </w:p>
    <w:p w14:paraId="54268E1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Пуассона, выбирается по таблице, для ста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662633C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Для стальных коле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6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</w:p>
    <w:p w14:paraId="629DBD00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лияние торцового перекрытия зубье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>, примем равным 0,9;</w:t>
      </w:r>
    </w:p>
    <w:p w14:paraId="58688310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78E364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.5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6,76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04B8405C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7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0,62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2B89B269" w14:textId="77777777" w:rsidR="005854AD" w:rsidRPr="00F7439E" w:rsidRDefault="00000000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2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97,02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5C8E2755" w14:textId="77777777" w:rsidR="005854AD" w:rsidRPr="00F7439E" w:rsidRDefault="00000000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13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92,05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7747BFB4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]=2,8·HB МПа.</w:t>
      </w:r>
    </w:p>
    <w:p w14:paraId="0500271D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тимые напряжения для стали 40:</w:t>
      </w:r>
    </w:p>
    <w:p w14:paraId="71E924F3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=2,8·267= 747,6 МПа.</w:t>
      </w:r>
    </w:p>
    <w:p w14:paraId="183B7EEF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тимые напряжения для стали 35:</w:t>
      </w:r>
    </w:p>
    <w:p w14:paraId="3D8145A8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=2,8·226 = 632,8 МПа.</w:t>
      </w:r>
    </w:p>
    <w:p w14:paraId="235A05A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 контактного напряжения:</w:t>
      </w:r>
    </w:p>
    <w:p w14:paraId="4F98171C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B6A8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Вывод: условия контактной прочности выполнены, материалы выбраны верно.</w:t>
      </w:r>
    </w:p>
    <w:p w14:paraId="68F2C9AE" w14:textId="62A72165" w:rsidR="005854AD" w:rsidRPr="00F87712" w:rsidRDefault="005854AD" w:rsidP="00F87712">
      <w:pPr>
        <w:pStyle w:val="10"/>
        <w:numPr>
          <w:ilvl w:val="0"/>
          <w:numId w:val="16"/>
        </w:numPr>
      </w:pPr>
      <w:bookmarkStart w:id="172" w:name="_Toc104133106"/>
      <w:r w:rsidRPr="00F87712">
        <w:t>Проверочный расчет на прочность при кратковременных перегрузках</w:t>
      </w:r>
      <w:bookmarkEnd w:id="172"/>
    </w:p>
    <w:p w14:paraId="45301617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Контактная прочность зубьев при перегрузках моментом </w:t>
      </w:r>
      <w:proofErr w:type="spellStart"/>
      <w:r w:rsidRPr="00F7439E">
        <w:rPr>
          <w:rFonts w:ascii="Times New Roman" w:hAnsi="Times New Roman" w:cs="Times New Roman"/>
          <w:sz w:val="28"/>
          <w:szCs w:val="28"/>
        </w:rPr>
        <w:t>М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7439E">
        <w:rPr>
          <w:rFonts w:ascii="Times New Roman" w:hAnsi="Times New Roman" w:cs="Times New Roman"/>
          <w:sz w:val="28"/>
          <w:szCs w:val="28"/>
        </w:rPr>
        <w:t xml:space="preserve"> проверяется по условию:</w:t>
      </w:r>
    </w:p>
    <w:p w14:paraId="60CC5030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14:paraId="192D277E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контактное напряжение при действии момента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>, вычисленного при расчетах на выносливость</w:t>
      </w:r>
    </w:p>
    <w:p w14:paraId="7450CF62" w14:textId="77777777" w:rsidR="005854AD" w:rsidRPr="00F7439E" w:rsidRDefault="00000000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 перегрузки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>- контактное напряжение при действии момента М.</w:t>
      </w:r>
    </w:p>
    <w:p w14:paraId="5B30CECC" w14:textId="77777777" w:rsidR="005854AD" w:rsidRPr="00F7439E" w:rsidRDefault="00000000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14:paraId="7A7A4D0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пусковой момент из паспортных данных.</w:t>
      </w:r>
    </w:p>
    <w:p w14:paraId="40EA45CF" w14:textId="77777777" w:rsidR="005854AD" w:rsidRPr="00AD6FC2" w:rsidRDefault="00000000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5854AD" w:rsidRPr="00F7439E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.6 </m:t>
            </m:r>
          </m:den>
        </m:f>
      </m:oMath>
      <w:r w:rsidR="005854AD" w:rsidRPr="00F7439E">
        <w:rPr>
          <w:rFonts w:ascii="Times New Roman" w:hAnsi="Times New Roman" w:cs="Times New Roman"/>
          <w:i/>
          <w:sz w:val="28"/>
          <w:szCs w:val="28"/>
        </w:rPr>
        <w:t>=</w:t>
      </w:r>
      <w:r w:rsidR="005854AD">
        <w:rPr>
          <w:rFonts w:ascii="Times New Roman" w:hAnsi="Times New Roman" w:cs="Times New Roman"/>
          <w:i/>
          <w:sz w:val="28"/>
          <w:szCs w:val="28"/>
        </w:rPr>
        <w:t>10</w:t>
      </w:r>
      <w:r w:rsidR="005854AD" w:rsidRPr="00AD6FC2">
        <w:rPr>
          <w:rFonts w:ascii="Times New Roman" w:hAnsi="Times New Roman" w:cs="Times New Roman"/>
          <w:i/>
          <w:sz w:val="28"/>
          <w:szCs w:val="28"/>
        </w:rPr>
        <w:t>,3</w:t>
      </w:r>
    </w:p>
    <w:p w14:paraId="7684F3A2" w14:textId="77777777" w:rsidR="005854AD" w:rsidRPr="00F7439E" w:rsidRDefault="00000000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6,7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7,97 МПа≤ 632</m:t>
          </m:r>
          <m:r>
            <w:rPr>
              <w:rFonts w:ascii="Cambria Math" w:hAnsi="Cambria Math" w:cs="Times New Roman"/>
              <w:sz w:val="28"/>
              <w:szCs w:val="28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65837B18" w14:textId="77777777" w:rsidR="005854AD" w:rsidRPr="00F7439E" w:rsidRDefault="00000000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70,6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26,64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001641A2" w14:textId="77777777" w:rsidR="005854AD" w:rsidRPr="00F7439E" w:rsidRDefault="00000000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7,0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11,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70E08544" w14:textId="77777777" w:rsidR="005854AD" w:rsidRPr="00F7439E" w:rsidRDefault="00000000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2,0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95,42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7065825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15369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:</w:t>
      </w:r>
      <w:r w:rsidRPr="00815369">
        <w:rPr>
          <w:rFonts w:ascii="Times New Roman" w:eastAsiaTheme="minorEastAsia" w:hAnsi="Times New Roman" w:cs="Times New Roman"/>
          <w:sz w:val="28"/>
          <w:szCs w:val="28"/>
        </w:rPr>
        <w:t xml:space="preserve"> условия контактной прочности при кратковременных перегрузках выполнены.</w:t>
      </w:r>
    </w:p>
    <w:p w14:paraId="0146BFE5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23C57C9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0007836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108BD2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ED0AB1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640E24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363146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40D1A4E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8FE2DFC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3" w:name="_Toc104133107"/>
      <w:r w:rsidRPr="0090519C">
        <w:lastRenderedPageBreak/>
        <w:t xml:space="preserve">Приложение </w:t>
      </w:r>
      <w:r>
        <w:t>1</w:t>
      </w:r>
      <w:r w:rsidRPr="0090519C">
        <w:t>.</w:t>
      </w:r>
      <w:bookmarkEnd w:id="173"/>
    </w:p>
    <w:p w14:paraId="1A36C9F5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спорт двиг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EE7254" w14:textId="77777777" w:rsidR="005854AD" w:rsidRDefault="005854AD" w:rsidP="00AD3C3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12F64A" wp14:editId="767F4F18">
                <wp:simplePos x="0" y="0"/>
                <wp:positionH relativeFrom="column">
                  <wp:posOffset>588645</wp:posOffset>
                </wp:positionH>
                <wp:positionV relativeFrom="paragraph">
                  <wp:posOffset>3047365</wp:posOffset>
                </wp:positionV>
                <wp:extent cx="1013460" cy="464820"/>
                <wp:effectExtent l="0" t="0" r="15240" b="1143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18FEE" id="Прямоугольник 308" o:spid="_x0000_s1026" style="position:absolute;margin-left:46.35pt;margin-top:239.95pt;width:79.8pt;height:3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2tfAIAAIYFAAAOAAAAZHJzL2Uyb0RvYy54bWysVE1v2zAMvQ/YfxB0X21na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0A403C" wp14:editId="5D4F02A8">
                <wp:simplePos x="0" y="0"/>
                <wp:positionH relativeFrom="column">
                  <wp:posOffset>2912745</wp:posOffset>
                </wp:positionH>
                <wp:positionV relativeFrom="paragraph">
                  <wp:posOffset>3319780</wp:posOffset>
                </wp:positionV>
                <wp:extent cx="2575560" cy="464820"/>
                <wp:effectExtent l="0" t="0" r="1524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190D1" id="Прямоугольник 16" o:spid="_x0000_s1026" style="position:absolute;margin-left:229.35pt;margin-top:261.4pt;width:202.8pt;height:36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25BE19" wp14:editId="31FAA178">
            <wp:extent cx="5295265" cy="335272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2582" t="22744" r="10978" b="10647"/>
                    <a:stretch/>
                  </pic:blipFill>
                  <pic:spPr bwMode="auto">
                    <a:xfrm>
                      <a:off x="0" y="0"/>
                      <a:ext cx="5302384" cy="335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CE71" w14:textId="77777777" w:rsidR="005854AD" w:rsidRDefault="005854AD" w:rsidP="00AD3C3D">
      <w:r>
        <w:rPr>
          <w:noProof/>
        </w:rPr>
        <w:drawing>
          <wp:inline distT="0" distB="0" distL="0" distR="0" wp14:anchorId="77115102" wp14:editId="6E5DA073">
            <wp:extent cx="5471160" cy="432261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4121" t="21040" r="12261"/>
                    <a:stretch/>
                  </pic:blipFill>
                  <pic:spPr bwMode="auto">
                    <a:xfrm>
                      <a:off x="0" y="0"/>
                      <a:ext cx="5483234" cy="433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9B4B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268B6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7C723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6C52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B6121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9F294" w14:textId="77777777" w:rsidR="005854AD" w:rsidRPr="00191254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8E15D2E" wp14:editId="18C07B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8046257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0" t="15780" r="18931" b="2929"/>
                    <a:stretch/>
                  </pic:blipFill>
                  <pic:spPr bwMode="auto">
                    <a:xfrm>
                      <a:off x="0" y="0"/>
                      <a:ext cx="7551420" cy="804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C518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4" w:name="_Toc104133108"/>
      <w:r w:rsidRPr="0090519C">
        <w:lastRenderedPageBreak/>
        <w:t xml:space="preserve">Приложение </w:t>
      </w:r>
      <w:r>
        <w:t>2</w:t>
      </w:r>
      <w:r w:rsidRPr="0090519C">
        <w:t>.</w:t>
      </w:r>
      <w:bookmarkEnd w:id="174"/>
    </w:p>
    <w:p w14:paraId="0AE525CE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</w:p>
    <w:p w14:paraId="13E80710" w14:textId="77777777" w:rsidR="005854AD" w:rsidRDefault="005854AD" w:rsidP="00AD3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B5C9212" wp14:editId="195C8CA4">
            <wp:simplePos x="0" y="0"/>
            <wp:positionH relativeFrom="page">
              <wp:align>center</wp:align>
            </wp:positionH>
            <wp:positionV relativeFrom="paragraph">
              <wp:posOffset>5831205</wp:posOffset>
            </wp:positionV>
            <wp:extent cx="5577840" cy="2593340"/>
            <wp:effectExtent l="0" t="0" r="381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7" t="26061" r="7258" b="16318"/>
                    <a:stretch/>
                  </pic:blipFill>
                  <pic:spPr bwMode="auto">
                    <a:xfrm>
                      <a:off x="0" y="0"/>
                      <a:ext cx="557784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E8C29BA" wp14:editId="32297640">
            <wp:simplePos x="0" y="0"/>
            <wp:positionH relativeFrom="page">
              <wp:align>center</wp:align>
            </wp:positionH>
            <wp:positionV relativeFrom="paragraph">
              <wp:posOffset>3893185</wp:posOffset>
            </wp:positionV>
            <wp:extent cx="5739765" cy="1821180"/>
            <wp:effectExtent l="0" t="0" r="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46145" r="30347" b="27077"/>
                    <a:stretch/>
                  </pic:blipFill>
                  <pic:spPr bwMode="auto">
                    <a:xfrm>
                      <a:off x="0" y="0"/>
                      <a:ext cx="573976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BAA3922" wp14:editId="4C5EBCEB">
            <wp:simplePos x="0" y="0"/>
            <wp:positionH relativeFrom="column">
              <wp:posOffset>2912745</wp:posOffset>
            </wp:positionH>
            <wp:positionV relativeFrom="paragraph">
              <wp:posOffset>349885</wp:posOffset>
            </wp:positionV>
            <wp:extent cx="2399030" cy="3459480"/>
            <wp:effectExtent l="0" t="0" r="127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0" t="28930" r="46638" b="5559"/>
                    <a:stretch/>
                  </pic:blipFill>
                  <pic:spPr bwMode="auto">
                    <a:xfrm>
                      <a:off x="0" y="0"/>
                      <a:ext cx="239903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9826F0A" wp14:editId="4BEAD382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517140" cy="3505200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4" t="17693" r="45099" b="22056"/>
                    <a:stretch/>
                  </pic:blipFill>
                  <pic:spPr bwMode="auto">
                    <a:xfrm>
                      <a:off x="0" y="0"/>
                      <a:ext cx="25171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18A">
        <w:rPr>
          <w:rFonts w:ascii="Times New Roman" w:hAnsi="Times New Roman" w:cs="Times New Roman"/>
          <w:sz w:val="28"/>
          <w:szCs w:val="28"/>
        </w:rPr>
        <w:t>RI 76TD</w:t>
      </w:r>
      <w:r w:rsidRPr="00A144A0">
        <w:rPr>
          <w:noProof/>
        </w:rPr>
        <w:t xml:space="preserve"> </w:t>
      </w:r>
    </w:p>
    <w:p w14:paraId="47639F45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5" w:name="_Toc104133109"/>
      <w:r w:rsidRPr="0090519C">
        <w:lastRenderedPageBreak/>
        <w:t xml:space="preserve">Приложение </w:t>
      </w:r>
      <w:r>
        <w:t>3</w:t>
      </w:r>
      <w:r w:rsidRPr="0090519C">
        <w:t>.</w:t>
      </w:r>
      <w:bookmarkEnd w:id="175"/>
    </w:p>
    <w:p w14:paraId="53E1E538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выключате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23764E" w14:textId="77777777" w:rsidR="005854AD" w:rsidRDefault="005854AD" w:rsidP="00AD3C3D">
      <w:r w:rsidRPr="00FE0BE9">
        <w:rPr>
          <w:noProof/>
        </w:rPr>
        <w:drawing>
          <wp:anchor distT="0" distB="0" distL="114300" distR="114300" simplePos="0" relativeHeight="251747328" behindDoc="0" locked="0" layoutInCell="1" allowOverlap="1" wp14:anchorId="0AC10C41" wp14:editId="2AFFCDEA">
            <wp:simplePos x="0" y="0"/>
            <wp:positionH relativeFrom="column">
              <wp:posOffset>100965</wp:posOffset>
            </wp:positionH>
            <wp:positionV relativeFrom="paragraph">
              <wp:posOffset>2841625</wp:posOffset>
            </wp:positionV>
            <wp:extent cx="4922520" cy="3123166"/>
            <wp:effectExtent l="0" t="0" r="0" b="127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t="15780" r="26628" b="26121"/>
                    <a:stretch/>
                  </pic:blipFill>
                  <pic:spPr bwMode="auto">
                    <a:xfrm>
                      <a:off x="0" y="0"/>
                      <a:ext cx="4922520" cy="312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8B5B9B" wp14:editId="27461BBB">
            <wp:extent cx="5775960" cy="27636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3987" t="47340" r="25345" b="7471"/>
                    <a:stretch/>
                  </pic:blipFill>
                  <pic:spPr bwMode="auto">
                    <a:xfrm>
                      <a:off x="0" y="0"/>
                      <a:ext cx="5791955" cy="277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E4377" w14:textId="77777777" w:rsidR="005854AD" w:rsidRDefault="005854AD" w:rsidP="00AD3C3D">
      <w:r>
        <w:rPr>
          <w:noProof/>
        </w:rPr>
        <w:drawing>
          <wp:inline distT="0" distB="0" distL="0" distR="0" wp14:anchorId="47A2A748" wp14:editId="05A914FF">
            <wp:extent cx="5143500" cy="2354697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2838" t="39928" r="17007" b="17275"/>
                    <a:stretch/>
                  </pic:blipFill>
                  <pic:spPr bwMode="auto">
                    <a:xfrm>
                      <a:off x="0" y="0"/>
                      <a:ext cx="5197673" cy="23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D763" w14:textId="77777777" w:rsidR="005854AD" w:rsidRPr="00AD3C3D" w:rsidRDefault="005854AD" w:rsidP="00F87712">
      <w:pPr>
        <w:pStyle w:val="10"/>
        <w:numPr>
          <w:ilvl w:val="0"/>
          <w:numId w:val="0"/>
        </w:numPr>
        <w:ind w:left="720"/>
      </w:pPr>
      <w:bookmarkStart w:id="176" w:name="_Toc104039043"/>
      <w:bookmarkStart w:id="177" w:name="_Toc104133110"/>
      <w:r>
        <w:lastRenderedPageBreak/>
        <w:t>Список литературы</w:t>
      </w:r>
      <w:bookmarkEnd w:id="176"/>
      <w:bookmarkEnd w:id="177"/>
    </w:p>
    <w:p w14:paraId="22C9E2C8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DE920" w14:textId="77777777" w:rsidR="005854AD" w:rsidRDefault="005854AD" w:rsidP="00AD3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Кокорев Ю.А., Жаров В.А., Торгов А.М. Расчет электромеханического привода. Изд-во МГТУ, 1995, 132 с. </w:t>
      </w:r>
    </w:p>
    <w:p w14:paraId="4EB53BA1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чет деталей машин на ЭВМ. Под ред. Решетова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Школа, 1985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BD6283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корев Ю.А., Жаров В.А., Ожерельев А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Расчет электромеханического привода. Изд-во МГТУ, 2018</w:t>
      </w:r>
    </w:p>
    <w:p w14:paraId="1178F8F6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Элементы приборных устройств. В двух частях. Под ред. Тищенко О.Ф.</w:t>
      </w:r>
    </w:p>
    <w:sectPr w:rsidR="005854AD">
      <w:foot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5B7C" w14:textId="77777777" w:rsidR="00AC73D3" w:rsidRDefault="00AC73D3" w:rsidP="002E54EC">
      <w:pPr>
        <w:spacing w:after="0" w:line="240" w:lineRule="auto"/>
      </w:pPr>
      <w:r>
        <w:separator/>
      </w:r>
    </w:p>
  </w:endnote>
  <w:endnote w:type="continuationSeparator" w:id="0">
    <w:p w14:paraId="775B8F19" w14:textId="77777777" w:rsidR="00AC73D3" w:rsidRDefault="00AC73D3" w:rsidP="002E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Yu Gothic"/>
    <w:panose1 w:val="020B0604020202020204"/>
    <w:charset w:val="80"/>
    <w:family w:val="swiss"/>
    <w:pitch w:val="variable"/>
  </w:font>
  <w:font w:name="DejaVu Sans">
    <w:altName w:val="MS Gothic"/>
    <w:panose1 w:val="020B0604020202020204"/>
    <w:charset w:val="80"/>
    <w:family w:val="auto"/>
    <w:pitch w:val="variable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09712"/>
      <w:docPartObj>
        <w:docPartGallery w:val="Page Numbers (Bottom of Page)"/>
        <w:docPartUnique/>
      </w:docPartObj>
    </w:sdtPr>
    <w:sdtContent>
      <w:p w14:paraId="7FCC103D" w14:textId="2921F592" w:rsidR="002E54EC" w:rsidRDefault="002E54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6B82B" w14:textId="77777777" w:rsidR="002E54EC" w:rsidRDefault="002E54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23FC" w14:textId="77777777" w:rsidR="00AC73D3" w:rsidRDefault="00AC73D3" w:rsidP="002E54EC">
      <w:pPr>
        <w:spacing w:after="0" w:line="240" w:lineRule="auto"/>
      </w:pPr>
      <w:r>
        <w:separator/>
      </w:r>
    </w:p>
  </w:footnote>
  <w:footnote w:type="continuationSeparator" w:id="0">
    <w:p w14:paraId="2FD79336" w14:textId="77777777" w:rsidR="00AC73D3" w:rsidRDefault="00AC73D3" w:rsidP="002E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A07"/>
    <w:multiLevelType w:val="hybridMultilevel"/>
    <w:tmpl w:val="98A4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0D69"/>
    <w:multiLevelType w:val="hybridMultilevel"/>
    <w:tmpl w:val="254659E4"/>
    <w:lvl w:ilvl="0" w:tplc="DE62D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7525"/>
    <w:multiLevelType w:val="hybridMultilevel"/>
    <w:tmpl w:val="47E8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6808"/>
    <w:multiLevelType w:val="hybridMultilevel"/>
    <w:tmpl w:val="47E80C74"/>
    <w:lvl w:ilvl="0" w:tplc="E774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7788"/>
    <w:multiLevelType w:val="hybridMultilevel"/>
    <w:tmpl w:val="35BA713C"/>
    <w:lvl w:ilvl="0" w:tplc="D53CEC5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A33DD"/>
    <w:multiLevelType w:val="hybridMultilevel"/>
    <w:tmpl w:val="214CB664"/>
    <w:lvl w:ilvl="0" w:tplc="E7740F7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1421"/>
    <w:multiLevelType w:val="hybridMultilevel"/>
    <w:tmpl w:val="47E8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167A"/>
    <w:multiLevelType w:val="multilevel"/>
    <w:tmpl w:val="F7D42D9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9" w15:restartNumberingAfterBreak="0">
    <w:nsid w:val="6AFC0EB1"/>
    <w:multiLevelType w:val="multilevel"/>
    <w:tmpl w:val="B0C28DF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0891A5C"/>
    <w:multiLevelType w:val="hybridMultilevel"/>
    <w:tmpl w:val="5BA64362"/>
    <w:lvl w:ilvl="0" w:tplc="6E5C2D9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188"/>
    <w:multiLevelType w:val="hybridMultilevel"/>
    <w:tmpl w:val="99643BE8"/>
    <w:lvl w:ilvl="0" w:tplc="AE3CD0D2">
      <w:start w:val="9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64475859">
    <w:abstractNumId w:val="8"/>
  </w:num>
  <w:num w:numId="2" w16cid:durableId="1179083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984792">
    <w:abstractNumId w:val="11"/>
  </w:num>
  <w:num w:numId="4" w16cid:durableId="33727460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237277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0702208">
    <w:abstractNumId w:val="0"/>
  </w:num>
  <w:num w:numId="7" w16cid:durableId="631322750">
    <w:abstractNumId w:val="1"/>
  </w:num>
  <w:num w:numId="8" w16cid:durableId="1606184677">
    <w:abstractNumId w:val="9"/>
  </w:num>
  <w:num w:numId="9" w16cid:durableId="1584336081">
    <w:abstractNumId w:val="3"/>
  </w:num>
  <w:num w:numId="10" w16cid:durableId="1721324258">
    <w:abstractNumId w:val="6"/>
  </w:num>
  <w:num w:numId="11" w16cid:durableId="1885747343">
    <w:abstractNumId w:val="2"/>
  </w:num>
  <w:num w:numId="12" w16cid:durableId="135687031">
    <w:abstractNumId w:val="4"/>
  </w:num>
  <w:num w:numId="13" w16cid:durableId="1989700481">
    <w:abstractNumId w:val="5"/>
  </w:num>
  <w:num w:numId="14" w16cid:durableId="1968126090">
    <w:abstractNumId w:val="7"/>
  </w:num>
  <w:num w:numId="15" w16cid:durableId="1060981779">
    <w:abstractNumId w:val="10"/>
  </w:num>
  <w:num w:numId="16" w16cid:durableId="787773609">
    <w:abstractNumId w:val="9"/>
    <w:lvlOverride w:ilvl="0">
      <w:startOverride w:val="32"/>
    </w:lvlOverride>
  </w:num>
  <w:num w:numId="17" w16cid:durableId="118649179">
    <w:abstractNumId w:val="9"/>
    <w:lvlOverride w:ilvl="0">
      <w:startOverride w:val="3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5F"/>
    <w:rsid w:val="00003681"/>
    <w:rsid w:val="00017D82"/>
    <w:rsid w:val="000225EB"/>
    <w:rsid w:val="00031C5A"/>
    <w:rsid w:val="000323BA"/>
    <w:rsid w:val="00032BF3"/>
    <w:rsid w:val="00077604"/>
    <w:rsid w:val="00077A0E"/>
    <w:rsid w:val="0008435C"/>
    <w:rsid w:val="00085F6E"/>
    <w:rsid w:val="00086DA9"/>
    <w:rsid w:val="00087740"/>
    <w:rsid w:val="00087A78"/>
    <w:rsid w:val="00091799"/>
    <w:rsid w:val="00094163"/>
    <w:rsid w:val="0009697F"/>
    <w:rsid w:val="000A1EF6"/>
    <w:rsid w:val="000B0E01"/>
    <w:rsid w:val="000B2505"/>
    <w:rsid w:val="000C401E"/>
    <w:rsid w:val="000D3A61"/>
    <w:rsid w:val="000D57E1"/>
    <w:rsid w:val="000E57CD"/>
    <w:rsid w:val="00101CF9"/>
    <w:rsid w:val="00136356"/>
    <w:rsid w:val="001448EF"/>
    <w:rsid w:val="0015096B"/>
    <w:rsid w:val="0015097B"/>
    <w:rsid w:val="00153113"/>
    <w:rsid w:val="00160620"/>
    <w:rsid w:val="00164845"/>
    <w:rsid w:val="0016575B"/>
    <w:rsid w:val="00176529"/>
    <w:rsid w:val="001771A2"/>
    <w:rsid w:val="0018261A"/>
    <w:rsid w:val="00191254"/>
    <w:rsid w:val="001952C0"/>
    <w:rsid w:val="001A106B"/>
    <w:rsid w:val="001B56E2"/>
    <w:rsid w:val="001B69DD"/>
    <w:rsid w:val="001C008C"/>
    <w:rsid w:val="001C1BFA"/>
    <w:rsid w:val="001D1C71"/>
    <w:rsid w:val="001F467A"/>
    <w:rsid w:val="001F4865"/>
    <w:rsid w:val="001F5964"/>
    <w:rsid w:val="002028DF"/>
    <w:rsid w:val="0020729A"/>
    <w:rsid w:val="0022547E"/>
    <w:rsid w:val="002263ED"/>
    <w:rsid w:val="00230101"/>
    <w:rsid w:val="00234D62"/>
    <w:rsid w:val="00240E8B"/>
    <w:rsid w:val="002422F9"/>
    <w:rsid w:val="00251FFB"/>
    <w:rsid w:val="00256F8C"/>
    <w:rsid w:val="0027673F"/>
    <w:rsid w:val="00282377"/>
    <w:rsid w:val="002866D0"/>
    <w:rsid w:val="00290334"/>
    <w:rsid w:val="00290681"/>
    <w:rsid w:val="002936B8"/>
    <w:rsid w:val="00294CD5"/>
    <w:rsid w:val="002B72F8"/>
    <w:rsid w:val="002C477F"/>
    <w:rsid w:val="002C6D3B"/>
    <w:rsid w:val="002C6D4B"/>
    <w:rsid w:val="002D4331"/>
    <w:rsid w:val="002D4617"/>
    <w:rsid w:val="002E02CA"/>
    <w:rsid w:val="002E54EC"/>
    <w:rsid w:val="002E5672"/>
    <w:rsid w:val="002E7D4F"/>
    <w:rsid w:val="002F4277"/>
    <w:rsid w:val="00304456"/>
    <w:rsid w:val="00322CB0"/>
    <w:rsid w:val="00323872"/>
    <w:rsid w:val="00323B2F"/>
    <w:rsid w:val="00330E25"/>
    <w:rsid w:val="003753BD"/>
    <w:rsid w:val="00382545"/>
    <w:rsid w:val="00392C42"/>
    <w:rsid w:val="00392D11"/>
    <w:rsid w:val="003A047C"/>
    <w:rsid w:val="003A2266"/>
    <w:rsid w:val="003A2C39"/>
    <w:rsid w:val="003B04BB"/>
    <w:rsid w:val="003B3D36"/>
    <w:rsid w:val="003B6545"/>
    <w:rsid w:val="003C0BD1"/>
    <w:rsid w:val="003C326F"/>
    <w:rsid w:val="003D794C"/>
    <w:rsid w:val="003E1797"/>
    <w:rsid w:val="003F6287"/>
    <w:rsid w:val="004020CD"/>
    <w:rsid w:val="00433607"/>
    <w:rsid w:val="00433A30"/>
    <w:rsid w:val="0044293A"/>
    <w:rsid w:val="004468BC"/>
    <w:rsid w:val="00450D76"/>
    <w:rsid w:val="004602BB"/>
    <w:rsid w:val="00461FCC"/>
    <w:rsid w:val="004620D7"/>
    <w:rsid w:val="00477556"/>
    <w:rsid w:val="00494BC5"/>
    <w:rsid w:val="004963BA"/>
    <w:rsid w:val="004A391F"/>
    <w:rsid w:val="004B1986"/>
    <w:rsid w:val="004B746E"/>
    <w:rsid w:val="004C0322"/>
    <w:rsid w:val="004D2B74"/>
    <w:rsid w:val="004D4FEE"/>
    <w:rsid w:val="004D5BDA"/>
    <w:rsid w:val="004E47B5"/>
    <w:rsid w:val="004F0B96"/>
    <w:rsid w:val="004F1D0C"/>
    <w:rsid w:val="00500D21"/>
    <w:rsid w:val="005065B6"/>
    <w:rsid w:val="005220E8"/>
    <w:rsid w:val="005236E4"/>
    <w:rsid w:val="00566F33"/>
    <w:rsid w:val="005757AA"/>
    <w:rsid w:val="00576387"/>
    <w:rsid w:val="00583C4F"/>
    <w:rsid w:val="005854AD"/>
    <w:rsid w:val="00595B01"/>
    <w:rsid w:val="005A7437"/>
    <w:rsid w:val="005C1CA9"/>
    <w:rsid w:val="005E32A8"/>
    <w:rsid w:val="005E69A6"/>
    <w:rsid w:val="005F2805"/>
    <w:rsid w:val="00607F47"/>
    <w:rsid w:val="00622D2F"/>
    <w:rsid w:val="00623526"/>
    <w:rsid w:val="00637AD6"/>
    <w:rsid w:val="0064538A"/>
    <w:rsid w:val="00647EC6"/>
    <w:rsid w:val="00656486"/>
    <w:rsid w:val="006655FB"/>
    <w:rsid w:val="006816F5"/>
    <w:rsid w:val="00683647"/>
    <w:rsid w:val="00692C49"/>
    <w:rsid w:val="006B2EC1"/>
    <w:rsid w:val="006B68EA"/>
    <w:rsid w:val="006D4673"/>
    <w:rsid w:val="006D4A93"/>
    <w:rsid w:val="006E108E"/>
    <w:rsid w:val="006E4074"/>
    <w:rsid w:val="006F2745"/>
    <w:rsid w:val="006F6B45"/>
    <w:rsid w:val="00710C5F"/>
    <w:rsid w:val="00716D47"/>
    <w:rsid w:val="007214DE"/>
    <w:rsid w:val="0072159B"/>
    <w:rsid w:val="0072480F"/>
    <w:rsid w:val="00732244"/>
    <w:rsid w:val="0073323F"/>
    <w:rsid w:val="00735A84"/>
    <w:rsid w:val="00735E58"/>
    <w:rsid w:val="00741E92"/>
    <w:rsid w:val="00756AB0"/>
    <w:rsid w:val="00756ED4"/>
    <w:rsid w:val="00765A0B"/>
    <w:rsid w:val="007777F3"/>
    <w:rsid w:val="00781923"/>
    <w:rsid w:val="007A065A"/>
    <w:rsid w:val="007A0FD8"/>
    <w:rsid w:val="007A3466"/>
    <w:rsid w:val="007A3C62"/>
    <w:rsid w:val="007A48F4"/>
    <w:rsid w:val="007A53C0"/>
    <w:rsid w:val="007A5B26"/>
    <w:rsid w:val="007B541E"/>
    <w:rsid w:val="007C3CC1"/>
    <w:rsid w:val="007C44CF"/>
    <w:rsid w:val="007E20A7"/>
    <w:rsid w:val="007F04FC"/>
    <w:rsid w:val="007F4AF4"/>
    <w:rsid w:val="00806E36"/>
    <w:rsid w:val="008202B9"/>
    <w:rsid w:val="00822768"/>
    <w:rsid w:val="00825EBA"/>
    <w:rsid w:val="008301E7"/>
    <w:rsid w:val="00831BB1"/>
    <w:rsid w:val="008336FC"/>
    <w:rsid w:val="00843466"/>
    <w:rsid w:val="008434C8"/>
    <w:rsid w:val="008467BC"/>
    <w:rsid w:val="00851BE2"/>
    <w:rsid w:val="008551F8"/>
    <w:rsid w:val="008570D4"/>
    <w:rsid w:val="00857149"/>
    <w:rsid w:val="00864D15"/>
    <w:rsid w:val="008662AC"/>
    <w:rsid w:val="00871B84"/>
    <w:rsid w:val="00893738"/>
    <w:rsid w:val="008B473B"/>
    <w:rsid w:val="008E4E60"/>
    <w:rsid w:val="008F58E2"/>
    <w:rsid w:val="00903C0F"/>
    <w:rsid w:val="0090519C"/>
    <w:rsid w:val="00907345"/>
    <w:rsid w:val="00912F90"/>
    <w:rsid w:val="00936220"/>
    <w:rsid w:val="00954B4F"/>
    <w:rsid w:val="009577DF"/>
    <w:rsid w:val="00974C5A"/>
    <w:rsid w:val="009829EE"/>
    <w:rsid w:val="00995E14"/>
    <w:rsid w:val="00996892"/>
    <w:rsid w:val="009B07D9"/>
    <w:rsid w:val="009D5B23"/>
    <w:rsid w:val="009D7AF6"/>
    <w:rsid w:val="009E425F"/>
    <w:rsid w:val="009E769D"/>
    <w:rsid w:val="009F22C6"/>
    <w:rsid w:val="00A03831"/>
    <w:rsid w:val="00A05F95"/>
    <w:rsid w:val="00A079A0"/>
    <w:rsid w:val="00A144A0"/>
    <w:rsid w:val="00A21DD8"/>
    <w:rsid w:val="00A2318A"/>
    <w:rsid w:val="00A30AF3"/>
    <w:rsid w:val="00A32624"/>
    <w:rsid w:val="00A5160E"/>
    <w:rsid w:val="00A55C59"/>
    <w:rsid w:val="00A765AF"/>
    <w:rsid w:val="00A83806"/>
    <w:rsid w:val="00A932CE"/>
    <w:rsid w:val="00AA14B3"/>
    <w:rsid w:val="00AA6B1C"/>
    <w:rsid w:val="00AB184A"/>
    <w:rsid w:val="00AC73D3"/>
    <w:rsid w:val="00AD71E4"/>
    <w:rsid w:val="00AE190B"/>
    <w:rsid w:val="00AE576D"/>
    <w:rsid w:val="00AF22A9"/>
    <w:rsid w:val="00AF3431"/>
    <w:rsid w:val="00AF3458"/>
    <w:rsid w:val="00B12B89"/>
    <w:rsid w:val="00B23FEC"/>
    <w:rsid w:val="00B37362"/>
    <w:rsid w:val="00B519C5"/>
    <w:rsid w:val="00B637F7"/>
    <w:rsid w:val="00B7161C"/>
    <w:rsid w:val="00B83280"/>
    <w:rsid w:val="00B97D24"/>
    <w:rsid w:val="00BA26F7"/>
    <w:rsid w:val="00BA2FFB"/>
    <w:rsid w:val="00BD009A"/>
    <w:rsid w:val="00BE4AF7"/>
    <w:rsid w:val="00BE69FE"/>
    <w:rsid w:val="00BF0276"/>
    <w:rsid w:val="00C1779B"/>
    <w:rsid w:val="00C253BE"/>
    <w:rsid w:val="00C46430"/>
    <w:rsid w:val="00C54FE8"/>
    <w:rsid w:val="00C71D7A"/>
    <w:rsid w:val="00C73441"/>
    <w:rsid w:val="00C736E0"/>
    <w:rsid w:val="00C856FE"/>
    <w:rsid w:val="00CB2C66"/>
    <w:rsid w:val="00CB39D4"/>
    <w:rsid w:val="00CB457A"/>
    <w:rsid w:val="00CB4902"/>
    <w:rsid w:val="00CC7116"/>
    <w:rsid w:val="00CD44CE"/>
    <w:rsid w:val="00CE379C"/>
    <w:rsid w:val="00CF05EC"/>
    <w:rsid w:val="00D11C3D"/>
    <w:rsid w:val="00D1417A"/>
    <w:rsid w:val="00D2065F"/>
    <w:rsid w:val="00D30FEB"/>
    <w:rsid w:val="00D44876"/>
    <w:rsid w:val="00D505F1"/>
    <w:rsid w:val="00D5535B"/>
    <w:rsid w:val="00D55ED6"/>
    <w:rsid w:val="00D66EF9"/>
    <w:rsid w:val="00D72F72"/>
    <w:rsid w:val="00D73AF9"/>
    <w:rsid w:val="00D81278"/>
    <w:rsid w:val="00D81467"/>
    <w:rsid w:val="00D85CD1"/>
    <w:rsid w:val="00D95578"/>
    <w:rsid w:val="00DA2000"/>
    <w:rsid w:val="00DA2ADF"/>
    <w:rsid w:val="00DB0CCB"/>
    <w:rsid w:val="00DB6251"/>
    <w:rsid w:val="00DB7DC4"/>
    <w:rsid w:val="00DE224D"/>
    <w:rsid w:val="00DE3472"/>
    <w:rsid w:val="00DF21B9"/>
    <w:rsid w:val="00E0131A"/>
    <w:rsid w:val="00E046FB"/>
    <w:rsid w:val="00E13A90"/>
    <w:rsid w:val="00E23753"/>
    <w:rsid w:val="00E33AF3"/>
    <w:rsid w:val="00E41E45"/>
    <w:rsid w:val="00E446A7"/>
    <w:rsid w:val="00E44B4D"/>
    <w:rsid w:val="00E53D7F"/>
    <w:rsid w:val="00E64926"/>
    <w:rsid w:val="00E67BF4"/>
    <w:rsid w:val="00E71624"/>
    <w:rsid w:val="00E7183A"/>
    <w:rsid w:val="00E74331"/>
    <w:rsid w:val="00E81949"/>
    <w:rsid w:val="00E85553"/>
    <w:rsid w:val="00E8656A"/>
    <w:rsid w:val="00E91E75"/>
    <w:rsid w:val="00E975CF"/>
    <w:rsid w:val="00EB0845"/>
    <w:rsid w:val="00EC541B"/>
    <w:rsid w:val="00ED0CB8"/>
    <w:rsid w:val="00EE5CF8"/>
    <w:rsid w:val="00F00EA6"/>
    <w:rsid w:val="00F1061A"/>
    <w:rsid w:val="00F1780C"/>
    <w:rsid w:val="00F27067"/>
    <w:rsid w:val="00F56524"/>
    <w:rsid w:val="00F64641"/>
    <w:rsid w:val="00F64D5F"/>
    <w:rsid w:val="00F70C42"/>
    <w:rsid w:val="00F74A71"/>
    <w:rsid w:val="00F836B0"/>
    <w:rsid w:val="00F87712"/>
    <w:rsid w:val="00F9554C"/>
    <w:rsid w:val="00FA1038"/>
    <w:rsid w:val="00FC26EB"/>
    <w:rsid w:val="00FC5292"/>
    <w:rsid w:val="00FD3A20"/>
    <w:rsid w:val="00FD6A07"/>
    <w:rsid w:val="00FE0928"/>
    <w:rsid w:val="00FE0BE9"/>
    <w:rsid w:val="00FE2CAC"/>
    <w:rsid w:val="00FE4893"/>
    <w:rsid w:val="00FF5B0A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5C7E"/>
  <w15:docId w15:val="{FDECD84A-C665-4ADD-AE48-4310D78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5F"/>
  </w:style>
  <w:style w:type="paragraph" w:styleId="10">
    <w:name w:val="heading 1"/>
    <w:basedOn w:val="a"/>
    <w:next w:val="a"/>
    <w:link w:val="11"/>
    <w:autoRedefine/>
    <w:uiPriority w:val="9"/>
    <w:qFormat/>
    <w:rsid w:val="00294CD5"/>
    <w:pPr>
      <w:keepNext/>
      <w:keepLines/>
      <w:numPr>
        <w:numId w:val="8"/>
      </w:numPr>
      <w:spacing w:before="100" w:beforeAutospacing="1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673F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0C5F"/>
    <w:pPr>
      <w:keepNext/>
      <w:keepLines/>
      <w:spacing w:before="40" w:line="360" w:lineRule="auto"/>
      <w:ind w:firstLine="709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1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qFormat/>
    <w:rsid w:val="00294C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673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0C5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710C5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0C5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10C5F"/>
    <w:pPr>
      <w:spacing w:before="240" w:after="120" w:line="360" w:lineRule="auto"/>
      <w:ind w:firstLine="709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10C5F"/>
    <w:pPr>
      <w:spacing w:before="120" w:line="360" w:lineRule="auto"/>
      <w:ind w:left="220" w:firstLine="709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10C5F"/>
    <w:pPr>
      <w:spacing w:line="360" w:lineRule="auto"/>
      <w:ind w:left="440" w:firstLine="709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660" w:firstLine="709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880" w:firstLine="709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100" w:firstLine="709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320" w:firstLine="709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540" w:firstLine="709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760" w:firstLine="709"/>
    </w:pPr>
    <w:rPr>
      <w:rFonts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10C5F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10C5F"/>
  </w:style>
  <w:style w:type="paragraph" w:styleId="a9">
    <w:name w:val="footer"/>
    <w:basedOn w:val="a"/>
    <w:link w:val="aa"/>
    <w:uiPriority w:val="99"/>
    <w:unhideWhenUsed/>
    <w:qFormat/>
    <w:rsid w:val="00710C5F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10C5F"/>
  </w:style>
  <w:style w:type="paragraph" w:styleId="ab">
    <w:name w:val="caption"/>
    <w:basedOn w:val="a"/>
    <w:next w:val="a"/>
    <w:uiPriority w:val="35"/>
    <w:semiHidden/>
    <w:unhideWhenUsed/>
    <w:qFormat/>
    <w:rsid w:val="00710C5F"/>
    <w:pPr>
      <w:spacing w:after="200" w:line="240" w:lineRule="auto"/>
      <w:ind w:firstLine="709"/>
    </w:pPr>
    <w:rPr>
      <w:i/>
      <w:iCs/>
      <w:color w:val="44546A" w:themeColor="text2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rsid w:val="00710C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sid w:val="00710C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710C5F"/>
    <w:pPr>
      <w:spacing w:after="120" w:line="480" w:lineRule="auto"/>
      <w:ind w:left="283" w:firstLine="709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710C5F"/>
  </w:style>
  <w:style w:type="paragraph" w:styleId="ae">
    <w:name w:val="Plain Text"/>
    <w:basedOn w:val="a"/>
    <w:link w:val="af"/>
    <w:uiPriority w:val="99"/>
    <w:semiHidden/>
    <w:unhideWhenUsed/>
    <w:qFormat/>
    <w:rsid w:val="00710C5F"/>
    <w:pPr>
      <w:widowControl w:val="0"/>
      <w:suppressAutoHyphens/>
      <w:spacing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0"/>
    <w:link w:val="ae"/>
    <w:uiPriority w:val="99"/>
    <w:semiHidden/>
    <w:qFormat/>
    <w:rsid w:val="00710C5F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qFormat/>
    <w:rsid w:val="00710C5F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0C5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710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f3">
    <w:name w:val="List Paragraph"/>
    <w:basedOn w:val="a"/>
    <w:uiPriority w:val="34"/>
    <w:qFormat/>
    <w:rsid w:val="00710C5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710C5F"/>
    <w:pPr>
      <w:spacing w:after="0" w:line="256" w:lineRule="auto"/>
      <w:outlineLvl w:val="9"/>
    </w:pPr>
    <w:rPr>
      <w:lang w:eastAsia="ru-RU"/>
    </w:rPr>
  </w:style>
  <w:style w:type="paragraph" w:customStyle="1" w:styleId="1">
    <w:name w:val="Стиль1"/>
    <w:basedOn w:val="10"/>
    <w:qFormat/>
    <w:rsid w:val="00710C5F"/>
    <w:pPr>
      <w:numPr>
        <w:numId w:val="1"/>
      </w:numPr>
      <w:spacing w:before="240" w:beforeAutospacing="0" w:after="0"/>
    </w:pPr>
    <w:rPr>
      <w:rFonts w:eastAsia="Times New Roman" w:cs="Times New Roman"/>
      <w:color w:val="000000"/>
      <w:sz w:val="32"/>
      <w:szCs w:val="28"/>
      <w:lang w:eastAsia="ru-RU"/>
    </w:rPr>
  </w:style>
  <w:style w:type="paragraph" w:customStyle="1" w:styleId="24">
    <w:name w:val="Стиль2"/>
    <w:basedOn w:val="2"/>
    <w:uiPriority w:val="99"/>
    <w:qFormat/>
    <w:rsid w:val="00710C5F"/>
    <w:pPr>
      <w:shd w:val="clear" w:color="auto" w:fill="FFFFFF"/>
      <w:autoSpaceDE w:val="0"/>
      <w:autoSpaceDN w:val="0"/>
      <w:adjustRightInd w:val="0"/>
      <w:spacing w:line="240" w:lineRule="auto"/>
      <w:ind w:firstLine="708"/>
      <w:jc w:val="center"/>
    </w:pPr>
    <w:rPr>
      <w:rFonts w:eastAsia="Times New Roman"/>
      <w:b w:val="0"/>
      <w:color w:val="000000"/>
      <w:lang w:eastAsia="ru-RU"/>
    </w:rPr>
  </w:style>
  <w:style w:type="paragraph" w:customStyle="1" w:styleId="13">
    <w:name w:val="Заголовок оглавления1"/>
    <w:basedOn w:val="10"/>
    <w:next w:val="a"/>
    <w:uiPriority w:val="39"/>
    <w:qFormat/>
    <w:rsid w:val="00710C5F"/>
    <w:pPr>
      <w:spacing w:line="256" w:lineRule="auto"/>
      <w:outlineLvl w:val="9"/>
    </w:pPr>
    <w:rPr>
      <w:lang w:eastAsia="ru-RU"/>
    </w:rPr>
  </w:style>
  <w:style w:type="paragraph" w:customStyle="1" w:styleId="14">
    <w:name w:val="Абзац списка1"/>
    <w:basedOn w:val="a"/>
    <w:uiPriority w:val="34"/>
    <w:qFormat/>
    <w:rsid w:val="00710C5F"/>
    <w:pPr>
      <w:spacing w:line="360" w:lineRule="auto"/>
      <w:ind w:left="720" w:firstLine="709"/>
      <w:contextualSpacing/>
    </w:pPr>
  </w:style>
  <w:style w:type="paragraph" w:customStyle="1" w:styleId="15">
    <w:name w:val="Заголовок1"/>
    <w:basedOn w:val="a"/>
    <w:next w:val="ac"/>
    <w:uiPriority w:val="99"/>
    <w:qFormat/>
    <w:rsid w:val="00710C5F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6">
    <w:name w:val="Без интервала1"/>
    <w:uiPriority w:val="1"/>
    <w:qFormat/>
    <w:rsid w:val="00710C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Default">
    <w:name w:val="Default"/>
    <w:uiPriority w:val="99"/>
    <w:qFormat/>
    <w:rsid w:val="00710C5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Подрисунок"/>
    <w:basedOn w:val="ae"/>
    <w:uiPriority w:val="99"/>
    <w:qFormat/>
    <w:rsid w:val="00710C5F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customStyle="1" w:styleId="af6">
    <w:name w:val="Табл подпись"/>
    <w:basedOn w:val="ae"/>
    <w:uiPriority w:val="99"/>
    <w:qFormat/>
    <w:rsid w:val="00710C5F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paragraph" w:customStyle="1" w:styleId="Standard">
    <w:name w:val="Standard"/>
    <w:uiPriority w:val="99"/>
    <w:rsid w:val="00710C5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710C5F"/>
    <w:pPr>
      <w:spacing w:after="120"/>
    </w:pPr>
  </w:style>
  <w:style w:type="paragraph" w:customStyle="1" w:styleId="TableContents">
    <w:name w:val="Table Contents"/>
    <w:basedOn w:val="Standard"/>
    <w:uiPriority w:val="99"/>
    <w:rsid w:val="00710C5F"/>
    <w:pPr>
      <w:suppressLineNumbers/>
    </w:pPr>
  </w:style>
  <w:style w:type="paragraph" w:customStyle="1" w:styleId="formattext">
    <w:name w:val="formattext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65,bqiaagaaeyqcaaagiaiaaao7bqaabck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710C5F"/>
    <w:rPr>
      <w:color w:val="808080"/>
    </w:rPr>
  </w:style>
  <w:style w:type="character" w:customStyle="1" w:styleId="FontStyle99">
    <w:name w:val="Font Style99"/>
    <w:basedOn w:val="a0"/>
    <w:uiPriority w:val="99"/>
    <w:qFormat/>
    <w:rsid w:val="00710C5F"/>
    <w:rPr>
      <w:rFonts w:ascii="Century Schoolbook" w:hAnsi="Century Schoolbook" w:cs="Century Schoolbook" w:hint="default"/>
      <w:sz w:val="22"/>
      <w:szCs w:val="22"/>
    </w:rPr>
  </w:style>
  <w:style w:type="character" w:customStyle="1" w:styleId="s18">
    <w:name w:val="s18"/>
    <w:basedOn w:val="a0"/>
    <w:rsid w:val="00710C5F"/>
  </w:style>
  <w:style w:type="table" w:customStyle="1" w:styleId="17">
    <w:name w:val="Сетка таблицы1"/>
    <w:basedOn w:val="a1"/>
    <w:next w:val="a3"/>
    <w:qFormat/>
    <w:rsid w:val="00D11C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11C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Для рефероф Знак"/>
    <w:basedOn w:val="a0"/>
    <w:link w:val="af9"/>
    <w:locked/>
    <w:rsid w:val="00741E92"/>
    <w:rPr>
      <w:rFonts w:ascii="Times New Roman" w:hAnsi="Times New Roman" w:cs="Times New Roman"/>
      <w:sz w:val="28"/>
      <w:szCs w:val="28"/>
    </w:rPr>
  </w:style>
  <w:style w:type="paragraph" w:customStyle="1" w:styleId="af9">
    <w:name w:val="Для рефероф"/>
    <w:link w:val="af8"/>
    <w:qFormat/>
    <w:rsid w:val="00741E92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Заголовки мои Знак"/>
    <w:basedOn w:val="af8"/>
    <w:link w:val="afb"/>
    <w:locked/>
    <w:rsid w:val="00741E92"/>
    <w:rPr>
      <w:rFonts w:ascii="Times New Roman" w:hAnsi="Times New Roman" w:cs="Times New Roman"/>
      <w:b/>
      <w:sz w:val="32"/>
      <w:szCs w:val="28"/>
    </w:rPr>
  </w:style>
  <w:style w:type="paragraph" w:customStyle="1" w:styleId="afb">
    <w:name w:val="Заголовки мои"/>
    <w:basedOn w:val="af9"/>
    <w:link w:val="afa"/>
    <w:qFormat/>
    <w:rsid w:val="00741E92"/>
    <w:pPr>
      <w:jc w:val="center"/>
    </w:pPr>
    <w:rPr>
      <w:b/>
      <w:sz w:val="32"/>
    </w:rPr>
  </w:style>
  <w:style w:type="character" w:customStyle="1" w:styleId="40">
    <w:name w:val="Заголовок 4 Знак"/>
    <w:basedOn w:val="a0"/>
    <w:link w:val="4"/>
    <w:uiPriority w:val="9"/>
    <w:rsid w:val="000941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c">
    <w:name w:val="Intense Emphasis"/>
    <w:basedOn w:val="a0"/>
    <w:uiPriority w:val="21"/>
    <w:qFormat/>
    <w:rsid w:val="0027673F"/>
    <w:rPr>
      <w:i/>
      <w:iCs/>
      <w:color w:val="4472C4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5854AD"/>
    <w:pPr>
      <w:spacing w:after="120" w:line="360" w:lineRule="auto"/>
      <w:ind w:left="283" w:firstLine="709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854AD"/>
  </w:style>
  <w:style w:type="character" w:customStyle="1" w:styleId="Times">
    <w:name w:val="Times МГТУ Знак"/>
    <w:basedOn w:val="a0"/>
    <w:link w:val="Times0"/>
    <w:locked/>
    <w:rsid w:val="005854AD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2"/>
    <w:link w:val="Times"/>
    <w:qFormat/>
    <w:rsid w:val="005854AD"/>
    <w:pPr>
      <w:tabs>
        <w:tab w:val="right" w:leader="dot" w:pos="9345"/>
      </w:tabs>
      <w:spacing w:before="0" w:after="0"/>
      <w:jc w:val="both"/>
    </w:pPr>
    <w:rPr>
      <w:rFonts w:ascii="Times New Roman" w:hAnsi="Times New Roman" w:cs="Times New Roman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3.png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4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2.png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43" Type="http://schemas.openxmlformats.org/officeDocument/2006/relationships/image" Target="media/image26.png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37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3.png"/><Relationship Id="rId67" Type="http://schemas.openxmlformats.org/officeDocument/2006/relationships/oleObject" Target="embeddings/oleObject26.bin"/><Relationship Id="rId20" Type="http://schemas.openxmlformats.org/officeDocument/2006/relationships/image" Target="media/image12.png"/><Relationship Id="rId41" Type="http://schemas.openxmlformats.org/officeDocument/2006/relationships/image" Target="media/image25.wmf"/><Relationship Id="rId54" Type="http://schemas.openxmlformats.org/officeDocument/2006/relationships/image" Target="media/image29.pn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image" Target="media/image27.pn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4.bin"/><Relationship Id="rId73" Type="http://schemas.openxmlformats.org/officeDocument/2006/relationships/image" Target="media/image38.png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0.png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oleObject" Target="embeddings/oleObject1.bin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61" Type="http://schemas.openxmlformats.org/officeDocument/2006/relationships/oleObject" Target="embeddings/oleObject20.bin"/><Relationship Id="rId82" Type="http://schemas.openxmlformats.org/officeDocument/2006/relationships/image" Target="media/image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1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B26-09FD-4AB4-AC63-D5F90FD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86</Pages>
  <Words>11150</Words>
  <Characters>6355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Ionin</cp:lastModifiedBy>
  <cp:revision>35</cp:revision>
  <dcterms:created xsi:type="dcterms:W3CDTF">2022-03-09T20:12:00Z</dcterms:created>
  <dcterms:modified xsi:type="dcterms:W3CDTF">2024-03-30T19:14:00Z</dcterms:modified>
</cp:coreProperties>
</file>